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p w:rsidR="002E0D3D" w:rsidRPr="007F72F7" w:rsidRDefault="00DC6E03" w:rsidP="006A3842">
      <w:pPr>
        <w:tabs>
          <w:tab w:val="left" w:pos="7667"/>
        </w:tabs>
        <w:spacing w:after="0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8" type="#_x0000_t75" style="width:745.5pt;height:525pt" o:ole="">
            <v:imagedata r:id="rId6" o:title=""/>
          </v:shape>
          <o:OLEObject Type="Embed" ProgID="FoxitReader.Document" ShapeID="_x0000_i1078" DrawAspect="Content" ObjectID="_1795421521" r:id="rId7"/>
        </w:object>
      </w:r>
      <w:bookmarkEnd w:id="0"/>
    </w:p>
    <w:tbl>
      <w:tblPr>
        <w:tblStyle w:val="a4"/>
        <w:tblW w:w="160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4111"/>
        <w:gridCol w:w="1560"/>
        <w:gridCol w:w="1275"/>
        <w:gridCol w:w="1985"/>
        <w:gridCol w:w="2410"/>
        <w:gridCol w:w="2013"/>
        <w:gridCol w:w="2015"/>
        <w:gridCol w:w="15"/>
      </w:tblGrid>
      <w:tr w:rsidR="000F2822" w:rsidTr="001E609B">
        <w:trPr>
          <w:gridAfter w:val="1"/>
          <w:wAfter w:w="1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822" w:rsidRPr="006A3842" w:rsidRDefault="000F2822" w:rsidP="000F28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A3842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5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822" w:rsidRPr="000527D8" w:rsidRDefault="000F2822" w:rsidP="000F28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27D8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 «Новогодняя фантазия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822" w:rsidRPr="000527D8" w:rsidRDefault="000F2822" w:rsidP="000F28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0527D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28.12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822" w:rsidRPr="000527D8" w:rsidRDefault="000F2822" w:rsidP="000F28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0527D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1.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822" w:rsidRPr="000527D8" w:rsidRDefault="000F2822" w:rsidP="000F28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27D8">
              <w:rPr>
                <w:rFonts w:ascii="Times New Roman" w:hAnsi="Times New Roman" w:cs="Times New Roman"/>
                <w:sz w:val="24"/>
                <w:szCs w:val="24"/>
              </w:rPr>
              <w:t>Центральная районная</w:t>
            </w:r>
          </w:p>
          <w:p w:rsidR="000F2822" w:rsidRPr="000527D8" w:rsidRDefault="000F2822" w:rsidP="000F28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27D8">
              <w:rPr>
                <w:rFonts w:ascii="Times New Roman" w:hAnsi="Times New Roman" w:cs="Times New Roman"/>
                <w:sz w:val="24"/>
                <w:szCs w:val="24"/>
              </w:rPr>
              <w:t>Библиотека в ВК</w:t>
            </w:r>
          </w:p>
          <w:p w:rsidR="000F2822" w:rsidRPr="000527D8" w:rsidRDefault="000F2822" w:rsidP="000F28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27D8">
              <w:rPr>
                <w:rFonts w:ascii="Times New Roman" w:hAnsi="Times New Roman" w:cs="Times New Roman"/>
                <w:sz w:val="24"/>
                <w:szCs w:val="24"/>
              </w:rPr>
              <w:t>https://vk.com/id275282123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822" w:rsidRPr="000527D8" w:rsidRDefault="000F2822" w:rsidP="000F28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27D8">
              <w:rPr>
                <w:rFonts w:ascii="Times New Roman" w:hAnsi="Times New Roman" w:cs="Times New Roman"/>
                <w:sz w:val="24"/>
                <w:szCs w:val="24"/>
              </w:rPr>
              <w:t>Такалова</w:t>
            </w:r>
            <w:proofErr w:type="spellEnd"/>
            <w:r w:rsidRPr="000527D8">
              <w:rPr>
                <w:rFonts w:ascii="Times New Roman" w:hAnsi="Times New Roman" w:cs="Times New Roman"/>
                <w:sz w:val="24"/>
                <w:szCs w:val="24"/>
              </w:rPr>
              <w:t xml:space="preserve"> Л.Х.</w:t>
            </w:r>
          </w:p>
          <w:p w:rsidR="000F2822" w:rsidRPr="000527D8" w:rsidRDefault="000F2822" w:rsidP="000F28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27D8">
              <w:rPr>
                <w:rFonts w:ascii="Times New Roman" w:hAnsi="Times New Roman" w:cs="Times New Roman"/>
                <w:sz w:val="24"/>
                <w:szCs w:val="24"/>
              </w:rPr>
              <w:t>Файзуллина</w:t>
            </w:r>
            <w:proofErr w:type="spellEnd"/>
            <w:r w:rsidRPr="000527D8">
              <w:rPr>
                <w:rFonts w:ascii="Times New Roman" w:hAnsi="Times New Roman" w:cs="Times New Roman"/>
                <w:sz w:val="24"/>
                <w:szCs w:val="24"/>
              </w:rPr>
              <w:t xml:space="preserve"> Р.З.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822" w:rsidRPr="000527D8" w:rsidRDefault="000F2822" w:rsidP="000F28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27D8">
              <w:rPr>
                <w:rFonts w:ascii="Times New Roman" w:hAnsi="Times New Roman" w:cs="Times New Roman"/>
                <w:sz w:val="24"/>
                <w:szCs w:val="24"/>
              </w:rPr>
              <w:t>Центральная районная</w:t>
            </w:r>
          </w:p>
          <w:p w:rsidR="000F2822" w:rsidRPr="000527D8" w:rsidRDefault="000F2822" w:rsidP="000F28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27D8">
              <w:rPr>
                <w:rFonts w:ascii="Times New Roman" w:hAnsi="Times New Roman" w:cs="Times New Roman"/>
                <w:sz w:val="24"/>
                <w:szCs w:val="24"/>
              </w:rPr>
              <w:t>Библиотека в ВК</w:t>
            </w:r>
          </w:p>
          <w:p w:rsidR="000F2822" w:rsidRPr="000527D8" w:rsidRDefault="000F2822" w:rsidP="000F28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27D8">
              <w:rPr>
                <w:rFonts w:ascii="Times New Roman" w:hAnsi="Times New Roman" w:cs="Times New Roman"/>
                <w:sz w:val="24"/>
                <w:szCs w:val="24"/>
              </w:rPr>
              <w:t>https://vk.com/id275282123</w:t>
            </w:r>
          </w:p>
        </w:tc>
        <w:tc>
          <w:tcPr>
            <w:tcW w:w="2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822" w:rsidRPr="000527D8" w:rsidRDefault="000F2822" w:rsidP="000F28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822" w:rsidTr="001E609B">
        <w:trPr>
          <w:gridAfter w:val="1"/>
          <w:wAfter w:w="1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822" w:rsidRPr="006A3842" w:rsidRDefault="000F2822" w:rsidP="000F28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A3842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6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822" w:rsidRPr="000527D8" w:rsidRDefault="000F2822" w:rsidP="000F28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27D8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-развлекательный час </w:t>
            </w:r>
          </w:p>
          <w:p w:rsidR="000F2822" w:rsidRPr="000527D8" w:rsidRDefault="000F2822" w:rsidP="000F28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27D8">
              <w:rPr>
                <w:rFonts w:ascii="Times New Roman" w:hAnsi="Times New Roman" w:cs="Times New Roman"/>
                <w:sz w:val="24"/>
                <w:szCs w:val="24"/>
              </w:rPr>
              <w:t>«История новогодних игрушек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822" w:rsidRPr="000527D8" w:rsidRDefault="000F2822" w:rsidP="000F28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0527D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29.12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822" w:rsidRPr="000527D8" w:rsidRDefault="000F2822" w:rsidP="000F28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0527D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1.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822" w:rsidRPr="000527D8" w:rsidRDefault="000F2822" w:rsidP="000F28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27D8">
              <w:rPr>
                <w:rFonts w:ascii="Times New Roman" w:hAnsi="Times New Roman" w:cs="Times New Roman"/>
                <w:sz w:val="24"/>
                <w:szCs w:val="24"/>
              </w:rPr>
              <w:t>Центральная районная</w:t>
            </w:r>
          </w:p>
          <w:p w:rsidR="000F2822" w:rsidRPr="000527D8" w:rsidRDefault="000F2822" w:rsidP="000F28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27D8">
              <w:rPr>
                <w:rFonts w:ascii="Times New Roman" w:hAnsi="Times New Roman" w:cs="Times New Roman"/>
                <w:sz w:val="24"/>
                <w:szCs w:val="24"/>
              </w:rPr>
              <w:t>Библиотека в ВК</w:t>
            </w:r>
          </w:p>
          <w:p w:rsidR="000F2822" w:rsidRPr="000527D8" w:rsidRDefault="000F2822" w:rsidP="000F28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27D8">
              <w:rPr>
                <w:rFonts w:ascii="Times New Roman" w:hAnsi="Times New Roman" w:cs="Times New Roman"/>
                <w:sz w:val="24"/>
                <w:szCs w:val="24"/>
              </w:rPr>
              <w:t>https://vk.com/id275282123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822" w:rsidRPr="000527D8" w:rsidRDefault="000F2822" w:rsidP="000F28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27D8">
              <w:rPr>
                <w:rFonts w:ascii="Times New Roman" w:hAnsi="Times New Roman" w:cs="Times New Roman"/>
                <w:sz w:val="24"/>
                <w:szCs w:val="24"/>
              </w:rPr>
              <w:t>Такалова</w:t>
            </w:r>
            <w:proofErr w:type="spellEnd"/>
            <w:r w:rsidRPr="000527D8">
              <w:rPr>
                <w:rFonts w:ascii="Times New Roman" w:hAnsi="Times New Roman" w:cs="Times New Roman"/>
                <w:sz w:val="24"/>
                <w:szCs w:val="24"/>
              </w:rPr>
              <w:t xml:space="preserve"> Л.Х.</w:t>
            </w:r>
          </w:p>
          <w:p w:rsidR="000F2822" w:rsidRPr="000527D8" w:rsidRDefault="000F2822" w:rsidP="000F28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27D8">
              <w:rPr>
                <w:rFonts w:ascii="Times New Roman" w:hAnsi="Times New Roman" w:cs="Times New Roman"/>
                <w:sz w:val="24"/>
                <w:szCs w:val="24"/>
              </w:rPr>
              <w:t>Файзуллина</w:t>
            </w:r>
            <w:proofErr w:type="spellEnd"/>
            <w:r w:rsidRPr="000527D8">
              <w:rPr>
                <w:rFonts w:ascii="Times New Roman" w:hAnsi="Times New Roman" w:cs="Times New Roman"/>
                <w:sz w:val="24"/>
                <w:szCs w:val="24"/>
              </w:rPr>
              <w:t xml:space="preserve"> Р.З.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822" w:rsidRPr="000527D8" w:rsidRDefault="000F2822" w:rsidP="000F28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27D8">
              <w:rPr>
                <w:rFonts w:ascii="Times New Roman" w:hAnsi="Times New Roman" w:cs="Times New Roman"/>
                <w:sz w:val="24"/>
                <w:szCs w:val="24"/>
              </w:rPr>
              <w:t>Центральная районная</w:t>
            </w:r>
          </w:p>
          <w:p w:rsidR="000F2822" w:rsidRPr="000527D8" w:rsidRDefault="000F2822" w:rsidP="000F28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27D8">
              <w:rPr>
                <w:rFonts w:ascii="Times New Roman" w:hAnsi="Times New Roman" w:cs="Times New Roman"/>
                <w:sz w:val="24"/>
                <w:szCs w:val="24"/>
              </w:rPr>
              <w:t>Библиотека в ВК</w:t>
            </w:r>
          </w:p>
          <w:p w:rsidR="000F2822" w:rsidRPr="000527D8" w:rsidRDefault="000F2822" w:rsidP="000F28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27D8">
              <w:rPr>
                <w:rFonts w:ascii="Times New Roman" w:hAnsi="Times New Roman" w:cs="Times New Roman"/>
                <w:sz w:val="24"/>
                <w:szCs w:val="24"/>
              </w:rPr>
              <w:t>https://vk.com/id275282123</w:t>
            </w:r>
          </w:p>
        </w:tc>
        <w:tc>
          <w:tcPr>
            <w:tcW w:w="2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822" w:rsidRPr="000527D8" w:rsidRDefault="000F2822" w:rsidP="000F28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822" w:rsidTr="001E609B">
        <w:trPr>
          <w:gridAfter w:val="1"/>
          <w:wAfter w:w="1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822" w:rsidRPr="006A3842" w:rsidRDefault="000F2822" w:rsidP="000F28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A3842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7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822" w:rsidRPr="000527D8" w:rsidRDefault="000F2822" w:rsidP="000F28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27D8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й час «Серебряные нити загадок»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822" w:rsidRPr="000527D8" w:rsidRDefault="000F2822" w:rsidP="000F28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0527D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30.12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822" w:rsidRPr="000527D8" w:rsidRDefault="000F2822" w:rsidP="000F28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0527D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1.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822" w:rsidRPr="000527D8" w:rsidRDefault="000F2822" w:rsidP="000F28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27D8">
              <w:rPr>
                <w:rFonts w:ascii="Times New Roman" w:hAnsi="Times New Roman" w:cs="Times New Roman"/>
                <w:sz w:val="24"/>
                <w:szCs w:val="24"/>
              </w:rPr>
              <w:t>Центральная районная</w:t>
            </w:r>
          </w:p>
          <w:p w:rsidR="000F2822" w:rsidRPr="000527D8" w:rsidRDefault="000F2822" w:rsidP="000F28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27D8">
              <w:rPr>
                <w:rFonts w:ascii="Times New Roman" w:hAnsi="Times New Roman" w:cs="Times New Roman"/>
                <w:sz w:val="24"/>
                <w:szCs w:val="24"/>
              </w:rPr>
              <w:t>Библиотека в ВК</w:t>
            </w:r>
          </w:p>
          <w:p w:rsidR="000F2822" w:rsidRPr="000527D8" w:rsidRDefault="000F2822" w:rsidP="000F28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27D8">
              <w:rPr>
                <w:rFonts w:ascii="Times New Roman" w:hAnsi="Times New Roman" w:cs="Times New Roman"/>
                <w:sz w:val="24"/>
                <w:szCs w:val="24"/>
              </w:rPr>
              <w:t>https://vk.com/id275282123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822" w:rsidRPr="000527D8" w:rsidRDefault="000F2822" w:rsidP="000F28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27D8">
              <w:rPr>
                <w:rFonts w:ascii="Times New Roman" w:hAnsi="Times New Roman" w:cs="Times New Roman"/>
                <w:sz w:val="24"/>
                <w:szCs w:val="24"/>
              </w:rPr>
              <w:t>Такалова</w:t>
            </w:r>
            <w:proofErr w:type="spellEnd"/>
            <w:r w:rsidRPr="000527D8">
              <w:rPr>
                <w:rFonts w:ascii="Times New Roman" w:hAnsi="Times New Roman" w:cs="Times New Roman"/>
                <w:sz w:val="24"/>
                <w:szCs w:val="24"/>
              </w:rPr>
              <w:t xml:space="preserve"> Л.Х.</w:t>
            </w:r>
          </w:p>
          <w:p w:rsidR="000F2822" w:rsidRPr="000527D8" w:rsidRDefault="000F2822" w:rsidP="000F28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27D8">
              <w:rPr>
                <w:rFonts w:ascii="Times New Roman" w:hAnsi="Times New Roman" w:cs="Times New Roman"/>
                <w:sz w:val="24"/>
                <w:szCs w:val="24"/>
              </w:rPr>
              <w:t>Файзуллина</w:t>
            </w:r>
            <w:proofErr w:type="spellEnd"/>
            <w:r w:rsidRPr="000527D8">
              <w:rPr>
                <w:rFonts w:ascii="Times New Roman" w:hAnsi="Times New Roman" w:cs="Times New Roman"/>
                <w:sz w:val="24"/>
                <w:szCs w:val="24"/>
              </w:rPr>
              <w:t xml:space="preserve"> Р.З.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822" w:rsidRPr="000527D8" w:rsidRDefault="000F2822" w:rsidP="000F28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27D8">
              <w:rPr>
                <w:rFonts w:ascii="Times New Roman" w:hAnsi="Times New Roman" w:cs="Times New Roman"/>
                <w:sz w:val="24"/>
                <w:szCs w:val="24"/>
              </w:rPr>
              <w:t>Центральная районная</w:t>
            </w:r>
          </w:p>
          <w:p w:rsidR="000F2822" w:rsidRPr="000527D8" w:rsidRDefault="000F2822" w:rsidP="000F28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27D8">
              <w:rPr>
                <w:rFonts w:ascii="Times New Roman" w:hAnsi="Times New Roman" w:cs="Times New Roman"/>
                <w:sz w:val="24"/>
                <w:szCs w:val="24"/>
              </w:rPr>
              <w:t>Библиотека в ВК</w:t>
            </w:r>
          </w:p>
          <w:p w:rsidR="000F2822" w:rsidRPr="000527D8" w:rsidRDefault="000F2822" w:rsidP="000F28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27D8">
              <w:rPr>
                <w:rFonts w:ascii="Times New Roman" w:hAnsi="Times New Roman" w:cs="Times New Roman"/>
                <w:sz w:val="24"/>
                <w:szCs w:val="24"/>
              </w:rPr>
              <w:t>https://vk.com/id275282123</w:t>
            </w:r>
          </w:p>
        </w:tc>
        <w:tc>
          <w:tcPr>
            <w:tcW w:w="2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822" w:rsidRPr="000527D8" w:rsidRDefault="000F2822" w:rsidP="000F28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822" w:rsidTr="001E609B">
        <w:trPr>
          <w:gridAfter w:val="1"/>
          <w:wAfter w:w="1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822" w:rsidRPr="006A3842" w:rsidRDefault="000F2822" w:rsidP="000F28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A3842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8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822" w:rsidRPr="000527D8" w:rsidRDefault="000F2822" w:rsidP="000F28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27D8">
              <w:rPr>
                <w:rFonts w:ascii="Times New Roman" w:hAnsi="Times New Roman" w:cs="Times New Roman"/>
                <w:sz w:val="24"/>
                <w:szCs w:val="24"/>
              </w:rPr>
              <w:t>Еловая викторина «Новый год шагает по планете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822" w:rsidRPr="000527D8" w:rsidRDefault="000F2822" w:rsidP="000F28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0527D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31.12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822" w:rsidRPr="000527D8" w:rsidRDefault="000F2822" w:rsidP="000F28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0527D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1.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822" w:rsidRPr="000527D8" w:rsidRDefault="000F2822" w:rsidP="000F28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27D8">
              <w:rPr>
                <w:rFonts w:ascii="Times New Roman" w:hAnsi="Times New Roman" w:cs="Times New Roman"/>
                <w:sz w:val="24"/>
                <w:szCs w:val="24"/>
              </w:rPr>
              <w:t>Центральная районная</w:t>
            </w:r>
          </w:p>
          <w:p w:rsidR="000F2822" w:rsidRPr="000527D8" w:rsidRDefault="000F2822" w:rsidP="000F28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27D8">
              <w:rPr>
                <w:rFonts w:ascii="Times New Roman" w:hAnsi="Times New Roman" w:cs="Times New Roman"/>
                <w:sz w:val="24"/>
                <w:szCs w:val="24"/>
              </w:rPr>
              <w:t>Библиотека в ВК</w:t>
            </w:r>
          </w:p>
          <w:p w:rsidR="000F2822" w:rsidRPr="000527D8" w:rsidRDefault="000F2822" w:rsidP="000F28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27D8">
              <w:rPr>
                <w:rFonts w:ascii="Times New Roman" w:hAnsi="Times New Roman" w:cs="Times New Roman"/>
                <w:sz w:val="24"/>
                <w:szCs w:val="24"/>
              </w:rPr>
              <w:t>https://vk.com/id275282123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822" w:rsidRPr="000527D8" w:rsidRDefault="000F2822" w:rsidP="000F28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27D8">
              <w:rPr>
                <w:rFonts w:ascii="Times New Roman" w:hAnsi="Times New Roman" w:cs="Times New Roman"/>
                <w:sz w:val="24"/>
                <w:szCs w:val="24"/>
              </w:rPr>
              <w:t>Такалова</w:t>
            </w:r>
            <w:proofErr w:type="spellEnd"/>
            <w:r w:rsidRPr="000527D8">
              <w:rPr>
                <w:rFonts w:ascii="Times New Roman" w:hAnsi="Times New Roman" w:cs="Times New Roman"/>
                <w:sz w:val="24"/>
                <w:szCs w:val="24"/>
              </w:rPr>
              <w:t xml:space="preserve"> Л.Х.</w:t>
            </w:r>
          </w:p>
          <w:p w:rsidR="000F2822" w:rsidRPr="000527D8" w:rsidRDefault="000F2822" w:rsidP="000F28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27D8">
              <w:rPr>
                <w:rFonts w:ascii="Times New Roman" w:hAnsi="Times New Roman" w:cs="Times New Roman"/>
                <w:sz w:val="24"/>
                <w:szCs w:val="24"/>
              </w:rPr>
              <w:t>Файзуллина</w:t>
            </w:r>
            <w:proofErr w:type="spellEnd"/>
            <w:r w:rsidRPr="000527D8">
              <w:rPr>
                <w:rFonts w:ascii="Times New Roman" w:hAnsi="Times New Roman" w:cs="Times New Roman"/>
                <w:sz w:val="24"/>
                <w:szCs w:val="24"/>
              </w:rPr>
              <w:t xml:space="preserve"> Р.З.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822" w:rsidRPr="000527D8" w:rsidRDefault="000F2822" w:rsidP="000F28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27D8">
              <w:rPr>
                <w:rFonts w:ascii="Times New Roman" w:hAnsi="Times New Roman" w:cs="Times New Roman"/>
                <w:sz w:val="24"/>
                <w:szCs w:val="24"/>
              </w:rPr>
              <w:t>Центральная районная</w:t>
            </w:r>
          </w:p>
          <w:p w:rsidR="000F2822" w:rsidRPr="000527D8" w:rsidRDefault="000F2822" w:rsidP="000F28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27D8">
              <w:rPr>
                <w:rFonts w:ascii="Times New Roman" w:hAnsi="Times New Roman" w:cs="Times New Roman"/>
                <w:sz w:val="24"/>
                <w:szCs w:val="24"/>
              </w:rPr>
              <w:t>Библиотека в ВК</w:t>
            </w:r>
          </w:p>
          <w:p w:rsidR="000F2822" w:rsidRPr="000527D8" w:rsidRDefault="000F2822" w:rsidP="000F28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27D8">
              <w:rPr>
                <w:rFonts w:ascii="Times New Roman" w:hAnsi="Times New Roman" w:cs="Times New Roman"/>
                <w:sz w:val="24"/>
                <w:szCs w:val="24"/>
              </w:rPr>
              <w:t>https://vk.com/id275282123</w:t>
            </w:r>
          </w:p>
        </w:tc>
        <w:tc>
          <w:tcPr>
            <w:tcW w:w="2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822" w:rsidRPr="000527D8" w:rsidRDefault="000F2822" w:rsidP="000F28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822" w:rsidTr="001E609B">
        <w:trPr>
          <w:gridAfter w:val="1"/>
          <w:wAfter w:w="1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822" w:rsidRPr="006A3842" w:rsidRDefault="000F2822" w:rsidP="000F28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A3842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9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822" w:rsidRPr="000527D8" w:rsidRDefault="000F2822" w:rsidP="000F28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27D8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  <w:p w:rsidR="000F2822" w:rsidRPr="000527D8" w:rsidRDefault="000F2822" w:rsidP="000F28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27D8">
              <w:rPr>
                <w:rFonts w:ascii="Times New Roman" w:hAnsi="Times New Roman" w:cs="Times New Roman"/>
                <w:sz w:val="24"/>
                <w:szCs w:val="24"/>
              </w:rPr>
              <w:t xml:space="preserve"> «Зимние каникулы – с любимой книгой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822" w:rsidRPr="000527D8" w:rsidRDefault="000F2822" w:rsidP="000F28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0527D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01.01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822" w:rsidRPr="000527D8" w:rsidRDefault="000F2822" w:rsidP="000F28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0527D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1.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822" w:rsidRPr="000527D8" w:rsidRDefault="000F2822" w:rsidP="000F28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27D8">
              <w:rPr>
                <w:rFonts w:ascii="Times New Roman" w:hAnsi="Times New Roman" w:cs="Times New Roman"/>
                <w:sz w:val="24"/>
                <w:szCs w:val="24"/>
              </w:rPr>
              <w:t>Центральная районная</w:t>
            </w:r>
          </w:p>
          <w:p w:rsidR="000F2822" w:rsidRPr="000527D8" w:rsidRDefault="000F2822" w:rsidP="000F28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27D8">
              <w:rPr>
                <w:rFonts w:ascii="Times New Roman" w:hAnsi="Times New Roman" w:cs="Times New Roman"/>
                <w:sz w:val="24"/>
                <w:szCs w:val="24"/>
              </w:rPr>
              <w:t>Библиотека в ВК</w:t>
            </w:r>
          </w:p>
          <w:p w:rsidR="000F2822" w:rsidRPr="000527D8" w:rsidRDefault="000F2822" w:rsidP="000F28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27D8">
              <w:rPr>
                <w:rFonts w:ascii="Times New Roman" w:hAnsi="Times New Roman" w:cs="Times New Roman"/>
                <w:sz w:val="24"/>
                <w:szCs w:val="24"/>
              </w:rPr>
              <w:t>https://vk.com/id275282123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822" w:rsidRPr="000527D8" w:rsidRDefault="000F2822" w:rsidP="000F28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27D8">
              <w:rPr>
                <w:rFonts w:ascii="Times New Roman" w:hAnsi="Times New Roman" w:cs="Times New Roman"/>
                <w:sz w:val="24"/>
                <w:szCs w:val="24"/>
              </w:rPr>
              <w:t>Такалова</w:t>
            </w:r>
            <w:proofErr w:type="spellEnd"/>
            <w:r w:rsidRPr="000527D8">
              <w:rPr>
                <w:rFonts w:ascii="Times New Roman" w:hAnsi="Times New Roman" w:cs="Times New Roman"/>
                <w:sz w:val="24"/>
                <w:szCs w:val="24"/>
              </w:rPr>
              <w:t xml:space="preserve"> Л.Х.</w:t>
            </w:r>
          </w:p>
          <w:p w:rsidR="000F2822" w:rsidRPr="000527D8" w:rsidRDefault="000F2822" w:rsidP="000F28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27D8">
              <w:rPr>
                <w:rFonts w:ascii="Times New Roman" w:hAnsi="Times New Roman" w:cs="Times New Roman"/>
                <w:sz w:val="24"/>
                <w:szCs w:val="24"/>
              </w:rPr>
              <w:t>Файзуллина</w:t>
            </w:r>
            <w:proofErr w:type="spellEnd"/>
            <w:r w:rsidRPr="000527D8">
              <w:rPr>
                <w:rFonts w:ascii="Times New Roman" w:hAnsi="Times New Roman" w:cs="Times New Roman"/>
                <w:sz w:val="24"/>
                <w:szCs w:val="24"/>
              </w:rPr>
              <w:t xml:space="preserve"> Р.З.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822" w:rsidRPr="000527D8" w:rsidRDefault="000F2822" w:rsidP="000F28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27D8">
              <w:rPr>
                <w:rFonts w:ascii="Times New Roman" w:hAnsi="Times New Roman" w:cs="Times New Roman"/>
                <w:sz w:val="24"/>
                <w:szCs w:val="24"/>
              </w:rPr>
              <w:t>Центральная районная</w:t>
            </w:r>
          </w:p>
          <w:p w:rsidR="000F2822" w:rsidRPr="000527D8" w:rsidRDefault="000F2822" w:rsidP="000F28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27D8">
              <w:rPr>
                <w:rFonts w:ascii="Times New Roman" w:hAnsi="Times New Roman" w:cs="Times New Roman"/>
                <w:sz w:val="24"/>
                <w:szCs w:val="24"/>
              </w:rPr>
              <w:t>Библиотека в ВК</w:t>
            </w:r>
          </w:p>
          <w:p w:rsidR="000F2822" w:rsidRPr="000527D8" w:rsidRDefault="000F2822" w:rsidP="000F28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27D8">
              <w:rPr>
                <w:rFonts w:ascii="Times New Roman" w:hAnsi="Times New Roman" w:cs="Times New Roman"/>
                <w:sz w:val="24"/>
                <w:szCs w:val="24"/>
              </w:rPr>
              <w:t>https://vk.com/id275282123</w:t>
            </w:r>
          </w:p>
        </w:tc>
        <w:tc>
          <w:tcPr>
            <w:tcW w:w="2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822" w:rsidRPr="000527D8" w:rsidRDefault="000F2822" w:rsidP="000F28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822" w:rsidTr="001E609B">
        <w:trPr>
          <w:gridAfter w:val="1"/>
          <w:wAfter w:w="1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822" w:rsidRPr="006A3842" w:rsidRDefault="000F2822" w:rsidP="000F28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A3842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0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822" w:rsidRPr="000527D8" w:rsidRDefault="000F2822" w:rsidP="000F28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27D8">
              <w:rPr>
                <w:rFonts w:ascii="Times New Roman" w:hAnsi="Times New Roman" w:cs="Times New Roman"/>
                <w:sz w:val="24"/>
                <w:szCs w:val="24"/>
              </w:rPr>
              <w:t>Литературное чтение «</w:t>
            </w:r>
            <w:r w:rsidRPr="000527D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Ҡыш бабай һүҙендә тора</w:t>
            </w:r>
            <w:r w:rsidRPr="000527D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527D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822" w:rsidRPr="000527D8" w:rsidRDefault="000F2822" w:rsidP="000F28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0527D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02.01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822" w:rsidRPr="000527D8" w:rsidRDefault="000F2822" w:rsidP="000F28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0527D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1.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822" w:rsidRPr="000527D8" w:rsidRDefault="000F2822" w:rsidP="000F28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27D8">
              <w:rPr>
                <w:rFonts w:ascii="Times New Roman" w:hAnsi="Times New Roman" w:cs="Times New Roman"/>
                <w:sz w:val="24"/>
                <w:szCs w:val="24"/>
              </w:rPr>
              <w:t>Центральная районная</w:t>
            </w:r>
          </w:p>
          <w:p w:rsidR="000F2822" w:rsidRPr="000527D8" w:rsidRDefault="000F2822" w:rsidP="000F28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27D8">
              <w:rPr>
                <w:rFonts w:ascii="Times New Roman" w:hAnsi="Times New Roman" w:cs="Times New Roman"/>
                <w:sz w:val="24"/>
                <w:szCs w:val="24"/>
              </w:rPr>
              <w:t>Библиотека в ВК</w:t>
            </w:r>
          </w:p>
          <w:p w:rsidR="000F2822" w:rsidRPr="000527D8" w:rsidRDefault="000F2822" w:rsidP="000F28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27D8">
              <w:rPr>
                <w:rFonts w:ascii="Times New Roman" w:hAnsi="Times New Roman" w:cs="Times New Roman"/>
                <w:sz w:val="24"/>
                <w:szCs w:val="24"/>
              </w:rPr>
              <w:t>https://vk.com/id275282123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822" w:rsidRPr="000527D8" w:rsidRDefault="000F2822" w:rsidP="000F28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27D8">
              <w:rPr>
                <w:rFonts w:ascii="Times New Roman" w:hAnsi="Times New Roman" w:cs="Times New Roman"/>
                <w:sz w:val="24"/>
                <w:szCs w:val="24"/>
              </w:rPr>
              <w:t>Такалова</w:t>
            </w:r>
            <w:proofErr w:type="spellEnd"/>
            <w:r w:rsidRPr="000527D8">
              <w:rPr>
                <w:rFonts w:ascii="Times New Roman" w:hAnsi="Times New Roman" w:cs="Times New Roman"/>
                <w:sz w:val="24"/>
                <w:szCs w:val="24"/>
              </w:rPr>
              <w:t xml:space="preserve"> Л.Х.</w:t>
            </w:r>
          </w:p>
          <w:p w:rsidR="000F2822" w:rsidRPr="000527D8" w:rsidRDefault="000F2822" w:rsidP="000F28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27D8">
              <w:rPr>
                <w:rFonts w:ascii="Times New Roman" w:hAnsi="Times New Roman" w:cs="Times New Roman"/>
                <w:sz w:val="24"/>
                <w:szCs w:val="24"/>
              </w:rPr>
              <w:t>Файзуллина</w:t>
            </w:r>
            <w:proofErr w:type="spellEnd"/>
            <w:r w:rsidRPr="000527D8">
              <w:rPr>
                <w:rFonts w:ascii="Times New Roman" w:hAnsi="Times New Roman" w:cs="Times New Roman"/>
                <w:sz w:val="24"/>
                <w:szCs w:val="24"/>
              </w:rPr>
              <w:t xml:space="preserve"> Р.З.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822" w:rsidRPr="000527D8" w:rsidRDefault="000F2822" w:rsidP="000F28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27D8">
              <w:rPr>
                <w:rFonts w:ascii="Times New Roman" w:hAnsi="Times New Roman" w:cs="Times New Roman"/>
                <w:sz w:val="24"/>
                <w:szCs w:val="24"/>
              </w:rPr>
              <w:t>Центральная районная</w:t>
            </w:r>
          </w:p>
          <w:p w:rsidR="000F2822" w:rsidRPr="000527D8" w:rsidRDefault="000F2822" w:rsidP="000F28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27D8">
              <w:rPr>
                <w:rFonts w:ascii="Times New Roman" w:hAnsi="Times New Roman" w:cs="Times New Roman"/>
                <w:sz w:val="24"/>
                <w:szCs w:val="24"/>
              </w:rPr>
              <w:t>Библиотека в ВК</w:t>
            </w:r>
          </w:p>
          <w:p w:rsidR="000F2822" w:rsidRPr="000527D8" w:rsidRDefault="000F2822" w:rsidP="000F28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27D8">
              <w:rPr>
                <w:rFonts w:ascii="Times New Roman" w:hAnsi="Times New Roman" w:cs="Times New Roman"/>
                <w:sz w:val="24"/>
                <w:szCs w:val="24"/>
              </w:rPr>
              <w:t>https://vk.com/id275282123</w:t>
            </w:r>
          </w:p>
        </w:tc>
        <w:tc>
          <w:tcPr>
            <w:tcW w:w="2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822" w:rsidRPr="000527D8" w:rsidRDefault="000F2822" w:rsidP="000F28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822" w:rsidTr="001E609B">
        <w:trPr>
          <w:gridAfter w:val="1"/>
          <w:wAfter w:w="1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822" w:rsidRPr="006A3842" w:rsidRDefault="000F2822" w:rsidP="000F28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A3842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1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822" w:rsidRPr="000527D8" w:rsidRDefault="000F2822" w:rsidP="000F28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0527D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И</w:t>
            </w:r>
            <w:proofErr w:type="spellStart"/>
            <w:r w:rsidRPr="000527D8">
              <w:rPr>
                <w:rFonts w:ascii="Times New Roman" w:hAnsi="Times New Roman" w:cs="Times New Roman"/>
                <w:sz w:val="24"/>
                <w:szCs w:val="24"/>
              </w:rPr>
              <w:t>гровая</w:t>
            </w:r>
            <w:proofErr w:type="spellEnd"/>
            <w:r w:rsidRPr="000527D8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Наш веселый Новый год»» 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822" w:rsidRPr="000527D8" w:rsidRDefault="000F2822" w:rsidP="000F28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0527D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03.01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822" w:rsidRPr="000527D8" w:rsidRDefault="000F2822" w:rsidP="000F28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0527D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1.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822" w:rsidRPr="000527D8" w:rsidRDefault="000F2822" w:rsidP="000F28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27D8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риют для детей и подростков с. </w:t>
            </w:r>
            <w:proofErr w:type="spellStart"/>
            <w:r w:rsidRPr="000527D8">
              <w:rPr>
                <w:rFonts w:ascii="Times New Roman" w:hAnsi="Times New Roman" w:cs="Times New Roman"/>
                <w:sz w:val="24"/>
                <w:szCs w:val="24"/>
              </w:rPr>
              <w:t>Акъяр</w:t>
            </w:r>
            <w:proofErr w:type="spellEnd"/>
            <w:r w:rsidRPr="000527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27D8">
              <w:rPr>
                <w:rFonts w:ascii="Times New Roman" w:hAnsi="Times New Roman" w:cs="Times New Roman"/>
                <w:sz w:val="24"/>
                <w:szCs w:val="24"/>
              </w:rPr>
              <w:t>Хайбуллинского</w:t>
            </w:r>
            <w:proofErr w:type="spellEnd"/>
            <w:r w:rsidRPr="000527D8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822" w:rsidRPr="000527D8" w:rsidRDefault="000F2822" w:rsidP="000F28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27D8">
              <w:rPr>
                <w:rFonts w:ascii="Times New Roman" w:hAnsi="Times New Roman" w:cs="Times New Roman"/>
                <w:sz w:val="24"/>
                <w:szCs w:val="24"/>
              </w:rPr>
              <w:t>Такалова</w:t>
            </w:r>
            <w:proofErr w:type="spellEnd"/>
            <w:r w:rsidRPr="000527D8">
              <w:rPr>
                <w:rFonts w:ascii="Times New Roman" w:hAnsi="Times New Roman" w:cs="Times New Roman"/>
                <w:sz w:val="24"/>
                <w:szCs w:val="24"/>
              </w:rPr>
              <w:t xml:space="preserve"> Л.Х.</w:t>
            </w:r>
          </w:p>
          <w:p w:rsidR="000F2822" w:rsidRPr="000527D8" w:rsidRDefault="000F2822" w:rsidP="000F28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27D8">
              <w:rPr>
                <w:rFonts w:ascii="Times New Roman" w:hAnsi="Times New Roman" w:cs="Times New Roman"/>
                <w:sz w:val="24"/>
                <w:szCs w:val="24"/>
              </w:rPr>
              <w:t>Файзуллина</w:t>
            </w:r>
            <w:proofErr w:type="spellEnd"/>
            <w:r w:rsidRPr="000527D8">
              <w:rPr>
                <w:rFonts w:ascii="Times New Roman" w:hAnsi="Times New Roman" w:cs="Times New Roman"/>
                <w:sz w:val="24"/>
                <w:szCs w:val="24"/>
              </w:rPr>
              <w:t xml:space="preserve"> Р.З.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822" w:rsidRPr="000527D8" w:rsidRDefault="000F2822" w:rsidP="000F28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27D8">
              <w:rPr>
                <w:rFonts w:ascii="Times New Roman" w:hAnsi="Times New Roman" w:cs="Times New Roman"/>
                <w:sz w:val="24"/>
                <w:szCs w:val="24"/>
              </w:rPr>
              <w:t>Центральная районная</w:t>
            </w:r>
          </w:p>
          <w:p w:rsidR="000F2822" w:rsidRPr="000527D8" w:rsidRDefault="000F2822" w:rsidP="000F28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27D8">
              <w:rPr>
                <w:rFonts w:ascii="Times New Roman" w:hAnsi="Times New Roman" w:cs="Times New Roman"/>
                <w:sz w:val="24"/>
                <w:szCs w:val="24"/>
              </w:rPr>
              <w:t>Библиотека в ВК</w:t>
            </w:r>
          </w:p>
          <w:p w:rsidR="000F2822" w:rsidRPr="000527D8" w:rsidRDefault="000F2822" w:rsidP="000F28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27D8">
              <w:rPr>
                <w:rFonts w:ascii="Times New Roman" w:hAnsi="Times New Roman" w:cs="Times New Roman"/>
                <w:sz w:val="24"/>
                <w:szCs w:val="24"/>
              </w:rPr>
              <w:t>https://vk.com/id275282123</w:t>
            </w:r>
          </w:p>
        </w:tc>
        <w:tc>
          <w:tcPr>
            <w:tcW w:w="2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822" w:rsidRPr="000527D8" w:rsidRDefault="000F2822" w:rsidP="000F28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822" w:rsidTr="001E609B">
        <w:trPr>
          <w:gridAfter w:val="1"/>
          <w:wAfter w:w="1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822" w:rsidRPr="006A3842" w:rsidRDefault="000F2822" w:rsidP="000F28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A3842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lastRenderedPageBreak/>
              <w:t>12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822" w:rsidRPr="000527D8" w:rsidRDefault="000F2822" w:rsidP="000F28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27D8">
              <w:rPr>
                <w:rFonts w:ascii="Times New Roman" w:hAnsi="Times New Roman" w:cs="Times New Roman"/>
                <w:sz w:val="24"/>
                <w:szCs w:val="24"/>
              </w:rPr>
              <w:t xml:space="preserve">В гостях у сказки </w:t>
            </w:r>
          </w:p>
          <w:p w:rsidR="000F2822" w:rsidRPr="000527D8" w:rsidRDefault="000F2822" w:rsidP="000F28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27D8">
              <w:rPr>
                <w:rFonts w:ascii="Times New Roman" w:hAnsi="Times New Roman" w:cs="Times New Roman"/>
                <w:sz w:val="24"/>
                <w:szCs w:val="24"/>
              </w:rPr>
              <w:t xml:space="preserve"> «Мороз и заяц» 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822" w:rsidRPr="000527D8" w:rsidRDefault="000F2822" w:rsidP="000F28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0527D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04.01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822" w:rsidRPr="000527D8" w:rsidRDefault="000F2822" w:rsidP="000F28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0527D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1.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822" w:rsidRPr="000527D8" w:rsidRDefault="000F2822" w:rsidP="000F28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27D8">
              <w:rPr>
                <w:rFonts w:ascii="Times New Roman" w:hAnsi="Times New Roman" w:cs="Times New Roman"/>
                <w:sz w:val="24"/>
                <w:szCs w:val="24"/>
              </w:rPr>
              <w:t>Центральная районная</w:t>
            </w:r>
          </w:p>
          <w:p w:rsidR="000F2822" w:rsidRPr="000527D8" w:rsidRDefault="000F2822" w:rsidP="000F28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27D8">
              <w:rPr>
                <w:rFonts w:ascii="Times New Roman" w:hAnsi="Times New Roman" w:cs="Times New Roman"/>
                <w:sz w:val="24"/>
                <w:szCs w:val="24"/>
              </w:rPr>
              <w:t>Библиотека в ВК</w:t>
            </w:r>
          </w:p>
          <w:p w:rsidR="000F2822" w:rsidRPr="000527D8" w:rsidRDefault="000F2822" w:rsidP="000F28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27D8">
              <w:rPr>
                <w:rFonts w:ascii="Times New Roman" w:hAnsi="Times New Roman" w:cs="Times New Roman"/>
                <w:sz w:val="24"/>
                <w:szCs w:val="24"/>
              </w:rPr>
              <w:t>https://vk.com/id275282123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822" w:rsidRPr="000527D8" w:rsidRDefault="000F2822" w:rsidP="000F28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27D8">
              <w:rPr>
                <w:rFonts w:ascii="Times New Roman" w:hAnsi="Times New Roman" w:cs="Times New Roman"/>
                <w:sz w:val="24"/>
                <w:szCs w:val="24"/>
              </w:rPr>
              <w:t>Такалова</w:t>
            </w:r>
            <w:proofErr w:type="spellEnd"/>
            <w:r w:rsidRPr="000527D8">
              <w:rPr>
                <w:rFonts w:ascii="Times New Roman" w:hAnsi="Times New Roman" w:cs="Times New Roman"/>
                <w:sz w:val="24"/>
                <w:szCs w:val="24"/>
              </w:rPr>
              <w:t xml:space="preserve"> Л.Х.</w:t>
            </w:r>
          </w:p>
          <w:p w:rsidR="000F2822" w:rsidRPr="000527D8" w:rsidRDefault="000F2822" w:rsidP="000F28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27D8">
              <w:rPr>
                <w:rFonts w:ascii="Times New Roman" w:hAnsi="Times New Roman" w:cs="Times New Roman"/>
                <w:sz w:val="24"/>
                <w:szCs w:val="24"/>
              </w:rPr>
              <w:t>Файзуллина</w:t>
            </w:r>
            <w:proofErr w:type="spellEnd"/>
            <w:r w:rsidRPr="000527D8">
              <w:rPr>
                <w:rFonts w:ascii="Times New Roman" w:hAnsi="Times New Roman" w:cs="Times New Roman"/>
                <w:sz w:val="24"/>
                <w:szCs w:val="24"/>
              </w:rPr>
              <w:t xml:space="preserve"> Р.З.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822" w:rsidRPr="000527D8" w:rsidRDefault="000F2822" w:rsidP="000F28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27D8">
              <w:rPr>
                <w:rFonts w:ascii="Times New Roman" w:hAnsi="Times New Roman" w:cs="Times New Roman"/>
                <w:sz w:val="24"/>
                <w:szCs w:val="24"/>
              </w:rPr>
              <w:t>Центральная районная</w:t>
            </w:r>
          </w:p>
          <w:p w:rsidR="000F2822" w:rsidRPr="000527D8" w:rsidRDefault="000F2822" w:rsidP="000F28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27D8">
              <w:rPr>
                <w:rFonts w:ascii="Times New Roman" w:hAnsi="Times New Roman" w:cs="Times New Roman"/>
                <w:sz w:val="24"/>
                <w:szCs w:val="24"/>
              </w:rPr>
              <w:t>Библиотека в ВК</w:t>
            </w:r>
          </w:p>
          <w:p w:rsidR="000F2822" w:rsidRPr="000527D8" w:rsidRDefault="000F2822" w:rsidP="000F28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27D8">
              <w:rPr>
                <w:rFonts w:ascii="Times New Roman" w:hAnsi="Times New Roman" w:cs="Times New Roman"/>
                <w:sz w:val="24"/>
                <w:szCs w:val="24"/>
              </w:rPr>
              <w:t>https://vk.com/id275282123</w:t>
            </w:r>
          </w:p>
        </w:tc>
        <w:tc>
          <w:tcPr>
            <w:tcW w:w="2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822" w:rsidRPr="000527D8" w:rsidRDefault="000F2822" w:rsidP="000F28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27D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F2822" w:rsidTr="001E609B">
        <w:trPr>
          <w:gridAfter w:val="1"/>
          <w:wAfter w:w="1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822" w:rsidRPr="006A3842" w:rsidRDefault="000F2822" w:rsidP="000F28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A3842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3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822" w:rsidRPr="000527D8" w:rsidRDefault="000F2822" w:rsidP="000F28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27D8">
              <w:rPr>
                <w:rFonts w:ascii="Times New Roman" w:hAnsi="Times New Roman" w:cs="Times New Roman"/>
                <w:sz w:val="24"/>
                <w:szCs w:val="24"/>
              </w:rPr>
              <w:t xml:space="preserve">Виртуальное путешествие «В царстве дедушки - Мороза»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822" w:rsidRPr="000527D8" w:rsidRDefault="000F2822" w:rsidP="000F28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0527D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05.01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822" w:rsidRPr="000527D8" w:rsidRDefault="000F2822" w:rsidP="000F28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0527D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1.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822" w:rsidRPr="000527D8" w:rsidRDefault="000F2822" w:rsidP="000F28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27D8">
              <w:rPr>
                <w:rFonts w:ascii="Times New Roman" w:hAnsi="Times New Roman" w:cs="Times New Roman"/>
                <w:sz w:val="24"/>
                <w:szCs w:val="24"/>
              </w:rPr>
              <w:t>Центральная районная</w:t>
            </w:r>
          </w:p>
          <w:p w:rsidR="000F2822" w:rsidRPr="000527D8" w:rsidRDefault="000F2822" w:rsidP="000F28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27D8">
              <w:rPr>
                <w:rFonts w:ascii="Times New Roman" w:hAnsi="Times New Roman" w:cs="Times New Roman"/>
                <w:sz w:val="24"/>
                <w:szCs w:val="24"/>
              </w:rPr>
              <w:t>Библиотека в ВК</w:t>
            </w:r>
          </w:p>
          <w:p w:rsidR="000F2822" w:rsidRPr="000527D8" w:rsidRDefault="000F2822" w:rsidP="000F28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27D8">
              <w:rPr>
                <w:rFonts w:ascii="Times New Roman" w:hAnsi="Times New Roman" w:cs="Times New Roman"/>
                <w:sz w:val="24"/>
                <w:szCs w:val="24"/>
              </w:rPr>
              <w:t>https://vk.com/id275282123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822" w:rsidRPr="000527D8" w:rsidRDefault="000F2822" w:rsidP="000F28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27D8">
              <w:rPr>
                <w:rFonts w:ascii="Times New Roman" w:hAnsi="Times New Roman" w:cs="Times New Roman"/>
                <w:sz w:val="24"/>
                <w:szCs w:val="24"/>
              </w:rPr>
              <w:t>Такалова</w:t>
            </w:r>
            <w:proofErr w:type="spellEnd"/>
            <w:r w:rsidRPr="000527D8">
              <w:rPr>
                <w:rFonts w:ascii="Times New Roman" w:hAnsi="Times New Roman" w:cs="Times New Roman"/>
                <w:sz w:val="24"/>
                <w:szCs w:val="24"/>
              </w:rPr>
              <w:t xml:space="preserve"> Л.Х.</w:t>
            </w:r>
          </w:p>
          <w:p w:rsidR="000F2822" w:rsidRPr="000527D8" w:rsidRDefault="000F2822" w:rsidP="000F28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27D8">
              <w:rPr>
                <w:rFonts w:ascii="Times New Roman" w:hAnsi="Times New Roman" w:cs="Times New Roman"/>
                <w:sz w:val="24"/>
                <w:szCs w:val="24"/>
              </w:rPr>
              <w:t>Файзуллина</w:t>
            </w:r>
            <w:proofErr w:type="spellEnd"/>
            <w:r w:rsidRPr="000527D8">
              <w:rPr>
                <w:rFonts w:ascii="Times New Roman" w:hAnsi="Times New Roman" w:cs="Times New Roman"/>
                <w:sz w:val="24"/>
                <w:szCs w:val="24"/>
              </w:rPr>
              <w:t xml:space="preserve"> Р.З.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822" w:rsidRPr="000527D8" w:rsidRDefault="000F2822" w:rsidP="000F28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27D8">
              <w:rPr>
                <w:rFonts w:ascii="Times New Roman" w:hAnsi="Times New Roman" w:cs="Times New Roman"/>
                <w:sz w:val="24"/>
                <w:szCs w:val="24"/>
              </w:rPr>
              <w:t>Центральная районная</w:t>
            </w:r>
          </w:p>
          <w:p w:rsidR="000F2822" w:rsidRPr="000527D8" w:rsidRDefault="000F2822" w:rsidP="000F28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27D8">
              <w:rPr>
                <w:rFonts w:ascii="Times New Roman" w:hAnsi="Times New Roman" w:cs="Times New Roman"/>
                <w:sz w:val="24"/>
                <w:szCs w:val="24"/>
              </w:rPr>
              <w:t>Библиотека в ВК</w:t>
            </w:r>
          </w:p>
          <w:p w:rsidR="000F2822" w:rsidRPr="000527D8" w:rsidRDefault="000F2822" w:rsidP="000F28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27D8">
              <w:rPr>
                <w:rFonts w:ascii="Times New Roman" w:hAnsi="Times New Roman" w:cs="Times New Roman"/>
                <w:sz w:val="24"/>
                <w:szCs w:val="24"/>
              </w:rPr>
              <w:t>https://vk.com/id275282123</w:t>
            </w:r>
          </w:p>
        </w:tc>
        <w:tc>
          <w:tcPr>
            <w:tcW w:w="2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822" w:rsidRPr="000527D8" w:rsidRDefault="000F2822" w:rsidP="000F28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822" w:rsidTr="001E609B">
        <w:trPr>
          <w:gridAfter w:val="1"/>
          <w:wAfter w:w="1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822" w:rsidRPr="006A3842" w:rsidRDefault="000F2822" w:rsidP="000F28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A3842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4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822" w:rsidRPr="000527D8" w:rsidRDefault="000F2822" w:rsidP="000F28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27D8">
              <w:rPr>
                <w:rFonts w:ascii="Times New Roman" w:hAnsi="Times New Roman" w:cs="Times New Roman"/>
                <w:sz w:val="24"/>
                <w:szCs w:val="24"/>
              </w:rPr>
              <w:t xml:space="preserve">Новогодний </w:t>
            </w:r>
            <w:proofErr w:type="spellStart"/>
            <w:r w:rsidRPr="000527D8">
              <w:rPr>
                <w:rFonts w:ascii="Times New Roman" w:hAnsi="Times New Roman" w:cs="Times New Roman"/>
                <w:sz w:val="24"/>
                <w:szCs w:val="24"/>
              </w:rPr>
              <w:t>квиз</w:t>
            </w:r>
            <w:proofErr w:type="spellEnd"/>
          </w:p>
          <w:p w:rsidR="000F2822" w:rsidRPr="000527D8" w:rsidRDefault="000F2822" w:rsidP="000F28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27D8">
              <w:rPr>
                <w:rFonts w:ascii="Times New Roman" w:hAnsi="Times New Roman" w:cs="Times New Roman"/>
                <w:sz w:val="24"/>
                <w:szCs w:val="24"/>
              </w:rPr>
              <w:t>«Знатоки нового года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822" w:rsidRPr="000527D8" w:rsidRDefault="000F2822" w:rsidP="000F28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0527D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06.01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822" w:rsidRPr="000527D8" w:rsidRDefault="000F2822" w:rsidP="000F28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0527D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1.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822" w:rsidRPr="000527D8" w:rsidRDefault="000F2822" w:rsidP="000F28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27D8">
              <w:rPr>
                <w:rFonts w:ascii="Times New Roman" w:hAnsi="Times New Roman" w:cs="Times New Roman"/>
                <w:sz w:val="24"/>
                <w:szCs w:val="24"/>
              </w:rPr>
              <w:t>центральная районная библиотек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822" w:rsidRPr="000527D8" w:rsidRDefault="000F2822" w:rsidP="000F28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27D8">
              <w:rPr>
                <w:rFonts w:ascii="Times New Roman" w:hAnsi="Times New Roman" w:cs="Times New Roman"/>
                <w:sz w:val="24"/>
                <w:szCs w:val="24"/>
              </w:rPr>
              <w:t>Такалова</w:t>
            </w:r>
            <w:proofErr w:type="spellEnd"/>
            <w:r w:rsidRPr="000527D8">
              <w:rPr>
                <w:rFonts w:ascii="Times New Roman" w:hAnsi="Times New Roman" w:cs="Times New Roman"/>
                <w:sz w:val="24"/>
                <w:szCs w:val="24"/>
              </w:rPr>
              <w:t xml:space="preserve"> Л.Х.</w:t>
            </w:r>
          </w:p>
          <w:p w:rsidR="000F2822" w:rsidRPr="000527D8" w:rsidRDefault="000F2822" w:rsidP="000F28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27D8">
              <w:rPr>
                <w:rFonts w:ascii="Times New Roman" w:hAnsi="Times New Roman" w:cs="Times New Roman"/>
                <w:sz w:val="24"/>
                <w:szCs w:val="24"/>
              </w:rPr>
              <w:t>Файзуллина</w:t>
            </w:r>
            <w:proofErr w:type="spellEnd"/>
            <w:r w:rsidRPr="000527D8">
              <w:rPr>
                <w:rFonts w:ascii="Times New Roman" w:hAnsi="Times New Roman" w:cs="Times New Roman"/>
                <w:sz w:val="24"/>
                <w:szCs w:val="24"/>
              </w:rPr>
              <w:t xml:space="preserve"> Р.З.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822" w:rsidRPr="000527D8" w:rsidRDefault="000F2822" w:rsidP="000F28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27D8">
              <w:rPr>
                <w:rFonts w:ascii="Times New Roman" w:hAnsi="Times New Roman" w:cs="Times New Roman"/>
                <w:sz w:val="24"/>
                <w:szCs w:val="24"/>
              </w:rPr>
              <w:t>Центральная районная</w:t>
            </w:r>
          </w:p>
          <w:p w:rsidR="000F2822" w:rsidRPr="000527D8" w:rsidRDefault="000F2822" w:rsidP="000F28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27D8">
              <w:rPr>
                <w:rFonts w:ascii="Times New Roman" w:hAnsi="Times New Roman" w:cs="Times New Roman"/>
                <w:sz w:val="24"/>
                <w:szCs w:val="24"/>
              </w:rPr>
              <w:t>Библиотека в ВК</w:t>
            </w:r>
          </w:p>
          <w:p w:rsidR="000F2822" w:rsidRPr="000527D8" w:rsidRDefault="000F2822" w:rsidP="000F28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27D8">
              <w:rPr>
                <w:rFonts w:ascii="Times New Roman" w:hAnsi="Times New Roman" w:cs="Times New Roman"/>
                <w:sz w:val="24"/>
                <w:szCs w:val="24"/>
              </w:rPr>
              <w:t>https://vk.com/id275282123</w:t>
            </w:r>
          </w:p>
        </w:tc>
        <w:tc>
          <w:tcPr>
            <w:tcW w:w="2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822" w:rsidRPr="000527D8" w:rsidRDefault="000F2822" w:rsidP="000F28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822" w:rsidTr="001E609B">
        <w:trPr>
          <w:gridAfter w:val="1"/>
          <w:wAfter w:w="1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822" w:rsidRPr="006A3842" w:rsidRDefault="000F2822" w:rsidP="000F28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A3842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5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822" w:rsidRPr="000527D8" w:rsidRDefault="000F2822" w:rsidP="000F28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27D8">
              <w:rPr>
                <w:rFonts w:ascii="Times New Roman" w:hAnsi="Times New Roman" w:cs="Times New Roman"/>
                <w:sz w:val="24"/>
                <w:szCs w:val="24"/>
              </w:rPr>
              <w:t>Видео-час «О Рождестве и рождественских традициях» История происхождения праздника и традиций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822" w:rsidRPr="000527D8" w:rsidRDefault="000F2822" w:rsidP="000F28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0527D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07.01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822" w:rsidRPr="000527D8" w:rsidRDefault="000F2822" w:rsidP="000F28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0527D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1.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822" w:rsidRPr="000527D8" w:rsidRDefault="000F2822" w:rsidP="000F28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27D8">
              <w:rPr>
                <w:rFonts w:ascii="Times New Roman" w:hAnsi="Times New Roman" w:cs="Times New Roman"/>
                <w:sz w:val="24"/>
                <w:szCs w:val="24"/>
              </w:rPr>
              <w:t>Центральная районная</w:t>
            </w:r>
          </w:p>
          <w:p w:rsidR="000F2822" w:rsidRPr="000527D8" w:rsidRDefault="000F2822" w:rsidP="000F28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27D8">
              <w:rPr>
                <w:rFonts w:ascii="Times New Roman" w:hAnsi="Times New Roman" w:cs="Times New Roman"/>
                <w:sz w:val="24"/>
                <w:szCs w:val="24"/>
              </w:rPr>
              <w:t>Библиотека в ВК</w:t>
            </w:r>
          </w:p>
          <w:p w:rsidR="000F2822" w:rsidRPr="000527D8" w:rsidRDefault="000F2822" w:rsidP="000F28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27D8">
              <w:rPr>
                <w:rFonts w:ascii="Times New Roman" w:hAnsi="Times New Roman" w:cs="Times New Roman"/>
                <w:sz w:val="24"/>
                <w:szCs w:val="24"/>
              </w:rPr>
              <w:t>https://vk.com/id275282123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822" w:rsidRPr="000527D8" w:rsidRDefault="000F2822" w:rsidP="000F28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27D8">
              <w:rPr>
                <w:rFonts w:ascii="Times New Roman" w:hAnsi="Times New Roman" w:cs="Times New Roman"/>
                <w:sz w:val="24"/>
                <w:szCs w:val="24"/>
              </w:rPr>
              <w:t>Такалова</w:t>
            </w:r>
            <w:proofErr w:type="spellEnd"/>
            <w:r w:rsidRPr="000527D8">
              <w:rPr>
                <w:rFonts w:ascii="Times New Roman" w:hAnsi="Times New Roman" w:cs="Times New Roman"/>
                <w:sz w:val="24"/>
                <w:szCs w:val="24"/>
              </w:rPr>
              <w:t xml:space="preserve"> Л.Х.</w:t>
            </w:r>
          </w:p>
          <w:p w:rsidR="000F2822" w:rsidRPr="000527D8" w:rsidRDefault="000F2822" w:rsidP="000F28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27D8">
              <w:rPr>
                <w:rFonts w:ascii="Times New Roman" w:hAnsi="Times New Roman" w:cs="Times New Roman"/>
                <w:sz w:val="24"/>
                <w:szCs w:val="24"/>
              </w:rPr>
              <w:t>Файзуллина</w:t>
            </w:r>
            <w:proofErr w:type="spellEnd"/>
            <w:r w:rsidRPr="000527D8">
              <w:rPr>
                <w:rFonts w:ascii="Times New Roman" w:hAnsi="Times New Roman" w:cs="Times New Roman"/>
                <w:sz w:val="24"/>
                <w:szCs w:val="24"/>
              </w:rPr>
              <w:t xml:space="preserve"> Р.З.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822" w:rsidRPr="000527D8" w:rsidRDefault="000F2822" w:rsidP="000F28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27D8">
              <w:rPr>
                <w:rFonts w:ascii="Times New Roman" w:hAnsi="Times New Roman" w:cs="Times New Roman"/>
                <w:sz w:val="24"/>
                <w:szCs w:val="24"/>
              </w:rPr>
              <w:t>Центральная районная</w:t>
            </w:r>
          </w:p>
          <w:p w:rsidR="000F2822" w:rsidRPr="000527D8" w:rsidRDefault="000F2822" w:rsidP="000F28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27D8">
              <w:rPr>
                <w:rFonts w:ascii="Times New Roman" w:hAnsi="Times New Roman" w:cs="Times New Roman"/>
                <w:sz w:val="24"/>
                <w:szCs w:val="24"/>
              </w:rPr>
              <w:t>Библиотека в ВК</w:t>
            </w:r>
          </w:p>
          <w:p w:rsidR="000F2822" w:rsidRPr="000527D8" w:rsidRDefault="000F2822" w:rsidP="000F28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27D8">
              <w:rPr>
                <w:rFonts w:ascii="Times New Roman" w:hAnsi="Times New Roman" w:cs="Times New Roman"/>
                <w:sz w:val="24"/>
                <w:szCs w:val="24"/>
              </w:rPr>
              <w:t>https://vk.com/id275282123</w:t>
            </w:r>
          </w:p>
        </w:tc>
        <w:tc>
          <w:tcPr>
            <w:tcW w:w="2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822" w:rsidRPr="000527D8" w:rsidRDefault="000F2822" w:rsidP="000F28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27D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F2822" w:rsidTr="001E609B">
        <w:trPr>
          <w:gridAfter w:val="1"/>
          <w:wAfter w:w="1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822" w:rsidRPr="006A3842" w:rsidRDefault="000F2822" w:rsidP="000F28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A3842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6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822" w:rsidRPr="000527D8" w:rsidRDefault="000F2822" w:rsidP="000F28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0527D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Мутльт-парад</w:t>
            </w:r>
          </w:p>
          <w:p w:rsidR="000F2822" w:rsidRPr="000527D8" w:rsidRDefault="000F2822" w:rsidP="000F28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27D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527D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Йәнһүрәттәр илендә</w:t>
            </w:r>
            <w:r w:rsidRPr="000527D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822" w:rsidRPr="000527D8" w:rsidRDefault="000F2822" w:rsidP="000F28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0527D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08.01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822" w:rsidRPr="000527D8" w:rsidRDefault="000F2822" w:rsidP="000F28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0527D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1.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822" w:rsidRPr="000527D8" w:rsidRDefault="000F2822" w:rsidP="000F28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27D8">
              <w:rPr>
                <w:rFonts w:ascii="Times New Roman" w:hAnsi="Times New Roman" w:cs="Times New Roman"/>
                <w:sz w:val="24"/>
                <w:szCs w:val="24"/>
              </w:rPr>
              <w:t>Центральная районная</w:t>
            </w:r>
          </w:p>
          <w:p w:rsidR="000F2822" w:rsidRPr="000527D8" w:rsidRDefault="000F2822" w:rsidP="000F28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27D8">
              <w:rPr>
                <w:rFonts w:ascii="Times New Roman" w:hAnsi="Times New Roman" w:cs="Times New Roman"/>
                <w:sz w:val="24"/>
                <w:szCs w:val="24"/>
              </w:rPr>
              <w:t>Библиотека в ВК</w:t>
            </w:r>
          </w:p>
          <w:p w:rsidR="000F2822" w:rsidRPr="000527D8" w:rsidRDefault="000F2822" w:rsidP="000F28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27D8">
              <w:rPr>
                <w:rFonts w:ascii="Times New Roman" w:hAnsi="Times New Roman" w:cs="Times New Roman"/>
                <w:sz w:val="24"/>
                <w:szCs w:val="24"/>
              </w:rPr>
              <w:t>https://vk.com/id275282123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822" w:rsidRPr="000527D8" w:rsidRDefault="000F2822" w:rsidP="000F28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27D8">
              <w:rPr>
                <w:rFonts w:ascii="Times New Roman" w:hAnsi="Times New Roman" w:cs="Times New Roman"/>
                <w:sz w:val="24"/>
                <w:szCs w:val="24"/>
              </w:rPr>
              <w:t>Такалова</w:t>
            </w:r>
            <w:proofErr w:type="spellEnd"/>
            <w:r w:rsidRPr="000527D8">
              <w:rPr>
                <w:rFonts w:ascii="Times New Roman" w:hAnsi="Times New Roman" w:cs="Times New Roman"/>
                <w:sz w:val="24"/>
                <w:szCs w:val="24"/>
              </w:rPr>
              <w:t xml:space="preserve"> Л.Х.</w:t>
            </w:r>
          </w:p>
          <w:p w:rsidR="000F2822" w:rsidRPr="000527D8" w:rsidRDefault="000F2822" w:rsidP="000F28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27D8">
              <w:rPr>
                <w:rFonts w:ascii="Times New Roman" w:hAnsi="Times New Roman" w:cs="Times New Roman"/>
                <w:sz w:val="24"/>
                <w:szCs w:val="24"/>
              </w:rPr>
              <w:t>Файзуллина</w:t>
            </w:r>
            <w:proofErr w:type="spellEnd"/>
            <w:r w:rsidRPr="000527D8">
              <w:rPr>
                <w:rFonts w:ascii="Times New Roman" w:hAnsi="Times New Roman" w:cs="Times New Roman"/>
                <w:sz w:val="24"/>
                <w:szCs w:val="24"/>
              </w:rPr>
              <w:t xml:space="preserve"> Р.З.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822" w:rsidRPr="000527D8" w:rsidRDefault="000F2822" w:rsidP="000F28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27D8">
              <w:rPr>
                <w:rFonts w:ascii="Times New Roman" w:hAnsi="Times New Roman" w:cs="Times New Roman"/>
                <w:sz w:val="24"/>
                <w:szCs w:val="24"/>
              </w:rPr>
              <w:t>Центральная районная</w:t>
            </w:r>
          </w:p>
          <w:p w:rsidR="000F2822" w:rsidRPr="000527D8" w:rsidRDefault="000F2822" w:rsidP="000F28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27D8">
              <w:rPr>
                <w:rFonts w:ascii="Times New Roman" w:hAnsi="Times New Roman" w:cs="Times New Roman"/>
                <w:sz w:val="24"/>
                <w:szCs w:val="24"/>
              </w:rPr>
              <w:t>Библиотека в ВК</w:t>
            </w:r>
          </w:p>
          <w:p w:rsidR="000F2822" w:rsidRPr="000527D8" w:rsidRDefault="000F2822" w:rsidP="000F28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27D8">
              <w:rPr>
                <w:rFonts w:ascii="Times New Roman" w:hAnsi="Times New Roman" w:cs="Times New Roman"/>
                <w:sz w:val="24"/>
                <w:szCs w:val="24"/>
              </w:rPr>
              <w:t>https://vk.com/id275282123</w:t>
            </w:r>
          </w:p>
        </w:tc>
        <w:tc>
          <w:tcPr>
            <w:tcW w:w="2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822" w:rsidRPr="000527D8" w:rsidRDefault="000F2822" w:rsidP="000F28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822" w:rsidTr="001E609B">
        <w:trPr>
          <w:gridAfter w:val="1"/>
          <w:wAfter w:w="1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822" w:rsidRPr="006A3842" w:rsidRDefault="000F2822" w:rsidP="000F28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A3842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7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822" w:rsidRPr="000527D8" w:rsidRDefault="000F2822" w:rsidP="000F28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27D8">
              <w:rPr>
                <w:rFonts w:ascii="Times New Roman" w:hAnsi="Times New Roman" w:cs="Times New Roman"/>
                <w:sz w:val="24"/>
                <w:szCs w:val="24"/>
              </w:rPr>
              <w:t xml:space="preserve"> Интеллектуально-развлекательная игра «Новогоднее путешествие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822" w:rsidRPr="000527D8" w:rsidRDefault="000F2822" w:rsidP="000F28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0527D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09.01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822" w:rsidRPr="000527D8" w:rsidRDefault="000F2822" w:rsidP="000F28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0527D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1.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822" w:rsidRPr="000527D8" w:rsidRDefault="000F2822" w:rsidP="000F28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27D8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риют для детей и подростков с. </w:t>
            </w:r>
            <w:proofErr w:type="spellStart"/>
            <w:r w:rsidRPr="000527D8">
              <w:rPr>
                <w:rFonts w:ascii="Times New Roman" w:hAnsi="Times New Roman" w:cs="Times New Roman"/>
                <w:sz w:val="24"/>
                <w:szCs w:val="24"/>
              </w:rPr>
              <w:t>Акъяр</w:t>
            </w:r>
            <w:proofErr w:type="spellEnd"/>
            <w:r w:rsidRPr="000527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27D8">
              <w:rPr>
                <w:rFonts w:ascii="Times New Roman" w:hAnsi="Times New Roman" w:cs="Times New Roman"/>
                <w:sz w:val="24"/>
                <w:szCs w:val="24"/>
              </w:rPr>
              <w:t>Хайбуллинского</w:t>
            </w:r>
            <w:proofErr w:type="spellEnd"/>
            <w:r w:rsidRPr="000527D8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822" w:rsidRPr="000527D8" w:rsidRDefault="000F2822" w:rsidP="000F28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27D8">
              <w:rPr>
                <w:rFonts w:ascii="Times New Roman" w:hAnsi="Times New Roman" w:cs="Times New Roman"/>
                <w:sz w:val="24"/>
                <w:szCs w:val="24"/>
              </w:rPr>
              <w:t>Такалова</w:t>
            </w:r>
            <w:proofErr w:type="spellEnd"/>
            <w:r w:rsidRPr="000527D8">
              <w:rPr>
                <w:rFonts w:ascii="Times New Roman" w:hAnsi="Times New Roman" w:cs="Times New Roman"/>
                <w:sz w:val="24"/>
                <w:szCs w:val="24"/>
              </w:rPr>
              <w:t xml:space="preserve"> Л.Х.</w:t>
            </w:r>
          </w:p>
          <w:p w:rsidR="000F2822" w:rsidRPr="000527D8" w:rsidRDefault="000F2822" w:rsidP="000F28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27D8">
              <w:rPr>
                <w:rFonts w:ascii="Times New Roman" w:hAnsi="Times New Roman" w:cs="Times New Roman"/>
                <w:sz w:val="24"/>
                <w:szCs w:val="24"/>
              </w:rPr>
              <w:t>Файзуллина</w:t>
            </w:r>
            <w:proofErr w:type="spellEnd"/>
            <w:r w:rsidRPr="000527D8">
              <w:rPr>
                <w:rFonts w:ascii="Times New Roman" w:hAnsi="Times New Roman" w:cs="Times New Roman"/>
                <w:sz w:val="24"/>
                <w:szCs w:val="24"/>
              </w:rPr>
              <w:t xml:space="preserve"> Р.З.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822" w:rsidRPr="000527D8" w:rsidRDefault="000F2822" w:rsidP="000F28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27D8">
              <w:rPr>
                <w:rFonts w:ascii="Times New Roman" w:hAnsi="Times New Roman" w:cs="Times New Roman"/>
                <w:sz w:val="24"/>
                <w:szCs w:val="24"/>
              </w:rPr>
              <w:t>Центральная районная</w:t>
            </w:r>
          </w:p>
          <w:p w:rsidR="000F2822" w:rsidRPr="000527D8" w:rsidRDefault="000F2822" w:rsidP="000F28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27D8">
              <w:rPr>
                <w:rFonts w:ascii="Times New Roman" w:hAnsi="Times New Roman" w:cs="Times New Roman"/>
                <w:sz w:val="24"/>
                <w:szCs w:val="24"/>
              </w:rPr>
              <w:t>Библиотека в ВК</w:t>
            </w:r>
          </w:p>
          <w:p w:rsidR="000F2822" w:rsidRPr="000527D8" w:rsidRDefault="000F2822" w:rsidP="000F28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27D8">
              <w:rPr>
                <w:rFonts w:ascii="Times New Roman" w:hAnsi="Times New Roman" w:cs="Times New Roman"/>
                <w:sz w:val="24"/>
                <w:szCs w:val="24"/>
              </w:rPr>
              <w:t>https://vk.com/id275282123</w:t>
            </w:r>
          </w:p>
        </w:tc>
        <w:tc>
          <w:tcPr>
            <w:tcW w:w="2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822" w:rsidRPr="000527D8" w:rsidRDefault="000F2822" w:rsidP="000F28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822" w:rsidTr="001E609B">
        <w:trPr>
          <w:gridAfter w:val="1"/>
          <w:wAfter w:w="1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822" w:rsidRPr="006A3842" w:rsidRDefault="000F2822" w:rsidP="000F28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A3842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8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822" w:rsidRPr="000527D8" w:rsidRDefault="000F2822" w:rsidP="000F28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27D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Новогодние загадки </w:t>
            </w:r>
            <w:r w:rsidRPr="000527D8">
              <w:rPr>
                <w:rFonts w:ascii="Times New Roman" w:hAnsi="Times New Roman" w:cs="Times New Roman"/>
                <w:sz w:val="24"/>
                <w:szCs w:val="24"/>
              </w:rPr>
              <w:t>«Угадай-ка!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822" w:rsidRPr="000527D8" w:rsidRDefault="000F2822" w:rsidP="000F28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0527D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0.01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822" w:rsidRPr="000527D8" w:rsidRDefault="000F2822" w:rsidP="000F28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0527D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1.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822" w:rsidRPr="000527D8" w:rsidRDefault="000F2822" w:rsidP="000F28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27D8">
              <w:rPr>
                <w:rFonts w:ascii="Times New Roman" w:hAnsi="Times New Roman" w:cs="Times New Roman"/>
                <w:sz w:val="24"/>
                <w:szCs w:val="24"/>
              </w:rPr>
              <w:t>центральная районная библиотек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822" w:rsidRPr="000527D8" w:rsidRDefault="000F2822" w:rsidP="000F28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27D8">
              <w:rPr>
                <w:rFonts w:ascii="Times New Roman" w:hAnsi="Times New Roman" w:cs="Times New Roman"/>
                <w:sz w:val="24"/>
                <w:szCs w:val="24"/>
              </w:rPr>
              <w:t>Такалова</w:t>
            </w:r>
            <w:proofErr w:type="spellEnd"/>
            <w:r w:rsidRPr="000527D8">
              <w:rPr>
                <w:rFonts w:ascii="Times New Roman" w:hAnsi="Times New Roman" w:cs="Times New Roman"/>
                <w:sz w:val="24"/>
                <w:szCs w:val="24"/>
              </w:rPr>
              <w:t xml:space="preserve"> Л.Х.</w:t>
            </w:r>
          </w:p>
          <w:p w:rsidR="000F2822" w:rsidRPr="000527D8" w:rsidRDefault="000F2822" w:rsidP="000F28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27D8">
              <w:rPr>
                <w:rFonts w:ascii="Times New Roman" w:hAnsi="Times New Roman" w:cs="Times New Roman"/>
                <w:sz w:val="24"/>
                <w:szCs w:val="24"/>
              </w:rPr>
              <w:t>Файзуллина</w:t>
            </w:r>
            <w:proofErr w:type="spellEnd"/>
            <w:r w:rsidRPr="000527D8">
              <w:rPr>
                <w:rFonts w:ascii="Times New Roman" w:hAnsi="Times New Roman" w:cs="Times New Roman"/>
                <w:sz w:val="24"/>
                <w:szCs w:val="24"/>
              </w:rPr>
              <w:t xml:space="preserve"> Р.З.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822" w:rsidRPr="000527D8" w:rsidRDefault="000F2822" w:rsidP="000F28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27D8">
              <w:rPr>
                <w:rFonts w:ascii="Times New Roman" w:hAnsi="Times New Roman" w:cs="Times New Roman"/>
                <w:sz w:val="24"/>
                <w:szCs w:val="24"/>
              </w:rPr>
              <w:t>Центральная районная</w:t>
            </w:r>
          </w:p>
          <w:p w:rsidR="000F2822" w:rsidRPr="000527D8" w:rsidRDefault="000F2822" w:rsidP="000F28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27D8">
              <w:rPr>
                <w:rFonts w:ascii="Times New Roman" w:hAnsi="Times New Roman" w:cs="Times New Roman"/>
                <w:sz w:val="24"/>
                <w:szCs w:val="24"/>
              </w:rPr>
              <w:t>Библиотека в ВК</w:t>
            </w:r>
          </w:p>
          <w:p w:rsidR="000F2822" w:rsidRPr="000527D8" w:rsidRDefault="000F2822" w:rsidP="000F28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27D8">
              <w:rPr>
                <w:rFonts w:ascii="Times New Roman" w:hAnsi="Times New Roman" w:cs="Times New Roman"/>
                <w:sz w:val="24"/>
                <w:szCs w:val="24"/>
              </w:rPr>
              <w:t>https://vk.com/id275282123</w:t>
            </w:r>
          </w:p>
        </w:tc>
        <w:tc>
          <w:tcPr>
            <w:tcW w:w="2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822" w:rsidRPr="000527D8" w:rsidRDefault="000F2822" w:rsidP="000F28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27D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F2822" w:rsidTr="001E609B">
        <w:trPr>
          <w:gridAfter w:val="1"/>
          <w:wAfter w:w="1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822" w:rsidRPr="006A3842" w:rsidRDefault="000F2822" w:rsidP="000F28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A3842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9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822" w:rsidRPr="000527D8" w:rsidRDefault="000F2822" w:rsidP="000F28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27D8">
              <w:rPr>
                <w:rFonts w:ascii="Times New Roman" w:hAnsi="Times New Roman" w:cs="Times New Roman"/>
                <w:sz w:val="24"/>
                <w:szCs w:val="24"/>
              </w:rPr>
              <w:t xml:space="preserve">В гостях у сказки </w:t>
            </w:r>
          </w:p>
          <w:p w:rsidR="000F2822" w:rsidRPr="000527D8" w:rsidRDefault="000F2822" w:rsidP="000F28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27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«Снегурочка» 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822" w:rsidRPr="000527D8" w:rsidRDefault="000F2822" w:rsidP="000F28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0527D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lastRenderedPageBreak/>
              <w:t>11.01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822" w:rsidRPr="000527D8" w:rsidRDefault="000F2822" w:rsidP="000F28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0527D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1.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822" w:rsidRPr="000527D8" w:rsidRDefault="000F2822" w:rsidP="000F28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27D8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</w:t>
            </w:r>
            <w:r w:rsidRPr="000527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ная</w:t>
            </w:r>
          </w:p>
          <w:p w:rsidR="000F2822" w:rsidRPr="000527D8" w:rsidRDefault="000F2822" w:rsidP="000F28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27D8">
              <w:rPr>
                <w:rFonts w:ascii="Times New Roman" w:hAnsi="Times New Roman" w:cs="Times New Roman"/>
                <w:sz w:val="24"/>
                <w:szCs w:val="24"/>
              </w:rPr>
              <w:t>Библиотека в ВК</w:t>
            </w:r>
          </w:p>
          <w:p w:rsidR="000F2822" w:rsidRPr="000527D8" w:rsidRDefault="000F2822" w:rsidP="000F28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27D8">
              <w:rPr>
                <w:rFonts w:ascii="Times New Roman" w:hAnsi="Times New Roman" w:cs="Times New Roman"/>
                <w:sz w:val="24"/>
                <w:szCs w:val="24"/>
              </w:rPr>
              <w:t>https://vk.com/id275282123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822" w:rsidRPr="000527D8" w:rsidRDefault="000F2822" w:rsidP="000F28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27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калова</w:t>
            </w:r>
            <w:proofErr w:type="spellEnd"/>
            <w:r w:rsidRPr="000527D8">
              <w:rPr>
                <w:rFonts w:ascii="Times New Roman" w:hAnsi="Times New Roman" w:cs="Times New Roman"/>
                <w:sz w:val="24"/>
                <w:szCs w:val="24"/>
              </w:rPr>
              <w:t xml:space="preserve"> Л.Х.</w:t>
            </w:r>
          </w:p>
          <w:p w:rsidR="000F2822" w:rsidRPr="000527D8" w:rsidRDefault="000F2822" w:rsidP="000F28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27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йзуллина</w:t>
            </w:r>
            <w:proofErr w:type="spellEnd"/>
            <w:r w:rsidRPr="000527D8">
              <w:rPr>
                <w:rFonts w:ascii="Times New Roman" w:hAnsi="Times New Roman" w:cs="Times New Roman"/>
                <w:sz w:val="24"/>
                <w:szCs w:val="24"/>
              </w:rPr>
              <w:t xml:space="preserve"> Р.З.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822" w:rsidRPr="000527D8" w:rsidRDefault="000F2822" w:rsidP="000F28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27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нтральная </w:t>
            </w:r>
            <w:r w:rsidRPr="000527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ная</w:t>
            </w:r>
          </w:p>
          <w:p w:rsidR="000F2822" w:rsidRPr="000527D8" w:rsidRDefault="000F2822" w:rsidP="000F28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27D8">
              <w:rPr>
                <w:rFonts w:ascii="Times New Roman" w:hAnsi="Times New Roman" w:cs="Times New Roman"/>
                <w:sz w:val="24"/>
                <w:szCs w:val="24"/>
              </w:rPr>
              <w:t>Библиотека в ВК</w:t>
            </w:r>
          </w:p>
          <w:p w:rsidR="000F2822" w:rsidRPr="000527D8" w:rsidRDefault="000F2822" w:rsidP="000F28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27D8">
              <w:rPr>
                <w:rFonts w:ascii="Times New Roman" w:hAnsi="Times New Roman" w:cs="Times New Roman"/>
                <w:sz w:val="24"/>
                <w:szCs w:val="24"/>
              </w:rPr>
              <w:t>https://vk.com/id275282123</w:t>
            </w:r>
          </w:p>
        </w:tc>
        <w:tc>
          <w:tcPr>
            <w:tcW w:w="2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822" w:rsidRPr="000527D8" w:rsidRDefault="000F2822" w:rsidP="000F28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27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</w:tr>
      <w:tr w:rsidR="000F2822" w:rsidTr="001E609B">
        <w:trPr>
          <w:gridAfter w:val="1"/>
          <w:wAfter w:w="1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822" w:rsidRPr="006A3842" w:rsidRDefault="000F2822" w:rsidP="000F28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A3842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lastRenderedPageBreak/>
              <w:t>20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822" w:rsidRPr="000527D8" w:rsidRDefault="000F2822" w:rsidP="000F28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27D8">
              <w:rPr>
                <w:rFonts w:ascii="Times New Roman" w:hAnsi="Times New Roman" w:cs="Times New Roman"/>
                <w:sz w:val="24"/>
                <w:szCs w:val="24"/>
              </w:rPr>
              <w:t>Мульт</w:t>
            </w:r>
            <w:proofErr w:type="spellEnd"/>
            <w:r w:rsidRPr="000527D8">
              <w:rPr>
                <w:rFonts w:ascii="Times New Roman" w:hAnsi="Times New Roman" w:cs="Times New Roman"/>
                <w:sz w:val="24"/>
                <w:szCs w:val="24"/>
              </w:rPr>
              <w:t xml:space="preserve">-парад </w:t>
            </w:r>
          </w:p>
          <w:p w:rsidR="000F2822" w:rsidRPr="000527D8" w:rsidRDefault="000F2822" w:rsidP="000F28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27D8">
              <w:rPr>
                <w:rFonts w:ascii="Times New Roman" w:hAnsi="Times New Roman" w:cs="Times New Roman"/>
                <w:sz w:val="24"/>
                <w:szCs w:val="24"/>
              </w:rPr>
              <w:t xml:space="preserve">«Зимний </w:t>
            </w:r>
            <w:proofErr w:type="spellStart"/>
            <w:r w:rsidRPr="000527D8">
              <w:rPr>
                <w:rFonts w:ascii="Times New Roman" w:hAnsi="Times New Roman" w:cs="Times New Roman"/>
                <w:sz w:val="24"/>
                <w:szCs w:val="24"/>
              </w:rPr>
              <w:t>мультфейерверк</w:t>
            </w:r>
            <w:proofErr w:type="spellEnd"/>
            <w:r w:rsidRPr="000527D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822" w:rsidRPr="000527D8" w:rsidRDefault="000F2822" w:rsidP="000F28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0527D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2.01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822" w:rsidRPr="000527D8" w:rsidRDefault="000F2822" w:rsidP="000F28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0527D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1.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822" w:rsidRPr="000527D8" w:rsidRDefault="000F2822" w:rsidP="000F28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27D8">
              <w:rPr>
                <w:rFonts w:ascii="Times New Roman" w:hAnsi="Times New Roman" w:cs="Times New Roman"/>
                <w:sz w:val="24"/>
                <w:szCs w:val="24"/>
              </w:rPr>
              <w:t>Центральная районная</w:t>
            </w:r>
          </w:p>
          <w:p w:rsidR="000F2822" w:rsidRPr="000527D8" w:rsidRDefault="000F2822" w:rsidP="000F28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27D8">
              <w:rPr>
                <w:rFonts w:ascii="Times New Roman" w:hAnsi="Times New Roman" w:cs="Times New Roman"/>
                <w:sz w:val="24"/>
                <w:szCs w:val="24"/>
              </w:rPr>
              <w:t>Библиотека в ВК</w:t>
            </w:r>
          </w:p>
          <w:p w:rsidR="000F2822" w:rsidRPr="000527D8" w:rsidRDefault="000F2822" w:rsidP="000F28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27D8">
              <w:rPr>
                <w:rFonts w:ascii="Times New Roman" w:hAnsi="Times New Roman" w:cs="Times New Roman"/>
                <w:sz w:val="24"/>
                <w:szCs w:val="24"/>
              </w:rPr>
              <w:t>https://vk.com/id275282123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822" w:rsidRPr="000527D8" w:rsidRDefault="000F2822" w:rsidP="000F28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27D8">
              <w:rPr>
                <w:rFonts w:ascii="Times New Roman" w:hAnsi="Times New Roman" w:cs="Times New Roman"/>
                <w:sz w:val="24"/>
                <w:szCs w:val="24"/>
              </w:rPr>
              <w:t>Такалова</w:t>
            </w:r>
            <w:proofErr w:type="spellEnd"/>
            <w:r w:rsidRPr="000527D8">
              <w:rPr>
                <w:rFonts w:ascii="Times New Roman" w:hAnsi="Times New Roman" w:cs="Times New Roman"/>
                <w:sz w:val="24"/>
                <w:szCs w:val="24"/>
              </w:rPr>
              <w:t xml:space="preserve"> Л.Х.</w:t>
            </w:r>
          </w:p>
          <w:p w:rsidR="000F2822" w:rsidRPr="000527D8" w:rsidRDefault="000F2822" w:rsidP="000F28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27D8">
              <w:rPr>
                <w:rFonts w:ascii="Times New Roman" w:hAnsi="Times New Roman" w:cs="Times New Roman"/>
                <w:sz w:val="24"/>
                <w:szCs w:val="24"/>
              </w:rPr>
              <w:t>Файзуллина</w:t>
            </w:r>
            <w:proofErr w:type="spellEnd"/>
            <w:r w:rsidRPr="000527D8">
              <w:rPr>
                <w:rFonts w:ascii="Times New Roman" w:hAnsi="Times New Roman" w:cs="Times New Roman"/>
                <w:sz w:val="24"/>
                <w:szCs w:val="24"/>
              </w:rPr>
              <w:t xml:space="preserve"> Р.З.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822" w:rsidRPr="000527D8" w:rsidRDefault="000F2822" w:rsidP="000F28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27D8">
              <w:rPr>
                <w:rFonts w:ascii="Times New Roman" w:hAnsi="Times New Roman" w:cs="Times New Roman"/>
                <w:sz w:val="24"/>
                <w:szCs w:val="24"/>
              </w:rPr>
              <w:t>Центральная районная</w:t>
            </w:r>
          </w:p>
          <w:p w:rsidR="000F2822" w:rsidRPr="000527D8" w:rsidRDefault="000F2822" w:rsidP="000F28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27D8">
              <w:rPr>
                <w:rFonts w:ascii="Times New Roman" w:hAnsi="Times New Roman" w:cs="Times New Roman"/>
                <w:sz w:val="24"/>
                <w:szCs w:val="24"/>
              </w:rPr>
              <w:t>Библиотека в ВК</w:t>
            </w:r>
          </w:p>
          <w:p w:rsidR="000F2822" w:rsidRPr="000527D8" w:rsidRDefault="000F2822" w:rsidP="000F28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27D8">
              <w:rPr>
                <w:rFonts w:ascii="Times New Roman" w:hAnsi="Times New Roman" w:cs="Times New Roman"/>
                <w:sz w:val="24"/>
                <w:szCs w:val="24"/>
              </w:rPr>
              <w:t>https://vk.com/id275282123</w:t>
            </w:r>
          </w:p>
        </w:tc>
        <w:tc>
          <w:tcPr>
            <w:tcW w:w="2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822" w:rsidRPr="000527D8" w:rsidRDefault="000F2822" w:rsidP="000F28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7D8" w:rsidTr="001E609B">
        <w:tc>
          <w:tcPr>
            <w:tcW w:w="16093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7D8" w:rsidRDefault="000527D8" w:rsidP="000527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842">
              <w:rPr>
                <w:rFonts w:ascii="Times New Roman" w:hAnsi="Times New Roman" w:cs="Times New Roman"/>
                <w:b/>
                <w:sz w:val="24"/>
                <w:szCs w:val="24"/>
              </w:rPr>
              <w:t>Детская модельная библиотека</w:t>
            </w:r>
          </w:p>
          <w:p w:rsidR="005D3504" w:rsidRPr="006A3842" w:rsidRDefault="005D3504" w:rsidP="000527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27D8" w:rsidTr="001E609B">
        <w:trPr>
          <w:gridAfter w:val="1"/>
          <w:wAfter w:w="1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7D8" w:rsidRPr="006A3842" w:rsidRDefault="000527D8" w:rsidP="00052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</w:pPr>
            <w:r w:rsidRPr="006A3842"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>21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7D8" w:rsidRDefault="000527D8" w:rsidP="000527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Информационный час «По страницам конституции Республики Башкортостан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7D8" w:rsidRDefault="000527D8" w:rsidP="000527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a-RU"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4.1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7D8" w:rsidRDefault="000527D8" w:rsidP="000527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a-RU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a-RU" w:eastAsia="en-US"/>
              </w:rPr>
              <w:t>11:00ч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7D8" w:rsidRDefault="000527D8" w:rsidP="000527D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Детская модельная</w:t>
            </w:r>
          </w:p>
          <w:p w:rsidR="000527D8" w:rsidRDefault="000527D8" w:rsidP="00052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Библиотек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7D8" w:rsidRDefault="000527D8" w:rsidP="000527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be-BY" w:eastAsia="en-US"/>
              </w:rPr>
              <w:t>Ишназарова Р.Р.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7D8" w:rsidRDefault="000527D8" w:rsidP="000527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7D8" w:rsidRDefault="000527D8" w:rsidP="000527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</w:t>
            </w:r>
          </w:p>
        </w:tc>
      </w:tr>
      <w:tr w:rsidR="000527D8" w:rsidTr="001E609B">
        <w:trPr>
          <w:gridAfter w:val="1"/>
          <w:wAfter w:w="1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7D8" w:rsidRPr="006A3842" w:rsidRDefault="000527D8" w:rsidP="00052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</w:pPr>
            <w:r w:rsidRPr="006A3842"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>22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7D8" w:rsidRDefault="000527D8" w:rsidP="000527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Игра-викторина «В гостях у двенадцати месяцев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7D8" w:rsidRDefault="000527D8" w:rsidP="000527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a-RU"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5.1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7D8" w:rsidRDefault="000527D8" w:rsidP="000527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a-RU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a-RU" w:eastAsia="en-US"/>
              </w:rPr>
              <w:t>11:00ч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7D8" w:rsidRDefault="000527D8" w:rsidP="000527D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Детская модельная</w:t>
            </w:r>
          </w:p>
          <w:p w:rsidR="000527D8" w:rsidRDefault="000527D8" w:rsidP="000527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библиотек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7D8" w:rsidRDefault="000527D8" w:rsidP="000527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be-BY" w:eastAsia="en-US"/>
              </w:rPr>
              <w:t>Ишназарова Р.Р.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7D8" w:rsidRDefault="000527D8" w:rsidP="000527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7D8" w:rsidRDefault="000527D8" w:rsidP="000527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</w:t>
            </w:r>
          </w:p>
        </w:tc>
      </w:tr>
      <w:tr w:rsidR="000527D8" w:rsidTr="001E609B">
        <w:trPr>
          <w:gridAfter w:val="1"/>
          <w:wAfter w:w="1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7D8" w:rsidRPr="006A3842" w:rsidRDefault="000527D8" w:rsidP="00052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</w:pPr>
            <w:r w:rsidRPr="006A3842"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>23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7D8" w:rsidRDefault="000527D8" w:rsidP="00052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Мастер-класс «Новогодняя фантазия»</w:t>
            </w:r>
          </w:p>
          <w:p w:rsidR="000527D8" w:rsidRDefault="000527D8" w:rsidP="000527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7D8" w:rsidRDefault="000527D8" w:rsidP="000527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a-RU"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6.1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7D8" w:rsidRDefault="000527D8" w:rsidP="000527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a-RU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a-RU" w:eastAsia="en-US"/>
              </w:rPr>
              <w:t>11:00ч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7D8" w:rsidRDefault="000527D8" w:rsidP="000527D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Детская модельная</w:t>
            </w:r>
          </w:p>
          <w:p w:rsidR="000527D8" w:rsidRDefault="000527D8" w:rsidP="000527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Библиотек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7D8" w:rsidRDefault="000527D8" w:rsidP="000527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be-BY" w:eastAsia="en-US"/>
              </w:rPr>
              <w:t>Ишназарова Р.Р.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7D8" w:rsidRDefault="000527D8" w:rsidP="000527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7D8" w:rsidRDefault="000527D8" w:rsidP="000527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</w:t>
            </w:r>
          </w:p>
        </w:tc>
      </w:tr>
      <w:tr w:rsidR="000527D8" w:rsidTr="001E609B">
        <w:trPr>
          <w:gridAfter w:val="1"/>
          <w:wAfter w:w="1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7D8" w:rsidRPr="006A3842" w:rsidRDefault="000527D8" w:rsidP="00052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</w:pPr>
            <w:r w:rsidRPr="006A3842"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>24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7D8" w:rsidRDefault="000527D8" w:rsidP="000527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Игровая программа «Волшебный праздник  – Новый Год!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7D8" w:rsidRDefault="000527D8" w:rsidP="000527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a-RU"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7.1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7D8" w:rsidRDefault="000527D8" w:rsidP="000527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a-RU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a-RU" w:eastAsia="en-US"/>
              </w:rPr>
              <w:t>11:00ч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7D8" w:rsidRDefault="000527D8" w:rsidP="000527D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Детская модельная</w:t>
            </w:r>
          </w:p>
          <w:p w:rsidR="000527D8" w:rsidRDefault="000527D8" w:rsidP="000527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Библиотек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7D8" w:rsidRDefault="000527D8" w:rsidP="000527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be-BY" w:eastAsia="en-US"/>
              </w:rPr>
              <w:t>Ишназарова Р.Р.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7D8" w:rsidRDefault="000527D8" w:rsidP="000527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7D8" w:rsidRDefault="000527D8" w:rsidP="000527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</w:t>
            </w:r>
          </w:p>
        </w:tc>
      </w:tr>
      <w:tr w:rsidR="000527D8" w:rsidTr="001E609B">
        <w:trPr>
          <w:gridAfter w:val="1"/>
          <w:wAfter w:w="1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7D8" w:rsidRPr="006A3842" w:rsidRDefault="000527D8" w:rsidP="00052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</w:pPr>
            <w:r w:rsidRPr="006A3842"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>25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7D8" w:rsidRDefault="000527D8" w:rsidP="000527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Видео поздравления от пользователей библиотеки «Новогодний серпантин» </w:t>
            </w:r>
            <w:r>
              <w:rPr>
                <w:rFonts w:ascii="Times New Roman" w:hAnsi="Times New Roman"/>
                <w:color w:val="000000"/>
                <w:sz w:val="23"/>
                <w:szCs w:val="23"/>
                <w:lang w:eastAsia="en-US"/>
              </w:rPr>
              <w:t>(онлайн)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7D8" w:rsidRDefault="000527D8" w:rsidP="000527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a-RU"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8.1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7D8" w:rsidRDefault="000527D8" w:rsidP="000527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a-RU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a-RU" w:eastAsia="en-US"/>
              </w:rPr>
              <w:t>11:00ч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7D8" w:rsidRDefault="000527D8" w:rsidP="000527D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Детская модельная</w:t>
            </w:r>
          </w:p>
          <w:p w:rsidR="000527D8" w:rsidRDefault="000527D8" w:rsidP="000527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Библиотек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7D8" w:rsidRDefault="000527D8" w:rsidP="000527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be-BY" w:eastAsia="en-US"/>
              </w:rPr>
              <w:t>Ишназарова Р.Р.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7D8" w:rsidRDefault="00A9270C" w:rsidP="000527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hyperlink r:id="rId8" w:history="1">
              <w:r w:rsidR="000527D8">
                <w:rPr>
                  <w:rStyle w:val="a5"/>
                  <w:rFonts w:ascii="Times New Roman" w:hAnsi="Times New Roman" w:cs="Times New Roman"/>
                  <w:sz w:val="28"/>
                  <w:szCs w:val="28"/>
                  <w:lang w:eastAsia="en-US"/>
                </w:rPr>
                <w:t>https://vk.com/id292674182</w:t>
              </w:r>
            </w:hyperlink>
          </w:p>
        </w:tc>
        <w:tc>
          <w:tcPr>
            <w:tcW w:w="2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7D8" w:rsidRDefault="000527D8" w:rsidP="000527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527D8" w:rsidTr="001E609B">
        <w:trPr>
          <w:gridAfter w:val="1"/>
          <w:wAfter w:w="1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7D8" w:rsidRPr="006A3842" w:rsidRDefault="000527D8" w:rsidP="00052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</w:pPr>
            <w:r w:rsidRPr="006A3842"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>26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7D8" w:rsidRDefault="000527D8" w:rsidP="000527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ba-RU" w:eastAsia="en-US"/>
              </w:rPr>
              <w:t xml:space="preserve">Мульт-парад </w:t>
            </w:r>
            <w:r>
              <w:rPr>
                <w:rFonts w:ascii="Times New Roman" w:hAnsi="Times New Roman"/>
                <w:color w:val="000000"/>
                <w:sz w:val="23"/>
                <w:szCs w:val="23"/>
                <w:lang w:eastAsia="en-US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val="ba-RU" w:eastAsia="en-US"/>
              </w:rPr>
              <w:t>Новогодние приключения</w:t>
            </w:r>
            <w:r>
              <w:rPr>
                <w:rFonts w:ascii="Times New Roman" w:hAnsi="Times New Roman"/>
                <w:color w:val="000000"/>
                <w:sz w:val="23"/>
                <w:szCs w:val="23"/>
                <w:lang w:eastAsia="en-US"/>
              </w:rPr>
              <w:t>» (онлайн)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7D8" w:rsidRDefault="000527D8" w:rsidP="000527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a-RU"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0.1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7D8" w:rsidRDefault="000527D8" w:rsidP="000527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a-RU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a-RU" w:eastAsia="en-US"/>
              </w:rPr>
              <w:t>11:00ч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7D8" w:rsidRDefault="000527D8" w:rsidP="000527D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Детская модельная</w:t>
            </w:r>
          </w:p>
          <w:p w:rsidR="000527D8" w:rsidRDefault="000527D8" w:rsidP="000527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Библиотек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7D8" w:rsidRDefault="000527D8" w:rsidP="000527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be-BY" w:eastAsia="en-US"/>
              </w:rPr>
              <w:t>Ишназарова Р.Р.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7D8" w:rsidRDefault="00A9270C" w:rsidP="000527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hyperlink r:id="rId9" w:history="1">
              <w:r w:rsidR="000527D8">
                <w:rPr>
                  <w:rStyle w:val="a5"/>
                  <w:rFonts w:ascii="Times New Roman" w:hAnsi="Times New Roman" w:cs="Times New Roman"/>
                  <w:sz w:val="28"/>
                  <w:szCs w:val="28"/>
                  <w:lang w:eastAsia="en-US"/>
                </w:rPr>
                <w:t>https://vk.com/id292674182</w:t>
              </w:r>
            </w:hyperlink>
          </w:p>
        </w:tc>
        <w:tc>
          <w:tcPr>
            <w:tcW w:w="2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7D8" w:rsidRDefault="000527D8" w:rsidP="000527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527D8" w:rsidTr="001E609B">
        <w:trPr>
          <w:gridAfter w:val="1"/>
          <w:wAfter w:w="1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7D8" w:rsidRPr="006A3842" w:rsidRDefault="000527D8" w:rsidP="00052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</w:pPr>
            <w:r w:rsidRPr="006A3842"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>27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7D8" w:rsidRDefault="000527D8" w:rsidP="000527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a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ba-RU" w:eastAsia="en-US"/>
              </w:rPr>
              <w:t xml:space="preserve">Презентация </w:t>
            </w:r>
            <w:r>
              <w:rPr>
                <w:rFonts w:ascii="Times New Roman" w:hAnsi="Times New Roman"/>
                <w:color w:val="000000"/>
                <w:sz w:val="23"/>
                <w:szCs w:val="23"/>
                <w:lang w:eastAsia="en-US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val="ba-RU" w:eastAsia="en-US"/>
              </w:rPr>
              <w:t>Богатыри земли Русской</w:t>
            </w:r>
            <w:r>
              <w:rPr>
                <w:rFonts w:ascii="Times New Roman" w:hAnsi="Times New Roman"/>
                <w:color w:val="000000"/>
                <w:sz w:val="23"/>
                <w:szCs w:val="23"/>
                <w:lang w:eastAsia="en-US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  <w:lang w:val="ba-RU" w:eastAsia="en-US"/>
              </w:rPr>
              <w:t>, посвященная Дню былинного богатыря Ильи Муромца</w:t>
            </w:r>
          </w:p>
          <w:p w:rsidR="000527D8" w:rsidRDefault="000527D8" w:rsidP="000527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lang w:eastAsia="en-US"/>
              </w:rPr>
              <w:t>(онлайн)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7D8" w:rsidRDefault="000527D8" w:rsidP="000527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a-RU"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1.01.2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7D8" w:rsidRDefault="000527D8" w:rsidP="000527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a-RU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a-RU" w:eastAsia="en-US"/>
              </w:rPr>
              <w:t>11:00ч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7D8" w:rsidRDefault="000527D8" w:rsidP="000527D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Детская модельная</w:t>
            </w:r>
          </w:p>
          <w:p w:rsidR="000527D8" w:rsidRDefault="000527D8" w:rsidP="000527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библиотек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7D8" w:rsidRDefault="000527D8" w:rsidP="000527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be-BY" w:eastAsia="en-US"/>
              </w:rPr>
              <w:t>Ишназарова Р.Р.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7D8" w:rsidRDefault="00A9270C" w:rsidP="000527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hyperlink r:id="rId10" w:history="1">
              <w:r w:rsidR="000527D8">
                <w:rPr>
                  <w:rStyle w:val="a5"/>
                  <w:rFonts w:ascii="Times New Roman" w:hAnsi="Times New Roman" w:cs="Times New Roman"/>
                  <w:sz w:val="28"/>
                  <w:szCs w:val="28"/>
                  <w:lang w:eastAsia="en-US"/>
                </w:rPr>
                <w:t>https://vk.com/id292674182</w:t>
              </w:r>
            </w:hyperlink>
          </w:p>
        </w:tc>
        <w:tc>
          <w:tcPr>
            <w:tcW w:w="2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7D8" w:rsidRDefault="000527D8" w:rsidP="000527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527D8" w:rsidTr="001E609B">
        <w:trPr>
          <w:gridAfter w:val="1"/>
          <w:wAfter w:w="1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7D8" w:rsidRPr="006A3842" w:rsidRDefault="000527D8" w:rsidP="00052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A3842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28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7D8" w:rsidRDefault="000527D8" w:rsidP="000527D8">
            <w:pPr>
              <w:spacing w:after="0"/>
              <w:jc w:val="both"/>
              <w:rPr>
                <w:rFonts w:ascii="Times New Roman" w:hAnsi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lang w:eastAsia="en-US"/>
              </w:rPr>
              <w:t xml:space="preserve">Мастер-класс по изготовлению новогодних игрушек «Мастерская </w:t>
            </w:r>
            <w:r>
              <w:rPr>
                <w:rFonts w:ascii="Times New Roman" w:hAnsi="Times New Roman"/>
                <w:color w:val="000000"/>
                <w:sz w:val="23"/>
                <w:szCs w:val="23"/>
                <w:lang w:eastAsia="en-US"/>
              </w:rPr>
              <w:lastRenderedPageBreak/>
              <w:t>Деда Мороза» (онлайн)</w:t>
            </w:r>
          </w:p>
          <w:p w:rsidR="000527D8" w:rsidRDefault="000527D8" w:rsidP="000527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7D8" w:rsidRDefault="000527D8" w:rsidP="000527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a-RU"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02.01.2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7D8" w:rsidRDefault="000527D8" w:rsidP="000527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a-RU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a-RU" w:eastAsia="en-US"/>
              </w:rPr>
              <w:t>11:00ч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7D8" w:rsidRDefault="000527D8" w:rsidP="000527D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Детская модельная</w:t>
            </w:r>
          </w:p>
          <w:p w:rsidR="000527D8" w:rsidRDefault="000527D8" w:rsidP="000527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lastRenderedPageBreak/>
              <w:t>Библиотек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7D8" w:rsidRDefault="000527D8" w:rsidP="000527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be-BY" w:eastAsia="en-US"/>
              </w:rPr>
              <w:lastRenderedPageBreak/>
              <w:t>Ишназарова Р.Р.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7D8" w:rsidRDefault="00A9270C" w:rsidP="000527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hyperlink r:id="rId11" w:history="1">
              <w:r w:rsidR="000527D8">
                <w:rPr>
                  <w:rStyle w:val="a5"/>
                  <w:rFonts w:ascii="Times New Roman" w:hAnsi="Times New Roman" w:cs="Times New Roman"/>
                  <w:sz w:val="28"/>
                  <w:szCs w:val="28"/>
                  <w:lang w:eastAsia="en-US"/>
                </w:rPr>
                <w:t>https://vk.com/id292674182</w:t>
              </w:r>
            </w:hyperlink>
          </w:p>
        </w:tc>
        <w:tc>
          <w:tcPr>
            <w:tcW w:w="2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7D8" w:rsidRDefault="000527D8" w:rsidP="000527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527D8" w:rsidTr="001E609B">
        <w:trPr>
          <w:gridAfter w:val="1"/>
          <w:wAfter w:w="1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7D8" w:rsidRPr="006A3842" w:rsidRDefault="000527D8" w:rsidP="00052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A3842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lastRenderedPageBreak/>
              <w:t>29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7D8" w:rsidRDefault="000527D8" w:rsidP="000527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lang w:eastAsia="en-US"/>
              </w:rPr>
              <w:t>Праздничная игра «Сияет елочка огнями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7D8" w:rsidRDefault="000527D8" w:rsidP="000527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a-RU"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3.01.2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7D8" w:rsidRDefault="000527D8" w:rsidP="000527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a-RU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a-RU" w:eastAsia="en-US"/>
              </w:rPr>
              <w:t>11:00ч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7D8" w:rsidRDefault="000527D8" w:rsidP="000527D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Детская модельная</w:t>
            </w:r>
          </w:p>
          <w:p w:rsidR="000527D8" w:rsidRDefault="000527D8" w:rsidP="000527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Библиотек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7D8" w:rsidRDefault="000527D8" w:rsidP="000527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be-BY" w:eastAsia="en-US"/>
              </w:rPr>
              <w:t>Ишназарова Р.Р.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7D8" w:rsidRDefault="000527D8" w:rsidP="000527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7D8" w:rsidRDefault="000527D8" w:rsidP="000527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</w:t>
            </w:r>
          </w:p>
        </w:tc>
      </w:tr>
      <w:tr w:rsidR="000527D8" w:rsidTr="001E609B">
        <w:trPr>
          <w:gridAfter w:val="1"/>
          <w:wAfter w:w="1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7D8" w:rsidRPr="006A3842" w:rsidRDefault="000527D8" w:rsidP="00052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A3842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30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7D8" w:rsidRDefault="000527D8" w:rsidP="000527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Книжная выставка «Волшебный мир сказок», посвященный 240-летию со дня рождения писателя Якоб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Гримм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3"/>
                <w:szCs w:val="23"/>
                <w:lang w:eastAsia="en-US"/>
              </w:rPr>
              <w:t>(онлайн)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7D8" w:rsidRDefault="000527D8" w:rsidP="000527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a-RU"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4.01.2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7D8" w:rsidRDefault="000527D8" w:rsidP="000527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a-RU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a-RU" w:eastAsia="en-US"/>
              </w:rPr>
              <w:t>11:00ч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7D8" w:rsidRDefault="000527D8" w:rsidP="000527D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Детская модельная</w:t>
            </w:r>
          </w:p>
          <w:p w:rsidR="000527D8" w:rsidRDefault="000527D8" w:rsidP="000527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Библиотек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7D8" w:rsidRDefault="000527D8" w:rsidP="000527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be-BY" w:eastAsia="en-US"/>
              </w:rPr>
              <w:t>Ишназарова Р.Р.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7D8" w:rsidRDefault="00A9270C" w:rsidP="000527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hyperlink r:id="rId12" w:history="1">
              <w:r w:rsidR="000527D8">
                <w:rPr>
                  <w:rStyle w:val="a5"/>
                  <w:rFonts w:ascii="Times New Roman" w:hAnsi="Times New Roman" w:cs="Times New Roman"/>
                  <w:sz w:val="28"/>
                  <w:szCs w:val="28"/>
                  <w:lang w:eastAsia="en-US"/>
                </w:rPr>
                <w:t>https://vk.com/id292674182</w:t>
              </w:r>
            </w:hyperlink>
          </w:p>
        </w:tc>
        <w:tc>
          <w:tcPr>
            <w:tcW w:w="2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7D8" w:rsidRDefault="000527D8" w:rsidP="000527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527D8" w:rsidTr="001E609B">
        <w:trPr>
          <w:gridAfter w:val="1"/>
          <w:wAfter w:w="1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7D8" w:rsidRPr="006A3842" w:rsidRDefault="000527D8" w:rsidP="00052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A3842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31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7D8" w:rsidRDefault="000527D8" w:rsidP="000527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lang w:eastAsia="en-US"/>
              </w:rPr>
              <w:t>Мастер-класс «Галерея снежинок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7D8" w:rsidRDefault="000527D8" w:rsidP="000527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a-RU"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6.01.2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7D8" w:rsidRDefault="000527D8" w:rsidP="000527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a-RU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a-RU" w:eastAsia="en-US"/>
              </w:rPr>
              <w:t>11:00ч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7D8" w:rsidRDefault="000527D8" w:rsidP="000527D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Детская модельная</w:t>
            </w:r>
          </w:p>
          <w:p w:rsidR="000527D8" w:rsidRDefault="000527D8" w:rsidP="000527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Библиотек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7D8" w:rsidRDefault="000527D8" w:rsidP="000527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be-BY" w:eastAsia="en-US"/>
              </w:rPr>
              <w:t>Ишназарова Р.Р.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7D8" w:rsidRDefault="000527D8" w:rsidP="000527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7D8" w:rsidRDefault="000527D8" w:rsidP="000527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</w:tr>
      <w:tr w:rsidR="000527D8" w:rsidTr="001E609B">
        <w:trPr>
          <w:gridAfter w:val="1"/>
          <w:wAfter w:w="1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7D8" w:rsidRPr="006A3842" w:rsidRDefault="000527D8" w:rsidP="00052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A3842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32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7D8" w:rsidRDefault="000527D8" w:rsidP="000527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lang w:eastAsia="en-US"/>
              </w:rPr>
              <w:t>Час развлечений «Рождественские истории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7D8" w:rsidRDefault="000527D8" w:rsidP="000527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a-RU"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7.01.2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7D8" w:rsidRDefault="000527D8" w:rsidP="000527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a-RU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a-RU" w:eastAsia="en-US"/>
              </w:rPr>
              <w:t>11:00ч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7D8" w:rsidRDefault="000527D8" w:rsidP="000527D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Детская модельная</w:t>
            </w:r>
          </w:p>
          <w:p w:rsidR="000527D8" w:rsidRDefault="000527D8" w:rsidP="000527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Библиотек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7D8" w:rsidRDefault="000527D8" w:rsidP="000527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be-BY" w:eastAsia="en-US"/>
              </w:rPr>
              <w:t>Ишназарова Р.Р.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7D8" w:rsidRDefault="000527D8" w:rsidP="000527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7D8" w:rsidRDefault="000527D8" w:rsidP="000527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</w:t>
            </w:r>
          </w:p>
        </w:tc>
      </w:tr>
      <w:tr w:rsidR="000527D8" w:rsidTr="001E609B">
        <w:trPr>
          <w:gridAfter w:val="1"/>
          <w:wAfter w:w="1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7D8" w:rsidRPr="006A3842" w:rsidRDefault="000527D8" w:rsidP="00052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A3842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33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7D8" w:rsidRDefault="000527D8" w:rsidP="000527D8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ba-RU"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ba-RU" w:eastAsia="en-US"/>
              </w:rPr>
              <w:t>Проказ фильма «Щелкунчик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, в рамках Дня детского кино </w:t>
            </w:r>
            <w:r>
              <w:rPr>
                <w:rFonts w:ascii="Times New Roman" w:hAnsi="Times New Roman"/>
                <w:color w:val="000000"/>
                <w:sz w:val="23"/>
                <w:szCs w:val="23"/>
                <w:lang w:eastAsia="en-US"/>
              </w:rPr>
              <w:t>(онлайн)</w:t>
            </w:r>
          </w:p>
          <w:p w:rsidR="000527D8" w:rsidRDefault="000527D8" w:rsidP="000527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a-RU" w:eastAsia="en-US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7D8" w:rsidRDefault="000527D8" w:rsidP="000527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a-RU"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8.01.2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7D8" w:rsidRDefault="000527D8" w:rsidP="000527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a-RU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a-RU" w:eastAsia="en-US"/>
              </w:rPr>
              <w:t>11:00ч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7D8" w:rsidRDefault="000527D8" w:rsidP="000527D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Детская модельная</w:t>
            </w:r>
          </w:p>
          <w:p w:rsidR="000527D8" w:rsidRDefault="000527D8" w:rsidP="000527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Библиотек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7D8" w:rsidRDefault="000527D8" w:rsidP="000527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be-BY" w:eastAsia="en-US"/>
              </w:rPr>
              <w:t>Ишназарова Р.Р.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7D8" w:rsidRDefault="00A9270C" w:rsidP="000527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hyperlink r:id="rId13" w:history="1">
              <w:r w:rsidR="000527D8">
                <w:rPr>
                  <w:rStyle w:val="a5"/>
                  <w:rFonts w:ascii="Times New Roman" w:hAnsi="Times New Roman" w:cs="Times New Roman"/>
                  <w:sz w:val="28"/>
                  <w:szCs w:val="28"/>
                  <w:lang w:eastAsia="en-US"/>
                </w:rPr>
                <w:t>https://vk.com/id292674182</w:t>
              </w:r>
            </w:hyperlink>
          </w:p>
        </w:tc>
        <w:tc>
          <w:tcPr>
            <w:tcW w:w="2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7D8" w:rsidRDefault="000527D8" w:rsidP="000527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527D8" w:rsidTr="001E609B">
        <w:trPr>
          <w:gridAfter w:val="1"/>
          <w:wAfter w:w="1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7D8" w:rsidRPr="006A3842" w:rsidRDefault="000527D8" w:rsidP="00052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A3842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34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7D8" w:rsidRDefault="000527D8" w:rsidP="000527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a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овогодняя  викторина   «Верите ли вы?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7D8" w:rsidRDefault="000527D8" w:rsidP="000527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a-RU"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9.01.2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7D8" w:rsidRDefault="000527D8" w:rsidP="000527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a-RU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a-RU" w:eastAsia="en-US"/>
              </w:rPr>
              <w:t>11:00ч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7D8" w:rsidRDefault="000527D8" w:rsidP="000527D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Детская модельная</w:t>
            </w:r>
          </w:p>
          <w:p w:rsidR="000527D8" w:rsidRDefault="000527D8" w:rsidP="000527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Библиотек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7D8" w:rsidRDefault="000527D8" w:rsidP="000527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be-BY" w:eastAsia="en-US"/>
              </w:rPr>
              <w:t>Ишназарова Р.Р.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7D8" w:rsidRDefault="000527D8" w:rsidP="000527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7D8" w:rsidRDefault="000527D8" w:rsidP="000527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</w:p>
        </w:tc>
      </w:tr>
      <w:tr w:rsidR="000527D8" w:rsidTr="001E609B">
        <w:trPr>
          <w:gridAfter w:val="1"/>
          <w:wAfter w:w="1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7D8" w:rsidRPr="006A3842" w:rsidRDefault="000527D8" w:rsidP="00052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A3842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35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7D8" w:rsidRDefault="000527D8" w:rsidP="000527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ень загадок и затей «Все на свете интересно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7D8" w:rsidRDefault="000527D8" w:rsidP="000527D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0.01.2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7D8" w:rsidRDefault="000527D8" w:rsidP="000527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a-RU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a-RU" w:eastAsia="en-US"/>
              </w:rPr>
              <w:t>11:00ч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7D8" w:rsidRDefault="000527D8" w:rsidP="000527D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Детская модельная</w:t>
            </w:r>
          </w:p>
          <w:p w:rsidR="000527D8" w:rsidRDefault="000527D8" w:rsidP="000527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Библиотек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7D8" w:rsidRDefault="000527D8" w:rsidP="000527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be-BY" w:eastAsia="en-US"/>
              </w:rPr>
              <w:t>Ишназарова Р.Р.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7D8" w:rsidRDefault="000527D8" w:rsidP="000527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7D8" w:rsidRDefault="000527D8" w:rsidP="000527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</w:t>
            </w:r>
          </w:p>
        </w:tc>
      </w:tr>
      <w:tr w:rsidR="000527D8" w:rsidTr="001E609B">
        <w:trPr>
          <w:gridAfter w:val="1"/>
          <w:wAfter w:w="1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7D8" w:rsidRPr="006A3842" w:rsidRDefault="000527D8" w:rsidP="00052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A3842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37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7D8" w:rsidRDefault="000527D8" w:rsidP="000527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гра-викторина «Новогодняя забава»</w:t>
            </w:r>
          </w:p>
          <w:p w:rsidR="000527D8" w:rsidRDefault="000527D8" w:rsidP="000527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lang w:eastAsia="en-US"/>
              </w:rPr>
              <w:t>(онлайн)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7D8" w:rsidRDefault="000527D8" w:rsidP="000527D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1.01.2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7D8" w:rsidRDefault="000527D8" w:rsidP="000527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a-RU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a-RU" w:eastAsia="en-US"/>
              </w:rPr>
              <w:t>11:00ч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7D8" w:rsidRDefault="000527D8" w:rsidP="000527D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Детская модельная</w:t>
            </w:r>
          </w:p>
          <w:p w:rsidR="000527D8" w:rsidRDefault="000527D8" w:rsidP="000527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Библиотек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7D8" w:rsidRDefault="000527D8" w:rsidP="000527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be-BY" w:eastAsia="en-US"/>
              </w:rPr>
              <w:t>Ишназарова Р.Р.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7D8" w:rsidRDefault="00A9270C" w:rsidP="000527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hyperlink r:id="rId14" w:history="1">
              <w:r w:rsidR="000527D8">
                <w:rPr>
                  <w:rStyle w:val="a5"/>
                  <w:rFonts w:ascii="Times New Roman" w:hAnsi="Times New Roman" w:cs="Times New Roman"/>
                  <w:sz w:val="28"/>
                  <w:szCs w:val="28"/>
                  <w:lang w:eastAsia="en-US"/>
                </w:rPr>
                <w:t>https://vk.com/id292674182</w:t>
              </w:r>
            </w:hyperlink>
          </w:p>
        </w:tc>
        <w:tc>
          <w:tcPr>
            <w:tcW w:w="2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7D8" w:rsidRDefault="000527D8" w:rsidP="000527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527D8" w:rsidTr="001E609B">
        <w:trPr>
          <w:gridAfter w:val="1"/>
          <w:wAfter w:w="1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7D8" w:rsidRPr="006A3842" w:rsidRDefault="000527D8" w:rsidP="00052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A3842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38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7D8" w:rsidRDefault="000527D8" w:rsidP="000527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lang w:eastAsia="en-US"/>
              </w:rPr>
              <w:t>Развлекательная программа «Новогодние минутки – сказки, игры, прибаутки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7D8" w:rsidRDefault="000527D8" w:rsidP="000527D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3.01.2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7D8" w:rsidRDefault="000527D8" w:rsidP="000527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a-RU"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1.01.25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7D8" w:rsidRDefault="000527D8" w:rsidP="000527D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Детская модельная</w:t>
            </w:r>
          </w:p>
          <w:p w:rsidR="000527D8" w:rsidRDefault="000527D8" w:rsidP="000527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Библиотек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7D8" w:rsidRDefault="000527D8" w:rsidP="000527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be-BY" w:eastAsia="en-US"/>
              </w:rPr>
              <w:t>Ишназарова Р.Р.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7D8" w:rsidRDefault="000527D8" w:rsidP="000527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7D8" w:rsidRDefault="000527D8" w:rsidP="000527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</w:t>
            </w:r>
          </w:p>
        </w:tc>
      </w:tr>
      <w:tr w:rsidR="000527D8" w:rsidTr="001E609B">
        <w:trPr>
          <w:gridAfter w:val="1"/>
          <w:wAfter w:w="1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7D8" w:rsidRPr="006A3842" w:rsidRDefault="000527D8" w:rsidP="00052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A3842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39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7D8" w:rsidRDefault="000527D8" w:rsidP="000527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анимательный час «Зимние загадки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7D8" w:rsidRDefault="000527D8" w:rsidP="000527D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4.01.25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7D8" w:rsidRDefault="000527D8" w:rsidP="000527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a-RU"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1.01.25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7D8" w:rsidRDefault="000527D8" w:rsidP="000527D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Детская модельная</w:t>
            </w:r>
          </w:p>
          <w:p w:rsidR="000527D8" w:rsidRDefault="000527D8" w:rsidP="000527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Библиотек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7D8" w:rsidRDefault="000527D8" w:rsidP="000527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be-BY" w:eastAsia="en-US"/>
              </w:rPr>
              <w:t>Ишназарова Р.Р.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7D8" w:rsidRDefault="000527D8" w:rsidP="000527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7D8" w:rsidRDefault="000527D8" w:rsidP="000527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</w:t>
            </w:r>
          </w:p>
        </w:tc>
      </w:tr>
      <w:tr w:rsidR="000527D8" w:rsidTr="001E609B">
        <w:trPr>
          <w:gridAfter w:val="1"/>
          <w:wAfter w:w="1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7D8" w:rsidRPr="006A3842" w:rsidRDefault="000527D8" w:rsidP="00052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A3842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40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7D8" w:rsidRDefault="000527D8" w:rsidP="000527D8">
            <w:pPr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Книжная выставка «Герои нашего </w:t>
            </w:r>
            <w:r>
              <w:rPr>
                <w:rFonts w:ascii="Times New Roman" w:hAnsi="Times New Roman"/>
                <w:lang w:eastAsia="en-US"/>
              </w:rPr>
              <w:lastRenderedPageBreak/>
              <w:t xml:space="preserve">времени –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Беҙҙең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заман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геройҙары</w:t>
            </w:r>
            <w:proofErr w:type="spellEnd"/>
            <w:r>
              <w:rPr>
                <w:rFonts w:ascii="Times New Roman" w:hAnsi="Times New Roman"/>
                <w:lang w:eastAsia="en-US"/>
              </w:rPr>
              <w:t>», посвященный Году поддержки участников СВО и членов их семей в Республике Башкортостан</w:t>
            </w:r>
          </w:p>
          <w:p w:rsidR="000527D8" w:rsidRDefault="000527D8" w:rsidP="000527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7D8" w:rsidRDefault="000527D8" w:rsidP="000527D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15.01.2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7D8" w:rsidRDefault="000527D8" w:rsidP="000527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a-RU"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1.01.25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7D8" w:rsidRDefault="000527D8" w:rsidP="000527D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Детска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lastRenderedPageBreak/>
              <w:t>модельная</w:t>
            </w:r>
          </w:p>
          <w:p w:rsidR="000527D8" w:rsidRDefault="000527D8" w:rsidP="000527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библиотек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7D8" w:rsidRDefault="000527D8" w:rsidP="000527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be-BY" w:eastAsia="en-US"/>
              </w:rPr>
              <w:lastRenderedPageBreak/>
              <w:t>Ишназарова Р.Р.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7D8" w:rsidRDefault="000527D8" w:rsidP="000527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7D8" w:rsidRDefault="000527D8" w:rsidP="000527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F2822" w:rsidTr="001E609B">
        <w:tc>
          <w:tcPr>
            <w:tcW w:w="16093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822" w:rsidRDefault="000F2822" w:rsidP="00E313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A384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атыр-Узякская</w:t>
            </w:r>
            <w:proofErr w:type="spellEnd"/>
            <w:r w:rsidRPr="006A38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ая библиотека</w:t>
            </w:r>
          </w:p>
          <w:p w:rsidR="00FB4C8E" w:rsidRPr="006A3842" w:rsidRDefault="00FB4C8E" w:rsidP="00E313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2822" w:rsidTr="001E609B">
        <w:trPr>
          <w:gridAfter w:val="1"/>
          <w:wAfter w:w="1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822" w:rsidRPr="006A3842" w:rsidRDefault="000527D8" w:rsidP="000F28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A3842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41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822" w:rsidRPr="000527D8" w:rsidRDefault="000F2822" w:rsidP="000F28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27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знавательно- игровой час «Знаете ли вы Конституцию Республики Башкортостан?» (офлайн)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822" w:rsidRPr="000527D8" w:rsidRDefault="000F2822" w:rsidP="000F28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</w:pPr>
            <w:r w:rsidRPr="000527D8"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>24.12.2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822" w:rsidRPr="000527D8" w:rsidRDefault="000F2822" w:rsidP="000F28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</w:pPr>
            <w:r w:rsidRPr="000527D8"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>11-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822" w:rsidRPr="000527D8" w:rsidRDefault="000F2822" w:rsidP="000F28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27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БОУ СОШ </w:t>
            </w:r>
            <w:proofErr w:type="spellStart"/>
            <w:r w:rsidRPr="000527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.Татыр</w:t>
            </w:r>
            <w:proofErr w:type="spellEnd"/>
            <w:r w:rsidRPr="000527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-</w:t>
            </w:r>
            <w:proofErr w:type="spellStart"/>
            <w:r w:rsidRPr="000527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зяк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822" w:rsidRPr="000527D8" w:rsidRDefault="000F2822" w:rsidP="000F28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0527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шкильдина</w:t>
            </w:r>
            <w:proofErr w:type="spellEnd"/>
            <w:r w:rsidRPr="000527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.Х.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822" w:rsidRPr="000527D8" w:rsidRDefault="000F2822" w:rsidP="000F28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822" w:rsidRPr="000527D8" w:rsidRDefault="000F2822" w:rsidP="000F28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27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</w:tr>
      <w:tr w:rsidR="000F2822" w:rsidTr="001E609B">
        <w:trPr>
          <w:gridAfter w:val="1"/>
          <w:wAfter w:w="1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822" w:rsidRPr="006A3842" w:rsidRDefault="000527D8" w:rsidP="000F28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A3842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42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822" w:rsidRPr="000527D8" w:rsidRDefault="000F2822" w:rsidP="000F28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27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гра – представление «В представление Деда Мороза» (офлайн)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822" w:rsidRPr="000527D8" w:rsidRDefault="000F2822" w:rsidP="000F28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27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.12.2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822" w:rsidRPr="000527D8" w:rsidRDefault="000F2822" w:rsidP="000F28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</w:pPr>
            <w:r w:rsidRPr="000527D8"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>15-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822" w:rsidRPr="000527D8" w:rsidRDefault="000F2822" w:rsidP="000F28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0527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тыр</w:t>
            </w:r>
            <w:proofErr w:type="spellEnd"/>
            <w:r w:rsidRPr="000527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– </w:t>
            </w:r>
            <w:proofErr w:type="spellStart"/>
            <w:r w:rsidRPr="000527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зякский</w:t>
            </w:r>
            <w:proofErr w:type="spellEnd"/>
            <w:r w:rsidRPr="000527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ДК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822" w:rsidRPr="000527D8" w:rsidRDefault="000F2822" w:rsidP="000F28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0527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шкильдина</w:t>
            </w:r>
            <w:proofErr w:type="spellEnd"/>
            <w:r w:rsidRPr="000527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.Х.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822" w:rsidRPr="000527D8" w:rsidRDefault="000F2822" w:rsidP="000F28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822" w:rsidRPr="000527D8" w:rsidRDefault="000F2822" w:rsidP="000F28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27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</w:t>
            </w:r>
          </w:p>
        </w:tc>
      </w:tr>
      <w:tr w:rsidR="000F2822" w:rsidTr="001E609B">
        <w:trPr>
          <w:gridAfter w:val="1"/>
          <w:wAfter w:w="1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822" w:rsidRPr="006A3842" w:rsidRDefault="000527D8" w:rsidP="000F28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A3842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43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822" w:rsidRPr="000527D8" w:rsidRDefault="000F2822" w:rsidP="000F28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27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тературный дозор по новогодним сказкам «Здравствуй, дедушка Мороз» (онлайн)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822" w:rsidRPr="000527D8" w:rsidRDefault="000F2822" w:rsidP="000F28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27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2.01.2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822" w:rsidRPr="000527D8" w:rsidRDefault="000F2822" w:rsidP="000F28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</w:pPr>
            <w:r w:rsidRPr="000527D8"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>11-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822" w:rsidRPr="000527D8" w:rsidRDefault="000F2822" w:rsidP="000F28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0527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тыр</w:t>
            </w:r>
            <w:proofErr w:type="spellEnd"/>
            <w:r w:rsidRPr="000527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– </w:t>
            </w:r>
            <w:proofErr w:type="spellStart"/>
            <w:r w:rsidRPr="000527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зякская</w:t>
            </w:r>
            <w:proofErr w:type="spellEnd"/>
            <w:r w:rsidRPr="000527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/б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822" w:rsidRPr="000527D8" w:rsidRDefault="000F2822" w:rsidP="000F28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0527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шкильдина</w:t>
            </w:r>
            <w:proofErr w:type="spellEnd"/>
            <w:r w:rsidRPr="000527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.Х.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822" w:rsidRPr="000527D8" w:rsidRDefault="00A9270C" w:rsidP="000F28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15" w:history="1">
              <w:r w:rsidR="000F2822" w:rsidRPr="000527D8">
                <w:rPr>
                  <w:rStyle w:val="a5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s://vk.com/id635341184</w:t>
              </w:r>
            </w:hyperlink>
            <w:r w:rsidR="000F2822" w:rsidRPr="000527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822" w:rsidRPr="000527D8" w:rsidRDefault="000F2822" w:rsidP="000F28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F2822" w:rsidTr="001E609B">
        <w:trPr>
          <w:gridAfter w:val="1"/>
          <w:wAfter w:w="1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822" w:rsidRPr="006A3842" w:rsidRDefault="000527D8" w:rsidP="000F28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A3842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44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822" w:rsidRPr="000527D8" w:rsidRDefault="000F2822" w:rsidP="000F28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27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ворческая мастерская</w:t>
            </w:r>
          </w:p>
          <w:p w:rsidR="000F2822" w:rsidRPr="000527D8" w:rsidRDefault="000F2822" w:rsidP="000F28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27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Рождественские ангелочки» (офлайн)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822" w:rsidRPr="000527D8" w:rsidRDefault="000F2822" w:rsidP="000F28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</w:pPr>
            <w:r w:rsidRPr="000527D8"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>06.01.2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822" w:rsidRPr="000527D8" w:rsidRDefault="000F2822" w:rsidP="000F28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</w:pPr>
            <w:r w:rsidRPr="000527D8"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>11-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822" w:rsidRPr="000527D8" w:rsidRDefault="000F2822" w:rsidP="000F28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0527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тыр</w:t>
            </w:r>
            <w:proofErr w:type="spellEnd"/>
            <w:r w:rsidRPr="000527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– </w:t>
            </w:r>
            <w:proofErr w:type="spellStart"/>
            <w:r w:rsidRPr="000527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зякская</w:t>
            </w:r>
            <w:proofErr w:type="spellEnd"/>
            <w:r w:rsidRPr="000527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/б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822" w:rsidRPr="000527D8" w:rsidRDefault="000F2822" w:rsidP="000F28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0527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шкильдина</w:t>
            </w:r>
            <w:proofErr w:type="spellEnd"/>
            <w:r w:rsidRPr="000527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.Х.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822" w:rsidRPr="000527D8" w:rsidRDefault="000F2822" w:rsidP="000F28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822" w:rsidRPr="000527D8" w:rsidRDefault="000F2822" w:rsidP="000F28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27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</w:tr>
      <w:tr w:rsidR="000F2822" w:rsidTr="001E609B">
        <w:trPr>
          <w:gridAfter w:val="1"/>
          <w:wAfter w:w="1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822" w:rsidRPr="006A3842" w:rsidRDefault="000527D8" w:rsidP="000F28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A3842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45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822" w:rsidRPr="000527D8" w:rsidRDefault="000F2822" w:rsidP="000F28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27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омкие чтения</w:t>
            </w:r>
          </w:p>
          <w:p w:rsidR="000F2822" w:rsidRPr="000527D8" w:rsidRDefault="000F2822" w:rsidP="000F28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27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Стихами о зиме я говорю!»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822" w:rsidRPr="000527D8" w:rsidRDefault="000F2822" w:rsidP="000F28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</w:pPr>
            <w:r w:rsidRPr="000527D8"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>08.01.2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822" w:rsidRPr="000527D8" w:rsidRDefault="000F2822" w:rsidP="000F28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</w:pPr>
            <w:r w:rsidRPr="000527D8"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>11-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822" w:rsidRPr="000527D8" w:rsidRDefault="000F2822" w:rsidP="000F28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0527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тыр</w:t>
            </w:r>
            <w:proofErr w:type="spellEnd"/>
            <w:r w:rsidRPr="000527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– </w:t>
            </w:r>
            <w:proofErr w:type="spellStart"/>
            <w:r w:rsidRPr="000527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зякская</w:t>
            </w:r>
            <w:proofErr w:type="spellEnd"/>
            <w:r w:rsidRPr="000527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/б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822" w:rsidRPr="000527D8" w:rsidRDefault="000F2822" w:rsidP="000F28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0527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шкильдина</w:t>
            </w:r>
            <w:proofErr w:type="spellEnd"/>
            <w:r w:rsidRPr="000527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.Х.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822" w:rsidRPr="000527D8" w:rsidRDefault="000F2822" w:rsidP="000F28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822" w:rsidRPr="000527D8" w:rsidRDefault="000F2822" w:rsidP="000F28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27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</w:tr>
      <w:tr w:rsidR="000F2822" w:rsidTr="001E609B">
        <w:trPr>
          <w:gridAfter w:val="1"/>
          <w:wAfter w:w="1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822" w:rsidRPr="006A3842" w:rsidRDefault="000527D8" w:rsidP="000F28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A3842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46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822" w:rsidRPr="000527D8" w:rsidRDefault="000F2822" w:rsidP="000F28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27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гровая мозаика «В гостях у матушки Зимы» (офлайн)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822" w:rsidRPr="000527D8" w:rsidRDefault="000F2822" w:rsidP="000F28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</w:pPr>
            <w:r w:rsidRPr="000527D8"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>10.01.2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822" w:rsidRPr="000527D8" w:rsidRDefault="000F2822" w:rsidP="000F28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</w:pPr>
            <w:r w:rsidRPr="000527D8"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>11-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822" w:rsidRPr="000527D8" w:rsidRDefault="000F2822" w:rsidP="000F28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0527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тыр</w:t>
            </w:r>
            <w:proofErr w:type="spellEnd"/>
            <w:r w:rsidRPr="000527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– </w:t>
            </w:r>
            <w:proofErr w:type="spellStart"/>
            <w:r w:rsidRPr="000527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зякская</w:t>
            </w:r>
            <w:proofErr w:type="spellEnd"/>
            <w:r w:rsidRPr="000527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/б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822" w:rsidRPr="000527D8" w:rsidRDefault="000F2822" w:rsidP="000F28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0527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шкильдина</w:t>
            </w:r>
            <w:proofErr w:type="spellEnd"/>
            <w:r w:rsidRPr="000527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.Х.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822" w:rsidRPr="000527D8" w:rsidRDefault="000F2822" w:rsidP="000F28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822" w:rsidRPr="000527D8" w:rsidRDefault="000F2822" w:rsidP="000F28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27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</w:tr>
      <w:tr w:rsidR="000F2822" w:rsidTr="001E609B">
        <w:tc>
          <w:tcPr>
            <w:tcW w:w="16093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822" w:rsidRDefault="000F2822" w:rsidP="00E313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A3842">
              <w:rPr>
                <w:rFonts w:ascii="Times New Roman" w:hAnsi="Times New Roman" w:cs="Times New Roman"/>
                <w:b/>
                <w:sz w:val="24"/>
                <w:szCs w:val="24"/>
              </w:rPr>
              <w:t>Бурибаевская</w:t>
            </w:r>
            <w:proofErr w:type="spellEnd"/>
            <w:r w:rsidRPr="006A38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ая модельная библиотека</w:t>
            </w:r>
          </w:p>
          <w:p w:rsidR="00E31369" w:rsidRPr="006A3842" w:rsidRDefault="00E31369" w:rsidP="000F28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6DE4" w:rsidTr="001E609B">
        <w:trPr>
          <w:gridAfter w:val="1"/>
          <w:wAfter w:w="1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6DE4" w:rsidRPr="006A3842" w:rsidRDefault="000527D8" w:rsidP="00AE6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A3842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47</w:t>
            </w:r>
            <w:r w:rsidR="00AE6DE4" w:rsidRPr="006A3842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6DE4" w:rsidRPr="000527D8" w:rsidRDefault="00AE6DE4" w:rsidP="00AE6DE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527D8">
              <w:rPr>
                <w:rFonts w:ascii="Times New Roman" w:hAnsi="Times New Roman"/>
                <w:sz w:val="24"/>
                <w:szCs w:val="24"/>
              </w:rPr>
              <w:t>Пресс-релиз книжной выставки «Новогодний книжный карнавал» 6+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6DE4" w:rsidRPr="000527D8" w:rsidRDefault="00AE6DE4" w:rsidP="00AE6D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27D8">
              <w:rPr>
                <w:rFonts w:ascii="Times New Roman" w:hAnsi="Times New Roman"/>
                <w:sz w:val="24"/>
                <w:szCs w:val="24"/>
              </w:rPr>
              <w:t>24.1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6DE4" w:rsidRPr="000527D8" w:rsidRDefault="00AE6DE4" w:rsidP="00AE6D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27D8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6DE4" w:rsidRPr="000527D8" w:rsidRDefault="00AE6DE4" w:rsidP="00AE6D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527D8">
              <w:rPr>
                <w:rFonts w:ascii="Times New Roman" w:hAnsi="Times New Roman"/>
                <w:sz w:val="24"/>
                <w:szCs w:val="24"/>
              </w:rPr>
              <w:t>Бурибаевская</w:t>
            </w:r>
            <w:proofErr w:type="spellEnd"/>
            <w:r w:rsidRPr="000527D8">
              <w:rPr>
                <w:rFonts w:ascii="Times New Roman" w:hAnsi="Times New Roman"/>
                <w:sz w:val="24"/>
                <w:szCs w:val="24"/>
              </w:rPr>
              <w:t xml:space="preserve"> сельская модельная библиотек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6DE4" w:rsidRPr="000527D8" w:rsidRDefault="00AE6DE4" w:rsidP="00AE6D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527D8">
              <w:rPr>
                <w:rFonts w:ascii="Times New Roman" w:hAnsi="Times New Roman"/>
                <w:sz w:val="24"/>
                <w:szCs w:val="24"/>
              </w:rPr>
              <w:t>Билалова</w:t>
            </w:r>
            <w:proofErr w:type="spellEnd"/>
            <w:r w:rsidRPr="000527D8">
              <w:rPr>
                <w:rFonts w:ascii="Times New Roman" w:hAnsi="Times New Roman"/>
                <w:sz w:val="24"/>
                <w:szCs w:val="24"/>
              </w:rPr>
              <w:t xml:space="preserve"> Л.Г.</w:t>
            </w:r>
          </w:p>
          <w:p w:rsidR="00AE6DE4" w:rsidRPr="000527D8" w:rsidRDefault="00AE6DE4" w:rsidP="00AE6D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527D8">
              <w:rPr>
                <w:rFonts w:ascii="Times New Roman" w:hAnsi="Times New Roman"/>
                <w:sz w:val="24"/>
                <w:szCs w:val="24"/>
              </w:rPr>
              <w:t>Янтурина</w:t>
            </w:r>
            <w:proofErr w:type="spellEnd"/>
            <w:r w:rsidRPr="000527D8">
              <w:rPr>
                <w:rFonts w:ascii="Times New Roman" w:hAnsi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6DE4" w:rsidRPr="000527D8" w:rsidRDefault="00AE6DE4" w:rsidP="00AE6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6DE4" w:rsidRPr="000527D8" w:rsidRDefault="00AE6DE4" w:rsidP="00AE6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DE4" w:rsidTr="001E609B">
        <w:trPr>
          <w:gridAfter w:val="1"/>
          <w:wAfter w:w="1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6DE4" w:rsidRPr="006A3842" w:rsidRDefault="000527D8" w:rsidP="00AE6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A3842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48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6DE4" w:rsidRPr="000527D8" w:rsidRDefault="00AE6DE4" w:rsidP="00AE6D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27D8">
              <w:rPr>
                <w:rFonts w:ascii="Times New Roman" w:hAnsi="Times New Roman"/>
                <w:sz w:val="24"/>
                <w:szCs w:val="24"/>
              </w:rPr>
              <w:t>Занимательный час «Новогодний книжный карнавал» 12+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6DE4" w:rsidRPr="000527D8" w:rsidRDefault="00AE6DE4" w:rsidP="00AE6D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27D8">
              <w:rPr>
                <w:rFonts w:ascii="Times New Roman" w:hAnsi="Times New Roman"/>
                <w:sz w:val="24"/>
                <w:szCs w:val="24"/>
              </w:rPr>
              <w:t>25.1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6DE4" w:rsidRPr="000527D8" w:rsidRDefault="00AE6DE4" w:rsidP="00AE6D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27D8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6DE4" w:rsidRPr="000527D8" w:rsidRDefault="00AE6DE4" w:rsidP="00AE6D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527D8">
              <w:rPr>
                <w:rFonts w:ascii="Times New Roman" w:hAnsi="Times New Roman"/>
                <w:sz w:val="24"/>
                <w:szCs w:val="24"/>
              </w:rPr>
              <w:t>Бурибаевская</w:t>
            </w:r>
            <w:proofErr w:type="spellEnd"/>
            <w:r w:rsidRPr="000527D8">
              <w:rPr>
                <w:rFonts w:ascii="Times New Roman" w:hAnsi="Times New Roman"/>
                <w:sz w:val="24"/>
                <w:szCs w:val="24"/>
              </w:rPr>
              <w:t xml:space="preserve"> сельская модельная библиотек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6DE4" w:rsidRPr="000527D8" w:rsidRDefault="00AE6DE4" w:rsidP="00AE6D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527D8">
              <w:rPr>
                <w:rFonts w:ascii="Times New Roman" w:hAnsi="Times New Roman"/>
                <w:sz w:val="24"/>
                <w:szCs w:val="24"/>
              </w:rPr>
              <w:t>Билалова</w:t>
            </w:r>
            <w:proofErr w:type="spellEnd"/>
            <w:r w:rsidRPr="000527D8">
              <w:rPr>
                <w:rFonts w:ascii="Times New Roman" w:hAnsi="Times New Roman"/>
                <w:sz w:val="24"/>
                <w:szCs w:val="24"/>
              </w:rPr>
              <w:t xml:space="preserve"> Л.Г.</w:t>
            </w:r>
          </w:p>
          <w:p w:rsidR="00AE6DE4" w:rsidRPr="000527D8" w:rsidRDefault="00AE6DE4" w:rsidP="00AE6D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527D8">
              <w:rPr>
                <w:rFonts w:ascii="Times New Roman" w:hAnsi="Times New Roman"/>
                <w:sz w:val="24"/>
                <w:szCs w:val="24"/>
              </w:rPr>
              <w:t>Янтурина</w:t>
            </w:r>
            <w:proofErr w:type="spellEnd"/>
            <w:r w:rsidRPr="000527D8">
              <w:rPr>
                <w:rFonts w:ascii="Times New Roman" w:hAnsi="Times New Roman"/>
                <w:sz w:val="24"/>
                <w:szCs w:val="24"/>
              </w:rPr>
              <w:t xml:space="preserve"> Л.А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6DE4" w:rsidRPr="000527D8" w:rsidRDefault="00AE6DE4" w:rsidP="00AE6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6DE4" w:rsidRPr="000527D8" w:rsidRDefault="00AE6DE4" w:rsidP="00AE6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27D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AE6DE4" w:rsidTr="001E609B">
        <w:trPr>
          <w:gridAfter w:val="1"/>
          <w:wAfter w:w="1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6DE4" w:rsidRPr="006A3842" w:rsidRDefault="000527D8" w:rsidP="00AE6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A3842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49</w:t>
            </w:r>
            <w:r w:rsidR="00AE6DE4" w:rsidRPr="006A3842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6DE4" w:rsidRDefault="00AE6DE4" w:rsidP="00AE6D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деопрезентац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color w:val="333333"/>
                <w:sz w:val="24"/>
                <w:szCs w:val="24"/>
              </w:rPr>
              <w:t>Зимнее настроение с книгой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6DE4" w:rsidRDefault="00AE6DE4" w:rsidP="00AE6D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6DE4" w:rsidRDefault="00AE6DE4" w:rsidP="00AE6D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6DE4" w:rsidRDefault="00AE6DE4" w:rsidP="00AE6D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рибае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ая модельна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иблиотек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6DE4" w:rsidRDefault="00AE6DE4" w:rsidP="00AE6D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Била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Г.</w:t>
            </w:r>
          </w:p>
          <w:p w:rsidR="00AE6DE4" w:rsidRDefault="00AE6DE4" w:rsidP="00AE6D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нтур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А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6DE4" w:rsidRPr="00D13E5C" w:rsidRDefault="00AE6DE4" w:rsidP="00AE6D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6DE4" w:rsidRDefault="00AE6DE4" w:rsidP="00AE6D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6DE4" w:rsidTr="001E609B">
        <w:trPr>
          <w:gridAfter w:val="1"/>
          <w:wAfter w:w="1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6DE4" w:rsidRPr="006A3842" w:rsidRDefault="000527D8" w:rsidP="00AE6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A3842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lastRenderedPageBreak/>
              <w:t>50</w:t>
            </w:r>
            <w:r w:rsidR="00AE6DE4" w:rsidRPr="006A3842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6DE4" w:rsidRDefault="00AE6DE4" w:rsidP="00AE6D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ая программа «Снежная карусель» 6+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6DE4" w:rsidRDefault="00AE6DE4" w:rsidP="00AE6D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6DE4" w:rsidRDefault="00AE6DE4" w:rsidP="00AE6DE4">
            <w:r w:rsidRPr="001C7351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6DE4" w:rsidRDefault="00AE6DE4" w:rsidP="00AE6D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рибае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ая модельная библиотек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6DE4" w:rsidRDefault="00AE6DE4" w:rsidP="00AE6D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ла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Г.</w:t>
            </w:r>
          </w:p>
          <w:p w:rsidR="00AE6DE4" w:rsidRDefault="00AE6DE4" w:rsidP="00AE6D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нтур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6DE4" w:rsidRPr="00D13E5C" w:rsidRDefault="00AE6DE4" w:rsidP="00AE6D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6DE4" w:rsidRDefault="00AE6DE4" w:rsidP="00AE6D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AE6DE4" w:rsidTr="001E609B">
        <w:trPr>
          <w:gridAfter w:val="1"/>
          <w:wAfter w:w="1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6DE4" w:rsidRPr="006A3842" w:rsidRDefault="000527D8" w:rsidP="00AE6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A3842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5</w:t>
            </w:r>
            <w:r w:rsidR="00AE6DE4" w:rsidRPr="006A3842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6DE4" w:rsidRDefault="00AE6DE4" w:rsidP="00AE6D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-класс «Новогодние имбирные пряники»6+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6DE4" w:rsidRDefault="00AE6DE4" w:rsidP="00AE6D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6DE4" w:rsidRDefault="00AE6DE4" w:rsidP="00AE6DE4">
            <w:r w:rsidRPr="001C7351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6DE4" w:rsidRDefault="00AE6DE4" w:rsidP="00AE6D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рибае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ая модельная библиотек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6DE4" w:rsidRDefault="00AE6DE4" w:rsidP="00AE6D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ла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Г.</w:t>
            </w:r>
          </w:p>
          <w:p w:rsidR="00AE6DE4" w:rsidRDefault="00AE6DE4" w:rsidP="00AE6D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нтур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6DE4" w:rsidRPr="00D13E5C" w:rsidRDefault="00AE6DE4" w:rsidP="00AE6D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6DE4" w:rsidRDefault="00AE6DE4" w:rsidP="00AE6D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AE6DE4" w:rsidTr="001E609B">
        <w:trPr>
          <w:gridAfter w:val="1"/>
          <w:wAfter w:w="1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6DE4" w:rsidRPr="006A3842" w:rsidRDefault="000527D8" w:rsidP="00AE6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A3842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5</w:t>
            </w:r>
            <w:r w:rsidR="00AE6DE4" w:rsidRPr="006A3842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2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6DE4" w:rsidRDefault="00AE6DE4" w:rsidP="00AE6D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ая программ «Зимние забавы» 6+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6DE4" w:rsidRDefault="00AE6DE4" w:rsidP="00AE6D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6DE4" w:rsidRDefault="00AE6DE4" w:rsidP="00AE6DE4">
            <w:r w:rsidRPr="001C7351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6DE4" w:rsidRDefault="00AE6DE4" w:rsidP="00AE6D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рибае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ая модельная библиотек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6DE4" w:rsidRDefault="00AE6DE4" w:rsidP="00AE6D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ла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Г.</w:t>
            </w:r>
          </w:p>
          <w:p w:rsidR="00AE6DE4" w:rsidRDefault="00AE6DE4" w:rsidP="00AE6D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нтур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6DE4" w:rsidRPr="00D13E5C" w:rsidRDefault="00AE6DE4" w:rsidP="00AE6D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6DE4" w:rsidRDefault="00AE6DE4" w:rsidP="00AE6D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AE6DE4" w:rsidTr="001E609B">
        <w:trPr>
          <w:gridAfter w:val="1"/>
          <w:wAfter w:w="1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6DE4" w:rsidRPr="006A3842" w:rsidRDefault="000527D8" w:rsidP="00AE6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A3842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5</w:t>
            </w:r>
            <w:r w:rsidR="00AE6DE4" w:rsidRPr="006A3842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3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6DE4" w:rsidRDefault="00AE6DE4" w:rsidP="00AE6D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с творчества «Мастерска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негович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6+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6DE4" w:rsidRDefault="00AE6DE4" w:rsidP="00AE6D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6DE4" w:rsidRDefault="00AE6DE4" w:rsidP="00AE6DE4">
            <w:r w:rsidRPr="001C7351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6DE4" w:rsidRDefault="00AE6DE4" w:rsidP="00AE6D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рибае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ая модельная библиотек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6DE4" w:rsidRDefault="00AE6DE4" w:rsidP="00AE6D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ла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Г.</w:t>
            </w:r>
          </w:p>
          <w:p w:rsidR="00AE6DE4" w:rsidRDefault="00AE6DE4" w:rsidP="00AE6D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нтур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6DE4" w:rsidRPr="00D13E5C" w:rsidRDefault="00AE6DE4" w:rsidP="00AE6D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6DE4" w:rsidRDefault="00AE6DE4" w:rsidP="00AE6D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AE6DE4" w:rsidTr="001E609B">
        <w:trPr>
          <w:gridAfter w:val="1"/>
          <w:wAfter w:w="1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6DE4" w:rsidRPr="006A3842" w:rsidRDefault="000527D8" w:rsidP="00AE6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A3842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5</w:t>
            </w:r>
            <w:r w:rsidR="00AE6DE4" w:rsidRPr="006A3842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4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6DE4" w:rsidRDefault="00AE6DE4" w:rsidP="00AE6D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ая программа «Новогодний переполох»6+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6DE4" w:rsidRDefault="00AE6DE4" w:rsidP="00AE6D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6DE4" w:rsidRDefault="00AE6DE4" w:rsidP="00AE6DE4">
            <w:r w:rsidRPr="001C7351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6DE4" w:rsidRDefault="00AE6DE4" w:rsidP="00AE6D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рибае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ая модельная библиотек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6DE4" w:rsidRDefault="00AE6DE4" w:rsidP="00AE6D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ла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Г.</w:t>
            </w:r>
          </w:p>
          <w:p w:rsidR="00AE6DE4" w:rsidRDefault="00AE6DE4" w:rsidP="00AE6D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нтур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6DE4" w:rsidRPr="00D13E5C" w:rsidRDefault="00AE6DE4" w:rsidP="00AE6D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6DE4" w:rsidRDefault="00AE6DE4" w:rsidP="00AE6D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AE6DE4" w:rsidTr="001E609B">
        <w:trPr>
          <w:gridAfter w:val="1"/>
          <w:wAfter w:w="1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6DE4" w:rsidRPr="006A3842" w:rsidRDefault="000527D8" w:rsidP="00AE6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A3842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5</w:t>
            </w:r>
            <w:r w:rsidR="00AE6DE4" w:rsidRPr="006A3842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5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6DE4" w:rsidRDefault="00AE6DE4" w:rsidP="00AE6D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деопрезентац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Планета сказок Николая Сладкова»12+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6DE4" w:rsidRDefault="00AE6DE4" w:rsidP="00AE6D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6DE4" w:rsidRDefault="00AE6DE4" w:rsidP="00AE6DE4">
            <w:r w:rsidRPr="001C7351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6DE4" w:rsidRDefault="00AE6DE4" w:rsidP="00AE6D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рибае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ая модельная библиотек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6DE4" w:rsidRDefault="00AE6DE4" w:rsidP="00AE6D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ла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Г.</w:t>
            </w:r>
          </w:p>
          <w:p w:rsidR="00AE6DE4" w:rsidRDefault="00AE6DE4" w:rsidP="00AE6D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нтур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6DE4" w:rsidRPr="00D13E5C" w:rsidRDefault="00AE6DE4" w:rsidP="00AE6D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6DE4" w:rsidRDefault="00AE6DE4" w:rsidP="00AE6D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6DE4" w:rsidTr="001E609B">
        <w:trPr>
          <w:gridAfter w:val="1"/>
          <w:wAfter w:w="1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6DE4" w:rsidRPr="006A3842" w:rsidRDefault="000527D8" w:rsidP="00AE6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A3842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5</w:t>
            </w:r>
            <w:r w:rsidR="00AE6DE4" w:rsidRPr="006A3842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6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6DE4" w:rsidRDefault="00AE6DE4" w:rsidP="00AE6D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 громкого чтения «А. П. Чехов -детям» 6+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6DE4" w:rsidRDefault="00AE6DE4" w:rsidP="00AE6D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6DE4" w:rsidRDefault="00AE6DE4" w:rsidP="00AE6DE4">
            <w:r w:rsidRPr="001C7351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6DE4" w:rsidRDefault="00AE6DE4" w:rsidP="00AE6D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рибае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ая модельная библиотек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6DE4" w:rsidRDefault="00AE6DE4" w:rsidP="00AE6D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ла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Г.</w:t>
            </w:r>
          </w:p>
          <w:p w:rsidR="00AE6DE4" w:rsidRDefault="00AE6DE4" w:rsidP="00AE6D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нтур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6DE4" w:rsidRPr="00D13E5C" w:rsidRDefault="00AE6DE4" w:rsidP="00AE6D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6DE4" w:rsidRDefault="00AE6DE4" w:rsidP="00AE6D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6DE4" w:rsidTr="001E609B">
        <w:trPr>
          <w:gridAfter w:val="1"/>
          <w:wAfter w:w="1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6DE4" w:rsidRPr="006A3842" w:rsidRDefault="000527D8" w:rsidP="00AE6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A3842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5</w:t>
            </w:r>
            <w:r w:rsidR="00AE6DE4" w:rsidRPr="006A3842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7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6DE4" w:rsidRDefault="00AE6DE4" w:rsidP="00AE6D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ая программа  «Этот удивительный мир -Кино» 12+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6DE4" w:rsidRDefault="00AE6DE4" w:rsidP="00AE6D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6DE4" w:rsidRDefault="00AE6DE4" w:rsidP="00AE6DE4">
            <w:r w:rsidRPr="001C7351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6DE4" w:rsidRDefault="00AE6DE4" w:rsidP="00AE6D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рибае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ая модельная библиотек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6DE4" w:rsidRDefault="00AE6DE4" w:rsidP="00AE6D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ла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Г.</w:t>
            </w:r>
          </w:p>
          <w:p w:rsidR="00AE6DE4" w:rsidRDefault="00AE6DE4" w:rsidP="00AE6D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нтур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6DE4" w:rsidRPr="00D13E5C" w:rsidRDefault="00AE6DE4" w:rsidP="00AE6D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6DE4" w:rsidRDefault="00AE6DE4" w:rsidP="00AE6D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AE6DE4" w:rsidTr="001E609B">
        <w:trPr>
          <w:gridAfter w:val="1"/>
          <w:wAfter w:w="1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6DE4" w:rsidRPr="006A3842" w:rsidRDefault="000527D8" w:rsidP="00AE6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A3842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5</w:t>
            </w:r>
            <w:r w:rsidR="00AE6DE4" w:rsidRPr="006A3842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8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6DE4" w:rsidRDefault="00AE6DE4" w:rsidP="00AE6D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ая программа «Волшебные сказки братьев Гримм» 12+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6DE4" w:rsidRDefault="00AE6DE4" w:rsidP="00AE6D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6DE4" w:rsidRDefault="00AE6DE4" w:rsidP="00AE6DE4">
            <w:r w:rsidRPr="001C7351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6DE4" w:rsidRDefault="00AE6DE4" w:rsidP="00AE6D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рибае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ая модельная библиотек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6DE4" w:rsidRDefault="00AE6DE4" w:rsidP="00AE6D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ла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Г.</w:t>
            </w:r>
          </w:p>
          <w:p w:rsidR="00AE6DE4" w:rsidRDefault="00AE6DE4" w:rsidP="00AE6D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нтур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6DE4" w:rsidRPr="00D13E5C" w:rsidRDefault="00AE6DE4" w:rsidP="00AE6D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6DE4" w:rsidRDefault="00AE6DE4" w:rsidP="00AE6D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AE6DE4" w:rsidTr="001E609B">
        <w:tc>
          <w:tcPr>
            <w:tcW w:w="16093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6DE4" w:rsidRDefault="00AE6DE4" w:rsidP="00AE6D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84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едоровская сельская библиотека</w:t>
            </w:r>
          </w:p>
          <w:p w:rsidR="00FB4C8E" w:rsidRPr="006A3842" w:rsidRDefault="00FB4C8E" w:rsidP="00AE6D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4837" w:rsidTr="001E609B">
        <w:trPr>
          <w:gridAfter w:val="1"/>
          <w:wAfter w:w="1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4837" w:rsidRPr="006A3842" w:rsidRDefault="000527D8" w:rsidP="008F4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A3842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5</w:t>
            </w:r>
            <w:r w:rsidR="008F4837" w:rsidRPr="006A3842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9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4837" w:rsidRPr="008F4837" w:rsidRDefault="008F4837" w:rsidP="008F4837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proofErr w:type="spellStart"/>
            <w:r w:rsidRPr="008F483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нижно</w:t>
            </w:r>
            <w:proofErr w:type="spellEnd"/>
            <w:r w:rsidRPr="008F483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иллюстративная выставка «В зиме свое очарование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4837" w:rsidRPr="008F4837" w:rsidRDefault="008F4837" w:rsidP="008F4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837">
              <w:rPr>
                <w:rFonts w:ascii="Times New Roman" w:hAnsi="Times New Roman" w:cs="Times New Roman"/>
                <w:sz w:val="24"/>
                <w:szCs w:val="24"/>
              </w:rPr>
              <w:t>24.12.</w:t>
            </w:r>
          </w:p>
          <w:p w:rsidR="008F4837" w:rsidRPr="008F4837" w:rsidRDefault="008F4837" w:rsidP="008F4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837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4837" w:rsidRPr="008F4837" w:rsidRDefault="008F4837" w:rsidP="008F4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4837" w:rsidRPr="008F4837" w:rsidRDefault="008F4837" w:rsidP="008F4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837">
              <w:rPr>
                <w:rFonts w:ascii="Times New Roman" w:hAnsi="Times New Roman" w:cs="Times New Roman"/>
                <w:sz w:val="24"/>
                <w:szCs w:val="24"/>
              </w:rPr>
              <w:t>Федоровская сельская библиотек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4837" w:rsidRPr="008F4837" w:rsidRDefault="008F4837" w:rsidP="008F4837">
            <w:pPr>
              <w:rPr>
                <w:sz w:val="24"/>
                <w:szCs w:val="24"/>
              </w:rPr>
            </w:pPr>
            <w:r w:rsidRPr="008F4837">
              <w:rPr>
                <w:rFonts w:ascii="Times New Roman" w:hAnsi="Times New Roman" w:cs="Times New Roman"/>
                <w:sz w:val="24"/>
                <w:szCs w:val="24"/>
              </w:rPr>
              <w:t>Игнатьева А.Д.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4837" w:rsidRPr="008F4837" w:rsidRDefault="008F4837" w:rsidP="008F4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4837" w:rsidRPr="008F4837" w:rsidRDefault="008F4837" w:rsidP="008F4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83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8F4837" w:rsidTr="001E609B">
        <w:trPr>
          <w:gridAfter w:val="1"/>
          <w:wAfter w:w="1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4837" w:rsidRPr="006A3842" w:rsidRDefault="000527D8" w:rsidP="008F4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A3842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6</w:t>
            </w:r>
            <w:r w:rsidR="008F4837" w:rsidRPr="006A3842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0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4837" w:rsidRPr="008F4837" w:rsidRDefault="008F4837" w:rsidP="008F48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837">
              <w:rPr>
                <w:rFonts w:ascii="Times New Roman" w:hAnsi="Times New Roman" w:cs="Times New Roman"/>
                <w:sz w:val="24"/>
                <w:szCs w:val="24"/>
              </w:rPr>
              <w:t xml:space="preserve">Киновечер «С книжных страниц – на большой экран» </w:t>
            </w:r>
            <w:r w:rsidRPr="008F4837">
              <w:rPr>
                <w:rFonts w:ascii="Times New Roman" w:hAnsi="Times New Roman" w:cs="Times New Roman"/>
                <w:i/>
                <w:sz w:val="24"/>
                <w:szCs w:val="24"/>
              </w:rPr>
              <w:t>(к Международному Дню кино)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4837" w:rsidRPr="008F4837" w:rsidRDefault="008F4837" w:rsidP="008F4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837">
              <w:rPr>
                <w:rFonts w:ascii="Times New Roman" w:hAnsi="Times New Roman" w:cs="Times New Roman"/>
                <w:sz w:val="24"/>
                <w:szCs w:val="24"/>
              </w:rPr>
              <w:t>28.12.</w:t>
            </w:r>
          </w:p>
          <w:p w:rsidR="008F4837" w:rsidRPr="008F4837" w:rsidRDefault="008F4837" w:rsidP="008F4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837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4837" w:rsidRDefault="008F4837" w:rsidP="008F4837">
            <w:r w:rsidRPr="00EA31D7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4837" w:rsidRPr="008F4837" w:rsidRDefault="008F4837" w:rsidP="008F4837">
            <w:pPr>
              <w:rPr>
                <w:sz w:val="24"/>
                <w:szCs w:val="24"/>
              </w:rPr>
            </w:pPr>
            <w:r w:rsidRPr="008F4837">
              <w:rPr>
                <w:rFonts w:ascii="Times New Roman" w:hAnsi="Times New Roman" w:cs="Times New Roman"/>
                <w:sz w:val="24"/>
                <w:szCs w:val="24"/>
              </w:rPr>
              <w:t>Федоровская сельская библиотек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4837" w:rsidRPr="008F4837" w:rsidRDefault="008F4837" w:rsidP="008F4837">
            <w:pPr>
              <w:rPr>
                <w:sz w:val="24"/>
                <w:szCs w:val="24"/>
              </w:rPr>
            </w:pPr>
            <w:r w:rsidRPr="008F4837">
              <w:rPr>
                <w:rFonts w:ascii="Times New Roman" w:hAnsi="Times New Roman" w:cs="Times New Roman"/>
                <w:sz w:val="24"/>
                <w:szCs w:val="24"/>
              </w:rPr>
              <w:t>Игнатьева А.Д.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4837" w:rsidRPr="008F4837" w:rsidRDefault="008F4837" w:rsidP="008F4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4837" w:rsidRPr="008F4837" w:rsidRDefault="008F4837" w:rsidP="008F4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83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F4837" w:rsidTr="001E609B">
        <w:trPr>
          <w:gridAfter w:val="1"/>
          <w:wAfter w:w="1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4837" w:rsidRPr="006A3842" w:rsidRDefault="000527D8" w:rsidP="008F4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A3842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6</w:t>
            </w:r>
            <w:r w:rsidR="008F4837" w:rsidRPr="006A3842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4837" w:rsidRPr="008F4837" w:rsidRDefault="008F4837" w:rsidP="008F48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837">
              <w:rPr>
                <w:rFonts w:ascii="Times New Roman" w:hAnsi="Times New Roman" w:cs="Times New Roman"/>
                <w:sz w:val="24"/>
                <w:szCs w:val="24"/>
              </w:rPr>
              <w:t>Праздничная акция «Что год грядущий, нам готовит?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4837" w:rsidRPr="008F4837" w:rsidRDefault="008F4837" w:rsidP="008F4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837">
              <w:rPr>
                <w:rFonts w:ascii="Times New Roman" w:hAnsi="Times New Roman" w:cs="Times New Roman"/>
                <w:sz w:val="24"/>
                <w:szCs w:val="24"/>
              </w:rPr>
              <w:t>28.12-31.12</w:t>
            </w:r>
          </w:p>
          <w:p w:rsidR="008F4837" w:rsidRPr="008F4837" w:rsidRDefault="008F4837" w:rsidP="008F4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837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4837" w:rsidRDefault="008F4837" w:rsidP="008F4837">
            <w:r w:rsidRPr="00EA31D7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4837" w:rsidRPr="008F4837" w:rsidRDefault="008F4837" w:rsidP="008F4837">
            <w:pPr>
              <w:rPr>
                <w:sz w:val="24"/>
                <w:szCs w:val="24"/>
              </w:rPr>
            </w:pPr>
            <w:r w:rsidRPr="008F4837">
              <w:rPr>
                <w:rFonts w:ascii="Times New Roman" w:hAnsi="Times New Roman" w:cs="Times New Roman"/>
                <w:sz w:val="24"/>
                <w:szCs w:val="24"/>
              </w:rPr>
              <w:t>Федоровская сельская библиотек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4837" w:rsidRPr="008F4837" w:rsidRDefault="008F4837" w:rsidP="008F4837">
            <w:pPr>
              <w:rPr>
                <w:sz w:val="24"/>
                <w:szCs w:val="24"/>
              </w:rPr>
            </w:pPr>
            <w:r w:rsidRPr="008F4837">
              <w:rPr>
                <w:rFonts w:ascii="Times New Roman" w:hAnsi="Times New Roman" w:cs="Times New Roman"/>
                <w:sz w:val="24"/>
                <w:szCs w:val="24"/>
              </w:rPr>
              <w:t>Игнатьева А.Д.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4837" w:rsidRPr="008F4837" w:rsidRDefault="008F4837" w:rsidP="008F4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4837" w:rsidRPr="008F4837" w:rsidRDefault="008F4837" w:rsidP="008F4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83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8F4837" w:rsidTr="001E609B">
        <w:trPr>
          <w:gridAfter w:val="1"/>
          <w:wAfter w:w="1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4837" w:rsidRPr="006A3842" w:rsidRDefault="000527D8" w:rsidP="008F4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A3842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6</w:t>
            </w:r>
            <w:r w:rsidR="008F4837" w:rsidRPr="006A3842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2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4837" w:rsidRPr="008F4837" w:rsidRDefault="008F4837" w:rsidP="008F48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837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 «Новогодняя битва умов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4837" w:rsidRPr="008F4837" w:rsidRDefault="008F4837" w:rsidP="008F4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837">
              <w:rPr>
                <w:rFonts w:ascii="Times New Roman" w:hAnsi="Times New Roman" w:cs="Times New Roman"/>
                <w:sz w:val="24"/>
                <w:szCs w:val="24"/>
              </w:rPr>
              <w:t>1.01.</w:t>
            </w:r>
          </w:p>
          <w:p w:rsidR="008F4837" w:rsidRPr="008F4837" w:rsidRDefault="008F4837" w:rsidP="008F4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837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4837" w:rsidRDefault="008F4837" w:rsidP="008F4837">
            <w:r w:rsidRPr="00EA31D7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4837" w:rsidRPr="008F4837" w:rsidRDefault="008F4837" w:rsidP="008F4837">
            <w:pPr>
              <w:rPr>
                <w:sz w:val="24"/>
                <w:szCs w:val="24"/>
              </w:rPr>
            </w:pPr>
            <w:r w:rsidRPr="008F4837">
              <w:rPr>
                <w:rFonts w:ascii="Times New Roman" w:hAnsi="Times New Roman" w:cs="Times New Roman"/>
                <w:sz w:val="24"/>
                <w:szCs w:val="24"/>
              </w:rPr>
              <w:t>Федоровская сельская библиотек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4837" w:rsidRPr="008F4837" w:rsidRDefault="008F4837" w:rsidP="008F4837">
            <w:pPr>
              <w:rPr>
                <w:sz w:val="24"/>
                <w:szCs w:val="24"/>
              </w:rPr>
            </w:pPr>
            <w:r w:rsidRPr="008F4837">
              <w:rPr>
                <w:rFonts w:ascii="Times New Roman" w:hAnsi="Times New Roman" w:cs="Times New Roman"/>
                <w:sz w:val="24"/>
                <w:szCs w:val="24"/>
              </w:rPr>
              <w:t>Игнатьева А.Д.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4837" w:rsidRPr="008F4837" w:rsidRDefault="008F4837" w:rsidP="008F4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4837" w:rsidRPr="008F4837" w:rsidRDefault="008F4837" w:rsidP="008F4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83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F4837" w:rsidTr="001E609B">
        <w:trPr>
          <w:gridAfter w:val="1"/>
          <w:wAfter w:w="1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4837" w:rsidRPr="006A3842" w:rsidRDefault="000527D8" w:rsidP="008F4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A3842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6</w:t>
            </w:r>
            <w:r w:rsidR="008F4837" w:rsidRPr="006A3842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3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4837" w:rsidRPr="008F4837" w:rsidRDefault="008F4837" w:rsidP="008F48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837">
              <w:rPr>
                <w:rFonts w:ascii="Times New Roman" w:hAnsi="Times New Roman" w:cs="Times New Roman"/>
                <w:sz w:val="24"/>
                <w:szCs w:val="24"/>
              </w:rPr>
              <w:t>Интерактивное путешествие: </w:t>
            </w:r>
          </w:p>
          <w:p w:rsidR="008F4837" w:rsidRPr="008F4837" w:rsidRDefault="008F4837" w:rsidP="008F48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837">
              <w:rPr>
                <w:rFonts w:ascii="Times New Roman" w:hAnsi="Times New Roman" w:cs="Times New Roman"/>
                <w:sz w:val="24"/>
                <w:szCs w:val="24"/>
              </w:rPr>
              <w:t xml:space="preserve"> "Путешествие в резиденцию Деда Мороза"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4837" w:rsidRPr="008F4837" w:rsidRDefault="008F4837" w:rsidP="008F4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837">
              <w:rPr>
                <w:rFonts w:ascii="Times New Roman" w:hAnsi="Times New Roman" w:cs="Times New Roman"/>
                <w:sz w:val="24"/>
                <w:szCs w:val="24"/>
              </w:rPr>
              <w:t>3.01.</w:t>
            </w:r>
          </w:p>
          <w:p w:rsidR="008F4837" w:rsidRPr="008F4837" w:rsidRDefault="008F4837" w:rsidP="008F4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837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4837" w:rsidRDefault="008F4837" w:rsidP="008F4837">
            <w:r w:rsidRPr="00EA31D7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4837" w:rsidRPr="008F4837" w:rsidRDefault="008F4837" w:rsidP="008F4837">
            <w:pPr>
              <w:rPr>
                <w:sz w:val="24"/>
                <w:szCs w:val="24"/>
              </w:rPr>
            </w:pPr>
            <w:r w:rsidRPr="008F4837">
              <w:rPr>
                <w:rFonts w:ascii="Times New Roman" w:hAnsi="Times New Roman" w:cs="Times New Roman"/>
                <w:sz w:val="24"/>
                <w:szCs w:val="24"/>
              </w:rPr>
              <w:t>Федоровская сельская библиотек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4837" w:rsidRPr="008F4837" w:rsidRDefault="008F4837" w:rsidP="008F4837">
            <w:pPr>
              <w:rPr>
                <w:sz w:val="24"/>
                <w:szCs w:val="24"/>
              </w:rPr>
            </w:pPr>
            <w:r w:rsidRPr="008F4837">
              <w:rPr>
                <w:rFonts w:ascii="Times New Roman" w:hAnsi="Times New Roman" w:cs="Times New Roman"/>
                <w:sz w:val="24"/>
                <w:szCs w:val="24"/>
              </w:rPr>
              <w:t>Игнатьева А.Д.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4837" w:rsidRPr="008F4837" w:rsidRDefault="008F4837" w:rsidP="008F4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4837" w:rsidRPr="008F4837" w:rsidRDefault="008F4837" w:rsidP="008F4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83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F4837" w:rsidTr="001E609B">
        <w:trPr>
          <w:gridAfter w:val="1"/>
          <w:wAfter w:w="1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4837" w:rsidRPr="006A3842" w:rsidRDefault="000527D8" w:rsidP="008F4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A3842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6</w:t>
            </w:r>
            <w:r w:rsidR="008F4837" w:rsidRPr="006A3842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4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4837" w:rsidRPr="008F4837" w:rsidRDefault="008F4837" w:rsidP="008F48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837">
              <w:rPr>
                <w:rFonts w:ascii="Times New Roman" w:hAnsi="Times New Roman" w:cs="Times New Roman"/>
                <w:sz w:val="24"/>
                <w:szCs w:val="24"/>
              </w:rPr>
              <w:t xml:space="preserve">Мастер класс «Новогодние </w:t>
            </w:r>
            <w:proofErr w:type="spellStart"/>
            <w:r w:rsidRPr="008F4837">
              <w:rPr>
                <w:rFonts w:ascii="Times New Roman" w:hAnsi="Times New Roman" w:cs="Times New Roman"/>
                <w:sz w:val="24"/>
                <w:szCs w:val="24"/>
              </w:rPr>
              <w:t>мастерилки</w:t>
            </w:r>
            <w:proofErr w:type="spellEnd"/>
            <w:r w:rsidRPr="008F483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4837" w:rsidRPr="008F4837" w:rsidRDefault="008F4837" w:rsidP="008F4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837">
              <w:rPr>
                <w:rFonts w:ascii="Times New Roman" w:hAnsi="Times New Roman" w:cs="Times New Roman"/>
                <w:sz w:val="24"/>
                <w:szCs w:val="24"/>
              </w:rPr>
              <w:t>4.01.</w:t>
            </w:r>
          </w:p>
          <w:p w:rsidR="008F4837" w:rsidRPr="008F4837" w:rsidRDefault="008F4837" w:rsidP="008F4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837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4837" w:rsidRDefault="008F4837" w:rsidP="008F4837">
            <w:r w:rsidRPr="00EA31D7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4837" w:rsidRPr="008F4837" w:rsidRDefault="008F4837" w:rsidP="008F4837">
            <w:pPr>
              <w:rPr>
                <w:sz w:val="24"/>
                <w:szCs w:val="24"/>
              </w:rPr>
            </w:pPr>
            <w:r w:rsidRPr="008F4837">
              <w:rPr>
                <w:rFonts w:ascii="Times New Roman" w:hAnsi="Times New Roman" w:cs="Times New Roman"/>
                <w:sz w:val="24"/>
                <w:szCs w:val="24"/>
              </w:rPr>
              <w:t>Федоровская сельская библиотек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4837" w:rsidRPr="008F4837" w:rsidRDefault="008F4837" w:rsidP="008F4837">
            <w:pPr>
              <w:rPr>
                <w:sz w:val="24"/>
                <w:szCs w:val="24"/>
              </w:rPr>
            </w:pPr>
            <w:r w:rsidRPr="008F4837">
              <w:rPr>
                <w:rFonts w:ascii="Times New Roman" w:hAnsi="Times New Roman" w:cs="Times New Roman"/>
                <w:sz w:val="24"/>
                <w:szCs w:val="24"/>
              </w:rPr>
              <w:t>Игнатьева А.Д.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4837" w:rsidRPr="008F4837" w:rsidRDefault="008F4837" w:rsidP="008F4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4837" w:rsidRPr="008F4837" w:rsidRDefault="008F4837" w:rsidP="008F4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83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8F4837" w:rsidTr="001E609B">
        <w:trPr>
          <w:gridAfter w:val="1"/>
          <w:wAfter w:w="1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4837" w:rsidRPr="006A3842" w:rsidRDefault="000527D8" w:rsidP="008F4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A3842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6</w:t>
            </w:r>
            <w:r w:rsidR="008F4837" w:rsidRPr="006A3842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5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4837" w:rsidRPr="008F4837" w:rsidRDefault="008F4837" w:rsidP="008F48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837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ая игра-викторина «Новогодняя </w:t>
            </w:r>
            <w:proofErr w:type="spellStart"/>
            <w:r w:rsidRPr="008F4837">
              <w:rPr>
                <w:rFonts w:ascii="Times New Roman" w:hAnsi="Times New Roman" w:cs="Times New Roman"/>
                <w:sz w:val="24"/>
                <w:szCs w:val="24"/>
              </w:rPr>
              <w:t>угадайка</w:t>
            </w:r>
            <w:proofErr w:type="spellEnd"/>
            <w:r w:rsidRPr="008F483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4837" w:rsidRPr="008F4837" w:rsidRDefault="008F4837" w:rsidP="008F4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837">
              <w:rPr>
                <w:rFonts w:ascii="Times New Roman" w:hAnsi="Times New Roman" w:cs="Times New Roman"/>
                <w:sz w:val="24"/>
                <w:szCs w:val="24"/>
              </w:rPr>
              <w:t>6.01.</w:t>
            </w:r>
          </w:p>
          <w:p w:rsidR="008F4837" w:rsidRPr="008F4837" w:rsidRDefault="008F4837" w:rsidP="008F4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837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4837" w:rsidRDefault="008F4837" w:rsidP="008F4837">
            <w:r w:rsidRPr="00EA31D7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4837" w:rsidRPr="008F4837" w:rsidRDefault="008F4837" w:rsidP="008F4837">
            <w:pPr>
              <w:rPr>
                <w:sz w:val="24"/>
                <w:szCs w:val="24"/>
              </w:rPr>
            </w:pPr>
            <w:r w:rsidRPr="008F4837">
              <w:rPr>
                <w:rFonts w:ascii="Times New Roman" w:hAnsi="Times New Roman" w:cs="Times New Roman"/>
                <w:sz w:val="24"/>
                <w:szCs w:val="24"/>
              </w:rPr>
              <w:t>Федоровская сельская библиотек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4837" w:rsidRPr="008F4837" w:rsidRDefault="008F4837" w:rsidP="008F4837">
            <w:pPr>
              <w:rPr>
                <w:sz w:val="24"/>
                <w:szCs w:val="24"/>
              </w:rPr>
            </w:pPr>
            <w:r w:rsidRPr="008F4837">
              <w:rPr>
                <w:rFonts w:ascii="Times New Roman" w:hAnsi="Times New Roman" w:cs="Times New Roman"/>
                <w:sz w:val="24"/>
                <w:szCs w:val="24"/>
              </w:rPr>
              <w:t>Игнатьева А.Д.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4837" w:rsidRPr="008F4837" w:rsidRDefault="008F4837" w:rsidP="008F4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4837" w:rsidRPr="008F4837" w:rsidRDefault="008F4837" w:rsidP="008F4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83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8F4837" w:rsidTr="001E609B">
        <w:trPr>
          <w:gridAfter w:val="1"/>
          <w:wAfter w:w="1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4837" w:rsidRPr="006A3842" w:rsidRDefault="000527D8" w:rsidP="008F4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A3842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6</w:t>
            </w:r>
            <w:r w:rsidR="008F4837" w:rsidRPr="006A3842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6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4837" w:rsidRPr="008F4837" w:rsidRDefault="008F4837" w:rsidP="008F48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837">
              <w:rPr>
                <w:rFonts w:ascii="Times New Roman" w:hAnsi="Times New Roman" w:cs="Times New Roman"/>
                <w:sz w:val="24"/>
                <w:szCs w:val="24"/>
              </w:rPr>
              <w:t>Акция «Помоги птицам зимой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4837" w:rsidRPr="008F4837" w:rsidRDefault="008F4837" w:rsidP="008F4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837">
              <w:rPr>
                <w:rFonts w:ascii="Times New Roman" w:hAnsi="Times New Roman" w:cs="Times New Roman"/>
                <w:sz w:val="24"/>
                <w:szCs w:val="24"/>
              </w:rPr>
              <w:t>8.01.</w:t>
            </w:r>
          </w:p>
          <w:p w:rsidR="008F4837" w:rsidRPr="008F4837" w:rsidRDefault="008F4837" w:rsidP="008F4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837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4837" w:rsidRDefault="008F4837" w:rsidP="008F4837">
            <w:r w:rsidRPr="00EA31D7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4837" w:rsidRPr="008F4837" w:rsidRDefault="008F4837" w:rsidP="008F4837">
            <w:pPr>
              <w:rPr>
                <w:sz w:val="24"/>
                <w:szCs w:val="24"/>
              </w:rPr>
            </w:pPr>
            <w:r w:rsidRPr="008F4837">
              <w:rPr>
                <w:rFonts w:ascii="Times New Roman" w:hAnsi="Times New Roman" w:cs="Times New Roman"/>
                <w:sz w:val="24"/>
                <w:szCs w:val="24"/>
              </w:rPr>
              <w:t>Федоровская сельская библиотек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4837" w:rsidRPr="008F4837" w:rsidRDefault="008F4837" w:rsidP="008F4837">
            <w:pPr>
              <w:rPr>
                <w:sz w:val="24"/>
                <w:szCs w:val="24"/>
              </w:rPr>
            </w:pPr>
            <w:r w:rsidRPr="008F4837">
              <w:rPr>
                <w:rFonts w:ascii="Times New Roman" w:hAnsi="Times New Roman" w:cs="Times New Roman"/>
                <w:sz w:val="24"/>
                <w:szCs w:val="24"/>
              </w:rPr>
              <w:t>Игнатьева А.Д.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4837" w:rsidRPr="008F4837" w:rsidRDefault="008F4837" w:rsidP="008F4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4837" w:rsidRPr="008F4837" w:rsidRDefault="008F4837" w:rsidP="008F48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17502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8F483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F4837" w:rsidTr="001E609B">
        <w:tc>
          <w:tcPr>
            <w:tcW w:w="16093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4837" w:rsidRDefault="008F4837" w:rsidP="008F48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A3842">
              <w:rPr>
                <w:rFonts w:ascii="Times New Roman" w:hAnsi="Times New Roman" w:cs="Times New Roman"/>
                <w:b/>
                <w:sz w:val="24"/>
                <w:szCs w:val="24"/>
              </w:rPr>
              <w:t>Юлбарсовская</w:t>
            </w:r>
            <w:proofErr w:type="spellEnd"/>
            <w:r w:rsidRPr="006A38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ая библиотека</w:t>
            </w:r>
          </w:p>
          <w:p w:rsidR="00175025" w:rsidRPr="006A3842" w:rsidRDefault="00175025" w:rsidP="008F48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78EE" w:rsidTr="001E609B">
        <w:trPr>
          <w:gridAfter w:val="1"/>
          <w:wAfter w:w="1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78EE" w:rsidRPr="006A3842" w:rsidRDefault="000527D8" w:rsidP="003578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A3842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6</w:t>
            </w:r>
            <w:r w:rsidR="003578EE" w:rsidRPr="006A3842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7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78EE" w:rsidRPr="003578EE" w:rsidRDefault="003578EE" w:rsidP="003578E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78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онный час</w:t>
            </w:r>
            <w:r w:rsidRPr="003578EE"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 xml:space="preserve"> </w:t>
            </w:r>
            <w:r w:rsidRPr="003578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«Конституция </w:t>
            </w:r>
            <w:r w:rsidRPr="003578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– основной закон Республики Башкортостан. Символы Башкортостана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78EE" w:rsidRPr="003578EE" w:rsidRDefault="003578EE" w:rsidP="003578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</w:pPr>
            <w:r w:rsidRPr="003578EE"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lastRenderedPageBreak/>
              <w:t>24.1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78EE" w:rsidRPr="003578EE" w:rsidRDefault="003578EE" w:rsidP="003578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</w:pPr>
            <w:r w:rsidRPr="003578EE"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>11.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78EE" w:rsidRPr="003578EE" w:rsidRDefault="003578EE" w:rsidP="003578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3578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лбарсовская</w:t>
            </w:r>
            <w:proofErr w:type="spellEnd"/>
            <w:r w:rsidRPr="003578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578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сельская библиотек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78EE" w:rsidRPr="003578EE" w:rsidRDefault="003578EE" w:rsidP="003578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3578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Магафурова</w:t>
            </w:r>
            <w:proofErr w:type="spellEnd"/>
            <w:r w:rsidRPr="003578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578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Гульсина</w:t>
            </w:r>
            <w:proofErr w:type="spellEnd"/>
            <w:r w:rsidRPr="003578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578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шмурзовна</w:t>
            </w:r>
            <w:proofErr w:type="spellEnd"/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78EE" w:rsidRPr="003578EE" w:rsidRDefault="003578EE" w:rsidP="003578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78EE" w:rsidRPr="003578EE" w:rsidRDefault="003578EE" w:rsidP="003578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78EE"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3578EE" w:rsidTr="001E609B">
        <w:trPr>
          <w:gridAfter w:val="1"/>
          <w:wAfter w:w="1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78EE" w:rsidRPr="006A3842" w:rsidRDefault="000527D8" w:rsidP="003578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A3842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lastRenderedPageBreak/>
              <w:t>6</w:t>
            </w:r>
            <w:r w:rsidR="003578EE" w:rsidRPr="006A3842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8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78EE" w:rsidRPr="003578EE" w:rsidRDefault="003578EE" w:rsidP="003578EE">
            <w:pPr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</w:pPr>
            <w:r w:rsidRPr="003578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астер </w:t>
            </w:r>
            <w:r w:rsidRPr="003578EE"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 xml:space="preserve">– </w:t>
            </w:r>
            <w:r w:rsidRPr="003578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асс «Чудо новогодней игрушки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78EE" w:rsidRPr="003578EE" w:rsidRDefault="003578EE" w:rsidP="003578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</w:pPr>
            <w:r w:rsidRPr="003578EE"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>26.1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78EE" w:rsidRPr="003578EE" w:rsidRDefault="003578EE" w:rsidP="003578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</w:pPr>
            <w:r w:rsidRPr="003578EE"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>11.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78EE" w:rsidRPr="003578EE" w:rsidRDefault="003578EE" w:rsidP="003578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3578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лбарсовская</w:t>
            </w:r>
            <w:proofErr w:type="spellEnd"/>
            <w:r w:rsidRPr="003578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льская библиотек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78EE" w:rsidRPr="003578EE" w:rsidRDefault="003578EE" w:rsidP="003578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3578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гафурова</w:t>
            </w:r>
            <w:proofErr w:type="spellEnd"/>
            <w:r w:rsidRPr="003578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578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ульсина</w:t>
            </w:r>
            <w:proofErr w:type="spellEnd"/>
            <w:r w:rsidRPr="003578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578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шмурзовна</w:t>
            </w:r>
            <w:proofErr w:type="spellEnd"/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78EE" w:rsidRPr="003578EE" w:rsidRDefault="003578EE" w:rsidP="003578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78EE" w:rsidRPr="003578EE" w:rsidRDefault="003578EE" w:rsidP="003578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7 </w:t>
            </w:r>
          </w:p>
        </w:tc>
      </w:tr>
      <w:tr w:rsidR="003578EE" w:rsidTr="001E609B">
        <w:trPr>
          <w:gridAfter w:val="1"/>
          <w:wAfter w:w="1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78EE" w:rsidRPr="006A3842" w:rsidRDefault="000527D8" w:rsidP="003578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A3842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6</w:t>
            </w:r>
            <w:r w:rsidR="003578EE" w:rsidRPr="006A3842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9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78EE" w:rsidRPr="003578EE" w:rsidRDefault="003578EE" w:rsidP="003578E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78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вогодний утренник для детей «Мы встречаем Новый год!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78EE" w:rsidRPr="003578EE" w:rsidRDefault="003578EE" w:rsidP="003578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</w:pPr>
            <w:r w:rsidRPr="003578EE"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>27.1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78EE" w:rsidRPr="003578EE" w:rsidRDefault="003578EE" w:rsidP="003578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</w:pPr>
            <w:r w:rsidRPr="003578EE"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>11.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78EE" w:rsidRPr="003578EE" w:rsidRDefault="003578EE" w:rsidP="003578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3578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лбарсовская</w:t>
            </w:r>
            <w:proofErr w:type="spellEnd"/>
            <w:r w:rsidRPr="003578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льская библиотек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78EE" w:rsidRPr="003578EE" w:rsidRDefault="003578EE" w:rsidP="003578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3578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гафурова</w:t>
            </w:r>
            <w:proofErr w:type="spellEnd"/>
            <w:r w:rsidRPr="003578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578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ульсина</w:t>
            </w:r>
            <w:proofErr w:type="spellEnd"/>
            <w:r w:rsidRPr="003578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578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шмурзовна</w:t>
            </w:r>
            <w:proofErr w:type="spellEnd"/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78EE" w:rsidRPr="003578EE" w:rsidRDefault="003578EE" w:rsidP="00635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78EE" w:rsidRPr="003578EE" w:rsidRDefault="003578EE" w:rsidP="003578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78EE"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3578EE" w:rsidTr="001E609B">
        <w:trPr>
          <w:gridAfter w:val="1"/>
          <w:wAfter w:w="1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78EE" w:rsidRPr="006A3842" w:rsidRDefault="000527D8" w:rsidP="003578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A3842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7</w:t>
            </w:r>
            <w:r w:rsidR="003578EE" w:rsidRPr="006A3842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0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78EE" w:rsidRPr="003578EE" w:rsidRDefault="003578EE" w:rsidP="003578E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78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ас безопасности «Безопасные каникулы – зимние</w:t>
            </w:r>
            <w:r w:rsidRPr="003578EE"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 xml:space="preserve"> </w:t>
            </w:r>
            <w:r w:rsidRPr="003578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никулы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78EE" w:rsidRPr="003578EE" w:rsidRDefault="003578EE" w:rsidP="003578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</w:pPr>
            <w:r w:rsidRPr="003578EE"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>29.1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78EE" w:rsidRPr="003578EE" w:rsidRDefault="003578EE" w:rsidP="003578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</w:pPr>
            <w:r w:rsidRPr="003578EE"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>19.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78EE" w:rsidRPr="003578EE" w:rsidRDefault="003578EE" w:rsidP="003578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3578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лбарсовская</w:t>
            </w:r>
            <w:proofErr w:type="spellEnd"/>
            <w:r w:rsidRPr="003578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льская библиотек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78EE" w:rsidRPr="003578EE" w:rsidRDefault="003578EE" w:rsidP="003578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3578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гафурова</w:t>
            </w:r>
            <w:proofErr w:type="spellEnd"/>
            <w:r w:rsidRPr="003578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578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ульсина</w:t>
            </w:r>
            <w:proofErr w:type="spellEnd"/>
            <w:r w:rsidRPr="003578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578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шмурзовна</w:t>
            </w:r>
            <w:proofErr w:type="spellEnd"/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78EE" w:rsidRPr="003578EE" w:rsidRDefault="003578EE" w:rsidP="003578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78EE" w:rsidRPr="003578EE" w:rsidRDefault="003578EE" w:rsidP="003578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</w:tr>
      <w:tr w:rsidR="003578EE" w:rsidTr="001E609B">
        <w:trPr>
          <w:gridAfter w:val="1"/>
          <w:wAfter w:w="1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78EE" w:rsidRPr="006A3842" w:rsidRDefault="000527D8" w:rsidP="003578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A3842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7</w:t>
            </w:r>
            <w:r w:rsidR="003578EE" w:rsidRPr="006A3842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78EE" w:rsidRPr="003578EE" w:rsidRDefault="003578EE" w:rsidP="003578E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78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курс карнавальных костюмов</w:t>
            </w:r>
            <w:r w:rsidRPr="003578EE"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 xml:space="preserve"> «</w:t>
            </w:r>
            <w:r w:rsidRPr="003578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бавы у Новогодней елки со сказочными героями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78EE" w:rsidRPr="003578EE" w:rsidRDefault="003578EE" w:rsidP="003578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</w:pPr>
            <w:r w:rsidRPr="003578EE"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>30.1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78EE" w:rsidRPr="003578EE" w:rsidRDefault="003578EE" w:rsidP="003578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</w:pPr>
            <w:r w:rsidRPr="003578EE"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>19.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78EE" w:rsidRPr="003578EE" w:rsidRDefault="003578EE" w:rsidP="003578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3578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лбарсовская</w:t>
            </w:r>
            <w:proofErr w:type="spellEnd"/>
            <w:r w:rsidRPr="003578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льская библиотек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78EE" w:rsidRPr="003578EE" w:rsidRDefault="003578EE" w:rsidP="003578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3578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гафурова</w:t>
            </w:r>
            <w:proofErr w:type="spellEnd"/>
            <w:r w:rsidRPr="003578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578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ульсина</w:t>
            </w:r>
            <w:proofErr w:type="spellEnd"/>
            <w:r w:rsidRPr="003578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578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шмурзовна</w:t>
            </w:r>
            <w:proofErr w:type="spellEnd"/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78EE" w:rsidRPr="003578EE" w:rsidRDefault="003578EE" w:rsidP="003578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78EE" w:rsidRPr="003578EE" w:rsidRDefault="003578EE" w:rsidP="003578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78EE"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>11</w:t>
            </w:r>
          </w:p>
        </w:tc>
      </w:tr>
      <w:tr w:rsidR="003578EE" w:rsidTr="001E609B">
        <w:trPr>
          <w:gridAfter w:val="1"/>
          <w:wAfter w:w="1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78EE" w:rsidRPr="006A3842" w:rsidRDefault="000527D8" w:rsidP="003578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A3842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7</w:t>
            </w:r>
            <w:r w:rsidR="003578EE" w:rsidRPr="006A3842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2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78EE" w:rsidRPr="003578EE" w:rsidRDefault="003578EE" w:rsidP="003578E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78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кция «Первый читатель года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78EE" w:rsidRPr="003578EE" w:rsidRDefault="003578EE" w:rsidP="003578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</w:pPr>
            <w:r w:rsidRPr="003578EE"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>02.0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78EE" w:rsidRPr="003578EE" w:rsidRDefault="003578EE" w:rsidP="003578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</w:pPr>
            <w:r w:rsidRPr="003578EE"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>11.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78EE" w:rsidRPr="003578EE" w:rsidRDefault="003578EE" w:rsidP="003578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3578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лбарсовская</w:t>
            </w:r>
            <w:proofErr w:type="spellEnd"/>
            <w:r w:rsidRPr="003578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льская библиотек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78EE" w:rsidRPr="003578EE" w:rsidRDefault="003578EE" w:rsidP="003578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3578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гафурова</w:t>
            </w:r>
            <w:proofErr w:type="spellEnd"/>
            <w:r w:rsidRPr="003578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578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ульсина</w:t>
            </w:r>
            <w:proofErr w:type="spellEnd"/>
            <w:r w:rsidRPr="003578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578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шмурзовна</w:t>
            </w:r>
            <w:proofErr w:type="spellEnd"/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78EE" w:rsidRPr="003578EE" w:rsidRDefault="003578EE" w:rsidP="003578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78EE" w:rsidRPr="003578EE" w:rsidRDefault="003578EE" w:rsidP="003578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78EE"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3578EE" w:rsidTr="001E609B">
        <w:trPr>
          <w:gridAfter w:val="1"/>
          <w:wAfter w:w="1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78EE" w:rsidRPr="006A3842" w:rsidRDefault="000527D8" w:rsidP="003578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A3842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7</w:t>
            </w:r>
            <w:r w:rsidR="003578EE" w:rsidRPr="006A3842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3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78EE" w:rsidRPr="003578EE" w:rsidRDefault="003578EE" w:rsidP="003578E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3578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курсно</w:t>
            </w:r>
            <w:proofErr w:type="spellEnd"/>
            <w:r w:rsidRPr="003578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– игровая праздничная программа «Чудеса под Новый год 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78EE" w:rsidRPr="003578EE" w:rsidRDefault="003578EE" w:rsidP="003578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</w:pPr>
            <w:r w:rsidRPr="003578EE"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>04.0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78EE" w:rsidRPr="003578EE" w:rsidRDefault="003578EE" w:rsidP="003578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</w:pPr>
            <w:r w:rsidRPr="003578EE"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>11.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78EE" w:rsidRPr="003578EE" w:rsidRDefault="003578EE" w:rsidP="003578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3578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лбарсовская</w:t>
            </w:r>
            <w:proofErr w:type="spellEnd"/>
            <w:r w:rsidRPr="003578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льская библиотек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78EE" w:rsidRPr="003578EE" w:rsidRDefault="003578EE" w:rsidP="003578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3578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гафурова</w:t>
            </w:r>
            <w:proofErr w:type="spellEnd"/>
            <w:r w:rsidRPr="003578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578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ульсина</w:t>
            </w:r>
            <w:proofErr w:type="spellEnd"/>
            <w:r w:rsidRPr="003578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578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шмурзовна</w:t>
            </w:r>
            <w:proofErr w:type="spellEnd"/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78EE" w:rsidRPr="003578EE" w:rsidRDefault="003578EE" w:rsidP="003578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78EE" w:rsidRPr="003578EE" w:rsidRDefault="003578EE" w:rsidP="003578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7 </w:t>
            </w:r>
          </w:p>
        </w:tc>
      </w:tr>
      <w:tr w:rsidR="003578EE" w:rsidTr="001E609B">
        <w:trPr>
          <w:gridAfter w:val="1"/>
          <w:wAfter w:w="1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78EE" w:rsidRPr="006A3842" w:rsidRDefault="000527D8" w:rsidP="003578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A3842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7</w:t>
            </w:r>
            <w:r w:rsidR="003578EE" w:rsidRPr="006A3842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4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78EE" w:rsidRPr="003578EE" w:rsidRDefault="003578EE" w:rsidP="003578E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78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тературное гостиное  «Новогодние посиделки» Заседание клуба «</w:t>
            </w:r>
            <w:proofErr w:type="spellStart"/>
            <w:r w:rsidRPr="003578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ғинәйҙәр</w:t>
            </w:r>
            <w:proofErr w:type="spellEnd"/>
            <w:r w:rsidRPr="003578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78EE" w:rsidRPr="003578EE" w:rsidRDefault="003578EE" w:rsidP="003578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</w:pPr>
            <w:r w:rsidRPr="003578EE"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>06.0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78EE" w:rsidRPr="003578EE" w:rsidRDefault="003578EE" w:rsidP="003578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</w:pPr>
            <w:r w:rsidRPr="003578EE"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>11.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78EE" w:rsidRPr="003578EE" w:rsidRDefault="003578EE" w:rsidP="003578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3578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лбарсовская</w:t>
            </w:r>
            <w:proofErr w:type="spellEnd"/>
            <w:r w:rsidRPr="003578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льская библиотек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78EE" w:rsidRPr="003578EE" w:rsidRDefault="003578EE" w:rsidP="003578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3578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гафурова</w:t>
            </w:r>
            <w:proofErr w:type="spellEnd"/>
            <w:r w:rsidRPr="003578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578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ульсина</w:t>
            </w:r>
            <w:proofErr w:type="spellEnd"/>
            <w:r w:rsidRPr="003578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578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шмурзовна</w:t>
            </w:r>
            <w:proofErr w:type="spellEnd"/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78EE" w:rsidRPr="003578EE" w:rsidRDefault="003578EE" w:rsidP="003578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78EE" w:rsidRPr="003578EE" w:rsidRDefault="003578EE" w:rsidP="003578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7 </w:t>
            </w:r>
          </w:p>
        </w:tc>
      </w:tr>
      <w:tr w:rsidR="003578EE" w:rsidTr="001E609B">
        <w:trPr>
          <w:gridAfter w:val="1"/>
          <w:wAfter w:w="1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78EE" w:rsidRPr="006A3842" w:rsidRDefault="000527D8" w:rsidP="003578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A3842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7</w:t>
            </w:r>
            <w:r w:rsidR="003578EE" w:rsidRPr="006A3842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5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78EE" w:rsidRPr="003578EE" w:rsidRDefault="003578EE" w:rsidP="003578E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78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смотр мультфильмов «Новогодние </w:t>
            </w:r>
            <w:proofErr w:type="spellStart"/>
            <w:r w:rsidRPr="003578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льтвстречи</w:t>
            </w:r>
            <w:proofErr w:type="spellEnd"/>
            <w:r w:rsidRPr="003578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78EE" w:rsidRPr="003578EE" w:rsidRDefault="003578EE" w:rsidP="003578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</w:pPr>
            <w:r w:rsidRPr="003578EE"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>10.0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78EE" w:rsidRPr="003578EE" w:rsidRDefault="003578EE" w:rsidP="003578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</w:pPr>
            <w:r w:rsidRPr="003578EE"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>11.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78EE" w:rsidRPr="003578EE" w:rsidRDefault="003578EE" w:rsidP="003578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3578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лбарсовская</w:t>
            </w:r>
            <w:proofErr w:type="spellEnd"/>
            <w:r w:rsidRPr="003578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льская библиотек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78EE" w:rsidRPr="003578EE" w:rsidRDefault="003578EE" w:rsidP="003578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3578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гафурова</w:t>
            </w:r>
            <w:proofErr w:type="spellEnd"/>
            <w:r w:rsidRPr="003578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578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ульсина</w:t>
            </w:r>
            <w:proofErr w:type="spellEnd"/>
            <w:r w:rsidRPr="003578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578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шмурзовна</w:t>
            </w:r>
            <w:proofErr w:type="spellEnd"/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78EE" w:rsidRPr="003578EE" w:rsidRDefault="003578EE" w:rsidP="003578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78EE" w:rsidRPr="003578EE" w:rsidRDefault="003578EE" w:rsidP="003578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7 </w:t>
            </w:r>
          </w:p>
        </w:tc>
      </w:tr>
      <w:tr w:rsidR="003578EE" w:rsidTr="001E609B">
        <w:trPr>
          <w:gridAfter w:val="1"/>
          <w:wAfter w:w="1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78EE" w:rsidRPr="006A3842" w:rsidRDefault="000527D8" w:rsidP="003578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A3842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7</w:t>
            </w:r>
            <w:r w:rsidR="003578EE" w:rsidRPr="006A3842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6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78EE" w:rsidRPr="003578EE" w:rsidRDefault="003578EE" w:rsidP="003578E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78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омкое чтение «Читают дети о зиме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78EE" w:rsidRPr="003578EE" w:rsidRDefault="003578EE" w:rsidP="003578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</w:pPr>
            <w:r w:rsidRPr="003578EE"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>12.0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78EE" w:rsidRPr="003578EE" w:rsidRDefault="003578EE" w:rsidP="003578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</w:pPr>
            <w:r w:rsidRPr="003578EE"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>11.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78EE" w:rsidRPr="003578EE" w:rsidRDefault="003578EE" w:rsidP="003578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3578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лбарсовская</w:t>
            </w:r>
            <w:proofErr w:type="spellEnd"/>
            <w:r w:rsidRPr="003578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льская библиотек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78EE" w:rsidRPr="003578EE" w:rsidRDefault="003578EE" w:rsidP="003578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3578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гафурова</w:t>
            </w:r>
            <w:proofErr w:type="spellEnd"/>
            <w:r w:rsidRPr="003578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578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ульсина</w:t>
            </w:r>
            <w:proofErr w:type="spellEnd"/>
            <w:r w:rsidRPr="003578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578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шмурзовна</w:t>
            </w:r>
            <w:proofErr w:type="spellEnd"/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78EE" w:rsidRPr="003578EE" w:rsidRDefault="003578EE" w:rsidP="003578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78EE" w:rsidRPr="003578EE" w:rsidRDefault="003578EE" w:rsidP="003578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7 </w:t>
            </w:r>
          </w:p>
        </w:tc>
      </w:tr>
      <w:tr w:rsidR="003578EE" w:rsidTr="001E609B">
        <w:tc>
          <w:tcPr>
            <w:tcW w:w="16093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78EE" w:rsidRDefault="003578EE" w:rsidP="00357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842">
              <w:rPr>
                <w:rFonts w:ascii="Times New Roman" w:hAnsi="Times New Roman" w:cs="Times New Roman"/>
                <w:b/>
                <w:sz w:val="24"/>
                <w:szCs w:val="24"/>
              </w:rPr>
              <w:t>Ивановская сельская библиотека</w:t>
            </w:r>
          </w:p>
          <w:p w:rsidR="00175025" w:rsidRPr="006A3842" w:rsidRDefault="00175025" w:rsidP="00357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27D8" w:rsidTr="001E609B">
        <w:trPr>
          <w:gridAfter w:val="1"/>
          <w:wAfter w:w="1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7D8" w:rsidRPr="006A3842" w:rsidRDefault="000527D8" w:rsidP="00052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A3842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lastRenderedPageBreak/>
              <w:t>77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7D8" w:rsidRPr="00D95B4D" w:rsidRDefault="000527D8" w:rsidP="00052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5B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гровая программа «Новогодний серпантин» для детей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7D8" w:rsidRPr="00D95B4D" w:rsidRDefault="000527D8" w:rsidP="00052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</w:pPr>
            <w:r w:rsidRPr="00D95B4D"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>25.12.2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7D8" w:rsidRPr="00D95B4D" w:rsidRDefault="000527D8" w:rsidP="00052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</w:pPr>
            <w:r w:rsidRPr="00D95B4D"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>15-00-17-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7D8" w:rsidRPr="00D95B4D" w:rsidRDefault="000527D8" w:rsidP="00052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5B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вановская сельская библиотек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7D8" w:rsidRPr="00D95B4D" w:rsidRDefault="000527D8" w:rsidP="00052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D95B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кбова</w:t>
            </w:r>
            <w:proofErr w:type="spellEnd"/>
            <w:r w:rsidRPr="00D95B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. Р.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7D8" w:rsidRPr="00D95B4D" w:rsidRDefault="000527D8" w:rsidP="000527D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7D8" w:rsidRPr="00635406" w:rsidRDefault="00275EE9" w:rsidP="00052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54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0 </w:t>
            </w:r>
          </w:p>
        </w:tc>
      </w:tr>
      <w:tr w:rsidR="000527D8" w:rsidTr="001E609B">
        <w:trPr>
          <w:gridAfter w:val="1"/>
          <w:wAfter w:w="1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7D8" w:rsidRPr="006A3842" w:rsidRDefault="000527D8" w:rsidP="00052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A3842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78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7D8" w:rsidRPr="00D95B4D" w:rsidRDefault="000527D8" w:rsidP="00052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5B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Загадки из новогоднего сундука» викторина для детей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7D8" w:rsidRPr="00D95B4D" w:rsidRDefault="000527D8" w:rsidP="00052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</w:pPr>
            <w:r w:rsidRPr="00D95B4D"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>29.12.2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7D8" w:rsidRPr="00D95B4D" w:rsidRDefault="000527D8" w:rsidP="00052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</w:pPr>
            <w:r w:rsidRPr="00D95B4D"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>15-00-17-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7D8" w:rsidRPr="00D95B4D" w:rsidRDefault="000527D8" w:rsidP="00052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5B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вановская сельская библиотек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7D8" w:rsidRPr="00D95B4D" w:rsidRDefault="000527D8" w:rsidP="000527D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D95B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кбова</w:t>
            </w:r>
            <w:proofErr w:type="spellEnd"/>
            <w:r w:rsidRPr="00D95B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. Р.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7D8" w:rsidRPr="00D95B4D" w:rsidRDefault="000527D8" w:rsidP="000527D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7D8" w:rsidRPr="00635406" w:rsidRDefault="00275EE9" w:rsidP="00052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54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0 </w:t>
            </w:r>
          </w:p>
        </w:tc>
      </w:tr>
      <w:tr w:rsidR="000527D8" w:rsidTr="001E609B">
        <w:trPr>
          <w:gridAfter w:val="1"/>
          <w:wAfter w:w="1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7D8" w:rsidRPr="006A3842" w:rsidRDefault="000527D8" w:rsidP="00052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A3842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79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7D8" w:rsidRPr="00D95B4D" w:rsidRDefault="000527D8" w:rsidP="00052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5B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влекательная программа «Давайте верить в чудеса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7D8" w:rsidRPr="00D95B4D" w:rsidRDefault="000527D8" w:rsidP="00052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</w:pPr>
            <w:r w:rsidRPr="00D95B4D"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>03.01.2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7D8" w:rsidRPr="00D95B4D" w:rsidRDefault="000527D8" w:rsidP="00052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</w:pPr>
            <w:r w:rsidRPr="00D95B4D"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>15-00-17-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7D8" w:rsidRPr="00D95B4D" w:rsidRDefault="000527D8" w:rsidP="00052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5B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вановская сельская библиотек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7D8" w:rsidRPr="00D95B4D" w:rsidRDefault="000527D8" w:rsidP="000527D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D95B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кбова</w:t>
            </w:r>
            <w:proofErr w:type="spellEnd"/>
            <w:r w:rsidRPr="00D95B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. Р.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7D8" w:rsidRPr="00D95B4D" w:rsidRDefault="000527D8" w:rsidP="000527D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7D8" w:rsidRPr="00635406" w:rsidRDefault="00275EE9" w:rsidP="00052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54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0 </w:t>
            </w:r>
          </w:p>
        </w:tc>
      </w:tr>
      <w:tr w:rsidR="000527D8" w:rsidTr="001E609B">
        <w:trPr>
          <w:gridAfter w:val="1"/>
          <w:wAfter w:w="1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7D8" w:rsidRPr="006A3842" w:rsidRDefault="000527D8" w:rsidP="00052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A3842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70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7D8" w:rsidRPr="00D95B4D" w:rsidRDefault="000527D8" w:rsidP="00052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5B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знавательный час «Рождество легенды и традиции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7D8" w:rsidRPr="00D95B4D" w:rsidRDefault="000527D8" w:rsidP="00052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</w:pPr>
            <w:r w:rsidRPr="00D95B4D"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>06.01.2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7D8" w:rsidRPr="00D95B4D" w:rsidRDefault="000527D8" w:rsidP="00052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</w:pPr>
            <w:r w:rsidRPr="00D95B4D"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>15-00-17-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7D8" w:rsidRPr="00D95B4D" w:rsidRDefault="000527D8" w:rsidP="00052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5B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вановская сельская библиотек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7D8" w:rsidRPr="00D95B4D" w:rsidRDefault="000527D8" w:rsidP="000527D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D95B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кбова</w:t>
            </w:r>
            <w:proofErr w:type="spellEnd"/>
            <w:r w:rsidRPr="00D95B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. Р.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7D8" w:rsidRPr="00D95B4D" w:rsidRDefault="000527D8" w:rsidP="000527D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7D8" w:rsidRPr="00635406" w:rsidRDefault="00275EE9" w:rsidP="00052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54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0 </w:t>
            </w:r>
          </w:p>
        </w:tc>
      </w:tr>
      <w:tr w:rsidR="000527D8" w:rsidTr="001E609B">
        <w:trPr>
          <w:gridAfter w:val="1"/>
          <w:wAfter w:w="1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7D8" w:rsidRPr="006A3842" w:rsidRDefault="000527D8" w:rsidP="00052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A3842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71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7D8" w:rsidRPr="00D95B4D" w:rsidRDefault="000527D8" w:rsidP="00052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5B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курсная программа «Зимняя забава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7D8" w:rsidRPr="00D95B4D" w:rsidRDefault="000527D8" w:rsidP="00052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</w:pPr>
            <w:r w:rsidRPr="00D95B4D"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>09.01.2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7D8" w:rsidRPr="00D95B4D" w:rsidRDefault="000527D8" w:rsidP="00052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</w:pPr>
            <w:r w:rsidRPr="00D95B4D"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>15-00-17-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7D8" w:rsidRPr="00D95B4D" w:rsidRDefault="000527D8" w:rsidP="00052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5B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вановская сельская библиотек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7D8" w:rsidRPr="00D95B4D" w:rsidRDefault="000527D8" w:rsidP="000527D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D95B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кбова</w:t>
            </w:r>
            <w:proofErr w:type="spellEnd"/>
            <w:r w:rsidRPr="00D95B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. Р.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7D8" w:rsidRPr="00D95B4D" w:rsidRDefault="000527D8" w:rsidP="000527D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7D8" w:rsidRPr="00635406" w:rsidRDefault="00275EE9" w:rsidP="00052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54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0527D8" w:rsidTr="001E609B">
        <w:trPr>
          <w:gridAfter w:val="1"/>
          <w:wAfter w:w="1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7D8" w:rsidRPr="006A3842" w:rsidRDefault="000527D8" w:rsidP="00052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A3842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72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7D8" w:rsidRPr="00D95B4D" w:rsidRDefault="000527D8" w:rsidP="00052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5B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новый год мы не скучаем-лепим, клеим, вырезаем!» мастер класс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7D8" w:rsidRPr="00D95B4D" w:rsidRDefault="000527D8" w:rsidP="00052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5B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01.2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7D8" w:rsidRPr="00D95B4D" w:rsidRDefault="000527D8" w:rsidP="00052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</w:pPr>
            <w:r w:rsidRPr="00D95B4D"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>15-00-17-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7D8" w:rsidRPr="00D95B4D" w:rsidRDefault="000527D8" w:rsidP="00052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5B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вановская сельская библиотек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7D8" w:rsidRPr="00D95B4D" w:rsidRDefault="000527D8" w:rsidP="000527D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D95B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кбова</w:t>
            </w:r>
            <w:proofErr w:type="spellEnd"/>
            <w:r w:rsidRPr="00D95B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. Р.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7D8" w:rsidRPr="00D95B4D" w:rsidRDefault="000527D8" w:rsidP="000527D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7D8" w:rsidRPr="00635406" w:rsidRDefault="00275EE9" w:rsidP="00052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54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0 </w:t>
            </w:r>
          </w:p>
        </w:tc>
      </w:tr>
      <w:tr w:rsidR="000527D8" w:rsidTr="001E609B">
        <w:tc>
          <w:tcPr>
            <w:tcW w:w="16093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7D8" w:rsidRPr="00635406" w:rsidRDefault="000527D8" w:rsidP="000527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35406">
              <w:rPr>
                <w:rFonts w:ascii="Times New Roman" w:hAnsi="Times New Roman" w:cs="Times New Roman"/>
                <w:b/>
                <w:sz w:val="24"/>
                <w:szCs w:val="24"/>
              </w:rPr>
              <w:t>Илячевская</w:t>
            </w:r>
            <w:proofErr w:type="spellEnd"/>
            <w:r w:rsidRPr="006354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ая библиотека</w:t>
            </w:r>
          </w:p>
          <w:p w:rsidR="00175025" w:rsidRPr="00635406" w:rsidRDefault="00175025" w:rsidP="000527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5EE9" w:rsidTr="001E609B">
        <w:trPr>
          <w:gridAfter w:val="1"/>
          <w:wAfter w:w="1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5EE9" w:rsidRPr="006A3842" w:rsidRDefault="00275EE9" w:rsidP="00275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A3842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73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5EE9" w:rsidRPr="00D95B4D" w:rsidRDefault="00275EE9" w:rsidP="00275E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US"/>
              </w:rPr>
            </w:pPr>
            <w:r w:rsidRPr="00D95B4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US"/>
              </w:rPr>
              <w:t>Час безопасности «Безопасные каникулы – зимние</w:t>
            </w:r>
          </w:p>
          <w:p w:rsidR="00275EE9" w:rsidRPr="00D95B4D" w:rsidRDefault="00275EE9" w:rsidP="00275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5B4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US"/>
              </w:rPr>
              <w:t>каникулы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5EE9" w:rsidRPr="00D95B4D" w:rsidRDefault="00275EE9" w:rsidP="00275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5B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.12.2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5EE9" w:rsidRPr="00D95B4D" w:rsidRDefault="00275EE9" w:rsidP="00275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5B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5EE9" w:rsidRPr="00D95B4D" w:rsidRDefault="00275EE9" w:rsidP="00275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5B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95B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лячевская</w:t>
            </w:r>
            <w:proofErr w:type="spellEnd"/>
            <w:r w:rsidRPr="00D95B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школа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5EE9" w:rsidRPr="00D95B4D" w:rsidRDefault="00275EE9" w:rsidP="00275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5B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скарова Н.И.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5EE9" w:rsidRPr="00D95B4D" w:rsidRDefault="00275EE9" w:rsidP="00275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5EE9" w:rsidRPr="00635406" w:rsidRDefault="00275EE9" w:rsidP="00275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54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275EE9" w:rsidTr="001E609B">
        <w:trPr>
          <w:gridAfter w:val="1"/>
          <w:wAfter w:w="1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5EE9" w:rsidRPr="006A3842" w:rsidRDefault="00275EE9" w:rsidP="00275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A3842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74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5EE9" w:rsidRPr="00D95B4D" w:rsidRDefault="00275EE9" w:rsidP="00275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5B4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US"/>
              </w:rPr>
              <w:t xml:space="preserve">Новогодняя  </w:t>
            </w:r>
            <w:proofErr w:type="spellStart"/>
            <w:r w:rsidRPr="00D95B4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US"/>
              </w:rPr>
              <w:t>мастерилка</w:t>
            </w:r>
            <w:proofErr w:type="spellEnd"/>
            <w:r w:rsidRPr="00D95B4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US"/>
              </w:rPr>
              <w:t>: «В новый год мы не скучаем- лепим, клеим, вырезаем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5EE9" w:rsidRPr="00D95B4D" w:rsidRDefault="00275EE9" w:rsidP="00275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</w:pPr>
            <w:r w:rsidRPr="00D95B4D"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>27.12.2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5EE9" w:rsidRPr="00D95B4D" w:rsidRDefault="00275EE9" w:rsidP="00275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</w:pPr>
            <w:r w:rsidRPr="00D95B4D"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>16.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5EE9" w:rsidRPr="00D95B4D" w:rsidRDefault="00275EE9" w:rsidP="00275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5B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95B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лячевская</w:t>
            </w:r>
            <w:proofErr w:type="spellEnd"/>
            <w:r w:rsidRPr="00D95B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льская библиотека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5EE9" w:rsidRPr="00D95B4D" w:rsidRDefault="00275EE9" w:rsidP="00275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5B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скарова Н.И.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5EE9" w:rsidRPr="00D95B4D" w:rsidRDefault="00275EE9" w:rsidP="00275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5EE9" w:rsidRPr="00635406" w:rsidRDefault="00275EE9" w:rsidP="00275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54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275EE9" w:rsidTr="001E609B">
        <w:trPr>
          <w:gridAfter w:val="1"/>
          <w:wAfter w:w="1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5EE9" w:rsidRPr="006A3842" w:rsidRDefault="00275EE9" w:rsidP="00275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A3842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75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5EE9" w:rsidRPr="00D95B4D" w:rsidRDefault="00275EE9" w:rsidP="00275E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US"/>
              </w:rPr>
            </w:pPr>
            <w:r w:rsidRPr="00D95B4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US"/>
              </w:rPr>
              <w:t>Сундучок сюрпризов «В гостях у Зимушки – зимы»</w:t>
            </w:r>
          </w:p>
          <w:p w:rsidR="00275EE9" w:rsidRPr="00D95B4D" w:rsidRDefault="00275EE9" w:rsidP="00275E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5EE9" w:rsidRPr="00D95B4D" w:rsidRDefault="00275EE9" w:rsidP="00275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</w:pPr>
            <w:r w:rsidRPr="00D95B4D"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 xml:space="preserve"> 2 .01.2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5EE9" w:rsidRPr="00D95B4D" w:rsidRDefault="00275EE9" w:rsidP="00275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</w:pPr>
            <w:r w:rsidRPr="00D95B4D"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>16.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5EE9" w:rsidRPr="00D95B4D" w:rsidRDefault="00275EE9" w:rsidP="00275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D95B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лячевская</w:t>
            </w:r>
            <w:proofErr w:type="spellEnd"/>
            <w:r w:rsidRPr="00D95B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льская библиотек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5EE9" w:rsidRPr="00D95B4D" w:rsidRDefault="00275EE9" w:rsidP="00275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5B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скарова Н.И.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5EE9" w:rsidRPr="00D95B4D" w:rsidRDefault="00275EE9" w:rsidP="00275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5EE9" w:rsidRPr="00635406" w:rsidRDefault="00275EE9" w:rsidP="00275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54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</w:tr>
      <w:tr w:rsidR="00275EE9" w:rsidTr="001E609B">
        <w:trPr>
          <w:gridAfter w:val="1"/>
          <w:wAfter w:w="1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5EE9" w:rsidRPr="006A3842" w:rsidRDefault="00275EE9" w:rsidP="00275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A3842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76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5EE9" w:rsidRPr="00D95B4D" w:rsidRDefault="00275EE9" w:rsidP="00275E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US"/>
              </w:rPr>
            </w:pPr>
            <w:r w:rsidRPr="00D95B4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US"/>
              </w:rPr>
              <w:t>Час интересных вопросов и ответов «В Царстве славного Мороза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5EE9" w:rsidRPr="00D95B4D" w:rsidRDefault="00275EE9" w:rsidP="00275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</w:pPr>
            <w:r w:rsidRPr="00D95B4D"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>5.01.2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5EE9" w:rsidRPr="00D95B4D" w:rsidRDefault="00275EE9" w:rsidP="00275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</w:pPr>
            <w:r w:rsidRPr="00D95B4D"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>16.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5EE9" w:rsidRPr="00D95B4D" w:rsidRDefault="00275EE9" w:rsidP="00275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D95B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лячевская</w:t>
            </w:r>
            <w:proofErr w:type="spellEnd"/>
            <w:r w:rsidRPr="00D95B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льская библиотек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5EE9" w:rsidRPr="00D95B4D" w:rsidRDefault="00275EE9" w:rsidP="00275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5B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скарова Н.И.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5EE9" w:rsidRPr="00D95B4D" w:rsidRDefault="00275EE9" w:rsidP="00275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5EE9" w:rsidRPr="00635406" w:rsidRDefault="00275EE9" w:rsidP="00275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54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275EE9" w:rsidTr="001E609B">
        <w:trPr>
          <w:gridAfter w:val="1"/>
          <w:wAfter w:w="1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5EE9" w:rsidRPr="006A3842" w:rsidRDefault="00275EE9" w:rsidP="00275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A3842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77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5EE9" w:rsidRPr="00D95B4D" w:rsidRDefault="00275EE9" w:rsidP="00275E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US"/>
              </w:rPr>
            </w:pPr>
            <w:r w:rsidRPr="00D95B4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US"/>
              </w:rPr>
              <w:t>Видео-круиз  «В  гости  к Дедушке Морозу  в Великий Устюг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5EE9" w:rsidRPr="00D95B4D" w:rsidRDefault="00275EE9" w:rsidP="00275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</w:pPr>
            <w:r w:rsidRPr="00D95B4D"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>8.01.2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5EE9" w:rsidRPr="00D95B4D" w:rsidRDefault="00275EE9" w:rsidP="00275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</w:pPr>
            <w:r w:rsidRPr="00D95B4D"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>16.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5EE9" w:rsidRPr="00D95B4D" w:rsidRDefault="00275EE9" w:rsidP="00275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D95B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лячевская</w:t>
            </w:r>
            <w:proofErr w:type="spellEnd"/>
            <w:r w:rsidRPr="00D95B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льская библиотек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5EE9" w:rsidRPr="00D95B4D" w:rsidRDefault="00275EE9" w:rsidP="00275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5B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скарова Н.И.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5EE9" w:rsidRPr="00D95B4D" w:rsidRDefault="00275EE9" w:rsidP="00275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75EE9" w:rsidRPr="00D95B4D" w:rsidRDefault="00275EE9" w:rsidP="00275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5EE9" w:rsidRPr="00635406" w:rsidRDefault="00275EE9" w:rsidP="00275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54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275EE9" w:rsidTr="001E609B">
        <w:trPr>
          <w:gridAfter w:val="1"/>
          <w:wAfter w:w="1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5EE9" w:rsidRPr="006A3842" w:rsidRDefault="00275EE9" w:rsidP="00275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A3842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78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5EE9" w:rsidRPr="00D95B4D" w:rsidRDefault="00275EE9" w:rsidP="00275E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US"/>
              </w:rPr>
            </w:pPr>
            <w:proofErr w:type="spellStart"/>
            <w:r w:rsidRPr="00D95B4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US"/>
              </w:rPr>
              <w:t>Конкурсно</w:t>
            </w:r>
            <w:proofErr w:type="spellEnd"/>
            <w:r w:rsidRPr="00D95B4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US"/>
              </w:rPr>
              <w:t xml:space="preserve"> – игровая праздничная программа «Чудеса под Новый год»</w:t>
            </w:r>
          </w:p>
          <w:p w:rsidR="00275EE9" w:rsidRPr="00D95B4D" w:rsidRDefault="00275EE9" w:rsidP="00275E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5EE9" w:rsidRPr="00D95B4D" w:rsidRDefault="00275EE9" w:rsidP="00275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</w:pPr>
            <w:r w:rsidRPr="00D95B4D"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lastRenderedPageBreak/>
              <w:t>11.01.2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5EE9" w:rsidRPr="00D95B4D" w:rsidRDefault="00275EE9" w:rsidP="00275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</w:pPr>
            <w:r w:rsidRPr="00D95B4D"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>16.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5EE9" w:rsidRPr="00D95B4D" w:rsidRDefault="00275EE9" w:rsidP="00275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D95B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лячевская</w:t>
            </w:r>
            <w:proofErr w:type="spellEnd"/>
            <w:r w:rsidRPr="00D95B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льская </w:t>
            </w:r>
            <w:r w:rsidRPr="00D95B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библиотек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5EE9" w:rsidRPr="00D95B4D" w:rsidRDefault="00275EE9" w:rsidP="00275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5B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Аскарова Н.И.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5EE9" w:rsidRPr="00D95B4D" w:rsidRDefault="00275EE9" w:rsidP="00275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75EE9" w:rsidRPr="00D95B4D" w:rsidRDefault="00275EE9" w:rsidP="00275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5EE9" w:rsidRPr="00635406" w:rsidRDefault="00275EE9" w:rsidP="00275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54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275EE9" w:rsidTr="001E609B">
        <w:tc>
          <w:tcPr>
            <w:tcW w:w="16093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5EE9" w:rsidRDefault="00275EE9" w:rsidP="00275E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6A384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Мамбетовская</w:t>
            </w:r>
            <w:proofErr w:type="spellEnd"/>
            <w:r w:rsidRPr="006A384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сельская модельная библиотека</w:t>
            </w:r>
          </w:p>
          <w:p w:rsidR="00175025" w:rsidRPr="006A3842" w:rsidRDefault="00175025" w:rsidP="00275E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D95B4D" w:rsidTr="001E609B">
        <w:trPr>
          <w:gridAfter w:val="1"/>
          <w:wAfter w:w="1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B4D" w:rsidRPr="006A3842" w:rsidRDefault="00D95B4D" w:rsidP="00D95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A3842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79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B4D" w:rsidRPr="00D95B4D" w:rsidRDefault="00D95B4D" w:rsidP="00D95B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95B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ворческая мастерская</w:t>
            </w:r>
          </w:p>
          <w:p w:rsidR="00D95B4D" w:rsidRPr="00D95B4D" w:rsidRDefault="00D95B4D" w:rsidP="00D95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B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Лесная красавица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B4D" w:rsidRPr="00D95B4D" w:rsidRDefault="00D95B4D" w:rsidP="00D95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B4D">
              <w:rPr>
                <w:rFonts w:ascii="Times New Roman" w:hAnsi="Times New Roman" w:cs="Times New Roman"/>
                <w:sz w:val="24"/>
                <w:szCs w:val="24"/>
              </w:rPr>
              <w:t>24.12.24</w:t>
            </w:r>
          </w:p>
          <w:p w:rsidR="00D95B4D" w:rsidRPr="00D95B4D" w:rsidRDefault="00D95B4D" w:rsidP="00D95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B4D" w:rsidRPr="00D95B4D" w:rsidRDefault="00D95B4D" w:rsidP="00D95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B4D" w:rsidRPr="00D95B4D" w:rsidRDefault="00D95B4D" w:rsidP="00D95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B4D" w:rsidRPr="00D95B4D" w:rsidRDefault="00D95B4D" w:rsidP="00D95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B4D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D95B4D" w:rsidRPr="00D95B4D" w:rsidRDefault="00D95B4D" w:rsidP="00D95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B4D" w:rsidRPr="00D95B4D" w:rsidRDefault="00D95B4D" w:rsidP="00D95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B4D" w:rsidRPr="00D95B4D" w:rsidRDefault="00D95B4D" w:rsidP="00D95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мбет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модельная библиотек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B4D" w:rsidRPr="00D95B4D" w:rsidRDefault="00D95B4D" w:rsidP="00D95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5B4D">
              <w:rPr>
                <w:rFonts w:ascii="Times New Roman" w:hAnsi="Times New Roman" w:cs="Times New Roman"/>
                <w:sz w:val="24"/>
                <w:szCs w:val="24"/>
              </w:rPr>
              <w:t>Каипова</w:t>
            </w:r>
            <w:proofErr w:type="spellEnd"/>
            <w:r w:rsidRPr="00D95B4D">
              <w:rPr>
                <w:rFonts w:ascii="Times New Roman" w:hAnsi="Times New Roman" w:cs="Times New Roman"/>
                <w:sz w:val="24"/>
                <w:szCs w:val="24"/>
              </w:rPr>
              <w:t xml:space="preserve"> В. Д</w:t>
            </w:r>
          </w:p>
          <w:p w:rsidR="00D95B4D" w:rsidRPr="00D95B4D" w:rsidRDefault="00D95B4D" w:rsidP="00D95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B4D" w:rsidRPr="00D95B4D" w:rsidRDefault="00D95B4D" w:rsidP="00D95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B4D" w:rsidRDefault="00D95B4D" w:rsidP="00D95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D95B4D" w:rsidTr="001E609B">
        <w:trPr>
          <w:gridAfter w:val="1"/>
          <w:wAfter w:w="1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B4D" w:rsidRPr="006A3842" w:rsidRDefault="00D95B4D" w:rsidP="00D95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A3842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80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B4D" w:rsidRPr="00D95B4D" w:rsidRDefault="00D95B4D" w:rsidP="00D95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B4D" w:rsidRPr="00D95B4D" w:rsidRDefault="00D95B4D" w:rsidP="00D95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B4D">
              <w:rPr>
                <w:rFonts w:ascii="Times New Roman" w:hAnsi="Times New Roman" w:cs="Times New Roman"/>
                <w:sz w:val="24"/>
                <w:szCs w:val="24"/>
              </w:rPr>
              <w:t xml:space="preserve"> «К нам идет Нов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» </w:t>
            </w:r>
            <w:r w:rsidRPr="00D95B4D">
              <w:rPr>
                <w:rFonts w:ascii="Times New Roman" w:hAnsi="Times New Roman" w:cs="Times New Roman"/>
                <w:sz w:val="24"/>
                <w:szCs w:val="24"/>
              </w:rPr>
              <w:t>новогоднее представлени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курсы</w:t>
            </w:r>
            <w:r w:rsidRPr="00D95B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5B4D">
              <w:rPr>
                <w:rFonts w:ascii="Times New Roman" w:hAnsi="Times New Roman" w:cs="Times New Roman"/>
                <w:sz w:val="24"/>
                <w:szCs w:val="24"/>
              </w:rPr>
              <w:t>игры.</w:t>
            </w:r>
          </w:p>
          <w:p w:rsidR="00D95B4D" w:rsidRPr="00D95B4D" w:rsidRDefault="00D95B4D" w:rsidP="00D95B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B4D" w:rsidRPr="00D95B4D" w:rsidRDefault="00D95B4D" w:rsidP="00D95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B4D">
              <w:rPr>
                <w:rFonts w:ascii="Times New Roman" w:hAnsi="Times New Roman" w:cs="Times New Roman"/>
                <w:sz w:val="24"/>
                <w:szCs w:val="24"/>
              </w:rPr>
              <w:t>29.12.2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B4D" w:rsidRPr="00D95B4D" w:rsidRDefault="00D95B4D" w:rsidP="00D95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B4D" w:rsidRPr="00D95B4D" w:rsidRDefault="00D95B4D" w:rsidP="00D95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B4D" w:rsidRDefault="00D95B4D" w:rsidP="00D95B4D">
            <w:proofErr w:type="spellStart"/>
            <w:r w:rsidRPr="00933E55">
              <w:rPr>
                <w:rFonts w:ascii="Times New Roman" w:hAnsi="Times New Roman" w:cs="Times New Roman"/>
                <w:sz w:val="24"/>
                <w:szCs w:val="24"/>
              </w:rPr>
              <w:t>Мамбетовская</w:t>
            </w:r>
            <w:proofErr w:type="spellEnd"/>
            <w:r w:rsidRPr="00933E55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модельная библиотек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B4D" w:rsidRPr="00D95B4D" w:rsidRDefault="00D95B4D" w:rsidP="00D95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5B4D">
              <w:rPr>
                <w:rFonts w:ascii="Times New Roman" w:hAnsi="Times New Roman" w:cs="Times New Roman"/>
                <w:sz w:val="24"/>
                <w:szCs w:val="24"/>
              </w:rPr>
              <w:t>Каипова</w:t>
            </w:r>
            <w:proofErr w:type="spellEnd"/>
            <w:r w:rsidRPr="00D95B4D">
              <w:rPr>
                <w:rFonts w:ascii="Times New Roman" w:hAnsi="Times New Roman" w:cs="Times New Roman"/>
                <w:sz w:val="24"/>
                <w:szCs w:val="24"/>
              </w:rPr>
              <w:t xml:space="preserve"> В. Д.</w:t>
            </w:r>
          </w:p>
          <w:p w:rsidR="00D95B4D" w:rsidRPr="00D95B4D" w:rsidRDefault="00D95B4D" w:rsidP="00D95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B4D" w:rsidRPr="008F4837" w:rsidRDefault="00D95B4D" w:rsidP="00D95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B4D" w:rsidRDefault="00D95B4D" w:rsidP="00D95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D95B4D" w:rsidTr="001E609B">
        <w:trPr>
          <w:gridAfter w:val="1"/>
          <w:wAfter w:w="1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B4D" w:rsidRPr="006A3842" w:rsidRDefault="00D95B4D" w:rsidP="00D95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A3842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81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B4D" w:rsidRPr="00D95B4D" w:rsidRDefault="00D95B4D" w:rsidP="00D95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B4D" w:rsidRPr="00D95B4D" w:rsidRDefault="00D95B4D" w:rsidP="00D95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B4D">
              <w:rPr>
                <w:rFonts w:ascii="Times New Roman" w:hAnsi="Times New Roman" w:cs="Times New Roman"/>
                <w:sz w:val="24"/>
                <w:szCs w:val="24"/>
              </w:rPr>
              <w:t>«Волшебство новогодних историй»</w:t>
            </w:r>
          </w:p>
          <w:p w:rsidR="00D95B4D" w:rsidRPr="00D95B4D" w:rsidRDefault="00D95B4D" w:rsidP="00D95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B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льтимедийный час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B4D" w:rsidRPr="00D95B4D" w:rsidRDefault="00D95B4D" w:rsidP="00D95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B4D" w:rsidRPr="00D95B4D" w:rsidRDefault="00D95B4D" w:rsidP="00D95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B4D" w:rsidRPr="00D95B4D" w:rsidRDefault="00D95B4D" w:rsidP="00D95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B4D">
              <w:rPr>
                <w:rFonts w:ascii="Times New Roman" w:hAnsi="Times New Roman" w:cs="Times New Roman"/>
                <w:sz w:val="24"/>
                <w:szCs w:val="24"/>
              </w:rPr>
              <w:t>1.01.2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B4D" w:rsidRDefault="00D95B4D" w:rsidP="00D95B4D">
            <w:r w:rsidRPr="00C010CE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B4D" w:rsidRDefault="00D95B4D" w:rsidP="00D95B4D">
            <w:proofErr w:type="spellStart"/>
            <w:r w:rsidRPr="00933E55">
              <w:rPr>
                <w:rFonts w:ascii="Times New Roman" w:hAnsi="Times New Roman" w:cs="Times New Roman"/>
                <w:sz w:val="24"/>
                <w:szCs w:val="24"/>
              </w:rPr>
              <w:t>Мамбетовская</w:t>
            </w:r>
            <w:proofErr w:type="spellEnd"/>
            <w:r w:rsidRPr="00933E55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модельная библиотек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B4D" w:rsidRPr="00D95B4D" w:rsidRDefault="00D95B4D" w:rsidP="00D95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5B4D">
              <w:rPr>
                <w:rFonts w:ascii="Times New Roman" w:hAnsi="Times New Roman" w:cs="Times New Roman"/>
                <w:sz w:val="24"/>
                <w:szCs w:val="24"/>
              </w:rPr>
              <w:t>Каипова</w:t>
            </w:r>
            <w:proofErr w:type="spellEnd"/>
            <w:r w:rsidRPr="00D95B4D">
              <w:rPr>
                <w:rFonts w:ascii="Times New Roman" w:hAnsi="Times New Roman" w:cs="Times New Roman"/>
                <w:sz w:val="24"/>
                <w:szCs w:val="24"/>
              </w:rPr>
              <w:t xml:space="preserve"> В. Д.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B4D" w:rsidRPr="008F4837" w:rsidRDefault="00D95B4D" w:rsidP="00D95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B4D" w:rsidRDefault="00D95B4D" w:rsidP="00D95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D95B4D" w:rsidTr="001E609B">
        <w:trPr>
          <w:gridAfter w:val="1"/>
          <w:wAfter w:w="1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B4D" w:rsidRPr="006A3842" w:rsidRDefault="00D95B4D" w:rsidP="00D95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A3842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82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B4D" w:rsidRPr="00D95B4D" w:rsidRDefault="00D95B4D" w:rsidP="00D95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B4D" w:rsidRPr="00D95B4D" w:rsidRDefault="00D95B4D" w:rsidP="00D95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идео -путешествие  «Вокруг света с Дедом Морозом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B4D" w:rsidRPr="00D95B4D" w:rsidRDefault="00D95B4D" w:rsidP="00D95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B4D">
              <w:rPr>
                <w:rFonts w:ascii="Times New Roman" w:hAnsi="Times New Roman" w:cs="Times New Roman"/>
                <w:sz w:val="24"/>
                <w:szCs w:val="24"/>
              </w:rPr>
              <w:t>03.01.2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B4D" w:rsidRDefault="00D95B4D" w:rsidP="00D95B4D">
            <w:r w:rsidRPr="00C010CE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B4D" w:rsidRDefault="00D95B4D" w:rsidP="00D95B4D">
            <w:proofErr w:type="spellStart"/>
            <w:r w:rsidRPr="00933E55">
              <w:rPr>
                <w:rFonts w:ascii="Times New Roman" w:hAnsi="Times New Roman" w:cs="Times New Roman"/>
                <w:sz w:val="24"/>
                <w:szCs w:val="24"/>
              </w:rPr>
              <w:t>Мамбетовская</w:t>
            </w:r>
            <w:proofErr w:type="spellEnd"/>
            <w:r w:rsidRPr="00933E55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модельная библиотек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B4D" w:rsidRPr="00D95B4D" w:rsidRDefault="00D95B4D" w:rsidP="00D95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5B4D">
              <w:rPr>
                <w:rFonts w:ascii="Times New Roman" w:hAnsi="Times New Roman" w:cs="Times New Roman"/>
                <w:sz w:val="24"/>
                <w:szCs w:val="24"/>
              </w:rPr>
              <w:t>Каипова</w:t>
            </w:r>
            <w:proofErr w:type="spellEnd"/>
            <w:r w:rsidRPr="00D95B4D">
              <w:rPr>
                <w:rFonts w:ascii="Times New Roman" w:hAnsi="Times New Roman" w:cs="Times New Roman"/>
                <w:sz w:val="24"/>
                <w:szCs w:val="24"/>
              </w:rPr>
              <w:t xml:space="preserve"> В. Д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B4D" w:rsidRPr="008F4837" w:rsidRDefault="00D95B4D" w:rsidP="00D95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B4D" w:rsidRDefault="00D95B4D" w:rsidP="00D95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95B4D" w:rsidTr="001E609B">
        <w:trPr>
          <w:gridAfter w:val="1"/>
          <w:wAfter w:w="1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B4D" w:rsidRPr="006A3842" w:rsidRDefault="00D95B4D" w:rsidP="00D95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A3842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84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B4D" w:rsidRPr="00D95B4D" w:rsidRDefault="00D95B4D" w:rsidP="00D95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B4D" w:rsidRPr="00D95B4D" w:rsidRDefault="00D95B4D" w:rsidP="00D95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B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имние игры с Дедом Морозом «Зимние забавы» </w:t>
            </w:r>
          </w:p>
          <w:p w:rsidR="00D95B4D" w:rsidRPr="00D95B4D" w:rsidRDefault="00D95B4D" w:rsidP="00D95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B4D" w:rsidRPr="00D95B4D" w:rsidRDefault="00D95B4D" w:rsidP="00D95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B4D">
              <w:rPr>
                <w:rFonts w:ascii="Times New Roman" w:hAnsi="Times New Roman" w:cs="Times New Roman"/>
                <w:sz w:val="24"/>
                <w:szCs w:val="24"/>
              </w:rPr>
              <w:t>04.01.2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B4D" w:rsidRDefault="00D95B4D" w:rsidP="00D95B4D">
            <w:r w:rsidRPr="00C010CE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B4D" w:rsidRDefault="00D95B4D" w:rsidP="00D95B4D">
            <w:proofErr w:type="spellStart"/>
            <w:r w:rsidRPr="00933E55">
              <w:rPr>
                <w:rFonts w:ascii="Times New Roman" w:hAnsi="Times New Roman" w:cs="Times New Roman"/>
                <w:sz w:val="24"/>
                <w:szCs w:val="24"/>
              </w:rPr>
              <w:t>Мамбетовская</w:t>
            </w:r>
            <w:proofErr w:type="spellEnd"/>
            <w:r w:rsidRPr="00933E55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модельная библиотек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B4D" w:rsidRPr="00D95B4D" w:rsidRDefault="00D95B4D" w:rsidP="00D95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5B4D">
              <w:rPr>
                <w:rFonts w:ascii="Times New Roman" w:hAnsi="Times New Roman" w:cs="Times New Roman"/>
                <w:sz w:val="24"/>
                <w:szCs w:val="24"/>
              </w:rPr>
              <w:t>Каипова</w:t>
            </w:r>
            <w:proofErr w:type="spellEnd"/>
            <w:r w:rsidRPr="00D95B4D">
              <w:rPr>
                <w:rFonts w:ascii="Times New Roman" w:hAnsi="Times New Roman" w:cs="Times New Roman"/>
                <w:sz w:val="24"/>
                <w:szCs w:val="24"/>
              </w:rPr>
              <w:t xml:space="preserve"> В. Д</w:t>
            </w:r>
          </w:p>
          <w:p w:rsidR="00D95B4D" w:rsidRPr="00D95B4D" w:rsidRDefault="00D95B4D" w:rsidP="00D95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B4D" w:rsidRPr="008F4837" w:rsidRDefault="00D95B4D" w:rsidP="00D95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B4D" w:rsidRDefault="00D95B4D" w:rsidP="00D95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D95B4D" w:rsidTr="001E609B">
        <w:trPr>
          <w:gridAfter w:val="1"/>
          <w:wAfter w:w="1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B4D" w:rsidRPr="006A3842" w:rsidRDefault="00D95B4D" w:rsidP="00D95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A3842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85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B4D" w:rsidRPr="00D95B4D" w:rsidRDefault="00D95B4D" w:rsidP="00D95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вокруг</w:t>
            </w:r>
            <w:r w:rsidRPr="00D95B4D">
              <w:rPr>
                <w:rFonts w:ascii="Times New Roman" w:hAnsi="Times New Roman" w:cs="Times New Roman"/>
                <w:sz w:val="24"/>
                <w:szCs w:val="24"/>
              </w:rPr>
              <w:t xml:space="preserve"> елки с Дедом Морозом</w:t>
            </w:r>
          </w:p>
          <w:p w:rsidR="00D95B4D" w:rsidRPr="00D95B4D" w:rsidRDefault="00D95B4D" w:rsidP="00D95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B4D" w:rsidRPr="00D95B4D" w:rsidRDefault="00D95B4D" w:rsidP="00D95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B4D">
              <w:rPr>
                <w:rFonts w:ascii="Times New Roman" w:hAnsi="Times New Roman" w:cs="Times New Roman"/>
                <w:sz w:val="24"/>
                <w:szCs w:val="24"/>
              </w:rPr>
              <w:t>06.01.2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B4D" w:rsidRDefault="00D95B4D" w:rsidP="00D95B4D">
            <w:r w:rsidRPr="00C010CE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B4D" w:rsidRDefault="00D95B4D" w:rsidP="00D95B4D">
            <w:proofErr w:type="spellStart"/>
            <w:r w:rsidRPr="00933E55">
              <w:rPr>
                <w:rFonts w:ascii="Times New Roman" w:hAnsi="Times New Roman" w:cs="Times New Roman"/>
                <w:sz w:val="24"/>
                <w:szCs w:val="24"/>
              </w:rPr>
              <w:t>Мамбетовская</w:t>
            </w:r>
            <w:proofErr w:type="spellEnd"/>
            <w:r w:rsidRPr="00933E55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модельная библиотек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B4D" w:rsidRPr="00D95B4D" w:rsidRDefault="00D95B4D" w:rsidP="00D95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5B4D">
              <w:rPr>
                <w:rFonts w:ascii="Times New Roman" w:hAnsi="Times New Roman" w:cs="Times New Roman"/>
                <w:sz w:val="24"/>
                <w:szCs w:val="24"/>
              </w:rPr>
              <w:t>Каипова</w:t>
            </w:r>
            <w:proofErr w:type="spellEnd"/>
            <w:r w:rsidRPr="00D95B4D">
              <w:rPr>
                <w:rFonts w:ascii="Times New Roman" w:hAnsi="Times New Roman" w:cs="Times New Roman"/>
                <w:sz w:val="24"/>
                <w:szCs w:val="24"/>
              </w:rPr>
              <w:t xml:space="preserve"> В. Д</w:t>
            </w:r>
          </w:p>
          <w:p w:rsidR="00D95B4D" w:rsidRPr="00D95B4D" w:rsidRDefault="00D95B4D" w:rsidP="00D95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B4D" w:rsidRPr="008F4837" w:rsidRDefault="00D95B4D" w:rsidP="00D95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B4D" w:rsidRDefault="00D95B4D" w:rsidP="00D95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D95B4D" w:rsidTr="001E609B">
        <w:trPr>
          <w:gridAfter w:val="1"/>
          <w:wAfter w:w="1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B4D" w:rsidRPr="006A3842" w:rsidRDefault="00D95B4D" w:rsidP="00D95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A3842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86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B4D" w:rsidRPr="00D95B4D" w:rsidRDefault="00D95B4D" w:rsidP="00D95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B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Новогодние семейные игры-2025»</w:t>
            </w:r>
          </w:p>
          <w:p w:rsidR="00D95B4D" w:rsidRPr="00D95B4D" w:rsidRDefault="00D95B4D" w:rsidP="00D95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B4D" w:rsidRPr="00D95B4D" w:rsidRDefault="00D95B4D" w:rsidP="00D95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B4D">
              <w:rPr>
                <w:rFonts w:ascii="Times New Roman" w:hAnsi="Times New Roman" w:cs="Times New Roman"/>
                <w:sz w:val="24"/>
                <w:szCs w:val="24"/>
              </w:rPr>
              <w:t>08.01.2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B4D" w:rsidRDefault="00D95B4D" w:rsidP="00D95B4D">
            <w:r w:rsidRPr="00C010CE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B4D" w:rsidRDefault="00D95B4D" w:rsidP="00D95B4D">
            <w:proofErr w:type="spellStart"/>
            <w:r w:rsidRPr="00933E55">
              <w:rPr>
                <w:rFonts w:ascii="Times New Roman" w:hAnsi="Times New Roman" w:cs="Times New Roman"/>
                <w:sz w:val="24"/>
                <w:szCs w:val="24"/>
              </w:rPr>
              <w:t>Мамбетовская</w:t>
            </w:r>
            <w:proofErr w:type="spellEnd"/>
            <w:r w:rsidRPr="00933E55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модельная </w:t>
            </w:r>
            <w:r w:rsidRPr="00933E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B4D" w:rsidRPr="00D95B4D" w:rsidRDefault="00D95B4D" w:rsidP="00D95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5B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ипова</w:t>
            </w:r>
            <w:proofErr w:type="spellEnd"/>
            <w:r w:rsidRPr="00D95B4D">
              <w:rPr>
                <w:rFonts w:ascii="Times New Roman" w:hAnsi="Times New Roman" w:cs="Times New Roman"/>
                <w:sz w:val="24"/>
                <w:szCs w:val="24"/>
              </w:rPr>
              <w:t xml:space="preserve"> В. Д</w:t>
            </w:r>
          </w:p>
          <w:p w:rsidR="00D95B4D" w:rsidRPr="00D95B4D" w:rsidRDefault="00D95B4D" w:rsidP="00D95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95B4D" w:rsidRPr="00D95B4D" w:rsidRDefault="00D95B4D" w:rsidP="00D95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B4D" w:rsidRPr="008F4837" w:rsidRDefault="00D95B4D" w:rsidP="00D95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B4D" w:rsidRDefault="00D95B4D" w:rsidP="00D95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D95B4D" w:rsidTr="001E609B">
        <w:tc>
          <w:tcPr>
            <w:tcW w:w="16093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B4D" w:rsidRDefault="00D95B4D" w:rsidP="00D95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84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амарская сельская библиотека</w:t>
            </w:r>
          </w:p>
          <w:p w:rsidR="00175025" w:rsidRPr="006A3842" w:rsidRDefault="00175025" w:rsidP="00D95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3842" w:rsidTr="001E609B">
        <w:trPr>
          <w:gridAfter w:val="1"/>
          <w:wAfter w:w="1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3842" w:rsidRPr="006A3842" w:rsidRDefault="006A3842" w:rsidP="006A38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A3842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87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3842" w:rsidRPr="006A3842" w:rsidRDefault="006A3842" w:rsidP="006A38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384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ассный час «Не детская проблема: коррупция?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3842" w:rsidRPr="006A3842" w:rsidRDefault="006A3842" w:rsidP="006A38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384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.12.2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3842" w:rsidRPr="006A3842" w:rsidRDefault="006A3842" w:rsidP="006A38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</w:pPr>
            <w:r w:rsidRPr="006A3842"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>13: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3842" w:rsidRPr="006A3842" w:rsidRDefault="006A3842" w:rsidP="006A38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384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ОБУ СОШ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3842" w:rsidRPr="006A3842" w:rsidRDefault="006A3842" w:rsidP="006A38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384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рдеева Л.Ю.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3842" w:rsidRPr="008F4837" w:rsidRDefault="006A3842" w:rsidP="006A38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3842" w:rsidRDefault="006A3842" w:rsidP="006A38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6A3842" w:rsidTr="001E609B">
        <w:trPr>
          <w:gridAfter w:val="1"/>
          <w:wAfter w:w="1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3842" w:rsidRPr="006A3842" w:rsidRDefault="006A3842" w:rsidP="006A38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A3842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88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3842" w:rsidRPr="006A3842" w:rsidRDefault="006A3842" w:rsidP="006A38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6A384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минутка</w:t>
            </w:r>
            <w:proofErr w:type="spellEnd"/>
            <w:r w:rsidRPr="006A384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Патриотизм-это…»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3842" w:rsidRPr="006A3842" w:rsidRDefault="006A3842" w:rsidP="006A38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</w:pPr>
            <w:r w:rsidRPr="006A3842"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>26.12.2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3842" w:rsidRPr="006A3842" w:rsidRDefault="006A3842" w:rsidP="006A38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</w:pPr>
            <w:r w:rsidRPr="006A3842"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>13: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3842" w:rsidRPr="006A3842" w:rsidRDefault="006A3842" w:rsidP="006A38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384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БУ СОШ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3842" w:rsidRPr="006A3842" w:rsidRDefault="006A3842" w:rsidP="006A38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384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рдеева Л.Ю.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3842" w:rsidRPr="008F4837" w:rsidRDefault="006A3842" w:rsidP="006A38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3842" w:rsidRDefault="006A3842" w:rsidP="006A38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A3842" w:rsidTr="001E609B">
        <w:trPr>
          <w:gridAfter w:val="1"/>
          <w:wAfter w:w="1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3842" w:rsidRPr="006A3842" w:rsidRDefault="006A3842" w:rsidP="006A38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A3842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89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3842" w:rsidRPr="006A3842" w:rsidRDefault="006A3842" w:rsidP="006A38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384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стер-класс «Красим сказки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3842" w:rsidRPr="006A3842" w:rsidRDefault="006A3842" w:rsidP="006A38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</w:pPr>
            <w:r w:rsidRPr="006A3842"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>27.12.2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3842" w:rsidRPr="006A3842" w:rsidRDefault="006A3842" w:rsidP="006A38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</w:pPr>
            <w:r w:rsidRPr="006A3842"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>13: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3842" w:rsidRPr="006A3842" w:rsidRDefault="006A3842" w:rsidP="006A38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384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БУ СОШ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3842" w:rsidRPr="006A3842" w:rsidRDefault="006A3842" w:rsidP="006A38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384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рдеева Л.Ю.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3842" w:rsidRPr="008F4837" w:rsidRDefault="006A3842" w:rsidP="006A38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3842" w:rsidRDefault="006A3842" w:rsidP="006A38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6A3842" w:rsidTr="001E609B">
        <w:trPr>
          <w:gridAfter w:val="1"/>
          <w:wAfter w:w="1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3842" w:rsidRPr="006A3842" w:rsidRDefault="006A3842" w:rsidP="006A38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A3842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90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3842" w:rsidRPr="006A3842" w:rsidRDefault="006A3842" w:rsidP="006A38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384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гровая программа «Тридцать трёх богатырей знает каждый грамотей»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3842" w:rsidRPr="006A3842" w:rsidRDefault="006A3842" w:rsidP="006A38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</w:pPr>
            <w:r w:rsidRPr="006A3842"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>2.01.2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3842" w:rsidRPr="006A3842" w:rsidRDefault="006A3842" w:rsidP="006A38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</w:pPr>
            <w:r w:rsidRPr="006A3842"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>12: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3842" w:rsidRPr="006A3842" w:rsidRDefault="006A3842" w:rsidP="006A38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384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марская сельская библиотек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3842" w:rsidRPr="006A3842" w:rsidRDefault="006A3842" w:rsidP="006A38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384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рдеева Л.Ю.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3842" w:rsidRPr="008F4837" w:rsidRDefault="006A3842" w:rsidP="006A38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3842" w:rsidRDefault="006A3842" w:rsidP="006A38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6A3842" w:rsidTr="001E609B">
        <w:trPr>
          <w:gridAfter w:val="1"/>
          <w:wAfter w:w="1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3842" w:rsidRPr="006A3842" w:rsidRDefault="006A3842" w:rsidP="006A38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A3842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91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3842" w:rsidRPr="006A3842" w:rsidRDefault="006A3842" w:rsidP="006A38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384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стер-класс «Изготовление значков». Символ года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3842" w:rsidRPr="006A3842" w:rsidRDefault="006A3842" w:rsidP="006A3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</w:pPr>
            <w:r w:rsidRPr="006A3842"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>3.01.2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3842" w:rsidRPr="006A3842" w:rsidRDefault="006A3842" w:rsidP="006A38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</w:pPr>
            <w:r w:rsidRPr="006A3842"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>12: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3842" w:rsidRPr="006A3842" w:rsidRDefault="006A3842" w:rsidP="006A38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384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марская сельская библиотек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3842" w:rsidRPr="006A3842" w:rsidRDefault="006A3842" w:rsidP="006A38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384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рдеева Л.Ю.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3842" w:rsidRPr="008F4837" w:rsidRDefault="006A3842" w:rsidP="006A38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3842" w:rsidRDefault="006A3842" w:rsidP="006A38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A3842" w:rsidTr="001E609B">
        <w:trPr>
          <w:gridAfter w:val="1"/>
          <w:wAfter w:w="1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3842" w:rsidRPr="006A3842" w:rsidRDefault="006A3842" w:rsidP="006A38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A3842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92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3842" w:rsidRPr="006A3842" w:rsidRDefault="006A3842" w:rsidP="006A38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6A384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коакция</w:t>
            </w:r>
            <w:proofErr w:type="spellEnd"/>
            <w:r w:rsidRPr="006A384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Птичья столовая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3842" w:rsidRPr="006A3842" w:rsidRDefault="006A3842" w:rsidP="006A38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</w:pPr>
            <w:r w:rsidRPr="006A3842"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>4.01.2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3842" w:rsidRPr="006A3842" w:rsidRDefault="006A3842" w:rsidP="006A38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</w:pPr>
            <w:r w:rsidRPr="006A3842"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>12: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3842" w:rsidRPr="006A3842" w:rsidRDefault="006A3842" w:rsidP="006A38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384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марская сельская библиотек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3842" w:rsidRPr="006A3842" w:rsidRDefault="006A3842" w:rsidP="006A38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384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рдеева Л.Ю.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3842" w:rsidRPr="008F4837" w:rsidRDefault="006A3842" w:rsidP="006A38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3842" w:rsidRDefault="006A3842" w:rsidP="006A38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A3842" w:rsidTr="001E609B">
        <w:trPr>
          <w:gridAfter w:val="1"/>
          <w:wAfter w:w="1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3842" w:rsidRPr="006A3842" w:rsidRDefault="006A3842" w:rsidP="006A38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A3842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93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3842" w:rsidRPr="006A3842" w:rsidRDefault="006A3842" w:rsidP="006A38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6A384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токросс</w:t>
            </w:r>
            <w:proofErr w:type="spellEnd"/>
            <w:r w:rsidRPr="006A384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Зима в лесу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3842" w:rsidRPr="006A3842" w:rsidRDefault="006A3842" w:rsidP="006A38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</w:pPr>
            <w:r w:rsidRPr="006A3842"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>5.01.2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3842" w:rsidRPr="006A3842" w:rsidRDefault="006A3842" w:rsidP="006A38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</w:pPr>
            <w:r w:rsidRPr="006A3842"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>12: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3842" w:rsidRPr="006A3842" w:rsidRDefault="006A3842" w:rsidP="006A38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384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марская сельская библиотек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3842" w:rsidRPr="006A3842" w:rsidRDefault="006A3842" w:rsidP="006A38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384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рдеева Л.Ю.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3842" w:rsidRPr="008F4837" w:rsidRDefault="006A3842" w:rsidP="006A38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3842" w:rsidRDefault="006A3842" w:rsidP="006A38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A3842" w:rsidTr="001E609B">
        <w:trPr>
          <w:gridAfter w:val="1"/>
          <w:wAfter w:w="1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3842" w:rsidRPr="006A3842" w:rsidRDefault="006A3842" w:rsidP="006A38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A3842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94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3842" w:rsidRPr="006A3842" w:rsidRDefault="006A3842" w:rsidP="006A38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384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нимательный час «Зимние загадки».</w:t>
            </w:r>
          </w:p>
          <w:p w:rsidR="006A3842" w:rsidRPr="006A3842" w:rsidRDefault="006A3842" w:rsidP="006A38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384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гадывание новогоднего кроссворд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3842" w:rsidRPr="006A3842" w:rsidRDefault="006A3842" w:rsidP="006A38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384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01.2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3842" w:rsidRPr="006A3842" w:rsidRDefault="006A3842" w:rsidP="006A38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</w:pPr>
            <w:r w:rsidRPr="006A3842"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>12: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3842" w:rsidRPr="006A3842" w:rsidRDefault="006A3842" w:rsidP="006A38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384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марская сельская библиотек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3842" w:rsidRPr="006A3842" w:rsidRDefault="006A3842" w:rsidP="006A38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384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рдеева Л.Ю.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3842" w:rsidRPr="008F4837" w:rsidRDefault="006A3842" w:rsidP="006A38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3842" w:rsidRDefault="006A3842" w:rsidP="006A38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A3842" w:rsidTr="001E609B">
        <w:trPr>
          <w:gridAfter w:val="1"/>
          <w:wAfter w:w="1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3842" w:rsidRPr="006A3842" w:rsidRDefault="006A3842" w:rsidP="006A38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A3842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95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3842" w:rsidRPr="006A3842" w:rsidRDefault="006A3842" w:rsidP="006A38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384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льклорная программа «Пришла Коляда, открывай ворота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3842" w:rsidRPr="006A3842" w:rsidRDefault="006A3842" w:rsidP="006A38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384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01.2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3842" w:rsidRPr="006A3842" w:rsidRDefault="006A3842" w:rsidP="006A38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</w:pPr>
            <w:r w:rsidRPr="006A3842"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>11: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3842" w:rsidRPr="006A3842" w:rsidRDefault="006A3842" w:rsidP="006A38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384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марская сельская библиотек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3842" w:rsidRPr="006A3842" w:rsidRDefault="006A3842" w:rsidP="006A38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384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рдеева Л.Ю.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3842" w:rsidRPr="008F4837" w:rsidRDefault="006A3842" w:rsidP="006A38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3842" w:rsidRDefault="006A3842" w:rsidP="006A38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6A3842" w:rsidTr="001E609B">
        <w:trPr>
          <w:gridAfter w:val="1"/>
          <w:wAfter w:w="1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3842" w:rsidRPr="006A3842" w:rsidRDefault="006A3842" w:rsidP="006A38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A3842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97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3842" w:rsidRPr="006A3842" w:rsidRDefault="006A3842" w:rsidP="006A38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384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яточные гадания «Раз в крещенский вечерок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3842" w:rsidRPr="006A3842" w:rsidRDefault="006A3842" w:rsidP="006A38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</w:pPr>
            <w:r w:rsidRPr="006A3842"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>8.01.2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3842" w:rsidRPr="006A3842" w:rsidRDefault="006A3842" w:rsidP="006A38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</w:pPr>
            <w:r w:rsidRPr="006A3842"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>21: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3842" w:rsidRPr="006A3842" w:rsidRDefault="006A3842" w:rsidP="006A38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384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марская сельская библиотек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3842" w:rsidRPr="006A3842" w:rsidRDefault="006A3842" w:rsidP="006A38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384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рдеева Л.Ю.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3842" w:rsidRPr="008F4837" w:rsidRDefault="006A3842" w:rsidP="006A38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3842" w:rsidRDefault="006A3842" w:rsidP="006A38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6A3842" w:rsidTr="001E609B">
        <w:trPr>
          <w:gridAfter w:val="1"/>
          <w:wAfter w:w="1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3842" w:rsidRPr="006A3842" w:rsidRDefault="006A3842" w:rsidP="006A38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A3842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98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3842" w:rsidRPr="006A3842" w:rsidRDefault="006A3842" w:rsidP="006A38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384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вогодние посиделки «Волшебный клубок». Выставка вязанных вещей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3842" w:rsidRPr="006A3842" w:rsidRDefault="006A3842" w:rsidP="006A38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</w:pPr>
            <w:r w:rsidRPr="006A3842"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>9.01.2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3842" w:rsidRPr="006A3842" w:rsidRDefault="006A3842" w:rsidP="006A38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</w:pPr>
            <w:r w:rsidRPr="006A3842"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>12: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3842" w:rsidRPr="006A3842" w:rsidRDefault="006A3842" w:rsidP="006A38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384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марская сельская библиотек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3842" w:rsidRPr="006A3842" w:rsidRDefault="006A3842" w:rsidP="006A38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384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рдеева Л.Ю.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3842" w:rsidRPr="008F4837" w:rsidRDefault="006A3842" w:rsidP="006A38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3842" w:rsidRDefault="006A3842" w:rsidP="006A38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A3842" w:rsidTr="001E609B">
        <w:trPr>
          <w:gridAfter w:val="1"/>
          <w:wAfter w:w="1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3842" w:rsidRPr="006A3842" w:rsidRDefault="006A3842" w:rsidP="006A38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A3842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99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3842" w:rsidRPr="006A3842" w:rsidRDefault="006A3842" w:rsidP="006A38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384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стольные игры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3842" w:rsidRPr="006A3842" w:rsidRDefault="006A3842" w:rsidP="006A38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</w:pPr>
            <w:r w:rsidRPr="006A3842"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>10.01.2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3842" w:rsidRPr="006A3842" w:rsidRDefault="006A3842" w:rsidP="006A38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</w:pPr>
            <w:r w:rsidRPr="006A3842"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>12: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3842" w:rsidRPr="006A3842" w:rsidRDefault="006A3842" w:rsidP="006A38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384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марская сельская библиотек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3842" w:rsidRPr="006A3842" w:rsidRDefault="006A3842" w:rsidP="006A38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384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рдеева Л.Ю.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3842" w:rsidRPr="008F4837" w:rsidRDefault="006A3842" w:rsidP="006A38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3842" w:rsidRDefault="006A3842" w:rsidP="006A38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A3842" w:rsidTr="001E609B">
        <w:trPr>
          <w:gridAfter w:val="1"/>
          <w:wAfter w:w="1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3842" w:rsidRPr="006A3842" w:rsidRDefault="006A3842" w:rsidP="006A38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A3842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lastRenderedPageBreak/>
              <w:t>100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3842" w:rsidRPr="006A3842" w:rsidRDefault="006A3842" w:rsidP="006A38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384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звивающая игра «Собери </w:t>
            </w:r>
            <w:proofErr w:type="spellStart"/>
            <w:r w:rsidRPr="006A384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зл</w:t>
            </w:r>
            <w:proofErr w:type="spellEnd"/>
            <w:r w:rsidRPr="006A384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3842" w:rsidRPr="006A3842" w:rsidRDefault="006A3842" w:rsidP="006A38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</w:pPr>
            <w:r w:rsidRPr="006A3842"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>12.01.2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3842" w:rsidRPr="006A3842" w:rsidRDefault="006A3842" w:rsidP="006A38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</w:pPr>
            <w:r w:rsidRPr="006A3842"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>12: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3842" w:rsidRPr="006A3842" w:rsidRDefault="006A3842" w:rsidP="006A38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384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марская сельская библиотек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3842" w:rsidRPr="006A3842" w:rsidRDefault="006A3842" w:rsidP="006A38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384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рдеева Л.Ю.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3842" w:rsidRPr="008F4837" w:rsidRDefault="006A3842" w:rsidP="006A38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3842" w:rsidRDefault="006A3842" w:rsidP="006A38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476AE" w:rsidTr="001E609B">
        <w:trPr>
          <w:trHeight w:val="439"/>
        </w:trPr>
        <w:tc>
          <w:tcPr>
            <w:tcW w:w="16093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76AE" w:rsidRDefault="009476AE" w:rsidP="009476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6AE">
              <w:rPr>
                <w:rFonts w:ascii="Times New Roman" w:hAnsi="Times New Roman" w:cs="Times New Roman"/>
                <w:b/>
                <w:sz w:val="24"/>
                <w:szCs w:val="24"/>
              </w:rPr>
              <w:t>Садовская сельская библиотека</w:t>
            </w:r>
          </w:p>
          <w:p w:rsidR="00175025" w:rsidRPr="009476AE" w:rsidRDefault="00175025" w:rsidP="009476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2BA2" w:rsidTr="001E609B">
        <w:trPr>
          <w:gridAfter w:val="1"/>
          <w:wAfter w:w="1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BA2" w:rsidRPr="006A3842" w:rsidRDefault="00132BA2" w:rsidP="00132B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01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BA2" w:rsidRDefault="00132BA2" w:rsidP="00132B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стер-класс по изготовлению новогодней игрушки</w:t>
            </w:r>
          </w:p>
          <w:p w:rsidR="00132BA2" w:rsidRDefault="00132BA2" w:rsidP="00132B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Елочная игрушка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BA2" w:rsidRDefault="00132BA2" w:rsidP="00132B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4.12.202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BA2" w:rsidRDefault="00132BA2" w:rsidP="00132B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: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BA2" w:rsidRDefault="00132BA2" w:rsidP="00132B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адовская сельская библиотек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BA2" w:rsidRPr="00132BA2" w:rsidRDefault="00132BA2" w:rsidP="00132B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132BA2">
              <w:rPr>
                <w:rFonts w:ascii="Times New Roman" w:hAnsi="Times New Roman"/>
                <w:sz w:val="24"/>
              </w:rPr>
              <w:t>Искужина</w:t>
            </w:r>
            <w:proofErr w:type="spellEnd"/>
            <w:r w:rsidRPr="00132BA2">
              <w:rPr>
                <w:rFonts w:ascii="Times New Roman" w:hAnsi="Times New Roman"/>
                <w:sz w:val="24"/>
              </w:rPr>
              <w:t xml:space="preserve"> Р.З.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BA2" w:rsidRDefault="00132BA2" w:rsidP="00132B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BA2" w:rsidRDefault="00132BA2" w:rsidP="00132B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</w:tr>
      <w:tr w:rsidR="00132BA2" w:rsidTr="001E609B">
        <w:trPr>
          <w:gridAfter w:val="1"/>
          <w:wAfter w:w="1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BA2" w:rsidRPr="006A3842" w:rsidRDefault="00132BA2" w:rsidP="00132B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02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BA2" w:rsidRDefault="00132BA2" w:rsidP="00132B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Книжно</w:t>
            </w:r>
            <w:proofErr w:type="spellEnd"/>
            <w:r>
              <w:rPr>
                <w:rFonts w:ascii="Times New Roman" w:hAnsi="Times New Roman"/>
                <w:sz w:val="24"/>
              </w:rPr>
              <w:t>-иллюстрированная выставка «Книжный караван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BA2" w:rsidRDefault="00132BA2" w:rsidP="00132B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7.12.202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BA2" w:rsidRDefault="00132BA2" w:rsidP="00132B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: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BA2" w:rsidRDefault="00132BA2" w:rsidP="00132B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адовская сельская библиотека</w:t>
            </w:r>
          </w:p>
          <w:p w:rsidR="00132BA2" w:rsidRDefault="00132BA2" w:rsidP="00132B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BA2" w:rsidRDefault="00132BA2" w:rsidP="00132BA2">
            <w:proofErr w:type="spellStart"/>
            <w:r w:rsidRPr="00C111D3">
              <w:rPr>
                <w:rFonts w:ascii="Times New Roman" w:hAnsi="Times New Roman"/>
                <w:sz w:val="24"/>
              </w:rPr>
              <w:t>Искужина</w:t>
            </w:r>
            <w:proofErr w:type="spellEnd"/>
            <w:r w:rsidRPr="00C111D3">
              <w:rPr>
                <w:rFonts w:ascii="Times New Roman" w:hAnsi="Times New Roman"/>
                <w:sz w:val="24"/>
              </w:rPr>
              <w:t xml:space="preserve"> Р.З.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BA2" w:rsidRDefault="00132BA2" w:rsidP="00132B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BA2" w:rsidRDefault="00132BA2" w:rsidP="00132B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</w:tr>
      <w:tr w:rsidR="00132BA2" w:rsidTr="001E609B">
        <w:trPr>
          <w:gridAfter w:val="1"/>
          <w:wAfter w:w="1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BA2" w:rsidRPr="006A3842" w:rsidRDefault="00132BA2" w:rsidP="00132B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03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BA2" w:rsidRDefault="00132BA2" w:rsidP="00132B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бавы у Новогодней елки со сказочными героями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BA2" w:rsidRDefault="00132BA2" w:rsidP="00132B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8.12.202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BA2" w:rsidRDefault="00132BA2" w:rsidP="00132B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: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BA2" w:rsidRDefault="00132BA2" w:rsidP="00132B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адовская сельская библиотека</w:t>
            </w:r>
          </w:p>
          <w:p w:rsidR="00132BA2" w:rsidRDefault="00132BA2" w:rsidP="00132B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BA2" w:rsidRDefault="00132BA2" w:rsidP="00132BA2">
            <w:proofErr w:type="spellStart"/>
            <w:r w:rsidRPr="00C111D3">
              <w:rPr>
                <w:rFonts w:ascii="Times New Roman" w:hAnsi="Times New Roman"/>
                <w:sz w:val="24"/>
              </w:rPr>
              <w:t>Искужина</w:t>
            </w:r>
            <w:proofErr w:type="spellEnd"/>
            <w:r w:rsidRPr="00C111D3">
              <w:rPr>
                <w:rFonts w:ascii="Times New Roman" w:hAnsi="Times New Roman"/>
                <w:sz w:val="24"/>
              </w:rPr>
              <w:t xml:space="preserve"> Р.З.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BA2" w:rsidRDefault="00132BA2" w:rsidP="00132B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BA2" w:rsidRDefault="00132BA2" w:rsidP="00132B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</w:tr>
      <w:tr w:rsidR="00132BA2" w:rsidTr="001E609B">
        <w:trPr>
          <w:gridAfter w:val="1"/>
          <w:wAfter w:w="1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BA2" w:rsidRPr="006A3842" w:rsidRDefault="00132BA2" w:rsidP="00132B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04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BA2" w:rsidRDefault="00132BA2" w:rsidP="00132B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ал маскарад</w:t>
            </w:r>
          </w:p>
          <w:p w:rsidR="00132BA2" w:rsidRDefault="00132BA2" w:rsidP="00132B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С новым годом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BA2" w:rsidRDefault="00132BA2" w:rsidP="00132B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9.12.202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BA2" w:rsidRDefault="00132BA2" w:rsidP="00132B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: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BA2" w:rsidRDefault="00132BA2" w:rsidP="00132B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адовская сельская библиотек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BA2" w:rsidRDefault="00132BA2" w:rsidP="00132BA2">
            <w:proofErr w:type="spellStart"/>
            <w:r w:rsidRPr="00C111D3">
              <w:rPr>
                <w:rFonts w:ascii="Times New Roman" w:hAnsi="Times New Roman"/>
                <w:sz w:val="24"/>
              </w:rPr>
              <w:t>Искужина</w:t>
            </w:r>
            <w:proofErr w:type="spellEnd"/>
            <w:r w:rsidRPr="00C111D3">
              <w:rPr>
                <w:rFonts w:ascii="Times New Roman" w:hAnsi="Times New Roman"/>
                <w:sz w:val="24"/>
              </w:rPr>
              <w:t xml:space="preserve"> Р.З.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BA2" w:rsidRDefault="00132BA2" w:rsidP="00132B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BA2" w:rsidRDefault="00132BA2" w:rsidP="00132B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0</w:t>
            </w:r>
          </w:p>
        </w:tc>
      </w:tr>
      <w:tr w:rsidR="00132BA2" w:rsidTr="001E609B">
        <w:trPr>
          <w:gridAfter w:val="1"/>
          <w:wAfter w:w="1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BA2" w:rsidRPr="006A3842" w:rsidRDefault="00132BA2" w:rsidP="00132B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05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BA2" w:rsidRDefault="00132BA2" w:rsidP="00132B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кция «Первый читатель года 2025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BA2" w:rsidRDefault="00132BA2" w:rsidP="00132B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2.01.202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BA2" w:rsidRDefault="00132BA2" w:rsidP="00132B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: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BA2" w:rsidRDefault="00132BA2" w:rsidP="00132B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адовская сельская библиотек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BA2" w:rsidRDefault="00132BA2" w:rsidP="00132BA2">
            <w:proofErr w:type="spellStart"/>
            <w:r w:rsidRPr="00C111D3">
              <w:rPr>
                <w:rFonts w:ascii="Times New Roman" w:hAnsi="Times New Roman"/>
                <w:sz w:val="24"/>
              </w:rPr>
              <w:t>Искужина</w:t>
            </w:r>
            <w:proofErr w:type="spellEnd"/>
            <w:r w:rsidRPr="00C111D3">
              <w:rPr>
                <w:rFonts w:ascii="Times New Roman" w:hAnsi="Times New Roman"/>
                <w:sz w:val="24"/>
              </w:rPr>
              <w:t xml:space="preserve"> Р.З.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BA2" w:rsidRDefault="00132BA2" w:rsidP="00132B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BA2" w:rsidRDefault="00132BA2" w:rsidP="00132B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</w:tr>
      <w:tr w:rsidR="00132BA2" w:rsidTr="001E609B">
        <w:trPr>
          <w:gridAfter w:val="1"/>
          <w:wAfter w:w="1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BA2" w:rsidRPr="006A3842" w:rsidRDefault="00132BA2" w:rsidP="00132B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06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BA2" w:rsidRDefault="00132BA2" w:rsidP="00132BA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стольные игры</w:t>
            </w:r>
          </w:p>
          <w:p w:rsidR="00132BA2" w:rsidRDefault="00132BA2" w:rsidP="00132BA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Русское лото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BA2" w:rsidRDefault="00132BA2" w:rsidP="00132B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02.202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BA2" w:rsidRDefault="00132BA2" w:rsidP="00132B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: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BA2" w:rsidRDefault="00132BA2" w:rsidP="00132B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довская сельская библиотек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BA2" w:rsidRDefault="00132BA2" w:rsidP="00132BA2">
            <w:proofErr w:type="spellStart"/>
            <w:r w:rsidRPr="00C111D3">
              <w:rPr>
                <w:rFonts w:ascii="Times New Roman" w:hAnsi="Times New Roman"/>
                <w:sz w:val="24"/>
              </w:rPr>
              <w:t>Искужина</w:t>
            </w:r>
            <w:proofErr w:type="spellEnd"/>
            <w:r w:rsidRPr="00C111D3">
              <w:rPr>
                <w:rFonts w:ascii="Times New Roman" w:hAnsi="Times New Roman"/>
                <w:sz w:val="24"/>
              </w:rPr>
              <w:t xml:space="preserve"> Р.З.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BA2" w:rsidRDefault="00132BA2" w:rsidP="00132B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BA2" w:rsidRDefault="00132BA2" w:rsidP="00132B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132BA2" w:rsidTr="001E609B">
        <w:trPr>
          <w:gridAfter w:val="1"/>
          <w:wAfter w:w="1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BA2" w:rsidRPr="006A3842" w:rsidRDefault="00132BA2" w:rsidP="00132B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07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BA2" w:rsidRDefault="00132BA2" w:rsidP="00132B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Веселые эстафеты»</w:t>
            </w:r>
          </w:p>
          <w:p w:rsidR="00132BA2" w:rsidRDefault="00132BA2" w:rsidP="00132B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гры и конкурсы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BA2" w:rsidRDefault="00132BA2" w:rsidP="00132B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4.01.202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BA2" w:rsidRDefault="00132BA2" w:rsidP="00132B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: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BA2" w:rsidRDefault="00132BA2" w:rsidP="00132B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адовская сельская библиотек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BA2" w:rsidRDefault="00132BA2" w:rsidP="00132BA2">
            <w:proofErr w:type="spellStart"/>
            <w:r w:rsidRPr="00C111D3">
              <w:rPr>
                <w:rFonts w:ascii="Times New Roman" w:hAnsi="Times New Roman"/>
                <w:sz w:val="24"/>
              </w:rPr>
              <w:t>Искужина</w:t>
            </w:r>
            <w:proofErr w:type="spellEnd"/>
            <w:r w:rsidRPr="00C111D3">
              <w:rPr>
                <w:rFonts w:ascii="Times New Roman" w:hAnsi="Times New Roman"/>
                <w:sz w:val="24"/>
              </w:rPr>
              <w:t xml:space="preserve"> Р.З.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BA2" w:rsidRDefault="00132BA2" w:rsidP="00132B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BA2" w:rsidRDefault="00132BA2" w:rsidP="00132B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</w:tr>
      <w:tr w:rsidR="00132BA2" w:rsidTr="001E609B">
        <w:trPr>
          <w:gridAfter w:val="1"/>
          <w:wAfter w:w="1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BA2" w:rsidRPr="006A3842" w:rsidRDefault="00132BA2" w:rsidP="00132B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08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BA2" w:rsidRDefault="00132BA2" w:rsidP="00132B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ромкие чтения «В Новый год со сказками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BA2" w:rsidRDefault="00132BA2" w:rsidP="00132B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5.01.202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BA2" w:rsidRDefault="00132BA2" w:rsidP="00132B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: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BA2" w:rsidRDefault="00132BA2" w:rsidP="00132B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адовская сельская библиотек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BA2" w:rsidRDefault="00132BA2" w:rsidP="00132BA2">
            <w:proofErr w:type="spellStart"/>
            <w:r w:rsidRPr="00C111D3">
              <w:rPr>
                <w:rFonts w:ascii="Times New Roman" w:hAnsi="Times New Roman"/>
                <w:sz w:val="24"/>
              </w:rPr>
              <w:t>Искужина</w:t>
            </w:r>
            <w:proofErr w:type="spellEnd"/>
            <w:r w:rsidRPr="00C111D3">
              <w:rPr>
                <w:rFonts w:ascii="Times New Roman" w:hAnsi="Times New Roman"/>
                <w:sz w:val="24"/>
              </w:rPr>
              <w:t xml:space="preserve"> Р.З.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BA2" w:rsidRDefault="00132BA2" w:rsidP="00132B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BA2" w:rsidRDefault="00132BA2" w:rsidP="00132B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</w:tr>
      <w:tr w:rsidR="00132BA2" w:rsidTr="001E609B">
        <w:trPr>
          <w:gridAfter w:val="1"/>
          <w:wAfter w:w="1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BA2" w:rsidRPr="006A3842" w:rsidRDefault="00132BA2" w:rsidP="00132B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09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BA2" w:rsidRDefault="00132BA2" w:rsidP="00132B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Зимние забавы»</w:t>
            </w:r>
          </w:p>
          <w:p w:rsidR="00132BA2" w:rsidRDefault="00132BA2" w:rsidP="00132B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курс рисунков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BA2" w:rsidRDefault="00132BA2" w:rsidP="00132B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6.01.202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BA2" w:rsidRDefault="00132BA2" w:rsidP="00132B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: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BA2" w:rsidRDefault="00132BA2" w:rsidP="00132B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адовская сельская библиотек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BA2" w:rsidRDefault="00132BA2" w:rsidP="00132BA2">
            <w:proofErr w:type="spellStart"/>
            <w:r w:rsidRPr="00C111D3">
              <w:rPr>
                <w:rFonts w:ascii="Times New Roman" w:hAnsi="Times New Roman"/>
                <w:sz w:val="24"/>
              </w:rPr>
              <w:t>Искужина</w:t>
            </w:r>
            <w:proofErr w:type="spellEnd"/>
            <w:r w:rsidRPr="00C111D3">
              <w:rPr>
                <w:rFonts w:ascii="Times New Roman" w:hAnsi="Times New Roman"/>
                <w:sz w:val="24"/>
              </w:rPr>
              <w:t xml:space="preserve"> Р.З.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BA2" w:rsidRDefault="00132BA2" w:rsidP="00132B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BA2" w:rsidRDefault="00132BA2" w:rsidP="00132B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</w:tr>
      <w:tr w:rsidR="00132BA2" w:rsidTr="001E609B">
        <w:trPr>
          <w:gridAfter w:val="1"/>
          <w:wAfter w:w="1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BA2" w:rsidRPr="006A3842" w:rsidRDefault="00132BA2" w:rsidP="00132B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10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BA2" w:rsidRDefault="00132BA2" w:rsidP="00132B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ворческая мастерская «Рождественские ангелочки»</w:t>
            </w:r>
          </w:p>
          <w:p w:rsidR="00132BA2" w:rsidRDefault="00132BA2" w:rsidP="00132B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BA2" w:rsidRDefault="00132BA2" w:rsidP="00132B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7.01.202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BA2" w:rsidRDefault="00132BA2" w:rsidP="00132B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: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BA2" w:rsidRDefault="00132BA2" w:rsidP="00132B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адовская сельская библиотек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BA2" w:rsidRDefault="00132BA2" w:rsidP="00132BA2">
            <w:proofErr w:type="spellStart"/>
            <w:r w:rsidRPr="00C111D3">
              <w:rPr>
                <w:rFonts w:ascii="Times New Roman" w:hAnsi="Times New Roman"/>
                <w:sz w:val="24"/>
              </w:rPr>
              <w:t>Искужина</w:t>
            </w:r>
            <w:proofErr w:type="spellEnd"/>
            <w:r w:rsidRPr="00C111D3">
              <w:rPr>
                <w:rFonts w:ascii="Times New Roman" w:hAnsi="Times New Roman"/>
                <w:sz w:val="24"/>
              </w:rPr>
              <w:t xml:space="preserve"> Р.З.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BA2" w:rsidRDefault="00132BA2" w:rsidP="00132B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BA2" w:rsidRDefault="00132BA2" w:rsidP="00132B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</w:tr>
      <w:tr w:rsidR="00132BA2" w:rsidTr="001E609B">
        <w:trPr>
          <w:gridAfter w:val="1"/>
          <w:wAfter w:w="1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BA2" w:rsidRDefault="00132BA2" w:rsidP="00132B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lastRenderedPageBreak/>
              <w:t>111.</w:t>
            </w:r>
          </w:p>
          <w:p w:rsidR="00132BA2" w:rsidRPr="006A3842" w:rsidRDefault="00132BA2" w:rsidP="00132B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BA2" w:rsidRDefault="00132BA2" w:rsidP="00132B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Акция </w:t>
            </w:r>
          </w:p>
          <w:p w:rsidR="00132BA2" w:rsidRDefault="00132BA2" w:rsidP="00132B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Зимний десант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BA2" w:rsidRDefault="00132BA2" w:rsidP="00132B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8.01.202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BA2" w:rsidRDefault="00132BA2" w:rsidP="00132B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: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BA2" w:rsidRDefault="00132BA2" w:rsidP="00132B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адовская сельская библиотек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BA2" w:rsidRDefault="00132BA2" w:rsidP="00132BA2">
            <w:proofErr w:type="spellStart"/>
            <w:r w:rsidRPr="00C111D3">
              <w:rPr>
                <w:rFonts w:ascii="Times New Roman" w:hAnsi="Times New Roman"/>
                <w:sz w:val="24"/>
              </w:rPr>
              <w:t>Искужина</w:t>
            </w:r>
            <w:proofErr w:type="spellEnd"/>
            <w:r w:rsidRPr="00C111D3">
              <w:rPr>
                <w:rFonts w:ascii="Times New Roman" w:hAnsi="Times New Roman"/>
                <w:sz w:val="24"/>
              </w:rPr>
              <w:t xml:space="preserve"> Р.З.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BA2" w:rsidRDefault="00132BA2" w:rsidP="00132B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BA2" w:rsidRDefault="00132BA2" w:rsidP="00132B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</w:tr>
      <w:tr w:rsidR="00132BA2" w:rsidTr="001E609B">
        <w:trPr>
          <w:gridAfter w:val="1"/>
          <w:wAfter w:w="1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BA2" w:rsidRPr="006A3842" w:rsidRDefault="00132BA2" w:rsidP="00132B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12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BA2" w:rsidRDefault="00132BA2" w:rsidP="00132B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кандинавская ходьба</w:t>
            </w:r>
          </w:p>
          <w:p w:rsidR="00132BA2" w:rsidRDefault="00132BA2" w:rsidP="00132B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Шаг здоровью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BA2" w:rsidRDefault="00132BA2" w:rsidP="00132B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9.01.202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BA2" w:rsidRDefault="00132BA2" w:rsidP="00132B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: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BA2" w:rsidRDefault="00132BA2" w:rsidP="00132B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лицы сел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BA2" w:rsidRDefault="00132BA2" w:rsidP="00132BA2">
            <w:proofErr w:type="spellStart"/>
            <w:r w:rsidRPr="00C111D3">
              <w:rPr>
                <w:rFonts w:ascii="Times New Roman" w:hAnsi="Times New Roman"/>
                <w:sz w:val="24"/>
              </w:rPr>
              <w:t>Искужина</w:t>
            </w:r>
            <w:proofErr w:type="spellEnd"/>
            <w:r w:rsidRPr="00C111D3">
              <w:rPr>
                <w:rFonts w:ascii="Times New Roman" w:hAnsi="Times New Roman"/>
                <w:sz w:val="24"/>
              </w:rPr>
              <w:t xml:space="preserve"> Р.З.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BA2" w:rsidRDefault="00132BA2" w:rsidP="00132B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BA2" w:rsidRDefault="00132BA2" w:rsidP="00132B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</w:t>
            </w:r>
          </w:p>
        </w:tc>
      </w:tr>
      <w:tr w:rsidR="00132BA2" w:rsidTr="001E609B">
        <w:trPr>
          <w:gridAfter w:val="1"/>
          <w:wAfter w:w="1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BA2" w:rsidRPr="006A3842" w:rsidRDefault="00132BA2" w:rsidP="00132B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13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BA2" w:rsidRDefault="00132BA2" w:rsidP="00132B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седание клуба «Рукодельница» «Новогодние посиделки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BA2" w:rsidRDefault="00132BA2" w:rsidP="00132B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9.01.202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BA2" w:rsidRDefault="00132BA2" w:rsidP="00132B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: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BA2" w:rsidRDefault="00132BA2" w:rsidP="00132B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адовская сельская библиотек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BA2" w:rsidRDefault="00132BA2" w:rsidP="00132BA2">
            <w:proofErr w:type="spellStart"/>
            <w:r w:rsidRPr="00C111D3">
              <w:rPr>
                <w:rFonts w:ascii="Times New Roman" w:hAnsi="Times New Roman"/>
                <w:sz w:val="24"/>
              </w:rPr>
              <w:t>Искужина</w:t>
            </w:r>
            <w:proofErr w:type="spellEnd"/>
            <w:r w:rsidRPr="00C111D3">
              <w:rPr>
                <w:rFonts w:ascii="Times New Roman" w:hAnsi="Times New Roman"/>
                <w:sz w:val="24"/>
              </w:rPr>
              <w:t xml:space="preserve"> Р.З.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BA2" w:rsidRDefault="00132BA2" w:rsidP="00132B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BA2" w:rsidRDefault="00132BA2" w:rsidP="00132B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</w:t>
            </w:r>
          </w:p>
        </w:tc>
      </w:tr>
      <w:tr w:rsidR="00132BA2" w:rsidTr="001E609B">
        <w:trPr>
          <w:gridAfter w:val="1"/>
          <w:wAfter w:w="1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BA2" w:rsidRPr="006A3842" w:rsidRDefault="00132BA2" w:rsidP="00132B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14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BA2" w:rsidRDefault="00132BA2" w:rsidP="00132B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тения</w:t>
            </w:r>
          </w:p>
          <w:p w:rsidR="00132BA2" w:rsidRDefault="00132BA2" w:rsidP="00132B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Зимней сказочной порой, прочитаем мы с тобой с тобой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BA2" w:rsidRDefault="00132BA2" w:rsidP="00132B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.01.202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BA2" w:rsidRDefault="00132BA2" w:rsidP="00132B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: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BA2" w:rsidRDefault="00132BA2" w:rsidP="00132B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адовская сельская библиотек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BA2" w:rsidRDefault="00132BA2" w:rsidP="00132BA2">
            <w:proofErr w:type="spellStart"/>
            <w:r w:rsidRPr="00C111D3">
              <w:rPr>
                <w:rFonts w:ascii="Times New Roman" w:hAnsi="Times New Roman"/>
                <w:sz w:val="24"/>
              </w:rPr>
              <w:t>Искужина</w:t>
            </w:r>
            <w:proofErr w:type="spellEnd"/>
            <w:r w:rsidRPr="00C111D3">
              <w:rPr>
                <w:rFonts w:ascii="Times New Roman" w:hAnsi="Times New Roman"/>
                <w:sz w:val="24"/>
              </w:rPr>
              <w:t xml:space="preserve"> Р.З.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BA2" w:rsidRDefault="00132BA2" w:rsidP="00132B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BA2" w:rsidRDefault="00132BA2" w:rsidP="00132B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</w:tr>
      <w:tr w:rsidR="00132BA2" w:rsidTr="001E609B">
        <w:trPr>
          <w:gridAfter w:val="1"/>
          <w:wAfter w:w="1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BA2" w:rsidRPr="006A3842" w:rsidRDefault="00132BA2" w:rsidP="00132B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15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BA2" w:rsidRDefault="00132BA2" w:rsidP="00132B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Эскурсси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в зимний лес «Зимушка-зима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BA2" w:rsidRDefault="00132BA2" w:rsidP="00132B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.01.202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BA2" w:rsidRDefault="00132BA2" w:rsidP="00132B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: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BA2" w:rsidRDefault="00132BA2" w:rsidP="00FB4C8E">
            <w:pPr>
              <w:jc w:val="center"/>
            </w:pPr>
            <w:r w:rsidRPr="005C3781">
              <w:rPr>
                <w:rFonts w:ascii="Times New Roman" w:hAnsi="Times New Roman"/>
                <w:sz w:val="24"/>
              </w:rPr>
              <w:t>Садовская сельская библиотек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BA2" w:rsidRDefault="00132BA2" w:rsidP="00132BA2">
            <w:proofErr w:type="spellStart"/>
            <w:r w:rsidRPr="00C111D3">
              <w:rPr>
                <w:rFonts w:ascii="Times New Roman" w:hAnsi="Times New Roman"/>
                <w:sz w:val="24"/>
              </w:rPr>
              <w:t>Искужина</w:t>
            </w:r>
            <w:proofErr w:type="spellEnd"/>
            <w:r w:rsidRPr="00C111D3">
              <w:rPr>
                <w:rFonts w:ascii="Times New Roman" w:hAnsi="Times New Roman"/>
                <w:sz w:val="24"/>
              </w:rPr>
              <w:t xml:space="preserve"> Р.З.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BA2" w:rsidRDefault="00132BA2" w:rsidP="00132B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BA2" w:rsidRDefault="00132BA2" w:rsidP="00132B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</w:tr>
      <w:tr w:rsidR="00132BA2" w:rsidTr="001E609B">
        <w:trPr>
          <w:gridAfter w:val="1"/>
          <w:wAfter w:w="1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BA2" w:rsidRPr="006A3842" w:rsidRDefault="00132BA2" w:rsidP="00132B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16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BA2" w:rsidRDefault="00132BA2" w:rsidP="00132B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Экочас</w:t>
            </w:r>
            <w:proofErr w:type="spellEnd"/>
          </w:p>
          <w:p w:rsidR="00132BA2" w:rsidRDefault="00132BA2" w:rsidP="00132B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Птичья столовая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BA2" w:rsidRDefault="00132BA2" w:rsidP="00132B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.01.202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BA2" w:rsidRDefault="00132BA2" w:rsidP="00132B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: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BA2" w:rsidRDefault="00132BA2" w:rsidP="00FB4C8E">
            <w:pPr>
              <w:jc w:val="center"/>
            </w:pPr>
            <w:r w:rsidRPr="005C3781">
              <w:rPr>
                <w:rFonts w:ascii="Times New Roman" w:hAnsi="Times New Roman"/>
                <w:sz w:val="24"/>
              </w:rPr>
              <w:t>Садовская сельская библиотек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BA2" w:rsidRDefault="00132BA2" w:rsidP="00132BA2">
            <w:proofErr w:type="spellStart"/>
            <w:r w:rsidRPr="00C111D3">
              <w:rPr>
                <w:rFonts w:ascii="Times New Roman" w:hAnsi="Times New Roman"/>
                <w:sz w:val="24"/>
              </w:rPr>
              <w:t>Искужина</w:t>
            </w:r>
            <w:proofErr w:type="spellEnd"/>
            <w:r w:rsidRPr="00C111D3">
              <w:rPr>
                <w:rFonts w:ascii="Times New Roman" w:hAnsi="Times New Roman"/>
                <w:sz w:val="24"/>
              </w:rPr>
              <w:t xml:space="preserve"> Р.З.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BA2" w:rsidRDefault="00132BA2" w:rsidP="00132B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BA2" w:rsidRDefault="00132BA2" w:rsidP="00132B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</w:tr>
      <w:tr w:rsidR="00132BA2" w:rsidTr="001E609B">
        <w:tc>
          <w:tcPr>
            <w:tcW w:w="16093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BA2" w:rsidRDefault="00132BA2" w:rsidP="00132B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132BA2">
              <w:rPr>
                <w:rFonts w:ascii="Times New Roman" w:hAnsi="Times New Roman"/>
                <w:b/>
                <w:sz w:val="24"/>
              </w:rPr>
              <w:t>Антинганская</w:t>
            </w:r>
            <w:proofErr w:type="spellEnd"/>
            <w:r w:rsidRPr="00132BA2">
              <w:rPr>
                <w:rFonts w:ascii="Times New Roman" w:hAnsi="Times New Roman"/>
                <w:b/>
                <w:sz w:val="24"/>
              </w:rPr>
              <w:t xml:space="preserve"> сельская библиотека</w:t>
            </w:r>
          </w:p>
          <w:p w:rsidR="00132BA2" w:rsidRPr="00132BA2" w:rsidRDefault="00132BA2" w:rsidP="00132B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132BA2" w:rsidTr="001E609B">
        <w:trPr>
          <w:gridAfter w:val="1"/>
          <w:wAfter w:w="1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BA2" w:rsidRDefault="00132BA2" w:rsidP="00132B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  <w:p w:rsidR="00132BA2" w:rsidRPr="006A3842" w:rsidRDefault="00132BA2" w:rsidP="00132B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17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BA2" w:rsidRPr="00132BA2" w:rsidRDefault="00132BA2" w:rsidP="00132B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BA2">
              <w:rPr>
                <w:rFonts w:ascii="Times New Roman" w:hAnsi="Times New Roman" w:cs="Times New Roman"/>
                <w:sz w:val="24"/>
                <w:szCs w:val="24"/>
              </w:rPr>
              <w:t>«Снежная сказка зимы» - час весёлых затей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BA2" w:rsidRPr="00132BA2" w:rsidRDefault="00132BA2" w:rsidP="00132B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BA2">
              <w:rPr>
                <w:rFonts w:ascii="Times New Roman" w:hAnsi="Times New Roman" w:cs="Times New Roman"/>
                <w:sz w:val="24"/>
                <w:szCs w:val="24"/>
              </w:rPr>
              <w:t>24.12.202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BA2" w:rsidRPr="00132BA2" w:rsidRDefault="00132BA2" w:rsidP="00132B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BA2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BA2" w:rsidRPr="00132BA2" w:rsidRDefault="00132BA2" w:rsidP="00132B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BA2">
              <w:rPr>
                <w:rFonts w:ascii="Times New Roman" w:hAnsi="Times New Roman" w:cs="Times New Roman"/>
                <w:sz w:val="24"/>
                <w:szCs w:val="24"/>
              </w:rPr>
              <w:t>Антинганская</w:t>
            </w:r>
            <w:proofErr w:type="spellEnd"/>
            <w:r w:rsidRPr="00132BA2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BA2" w:rsidRPr="00132BA2" w:rsidRDefault="00132BA2" w:rsidP="00132B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BA2">
              <w:rPr>
                <w:rFonts w:ascii="Times New Roman" w:hAnsi="Times New Roman" w:cs="Times New Roman"/>
                <w:sz w:val="24"/>
                <w:szCs w:val="24"/>
              </w:rPr>
              <w:t>Ахмадеева</w:t>
            </w:r>
            <w:proofErr w:type="spellEnd"/>
            <w:r w:rsidRPr="00132BA2">
              <w:rPr>
                <w:rFonts w:ascii="Times New Roman" w:hAnsi="Times New Roman" w:cs="Times New Roman"/>
                <w:sz w:val="24"/>
                <w:szCs w:val="24"/>
              </w:rPr>
              <w:t xml:space="preserve"> Б.З.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BA2" w:rsidRPr="00132BA2" w:rsidRDefault="00132BA2" w:rsidP="00132B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BA2" w:rsidRPr="00132BA2" w:rsidRDefault="00132BA2" w:rsidP="00132B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BA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132BA2" w:rsidTr="001E609B">
        <w:trPr>
          <w:gridAfter w:val="1"/>
          <w:wAfter w:w="1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BA2" w:rsidRPr="006A3842" w:rsidRDefault="00132BA2" w:rsidP="00132B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18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BA2" w:rsidRPr="00132BA2" w:rsidRDefault="00132BA2" w:rsidP="00132B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BA2">
              <w:rPr>
                <w:rFonts w:ascii="Times New Roman" w:hAnsi="Times New Roman" w:cs="Times New Roman"/>
                <w:sz w:val="24"/>
                <w:szCs w:val="24"/>
              </w:rPr>
              <w:t>Просмотр журналов «Рождественское чудо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BA2" w:rsidRPr="00132BA2" w:rsidRDefault="00132BA2" w:rsidP="00132B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BA2">
              <w:rPr>
                <w:rFonts w:ascii="Times New Roman" w:hAnsi="Times New Roman" w:cs="Times New Roman"/>
                <w:sz w:val="24"/>
                <w:szCs w:val="24"/>
              </w:rPr>
              <w:t>01.01.202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BA2" w:rsidRPr="00132BA2" w:rsidRDefault="00132BA2" w:rsidP="00132B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BA2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BA2" w:rsidRPr="00132BA2" w:rsidRDefault="00132BA2" w:rsidP="00132BA2">
            <w:pPr>
              <w:rPr>
                <w:sz w:val="24"/>
                <w:szCs w:val="24"/>
              </w:rPr>
            </w:pPr>
            <w:proofErr w:type="spellStart"/>
            <w:r w:rsidRPr="00132BA2">
              <w:rPr>
                <w:rFonts w:ascii="Times New Roman" w:hAnsi="Times New Roman" w:cs="Times New Roman"/>
                <w:sz w:val="24"/>
                <w:szCs w:val="24"/>
              </w:rPr>
              <w:t>Антинганская</w:t>
            </w:r>
            <w:proofErr w:type="spellEnd"/>
            <w:r w:rsidRPr="00132BA2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BA2" w:rsidRPr="00132BA2" w:rsidRDefault="00132BA2" w:rsidP="00132BA2">
            <w:pPr>
              <w:rPr>
                <w:sz w:val="24"/>
                <w:szCs w:val="24"/>
              </w:rPr>
            </w:pPr>
            <w:proofErr w:type="spellStart"/>
            <w:r w:rsidRPr="00132BA2">
              <w:rPr>
                <w:rFonts w:ascii="Times New Roman" w:hAnsi="Times New Roman" w:cs="Times New Roman"/>
                <w:sz w:val="24"/>
                <w:szCs w:val="24"/>
              </w:rPr>
              <w:t>Ахмадеева</w:t>
            </w:r>
            <w:proofErr w:type="spellEnd"/>
            <w:r w:rsidRPr="00132BA2">
              <w:rPr>
                <w:rFonts w:ascii="Times New Roman" w:hAnsi="Times New Roman" w:cs="Times New Roman"/>
                <w:sz w:val="24"/>
                <w:szCs w:val="24"/>
              </w:rPr>
              <w:t xml:space="preserve"> Б.З.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BA2" w:rsidRPr="00132BA2" w:rsidRDefault="00132BA2" w:rsidP="00132B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BA2" w:rsidRPr="00132BA2" w:rsidRDefault="00132BA2" w:rsidP="00132B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BA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132BA2" w:rsidTr="001E609B">
        <w:trPr>
          <w:gridAfter w:val="1"/>
          <w:wAfter w:w="1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BA2" w:rsidRPr="006A3842" w:rsidRDefault="00132BA2" w:rsidP="00132B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19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BA2" w:rsidRPr="00132BA2" w:rsidRDefault="00132BA2" w:rsidP="00132B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BA2">
              <w:rPr>
                <w:rFonts w:ascii="Times New Roman" w:hAnsi="Times New Roman" w:cs="Times New Roman"/>
                <w:sz w:val="24"/>
                <w:szCs w:val="24"/>
              </w:rPr>
              <w:t>Конкурс рисунков «Рождественские чудеса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BA2" w:rsidRPr="00132BA2" w:rsidRDefault="00132BA2" w:rsidP="00132B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BA2">
              <w:rPr>
                <w:rFonts w:ascii="Times New Roman" w:hAnsi="Times New Roman" w:cs="Times New Roman"/>
                <w:sz w:val="24"/>
                <w:szCs w:val="24"/>
              </w:rPr>
              <w:t>02.0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BA2" w:rsidRPr="00132BA2" w:rsidRDefault="00132BA2" w:rsidP="00132B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BA2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BA2" w:rsidRPr="00132BA2" w:rsidRDefault="00132BA2" w:rsidP="00132BA2">
            <w:pPr>
              <w:rPr>
                <w:sz w:val="24"/>
                <w:szCs w:val="24"/>
              </w:rPr>
            </w:pPr>
            <w:proofErr w:type="spellStart"/>
            <w:r w:rsidRPr="00132BA2">
              <w:rPr>
                <w:rFonts w:ascii="Times New Roman" w:hAnsi="Times New Roman" w:cs="Times New Roman"/>
                <w:sz w:val="24"/>
                <w:szCs w:val="24"/>
              </w:rPr>
              <w:t>Антинганская</w:t>
            </w:r>
            <w:proofErr w:type="spellEnd"/>
            <w:r w:rsidRPr="00132BA2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BA2" w:rsidRPr="00132BA2" w:rsidRDefault="00132BA2" w:rsidP="00132BA2">
            <w:pPr>
              <w:rPr>
                <w:sz w:val="24"/>
                <w:szCs w:val="24"/>
              </w:rPr>
            </w:pPr>
            <w:proofErr w:type="spellStart"/>
            <w:r w:rsidRPr="00132BA2">
              <w:rPr>
                <w:rFonts w:ascii="Times New Roman" w:hAnsi="Times New Roman" w:cs="Times New Roman"/>
                <w:sz w:val="24"/>
                <w:szCs w:val="24"/>
              </w:rPr>
              <w:t>Ахмадеева</w:t>
            </w:r>
            <w:proofErr w:type="spellEnd"/>
            <w:r w:rsidRPr="00132BA2">
              <w:rPr>
                <w:rFonts w:ascii="Times New Roman" w:hAnsi="Times New Roman" w:cs="Times New Roman"/>
                <w:sz w:val="24"/>
                <w:szCs w:val="24"/>
              </w:rPr>
              <w:t xml:space="preserve"> Б.З.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BA2" w:rsidRPr="00132BA2" w:rsidRDefault="00132BA2" w:rsidP="00132B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BA2" w:rsidRPr="00132BA2" w:rsidRDefault="00132BA2" w:rsidP="00132B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BA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132BA2" w:rsidTr="001E609B">
        <w:trPr>
          <w:gridAfter w:val="1"/>
          <w:wAfter w:w="1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BA2" w:rsidRPr="006A3842" w:rsidRDefault="00132BA2" w:rsidP="00132B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20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BA2" w:rsidRPr="00132BA2" w:rsidRDefault="00132BA2" w:rsidP="00132B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BA2">
              <w:rPr>
                <w:rFonts w:ascii="Times New Roman" w:hAnsi="Times New Roman" w:cs="Times New Roman"/>
                <w:sz w:val="24"/>
                <w:szCs w:val="24"/>
              </w:rPr>
              <w:t>Литературная игра «В гостях у сказочных героев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BA2" w:rsidRPr="00132BA2" w:rsidRDefault="00132BA2" w:rsidP="00132B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BA2">
              <w:rPr>
                <w:rFonts w:ascii="Times New Roman" w:hAnsi="Times New Roman" w:cs="Times New Roman"/>
                <w:sz w:val="24"/>
                <w:szCs w:val="24"/>
              </w:rPr>
              <w:t>03.0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BA2" w:rsidRPr="00132BA2" w:rsidRDefault="00132BA2" w:rsidP="00132B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BA2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BA2" w:rsidRPr="00132BA2" w:rsidRDefault="00132BA2" w:rsidP="00132BA2">
            <w:pPr>
              <w:rPr>
                <w:sz w:val="24"/>
                <w:szCs w:val="24"/>
              </w:rPr>
            </w:pPr>
            <w:proofErr w:type="spellStart"/>
            <w:r w:rsidRPr="00132BA2">
              <w:rPr>
                <w:rFonts w:ascii="Times New Roman" w:hAnsi="Times New Roman" w:cs="Times New Roman"/>
                <w:sz w:val="24"/>
                <w:szCs w:val="24"/>
              </w:rPr>
              <w:t>Антинганская</w:t>
            </w:r>
            <w:proofErr w:type="spellEnd"/>
            <w:r w:rsidRPr="00132BA2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BA2" w:rsidRPr="00132BA2" w:rsidRDefault="00132BA2" w:rsidP="00132BA2">
            <w:pPr>
              <w:rPr>
                <w:sz w:val="24"/>
                <w:szCs w:val="24"/>
              </w:rPr>
            </w:pPr>
            <w:proofErr w:type="spellStart"/>
            <w:r w:rsidRPr="00132BA2">
              <w:rPr>
                <w:rFonts w:ascii="Times New Roman" w:hAnsi="Times New Roman" w:cs="Times New Roman"/>
                <w:sz w:val="24"/>
                <w:szCs w:val="24"/>
              </w:rPr>
              <w:t>Ахмадеева</w:t>
            </w:r>
            <w:proofErr w:type="spellEnd"/>
            <w:r w:rsidRPr="00132BA2">
              <w:rPr>
                <w:rFonts w:ascii="Times New Roman" w:hAnsi="Times New Roman" w:cs="Times New Roman"/>
                <w:sz w:val="24"/>
                <w:szCs w:val="24"/>
              </w:rPr>
              <w:t xml:space="preserve"> Б.З.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BA2" w:rsidRPr="00132BA2" w:rsidRDefault="00132BA2" w:rsidP="00132B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BA2" w:rsidRPr="00132BA2" w:rsidRDefault="00132BA2" w:rsidP="00132B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BA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132BA2" w:rsidTr="001E609B">
        <w:trPr>
          <w:gridAfter w:val="1"/>
          <w:wAfter w:w="1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BA2" w:rsidRPr="006A3842" w:rsidRDefault="00132BA2" w:rsidP="00132B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lastRenderedPageBreak/>
              <w:t>121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BA2" w:rsidRPr="00132BA2" w:rsidRDefault="00132BA2" w:rsidP="00132B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BA2">
              <w:rPr>
                <w:rFonts w:ascii="Times New Roman" w:hAnsi="Times New Roman" w:cs="Times New Roman"/>
                <w:sz w:val="24"/>
                <w:szCs w:val="24"/>
              </w:rPr>
              <w:t>Библиофреш</w:t>
            </w:r>
            <w:proofErr w:type="spellEnd"/>
            <w:r w:rsidRPr="00132BA2">
              <w:rPr>
                <w:rFonts w:ascii="Times New Roman" w:hAnsi="Times New Roman" w:cs="Times New Roman"/>
                <w:sz w:val="24"/>
                <w:szCs w:val="24"/>
              </w:rPr>
              <w:t xml:space="preserve"> «Дегустируем новинки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BA2" w:rsidRPr="00132BA2" w:rsidRDefault="00132BA2" w:rsidP="00132B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BA2">
              <w:rPr>
                <w:rFonts w:ascii="Times New Roman" w:hAnsi="Times New Roman" w:cs="Times New Roman"/>
                <w:sz w:val="24"/>
                <w:szCs w:val="24"/>
              </w:rPr>
              <w:t>04.0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BA2" w:rsidRPr="00132BA2" w:rsidRDefault="00132BA2" w:rsidP="00132B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BA2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BA2" w:rsidRPr="00132BA2" w:rsidRDefault="00132BA2" w:rsidP="00132BA2">
            <w:pPr>
              <w:rPr>
                <w:sz w:val="24"/>
                <w:szCs w:val="24"/>
              </w:rPr>
            </w:pPr>
            <w:proofErr w:type="spellStart"/>
            <w:r w:rsidRPr="00132BA2">
              <w:rPr>
                <w:rFonts w:ascii="Times New Roman" w:hAnsi="Times New Roman" w:cs="Times New Roman"/>
                <w:sz w:val="24"/>
                <w:szCs w:val="24"/>
              </w:rPr>
              <w:t>Антинганская</w:t>
            </w:r>
            <w:proofErr w:type="spellEnd"/>
            <w:r w:rsidRPr="00132BA2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BA2" w:rsidRPr="00132BA2" w:rsidRDefault="00132BA2" w:rsidP="00132BA2">
            <w:pPr>
              <w:rPr>
                <w:sz w:val="24"/>
                <w:szCs w:val="24"/>
              </w:rPr>
            </w:pPr>
            <w:proofErr w:type="spellStart"/>
            <w:r w:rsidRPr="00132BA2">
              <w:rPr>
                <w:rFonts w:ascii="Times New Roman" w:hAnsi="Times New Roman" w:cs="Times New Roman"/>
                <w:sz w:val="24"/>
                <w:szCs w:val="24"/>
              </w:rPr>
              <w:t>Ахмадеева</w:t>
            </w:r>
            <w:proofErr w:type="spellEnd"/>
            <w:r w:rsidRPr="00132BA2">
              <w:rPr>
                <w:rFonts w:ascii="Times New Roman" w:hAnsi="Times New Roman" w:cs="Times New Roman"/>
                <w:sz w:val="24"/>
                <w:szCs w:val="24"/>
              </w:rPr>
              <w:t xml:space="preserve"> Б.З.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BA2" w:rsidRPr="00132BA2" w:rsidRDefault="00132BA2" w:rsidP="00132B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BA2" w:rsidRPr="00132BA2" w:rsidRDefault="00132BA2" w:rsidP="00132B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BA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132BA2" w:rsidTr="001E609B">
        <w:trPr>
          <w:gridAfter w:val="1"/>
          <w:wAfter w:w="1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BA2" w:rsidRPr="006A3842" w:rsidRDefault="00132BA2" w:rsidP="00132B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22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BA2" w:rsidRPr="00132BA2" w:rsidRDefault="00132BA2" w:rsidP="00132B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BA2">
              <w:rPr>
                <w:rFonts w:ascii="Times New Roman" w:hAnsi="Times New Roman" w:cs="Times New Roman"/>
                <w:sz w:val="24"/>
                <w:szCs w:val="24"/>
              </w:rPr>
              <w:t>Викторина «Зимняя пора –загадок полна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BA2" w:rsidRPr="00132BA2" w:rsidRDefault="00132BA2" w:rsidP="00132B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BA2">
              <w:rPr>
                <w:rFonts w:ascii="Times New Roman" w:hAnsi="Times New Roman" w:cs="Times New Roman"/>
                <w:sz w:val="24"/>
                <w:szCs w:val="24"/>
              </w:rPr>
              <w:t>05.0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BA2" w:rsidRPr="00132BA2" w:rsidRDefault="00132BA2" w:rsidP="00132B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BA2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BA2" w:rsidRPr="00132BA2" w:rsidRDefault="00132BA2" w:rsidP="00132BA2">
            <w:pPr>
              <w:rPr>
                <w:sz w:val="24"/>
                <w:szCs w:val="24"/>
              </w:rPr>
            </w:pPr>
            <w:proofErr w:type="spellStart"/>
            <w:r w:rsidRPr="00132BA2">
              <w:rPr>
                <w:rFonts w:ascii="Times New Roman" w:hAnsi="Times New Roman" w:cs="Times New Roman"/>
                <w:sz w:val="24"/>
                <w:szCs w:val="24"/>
              </w:rPr>
              <w:t>Антинганская</w:t>
            </w:r>
            <w:proofErr w:type="spellEnd"/>
            <w:r w:rsidRPr="00132BA2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BA2" w:rsidRPr="00132BA2" w:rsidRDefault="00132BA2" w:rsidP="00132BA2">
            <w:pPr>
              <w:rPr>
                <w:sz w:val="24"/>
                <w:szCs w:val="24"/>
              </w:rPr>
            </w:pPr>
            <w:proofErr w:type="spellStart"/>
            <w:r w:rsidRPr="00132BA2">
              <w:rPr>
                <w:rFonts w:ascii="Times New Roman" w:hAnsi="Times New Roman" w:cs="Times New Roman"/>
                <w:sz w:val="24"/>
                <w:szCs w:val="24"/>
              </w:rPr>
              <w:t>Ахмадеева</w:t>
            </w:r>
            <w:proofErr w:type="spellEnd"/>
            <w:r w:rsidRPr="00132BA2">
              <w:rPr>
                <w:rFonts w:ascii="Times New Roman" w:hAnsi="Times New Roman" w:cs="Times New Roman"/>
                <w:sz w:val="24"/>
                <w:szCs w:val="24"/>
              </w:rPr>
              <w:t xml:space="preserve"> Б.З.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BA2" w:rsidRPr="00132BA2" w:rsidRDefault="00132BA2" w:rsidP="00132B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BA2" w:rsidRPr="00132BA2" w:rsidRDefault="00132BA2" w:rsidP="00132B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BA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132BA2" w:rsidTr="001E609B">
        <w:trPr>
          <w:gridAfter w:val="1"/>
          <w:wAfter w:w="1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BA2" w:rsidRPr="006A3842" w:rsidRDefault="00132BA2" w:rsidP="00132B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23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BA2" w:rsidRPr="00132BA2" w:rsidRDefault="00132BA2" w:rsidP="00132B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BA2">
              <w:rPr>
                <w:rFonts w:ascii="Times New Roman" w:hAnsi="Times New Roman" w:cs="Times New Roman"/>
                <w:sz w:val="24"/>
                <w:szCs w:val="24"/>
              </w:rPr>
              <w:t>Акция «Первый читатель года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BA2" w:rsidRPr="00132BA2" w:rsidRDefault="00132BA2" w:rsidP="00132B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BA2">
              <w:rPr>
                <w:rFonts w:ascii="Times New Roman" w:hAnsi="Times New Roman" w:cs="Times New Roman"/>
                <w:sz w:val="24"/>
                <w:szCs w:val="24"/>
              </w:rPr>
              <w:t>07.0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BA2" w:rsidRPr="00132BA2" w:rsidRDefault="00132BA2" w:rsidP="00132B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BA2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BA2" w:rsidRPr="00132BA2" w:rsidRDefault="00132BA2" w:rsidP="00132BA2">
            <w:pPr>
              <w:rPr>
                <w:sz w:val="24"/>
                <w:szCs w:val="24"/>
              </w:rPr>
            </w:pPr>
            <w:proofErr w:type="spellStart"/>
            <w:r w:rsidRPr="00132BA2">
              <w:rPr>
                <w:rFonts w:ascii="Times New Roman" w:hAnsi="Times New Roman" w:cs="Times New Roman"/>
                <w:sz w:val="24"/>
                <w:szCs w:val="24"/>
              </w:rPr>
              <w:t>Антинганская</w:t>
            </w:r>
            <w:proofErr w:type="spellEnd"/>
            <w:r w:rsidRPr="00132BA2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BA2" w:rsidRPr="00132BA2" w:rsidRDefault="00132BA2" w:rsidP="00132BA2">
            <w:pPr>
              <w:rPr>
                <w:sz w:val="24"/>
                <w:szCs w:val="24"/>
              </w:rPr>
            </w:pPr>
            <w:proofErr w:type="spellStart"/>
            <w:r w:rsidRPr="00132BA2">
              <w:rPr>
                <w:rFonts w:ascii="Times New Roman" w:hAnsi="Times New Roman" w:cs="Times New Roman"/>
                <w:sz w:val="24"/>
                <w:szCs w:val="24"/>
              </w:rPr>
              <w:t>Ахмадеева</w:t>
            </w:r>
            <w:proofErr w:type="spellEnd"/>
            <w:r w:rsidRPr="00132BA2">
              <w:rPr>
                <w:rFonts w:ascii="Times New Roman" w:hAnsi="Times New Roman" w:cs="Times New Roman"/>
                <w:sz w:val="24"/>
                <w:szCs w:val="24"/>
              </w:rPr>
              <w:t xml:space="preserve"> Б.З.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BA2" w:rsidRPr="00132BA2" w:rsidRDefault="00132BA2" w:rsidP="00132B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BA2" w:rsidRPr="00132BA2" w:rsidRDefault="00132BA2" w:rsidP="00132B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BA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132BA2" w:rsidTr="001E609B">
        <w:trPr>
          <w:gridAfter w:val="1"/>
          <w:wAfter w:w="1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BA2" w:rsidRPr="006A3842" w:rsidRDefault="00132BA2" w:rsidP="00132B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24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BA2" w:rsidRPr="00132BA2" w:rsidRDefault="00132BA2" w:rsidP="00132B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BA2">
              <w:rPr>
                <w:rFonts w:ascii="Times New Roman" w:hAnsi="Times New Roman" w:cs="Times New Roman"/>
                <w:sz w:val="24"/>
                <w:szCs w:val="24"/>
              </w:rPr>
              <w:t>Громкие чтения «Стихами о зиме я говорю!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BA2" w:rsidRPr="00132BA2" w:rsidRDefault="00132BA2" w:rsidP="00132B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BA2">
              <w:rPr>
                <w:rFonts w:ascii="Times New Roman" w:hAnsi="Times New Roman" w:cs="Times New Roman"/>
                <w:sz w:val="24"/>
                <w:szCs w:val="24"/>
              </w:rPr>
              <w:t>08.0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BA2" w:rsidRPr="00132BA2" w:rsidRDefault="00132BA2" w:rsidP="00132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BA2" w:rsidRPr="00132BA2" w:rsidRDefault="00132BA2" w:rsidP="00132BA2">
            <w:pPr>
              <w:rPr>
                <w:sz w:val="24"/>
                <w:szCs w:val="24"/>
              </w:rPr>
            </w:pPr>
            <w:proofErr w:type="spellStart"/>
            <w:r w:rsidRPr="00132BA2">
              <w:rPr>
                <w:rFonts w:ascii="Times New Roman" w:hAnsi="Times New Roman" w:cs="Times New Roman"/>
                <w:sz w:val="24"/>
                <w:szCs w:val="24"/>
              </w:rPr>
              <w:t>Антинганская</w:t>
            </w:r>
            <w:proofErr w:type="spellEnd"/>
            <w:r w:rsidRPr="00132BA2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BA2" w:rsidRPr="00132BA2" w:rsidRDefault="00132BA2" w:rsidP="00132BA2">
            <w:pPr>
              <w:rPr>
                <w:sz w:val="24"/>
                <w:szCs w:val="24"/>
              </w:rPr>
            </w:pPr>
            <w:proofErr w:type="spellStart"/>
            <w:r w:rsidRPr="00132BA2">
              <w:rPr>
                <w:rFonts w:ascii="Times New Roman" w:hAnsi="Times New Roman" w:cs="Times New Roman"/>
                <w:sz w:val="24"/>
                <w:szCs w:val="24"/>
              </w:rPr>
              <w:t>Ахмадеева</w:t>
            </w:r>
            <w:proofErr w:type="spellEnd"/>
            <w:r w:rsidRPr="00132BA2">
              <w:rPr>
                <w:rFonts w:ascii="Times New Roman" w:hAnsi="Times New Roman" w:cs="Times New Roman"/>
                <w:sz w:val="24"/>
                <w:szCs w:val="24"/>
              </w:rPr>
              <w:t xml:space="preserve"> Б.З.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BA2" w:rsidRPr="00132BA2" w:rsidRDefault="00132BA2" w:rsidP="00132B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BA2" w:rsidRPr="00132BA2" w:rsidRDefault="00132BA2" w:rsidP="00132B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BA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132BA2" w:rsidTr="001E609B">
        <w:trPr>
          <w:gridAfter w:val="1"/>
          <w:wAfter w:w="1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BA2" w:rsidRPr="006A3842" w:rsidRDefault="00132BA2" w:rsidP="00132B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25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BA2" w:rsidRPr="00132BA2" w:rsidRDefault="00132BA2" w:rsidP="00132B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BA2">
              <w:rPr>
                <w:rFonts w:ascii="Times New Roman" w:hAnsi="Times New Roman" w:cs="Times New Roman"/>
                <w:sz w:val="24"/>
                <w:szCs w:val="24"/>
              </w:rPr>
              <w:t>Игры, загадки, викторины «Новогоднее чудо»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BA2" w:rsidRPr="00132BA2" w:rsidRDefault="00132BA2" w:rsidP="00132B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BA2">
              <w:rPr>
                <w:rFonts w:ascii="Times New Roman" w:hAnsi="Times New Roman" w:cs="Times New Roman"/>
                <w:sz w:val="24"/>
                <w:szCs w:val="24"/>
              </w:rPr>
              <w:t>09.0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BA2" w:rsidRPr="00132BA2" w:rsidRDefault="00132BA2" w:rsidP="00132B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BA2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BA2" w:rsidRPr="00132BA2" w:rsidRDefault="00132BA2" w:rsidP="00132BA2">
            <w:pPr>
              <w:rPr>
                <w:sz w:val="24"/>
                <w:szCs w:val="24"/>
              </w:rPr>
            </w:pPr>
            <w:proofErr w:type="spellStart"/>
            <w:r w:rsidRPr="00132BA2">
              <w:rPr>
                <w:rFonts w:ascii="Times New Roman" w:hAnsi="Times New Roman" w:cs="Times New Roman"/>
                <w:sz w:val="24"/>
                <w:szCs w:val="24"/>
              </w:rPr>
              <w:t>Антинганская</w:t>
            </w:r>
            <w:proofErr w:type="spellEnd"/>
            <w:r w:rsidRPr="00132BA2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BA2" w:rsidRPr="00132BA2" w:rsidRDefault="00132BA2" w:rsidP="00132BA2">
            <w:pPr>
              <w:rPr>
                <w:sz w:val="24"/>
                <w:szCs w:val="24"/>
              </w:rPr>
            </w:pPr>
            <w:proofErr w:type="spellStart"/>
            <w:r w:rsidRPr="00132BA2">
              <w:rPr>
                <w:rFonts w:ascii="Times New Roman" w:hAnsi="Times New Roman" w:cs="Times New Roman"/>
                <w:sz w:val="24"/>
                <w:szCs w:val="24"/>
              </w:rPr>
              <w:t>Ахмадеева</w:t>
            </w:r>
            <w:proofErr w:type="spellEnd"/>
            <w:r w:rsidRPr="00132BA2">
              <w:rPr>
                <w:rFonts w:ascii="Times New Roman" w:hAnsi="Times New Roman" w:cs="Times New Roman"/>
                <w:sz w:val="24"/>
                <w:szCs w:val="24"/>
              </w:rPr>
              <w:t xml:space="preserve"> Б.З.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BA2" w:rsidRPr="00132BA2" w:rsidRDefault="00132BA2" w:rsidP="00132B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BA2" w:rsidRPr="00132BA2" w:rsidRDefault="00132BA2" w:rsidP="00132B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BA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132BA2" w:rsidTr="001E609B">
        <w:trPr>
          <w:gridAfter w:val="1"/>
          <w:wAfter w:w="1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BA2" w:rsidRPr="006A3842" w:rsidRDefault="00132BA2" w:rsidP="00132B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26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BA2" w:rsidRPr="00132BA2" w:rsidRDefault="00132BA2" w:rsidP="00132B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BA2">
              <w:rPr>
                <w:rFonts w:ascii="Times New Roman" w:hAnsi="Times New Roman" w:cs="Times New Roman"/>
                <w:sz w:val="24"/>
                <w:szCs w:val="24"/>
              </w:rPr>
              <w:t xml:space="preserve">Новогодняя 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терил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«</w:t>
            </w:r>
            <w:r w:rsidRPr="00132BA2">
              <w:rPr>
                <w:rFonts w:ascii="Times New Roman" w:hAnsi="Times New Roman" w:cs="Times New Roman"/>
                <w:sz w:val="24"/>
                <w:szCs w:val="24"/>
              </w:rPr>
              <w:t xml:space="preserve">В новый год мы 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учаем- лепим, клеим, вырезаем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BA2" w:rsidRPr="00132BA2" w:rsidRDefault="00132BA2" w:rsidP="00132B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BA2">
              <w:rPr>
                <w:rFonts w:ascii="Times New Roman" w:hAnsi="Times New Roman" w:cs="Times New Roman"/>
                <w:sz w:val="24"/>
                <w:szCs w:val="24"/>
              </w:rPr>
              <w:t>10.0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BA2" w:rsidRPr="00132BA2" w:rsidRDefault="00132BA2" w:rsidP="00132B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BA2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BA2" w:rsidRPr="00132BA2" w:rsidRDefault="00132BA2" w:rsidP="00132BA2">
            <w:pPr>
              <w:rPr>
                <w:sz w:val="24"/>
                <w:szCs w:val="24"/>
              </w:rPr>
            </w:pPr>
            <w:proofErr w:type="spellStart"/>
            <w:r w:rsidRPr="00132BA2">
              <w:rPr>
                <w:rFonts w:ascii="Times New Roman" w:hAnsi="Times New Roman" w:cs="Times New Roman"/>
                <w:sz w:val="24"/>
                <w:szCs w:val="24"/>
              </w:rPr>
              <w:t>Антинганская</w:t>
            </w:r>
            <w:proofErr w:type="spellEnd"/>
            <w:r w:rsidRPr="00132BA2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BA2" w:rsidRPr="00132BA2" w:rsidRDefault="00132BA2" w:rsidP="00132BA2">
            <w:pPr>
              <w:rPr>
                <w:sz w:val="24"/>
                <w:szCs w:val="24"/>
              </w:rPr>
            </w:pPr>
            <w:proofErr w:type="spellStart"/>
            <w:r w:rsidRPr="00132BA2">
              <w:rPr>
                <w:rFonts w:ascii="Times New Roman" w:hAnsi="Times New Roman" w:cs="Times New Roman"/>
                <w:sz w:val="24"/>
                <w:szCs w:val="24"/>
              </w:rPr>
              <w:t>Ахмадеева</w:t>
            </w:r>
            <w:proofErr w:type="spellEnd"/>
            <w:r w:rsidRPr="00132BA2">
              <w:rPr>
                <w:rFonts w:ascii="Times New Roman" w:hAnsi="Times New Roman" w:cs="Times New Roman"/>
                <w:sz w:val="24"/>
                <w:szCs w:val="24"/>
              </w:rPr>
              <w:t xml:space="preserve"> Б.З.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BA2" w:rsidRPr="00132BA2" w:rsidRDefault="00132BA2" w:rsidP="00132B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BA2" w:rsidRPr="00132BA2" w:rsidRDefault="00132BA2" w:rsidP="00132B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BA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132BA2" w:rsidTr="001E609B">
        <w:trPr>
          <w:gridAfter w:val="1"/>
          <w:wAfter w:w="1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BA2" w:rsidRPr="006A3842" w:rsidRDefault="00132BA2" w:rsidP="00132B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27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BA2" w:rsidRPr="00132BA2" w:rsidRDefault="00132BA2" w:rsidP="00132B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BA2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мультфильмов «Новогодние </w:t>
            </w:r>
            <w:proofErr w:type="spellStart"/>
            <w:r w:rsidRPr="00132BA2">
              <w:rPr>
                <w:rFonts w:ascii="Times New Roman" w:hAnsi="Times New Roman" w:cs="Times New Roman"/>
                <w:sz w:val="24"/>
                <w:szCs w:val="24"/>
              </w:rPr>
              <w:t>мультвстречи</w:t>
            </w:r>
            <w:proofErr w:type="spellEnd"/>
            <w:r w:rsidRPr="00132BA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BA2" w:rsidRPr="00132BA2" w:rsidRDefault="00132BA2" w:rsidP="00132B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BA2">
              <w:rPr>
                <w:rFonts w:ascii="Times New Roman" w:hAnsi="Times New Roman" w:cs="Times New Roman"/>
                <w:sz w:val="24"/>
                <w:szCs w:val="24"/>
              </w:rPr>
              <w:t>11.0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BA2" w:rsidRPr="00132BA2" w:rsidRDefault="00132BA2" w:rsidP="00132B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BA2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BA2" w:rsidRPr="00132BA2" w:rsidRDefault="00132BA2" w:rsidP="00132BA2">
            <w:pPr>
              <w:rPr>
                <w:sz w:val="24"/>
                <w:szCs w:val="24"/>
              </w:rPr>
            </w:pPr>
            <w:proofErr w:type="spellStart"/>
            <w:r w:rsidRPr="00132BA2">
              <w:rPr>
                <w:rFonts w:ascii="Times New Roman" w:hAnsi="Times New Roman" w:cs="Times New Roman"/>
                <w:sz w:val="24"/>
                <w:szCs w:val="24"/>
              </w:rPr>
              <w:t>Антинганская</w:t>
            </w:r>
            <w:proofErr w:type="spellEnd"/>
            <w:r w:rsidRPr="00132BA2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BA2" w:rsidRPr="00132BA2" w:rsidRDefault="00132BA2" w:rsidP="00132BA2">
            <w:pPr>
              <w:rPr>
                <w:sz w:val="24"/>
                <w:szCs w:val="24"/>
              </w:rPr>
            </w:pPr>
            <w:proofErr w:type="spellStart"/>
            <w:r w:rsidRPr="00132BA2">
              <w:rPr>
                <w:rFonts w:ascii="Times New Roman" w:hAnsi="Times New Roman" w:cs="Times New Roman"/>
                <w:sz w:val="24"/>
                <w:szCs w:val="24"/>
              </w:rPr>
              <w:t>Ахмадеева</w:t>
            </w:r>
            <w:proofErr w:type="spellEnd"/>
            <w:r w:rsidRPr="00132BA2">
              <w:rPr>
                <w:rFonts w:ascii="Times New Roman" w:hAnsi="Times New Roman" w:cs="Times New Roman"/>
                <w:sz w:val="24"/>
                <w:szCs w:val="24"/>
              </w:rPr>
              <w:t xml:space="preserve"> Б.З.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BA2" w:rsidRPr="00132BA2" w:rsidRDefault="00132BA2" w:rsidP="00132B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BA2" w:rsidRPr="00132BA2" w:rsidRDefault="00132BA2" w:rsidP="00132B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BA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132BA2" w:rsidTr="001E609B">
        <w:trPr>
          <w:gridAfter w:val="1"/>
          <w:wAfter w:w="1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BA2" w:rsidRPr="006A3842" w:rsidRDefault="00132BA2" w:rsidP="00132B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28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BA2" w:rsidRPr="00132BA2" w:rsidRDefault="00132BA2" w:rsidP="00132B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BA2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 «Веселые старты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BA2" w:rsidRPr="00132BA2" w:rsidRDefault="00132BA2" w:rsidP="00132B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BA2">
              <w:rPr>
                <w:rFonts w:ascii="Times New Roman" w:hAnsi="Times New Roman" w:cs="Times New Roman"/>
                <w:sz w:val="24"/>
                <w:szCs w:val="24"/>
              </w:rPr>
              <w:t>12.0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BA2" w:rsidRPr="00132BA2" w:rsidRDefault="00132BA2" w:rsidP="00132B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BA2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BA2" w:rsidRPr="00132BA2" w:rsidRDefault="00132BA2" w:rsidP="00132BA2">
            <w:pPr>
              <w:rPr>
                <w:sz w:val="24"/>
                <w:szCs w:val="24"/>
              </w:rPr>
            </w:pPr>
            <w:proofErr w:type="spellStart"/>
            <w:r w:rsidRPr="00132BA2">
              <w:rPr>
                <w:rFonts w:ascii="Times New Roman" w:hAnsi="Times New Roman" w:cs="Times New Roman"/>
                <w:sz w:val="24"/>
                <w:szCs w:val="24"/>
              </w:rPr>
              <w:t>Антинганская</w:t>
            </w:r>
            <w:proofErr w:type="spellEnd"/>
            <w:r w:rsidRPr="00132BA2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BA2" w:rsidRPr="00132BA2" w:rsidRDefault="00132BA2" w:rsidP="00132BA2">
            <w:pPr>
              <w:rPr>
                <w:sz w:val="24"/>
                <w:szCs w:val="24"/>
              </w:rPr>
            </w:pPr>
            <w:proofErr w:type="spellStart"/>
            <w:r w:rsidRPr="00132BA2">
              <w:rPr>
                <w:rFonts w:ascii="Times New Roman" w:hAnsi="Times New Roman" w:cs="Times New Roman"/>
                <w:sz w:val="24"/>
                <w:szCs w:val="24"/>
              </w:rPr>
              <w:t>Ахмадеева</w:t>
            </w:r>
            <w:proofErr w:type="spellEnd"/>
            <w:r w:rsidRPr="00132BA2">
              <w:rPr>
                <w:rFonts w:ascii="Times New Roman" w:hAnsi="Times New Roman" w:cs="Times New Roman"/>
                <w:sz w:val="24"/>
                <w:szCs w:val="24"/>
              </w:rPr>
              <w:t xml:space="preserve"> Б.З.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BA2" w:rsidRPr="00132BA2" w:rsidRDefault="00132BA2" w:rsidP="00132B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BA2" w:rsidRPr="00132BA2" w:rsidRDefault="00132BA2" w:rsidP="00132B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BA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132BA2" w:rsidTr="001E609B">
        <w:tc>
          <w:tcPr>
            <w:tcW w:w="16093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BA2" w:rsidRDefault="00132BA2" w:rsidP="00132B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132BA2">
              <w:rPr>
                <w:rFonts w:ascii="Times New Roman" w:hAnsi="Times New Roman"/>
                <w:b/>
                <w:sz w:val="24"/>
              </w:rPr>
              <w:t>Исянгильдинская</w:t>
            </w:r>
            <w:proofErr w:type="spellEnd"/>
            <w:r w:rsidRPr="00132BA2">
              <w:rPr>
                <w:rFonts w:ascii="Times New Roman" w:hAnsi="Times New Roman"/>
                <w:b/>
                <w:sz w:val="24"/>
              </w:rPr>
              <w:t xml:space="preserve"> сельская библиотека</w:t>
            </w:r>
          </w:p>
          <w:p w:rsidR="00132BA2" w:rsidRPr="00132BA2" w:rsidRDefault="00132BA2" w:rsidP="00132B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1F2A09" w:rsidTr="001E609B">
        <w:trPr>
          <w:gridAfter w:val="1"/>
          <w:wAfter w:w="1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2A09" w:rsidRPr="006A3842" w:rsidRDefault="001F2A09" w:rsidP="001F2A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29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2A09" w:rsidRDefault="001F2A09" w:rsidP="001F2A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Новогодний книжный марафон» -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нижн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иллюстративная выставк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2A09" w:rsidRDefault="001F2A09" w:rsidP="001F2A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4.12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2A09" w:rsidRDefault="001F2A09" w:rsidP="001F2A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2A09" w:rsidRDefault="001F2A09" w:rsidP="001F2A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янгильд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2A09" w:rsidRDefault="001F2A09" w:rsidP="001F2A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ли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Г.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2A09" w:rsidRDefault="00A9270C" w:rsidP="001F2A09">
            <w:pPr>
              <w:spacing w:after="0" w:line="240" w:lineRule="auto"/>
              <w:rPr>
                <w:rStyle w:val="nicknameeditnickname--address"/>
                <w:color w:val="000000"/>
                <w:shd w:val="clear" w:color="auto" w:fill="FFFFFF"/>
              </w:rPr>
            </w:pPr>
            <w:hyperlink r:id="rId16" w:history="1">
              <w:r w:rsidR="001F2A09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vk.com/id699808805</w:t>
              </w:r>
            </w:hyperlink>
          </w:p>
          <w:p w:rsidR="001F2A09" w:rsidRDefault="001F2A09" w:rsidP="001F2A09">
            <w:pPr>
              <w:spacing w:after="0" w:line="240" w:lineRule="auto"/>
            </w:pPr>
          </w:p>
        </w:tc>
        <w:tc>
          <w:tcPr>
            <w:tcW w:w="2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2A09" w:rsidRDefault="001F2A09" w:rsidP="001F2A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A09" w:rsidTr="001E609B">
        <w:trPr>
          <w:gridAfter w:val="1"/>
          <w:wAfter w:w="1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2A09" w:rsidRPr="006A3842" w:rsidRDefault="001F2A09" w:rsidP="001F2A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lastRenderedPageBreak/>
              <w:t>130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2A09" w:rsidRPr="001F2A09" w:rsidRDefault="001F2A09" w:rsidP="001F2A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F2A09">
              <w:rPr>
                <w:rFonts w:ascii="Times New Roman" w:hAnsi="Times New Roman" w:cs="Times New Roman"/>
                <w:sz w:val="24"/>
                <w:szCs w:val="24"/>
              </w:rPr>
              <w:t>Игра – логика «</w:t>
            </w:r>
            <w:r w:rsidRPr="001F2A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имние чудеса</w:t>
            </w:r>
            <w:r w:rsidRPr="001F2A09">
              <w:rPr>
                <w:rFonts w:ascii="Times New Roman" w:hAnsi="Times New Roman" w:cs="Times New Roman"/>
                <w:sz w:val="24"/>
                <w:szCs w:val="24"/>
              </w:rPr>
              <w:t>» (+6)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2A09" w:rsidRDefault="001F2A09" w:rsidP="001F2A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2A09" w:rsidRDefault="001F2A09" w:rsidP="001F2A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2A09" w:rsidRDefault="001F2A09" w:rsidP="001F2A09">
            <w:proofErr w:type="spellStart"/>
            <w:r w:rsidRPr="003620A2">
              <w:rPr>
                <w:rFonts w:ascii="Times New Roman" w:hAnsi="Times New Roman" w:cs="Times New Roman"/>
                <w:sz w:val="24"/>
                <w:szCs w:val="24"/>
              </w:rPr>
              <w:t>Исянгильдинская</w:t>
            </w:r>
            <w:proofErr w:type="spellEnd"/>
            <w:r w:rsidRPr="003620A2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2A09" w:rsidRDefault="001F2A09" w:rsidP="001F2A09">
            <w:proofErr w:type="spellStart"/>
            <w:r w:rsidRPr="00175224">
              <w:rPr>
                <w:rFonts w:ascii="Times New Roman" w:hAnsi="Times New Roman" w:cs="Times New Roman"/>
                <w:sz w:val="24"/>
                <w:szCs w:val="24"/>
              </w:rPr>
              <w:t>Галимова</w:t>
            </w:r>
            <w:proofErr w:type="spellEnd"/>
            <w:r w:rsidRPr="00175224">
              <w:rPr>
                <w:rFonts w:ascii="Times New Roman" w:hAnsi="Times New Roman" w:cs="Times New Roman"/>
                <w:sz w:val="24"/>
                <w:szCs w:val="24"/>
              </w:rPr>
              <w:t xml:space="preserve"> Г.Г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2A09" w:rsidRDefault="001F2A09" w:rsidP="001F2A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2A09" w:rsidRDefault="001F2A09" w:rsidP="001F2A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1F2A09" w:rsidTr="001E609B">
        <w:trPr>
          <w:gridAfter w:val="1"/>
          <w:wAfter w:w="1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2A09" w:rsidRPr="006A3842" w:rsidRDefault="001F2A09" w:rsidP="001F2A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31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2A09" w:rsidRPr="001F2A09" w:rsidRDefault="001F2A09" w:rsidP="001F2A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A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спроигрышная лотерея «Волшебство новогодних затей»  (+6)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2A09" w:rsidRDefault="001F2A09" w:rsidP="001F2A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2A09" w:rsidRDefault="001F2A09" w:rsidP="001F2A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2A09" w:rsidRDefault="001F2A09" w:rsidP="001F2A09">
            <w:proofErr w:type="spellStart"/>
            <w:r w:rsidRPr="003620A2">
              <w:rPr>
                <w:rFonts w:ascii="Times New Roman" w:hAnsi="Times New Roman" w:cs="Times New Roman"/>
                <w:sz w:val="24"/>
                <w:szCs w:val="24"/>
              </w:rPr>
              <w:t>Исянгильдинская</w:t>
            </w:r>
            <w:proofErr w:type="spellEnd"/>
            <w:r w:rsidRPr="003620A2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2A09" w:rsidRDefault="001F2A09" w:rsidP="001F2A09">
            <w:proofErr w:type="spellStart"/>
            <w:r w:rsidRPr="00175224">
              <w:rPr>
                <w:rFonts w:ascii="Times New Roman" w:hAnsi="Times New Roman" w:cs="Times New Roman"/>
                <w:sz w:val="24"/>
                <w:szCs w:val="24"/>
              </w:rPr>
              <w:t>Галимова</w:t>
            </w:r>
            <w:proofErr w:type="spellEnd"/>
            <w:r w:rsidRPr="00175224">
              <w:rPr>
                <w:rFonts w:ascii="Times New Roman" w:hAnsi="Times New Roman" w:cs="Times New Roman"/>
                <w:sz w:val="24"/>
                <w:szCs w:val="24"/>
              </w:rPr>
              <w:t xml:space="preserve"> Г.Г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2A09" w:rsidRDefault="001F2A09" w:rsidP="001F2A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2A09" w:rsidRDefault="001F2A09" w:rsidP="001F2A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F2A09" w:rsidTr="001E609B">
        <w:trPr>
          <w:gridAfter w:val="1"/>
          <w:wAfter w:w="1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2A09" w:rsidRPr="006A3842" w:rsidRDefault="001F2A09" w:rsidP="001F2A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32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2A09" w:rsidRDefault="001F2A09" w:rsidP="001F2A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Библиоминутки</w:t>
            </w:r>
            <w:proofErr w:type="spellEnd"/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«Безопасная зима» (+6)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2A09" w:rsidRDefault="001F2A09" w:rsidP="001F2A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2A09" w:rsidRDefault="001F2A09" w:rsidP="001F2A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2A09" w:rsidRDefault="001F2A09" w:rsidP="001F2A09">
            <w:proofErr w:type="spellStart"/>
            <w:r w:rsidRPr="003620A2">
              <w:rPr>
                <w:rFonts w:ascii="Times New Roman" w:hAnsi="Times New Roman" w:cs="Times New Roman"/>
                <w:sz w:val="24"/>
                <w:szCs w:val="24"/>
              </w:rPr>
              <w:t>Исянгильдинская</w:t>
            </w:r>
            <w:proofErr w:type="spellEnd"/>
            <w:r w:rsidRPr="003620A2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2A09" w:rsidRDefault="001F2A09" w:rsidP="001F2A09">
            <w:proofErr w:type="spellStart"/>
            <w:r w:rsidRPr="00175224">
              <w:rPr>
                <w:rFonts w:ascii="Times New Roman" w:hAnsi="Times New Roman" w:cs="Times New Roman"/>
                <w:sz w:val="24"/>
                <w:szCs w:val="24"/>
              </w:rPr>
              <w:t>Галимова</w:t>
            </w:r>
            <w:proofErr w:type="spellEnd"/>
            <w:r w:rsidRPr="00175224">
              <w:rPr>
                <w:rFonts w:ascii="Times New Roman" w:hAnsi="Times New Roman" w:cs="Times New Roman"/>
                <w:sz w:val="24"/>
                <w:szCs w:val="24"/>
              </w:rPr>
              <w:t xml:space="preserve"> Г.Г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2A09" w:rsidRDefault="001F2A09" w:rsidP="001F2A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2A09" w:rsidRDefault="001F2A09" w:rsidP="001F2A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F2A09" w:rsidTr="001E609B">
        <w:trPr>
          <w:gridAfter w:val="1"/>
          <w:wAfter w:w="1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2A09" w:rsidRPr="006A3842" w:rsidRDefault="001F2A09" w:rsidP="001F2A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33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2A09" w:rsidRDefault="001F2A09" w:rsidP="001F2A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Бал-маскарад в школе 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(+6)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2A09" w:rsidRDefault="001F2A09" w:rsidP="001F2A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2A09" w:rsidRDefault="001F2A09" w:rsidP="001F2A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2A09" w:rsidRDefault="001F2A09" w:rsidP="001F2A09">
            <w:proofErr w:type="spellStart"/>
            <w:r w:rsidRPr="003620A2">
              <w:rPr>
                <w:rFonts w:ascii="Times New Roman" w:hAnsi="Times New Roman" w:cs="Times New Roman"/>
                <w:sz w:val="24"/>
                <w:szCs w:val="24"/>
              </w:rPr>
              <w:t>Исянгильдинская</w:t>
            </w:r>
            <w:proofErr w:type="spellEnd"/>
            <w:r w:rsidRPr="003620A2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2A09" w:rsidRDefault="001F2A09" w:rsidP="001F2A09">
            <w:proofErr w:type="spellStart"/>
            <w:r w:rsidRPr="00175224">
              <w:rPr>
                <w:rFonts w:ascii="Times New Roman" w:hAnsi="Times New Roman" w:cs="Times New Roman"/>
                <w:sz w:val="24"/>
                <w:szCs w:val="24"/>
              </w:rPr>
              <w:t>Галимова</w:t>
            </w:r>
            <w:proofErr w:type="spellEnd"/>
            <w:r w:rsidRPr="00175224">
              <w:rPr>
                <w:rFonts w:ascii="Times New Roman" w:hAnsi="Times New Roman" w:cs="Times New Roman"/>
                <w:sz w:val="24"/>
                <w:szCs w:val="24"/>
              </w:rPr>
              <w:t xml:space="preserve"> Г.Г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2A09" w:rsidRDefault="001F2A09" w:rsidP="001F2A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2A09" w:rsidRDefault="001F2A09" w:rsidP="001F2A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1F2A09" w:rsidTr="001E609B">
        <w:trPr>
          <w:gridAfter w:val="1"/>
          <w:wAfter w:w="1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2A09" w:rsidRPr="006A3842" w:rsidRDefault="001F2A09" w:rsidP="001F2A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34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2A09" w:rsidRDefault="001F2A09" w:rsidP="001F2A09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-презентация «Как отмечают Новый год и Рождество дети по всему миру»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(+6)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2A09" w:rsidRDefault="001F2A09" w:rsidP="001F2A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2A09" w:rsidRDefault="001F2A09" w:rsidP="001F2A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2A09" w:rsidRDefault="001F2A09" w:rsidP="001F2A09">
            <w:proofErr w:type="spellStart"/>
            <w:r w:rsidRPr="003620A2">
              <w:rPr>
                <w:rFonts w:ascii="Times New Roman" w:hAnsi="Times New Roman" w:cs="Times New Roman"/>
                <w:sz w:val="24"/>
                <w:szCs w:val="24"/>
              </w:rPr>
              <w:t>Исянгильдинская</w:t>
            </w:r>
            <w:proofErr w:type="spellEnd"/>
            <w:r w:rsidRPr="003620A2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2A09" w:rsidRDefault="001F2A09" w:rsidP="001F2A09">
            <w:proofErr w:type="spellStart"/>
            <w:r w:rsidRPr="00175224">
              <w:rPr>
                <w:rFonts w:ascii="Times New Roman" w:hAnsi="Times New Roman" w:cs="Times New Roman"/>
                <w:sz w:val="24"/>
                <w:szCs w:val="24"/>
              </w:rPr>
              <w:t>Галимова</w:t>
            </w:r>
            <w:proofErr w:type="spellEnd"/>
            <w:r w:rsidRPr="00175224">
              <w:rPr>
                <w:rFonts w:ascii="Times New Roman" w:hAnsi="Times New Roman" w:cs="Times New Roman"/>
                <w:sz w:val="24"/>
                <w:szCs w:val="24"/>
              </w:rPr>
              <w:t xml:space="preserve"> Г.Г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2A09" w:rsidRDefault="00A9270C" w:rsidP="001F2A09">
            <w:pPr>
              <w:spacing w:after="0" w:line="240" w:lineRule="auto"/>
              <w:rPr>
                <w:rStyle w:val="nicknameeditnickname--address"/>
                <w:color w:val="000000"/>
                <w:shd w:val="clear" w:color="auto" w:fill="FFFFFF"/>
              </w:rPr>
            </w:pPr>
            <w:hyperlink r:id="rId17" w:history="1">
              <w:r w:rsidR="001F2A09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vk.com/id699808805</w:t>
              </w:r>
            </w:hyperlink>
          </w:p>
          <w:p w:rsidR="001F2A09" w:rsidRDefault="001F2A09" w:rsidP="001F2A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2A09" w:rsidRDefault="001F2A09" w:rsidP="001F2A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A09" w:rsidTr="001E609B">
        <w:trPr>
          <w:gridAfter w:val="1"/>
          <w:wAfter w:w="1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2A09" w:rsidRPr="006A3842" w:rsidRDefault="001F2A09" w:rsidP="001F2A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35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2A09" w:rsidRDefault="001F2A09" w:rsidP="001F2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ал маскарад в сельском клубе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2A09" w:rsidRDefault="001F2A09" w:rsidP="001F2A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2A09" w:rsidRDefault="001F2A09" w:rsidP="001F2A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2A09" w:rsidRDefault="001F2A09" w:rsidP="001F2A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янгильд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клуб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2A09" w:rsidRDefault="001F2A09" w:rsidP="001F2A09">
            <w:proofErr w:type="spellStart"/>
            <w:r w:rsidRPr="00175224">
              <w:rPr>
                <w:rFonts w:ascii="Times New Roman" w:hAnsi="Times New Roman" w:cs="Times New Roman"/>
                <w:sz w:val="24"/>
                <w:szCs w:val="24"/>
              </w:rPr>
              <w:t>Галимова</w:t>
            </w:r>
            <w:proofErr w:type="spellEnd"/>
            <w:r w:rsidRPr="00175224">
              <w:rPr>
                <w:rFonts w:ascii="Times New Roman" w:hAnsi="Times New Roman" w:cs="Times New Roman"/>
                <w:sz w:val="24"/>
                <w:szCs w:val="24"/>
              </w:rPr>
              <w:t xml:space="preserve"> Г.Г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2A09" w:rsidRDefault="001F2A09" w:rsidP="001F2A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2A09" w:rsidRDefault="001F2A09" w:rsidP="001F2A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1F2A09" w:rsidTr="001E609B">
        <w:trPr>
          <w:gridAfter w:val="1"/>
          <w:wAfter w:w="1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2A09" w:rsidRPr="006A3842" w:rsidRDefault="001F2A09" w:rsidP="001F2A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36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2A09" w:rsidRDefault="001F2A09" w:rsidP="001F2A09">
            <w:pPr>
              <w:pStyle w:val="a6"/>
              <w:spacing w:line="227" w:lineRule="atLeast"/>
              <w:rPr>
                <w:color w:val="000000"/>
              </w:rPr>
            </w:pPr>
            <w:r>
              <w:rPr>
                <w:bCs/>
                <w:color w:val="212529"/>
              </w:rPr>
              <w:t>Новогодняя фото-акция «</w:t>
            </w:r>
            <w:proofErr w:type="spellStart"/>
            <w:r>
              <w:rPr>
                <w:bCs/>
                <w:color w:val="212529"/>
              </w:rPr>
              <w:t>Селфи</w:t>
            </w:r>
            <w:proofErr w:type="spellEnd"/>
            <w:r>
              <w:rPr>
                <w:bCs/>
                <w:color w:val="212529"/>
              </w:rPr>
              <w:t xml:space="preserve"> со снежинкой» (0+)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2A09" w:rsidRDefault="001F2A09" w:rsidP="001F2A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2A09" w:rsidRDefault="001F2A09" w:rsidP="001F2A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2A09" w:rsidRDefault="001F2A09" w:rsidP="001F2A09">
            <w:proofErr w:type="spellStart"/>
            <w:r w:rsidRPr="005C0198">
              <w:rPr>
                <w:rFonts w:ascii="Times New Roman" w:hAnsi="Times New Roman" w:cs="Times New Roman"/>
                <w:sz w:val="24"/>
                <w:szCs w:val="24"/>
              </w:rPr>
              <w:t>Исянгильдинская</w:t>
            </w:r>
            <w:proofErr w:type="spellEnd"/>
            <w:r w:rsidRPr="005C0198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2A09" w:rsidRDefault="001F2A09" w:rsidP="001F2A09">
            <w:proofErr w:type="spellStart"/>
            <w:r w:rsidRPr="00175224">
              <w:rPr>
                <w:rFonts w:ascii="Times New Roman" w:hAnsi="Times New Roman" w:cs="Times New Roman"/>
                <w:sz w:val="24"/>
                <w:szCs w:val="24"/>
              </w:rPr>
              <w:t>Галимова</w:t>
            </w:r>
            <w:proofErr w:type="spellEnd"/>
            <w:r w:rsidRPr="00175224">
              <w:rPr>
                <w:rFonts w:ascii="Times New Roman" w:hAnsi="Times New Roman" w:cs="Times New Roman"/>
                <w:sz w:val="24"/>
                <w:szCs w:val="24"/>
              </w:rPr>
              <w:t xml:space="preserve"> Г.Г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2A09" w:rsidRDefault="001F2A09" w:rsidP="001F2A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2A09" w:rsidRDefault="001F2A09" w:rsidP="001F2A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1F2A09" w:rsidTr="001E609B">
        <w:trPr>
          <w:gridAfter w:val="1"/>
          <w:wAfter w:w="1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2A09" w:rsidRPr="006A3842" w:rsidRDefault="001F2A09" w:rsidP="001F2A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37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2A09" w:rsidRDefault="001F2A09" w:rsidP="001F2A09">
            <w:pPr>
              <w:pStyle w:val="a6"/>
              <w:spacing w:line="227" w:lineRule="atLeast"/>
              <w:rPr>
                <w:color w:val="000000"/>
              </w:rPr>
            </w:pPr>
            <w:r>
              <w:t xml:space="preserve">Онлайн-кинотеатр «Новогодние каникулы» </w:t>
            </w:r>
            <w:r>
              <w:rPr>
                <w:color w:val="111111"/>
                <w:shd w:val="clear" w:color="auto" w:fill="FFFFFF"/>
              </w:rPr>
              <w:t>(+6)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2A09" w:rsidRDefault="001F2A09" w:rsidP="001F2A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1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2A09" w:rsidRDefault="001F2A09" w:rsidP="001F2A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2A09" w:rsidRDefault="001F2A09" w:rsidP="001F2A09">
            <w:proofErr w:type="spellStart"/>
            <w:r w:rsidRPr="005C0198">
              <w:rPr>
                <w:rFonts w:ascii="Times New Roman" w:hAnsi="Times New Roman" w:cs="Times New Roman"/>
                <w:sz w:val="24"/>
                <w:szCs w:val="24"/>
              </w:rPr>
              <w:t>Исянгильдинская</w:t>
            </w:r>
            <w:proofErr w:type="spellEnd"/>
            <w:r w:rsidRPr="005C0198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2A09" w:rsidRDefault="001F2A09" w:rsidP="001F2A09">
            <w:proofErr w:type="spellStart"/>
            <w:r w:rsidRPr="00175224">
              <w:rPr>
                <w:rFonts w:ascii="Times New Roman" w:hAnsi="Times New Roman" w:cs="Times New Roman"/>
                <w:sz w:val="24"/>
                <w:szCs w:val="24"/>
              </w:rPr>
              <w:t>Галимова</w:t>
            </w:r>
            <w:proofErr w:type="spellEnd"/>
            <w:r w:rsidRPr="00175224">
              <w:rPr>
                <w:rFonts w:ascii="Times New Roman" w:hAnsi="Times New Roman" w:cs="Times New Roman"/>
                <w:sz w:val="24"/>
                <w:szCs w:val="24"/>
              </w:rPr>
              <w:t xml:space="preserve"> Г.Г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2A09" w:rsidRDefault="00A9270C" w:rsidP="001F2A09">
            <w:pPr>
              <w:spacing w:after="0" w:line="240" w:lineRule="auto"/>
              <w:rPr>
                <w:rStyle w:val="nicknameeditnickname--address"/>
                <w:color w:val="000000"/>
                <w:shd w:val="clear" w:color="auto" w:fill="FFFFFF"/>
              </w:rPr>
            </w:pPr>
            <w:hyperlink r:id="rId18" w:history="1">
              <w:r w:rsidR="001F2A09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vk.com/id699808805</w:t>
              </w:r>
            </w:hyperlink>
          </w:p>
          <w:p w:rsidR="001F2A09" w:rsidRDefault="001F2A09" w:rsidP="001F2A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2A09" w:rsidRDefault="001F2A09" w:rsidP="001F2A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A09" w:rsidTr="001E609B">
        <w:trPr>
          <w:gridAfter w:val="1"/>
          <w:wAfter w:w="1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2A09" w:rsidRPr="006A3842" w:rsidRDefault="001F2A09" w:rsidP="001F2A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38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2A09" w:rsidRDefault="001F2A09" w:rsidP="001F2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«По страницам старых сказок» - литературная викторина 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(+6)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2A09" w:rsidRDefault="001F2A09" w:rsidP="001F2A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1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2A09" w:rsidRDefault="001F2A09" w:rsidP="001F2A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2A09" w:rsidRDefault="001F2A09" w:rsidP="001F2A09">
            <w:proofErr w:type="spellStart"/>
            <w:r w:rsidRPr="005C0198">
              <w:rPr>
                <w:rFonts w:ascii="Times New Roman" w:hAnsi="Times New Roman" w:cs="Times New Roman"/>
                <w:sz w:val="24"/>
                <w:szCs w:val="24"/>
              </w:rPr>
              <w:t>Исянгильдинская</w:t>
            </w:r>
            <w:proofErr w:type="spellEnd"/>
            <w:r w:rsidRPr="005C0198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2A09" w:rsidRDefault="001F2A09" w:rsidP="001F2A09">
            <w:proofErr w:type="spellStart"/>
            <w:r w:rsidRPr="00175224">
              <w:rPr>
                <w:rFonts w:ascii="Times New Roman" w:hAnsi="Times New Roman" w:cs="Times New Roman"/>
                <w:sz w:val="24"/>
                <w:szCs w:val="24"/>
              </w:rPr>
              <w:t>Галимова</w:t>
            </w:r>
            <w:proofErr w:type="spellEnd"/>
            <w:r w:rsidRPr="00175224">
              <w:rPr>
                <w:rFonts w:ascii="Times New Roman" w:hAnsi="Times New Roman" w:cs="Times New Roman"/>
                <w:sz w:val="24"/>
                <w:szCs w:val="24"/>
              </w:rPr>
              <w:t xml:space="preserve"> Г.Г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2A09" w:rsidRDefault="001F2A09" w:rsidP="001F2A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2A09" w:rsidRDefault="001F2A09" w:rsidP="001F2A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F2A09" w:rsidTr="001E609B">
        <w:trPr>
          <w:gridAfter w:val="1"/>
          <w:wAfter w:w="1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2A09" w:rsidRPr="006A3842" w:rsidRDefault="001F2A09" w:rsidP="001F2A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lastRenderedPageBreak/>
              <w:t>139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2A09" w:rsidRDefault="001F2A09" w:rsidP="001F2A09">
            <w:pPr>
              <w:pStyle w:val="Default"/>
            </w:pPr>
            <w:r>
              <w:t xml:space="preserve">Онлайн-игра </w:t>
            </w:r>
            <w:r>
              <w:rPr>
                <w:color w:val="333333"/>
              </w:rPr>
              <w:t>«Новогодний переполох»</w:t>
            </w:r>
            <w:r>
              <w:t xml:space="preserve">  </w:t>
            </w:r>
            <w:r>
              <w:rPr>
                <w:color w:val="111111"/>
                <w:shd w:val="clear" w:color="auto" w:fill="FFFFFF"/>
              </w:rPr>
              <w:t>(+6)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2A09" w:rsidRDefault="001F2A09" w:rsidP="001F2A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1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2A09" w:rsidRDefault="001F2A09" w:rsidP="001F2A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2A09" w:rsidRDefault="001F2A09" w:rsidP="001F2A09">
            <w:proofErr w:type="spellStart"/>
            <w:r w:rsidRPr="005C0198">
              <w:rPr>
                <w:rFonts w:ascii="Times New Roman" w:hAnsi="Times New Roman" w:cs="Times New Roman"/>
                <w:sz w:val="24"/>
                <w:szCs w:val="24"/>
              </w:rPr>
              <w:t>Исянгильдинская</w:t>
            </w:r>
            <w:proofErr w:type="spellEnd"/>
            <w:r w:rsidRPr="005C0198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2A09" w:rsidRDefault="001F2A09" w:rsidP="001F2A09">
            <w:proofErr w:type="spellStart"/>
            <w:r w:rsidRPr="00175224">
              <w:rPr>
                <w:rFonts w:ascii="Times New Roman" w:hAnsi="Times New Roman" w:cs="Times New Roman"/>
                <w:sz w:val="24"/>
                <w:szCs w:val="24"/>
              </w:rPr>
              <w:t>Галимова</w:t>
            </w:r>
            <w:proofErr w:type="spellEnd"/>
            <w:r w:rsidRPr="00175224">
              <w:rPr>
                <w:rFonts w:ascii="Times New Roman" w:hAnsi="Times New Roman" w:cs="Times New Roman"/>
                <w:sz w:val="24"/>
                <w:szCs w:val="24"/>
              </w:rPr>
              <w:t xml:space="preserve"> Г.Г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2A09" w:rsidRDefault="00A9270C" w:rsidP="001F2A09">
            <w:pPr>
              <w:spacing w:after="0" w:line="240" w:lineRule="auto"/>
              <w:rPr>
                <w:rStyle w:val="nicknameeditnickname--address"/>
                <w:color w:val="000000"/>
                <w:shd w:val="clear" w:color="auto" w:fill="FFFFFF"/>
              </w:rPr>
            </w:pPr>
            <w:hyperlink r:id="rId19" w:history="1">
              <w:r w:rsidR="001F2A09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vk.com/id699808805</w:t>
              </w:r>
            </w:hyperlink>
          </w:p>
          <w:p w:rsidR="001F2A09" w:rsidRDefault="001F2A09" w:rsidP="001F2A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2A09" w:rsidRDefault="001F2A09" w:rsidP="001F2A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A09" w:rsidTr="001E609B">
        <w:trPr>
          <w:gridAfter w:val="1"/>
          <w:wAfter w:w="1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2A09" w:rsidRPr="006A3842" w:rsidRDefault="001F2A09" w:rsidP="001F2A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40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2A09" w:rsidRDefault="001F2A09" w:rsidP="001F2A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ая угадай-ка для детей «Зимние загадки» 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(+6)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2A09" w:rsidRDefault="001F2A09" w:rsidP="001F2A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1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2A09" w:rsidRDefault="001F2A09" w:rsidP="001F2A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2A09" w:rsidRDefault="001F2A09" w:rsidP="001F2A09">
            <w:proofErr w:type="spellStart"/>
            <w:r w:rsidRPr="005C0198">
              <w:rPr>
                <w:rFonts w:ascii="Times New Roman" w:hAnsi="Times New Roman" w:cs="Times New Roman"/>
                <w:sz w:val="24"/>
                <w:szCs w:val="24"/>
              </w:rPr>
              <w:t>Исянгильдинская</w:t>
            </w:r>
            <w:proofErr w:type="spellEnd"/>
            <w:r w:rsidRPr="005C0198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2A09" w:rsidRDefault="001F2A09" w:rsidP="001F2A09">
            <w:proofErr w:type="spellStart"/>
            <w:r w:rsidRPr="00175224">
              <w:rPr>
                <w:rFonts w:ascii="Times New Roman" w:hAnsi="Times New Roman" w:cs="Times New Roman"/>
                <w:sz w:val="24"/>
                <w:szCs w:val="24"/>
              </w:rPr>
              <w:t>Галимова</w:t>
            </w:r>
            <w:proofErr w:type="spellEnd"/>
            <w:r w:rsidRPr="00175224">
              <w:rPr>
                <w:rFonts w:ascii="Times New Roman" w:hAnsi="Times New Roman" w:cs="Times New Roman"/>
                <w:sz w:val="24"/>
                <w:szCs w:val="24"/>
              </w:rPr>
              <w:t xml:space="preserve"> Г.Г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2A09" w:rsidRDefault="001F2A09" w:rsidP="001F2A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2A09" w:rsidRDefault="001F2A09" w:rsidP="001F2A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1F2A09" w:rsidTr="001E609B">
        <w:trPr>
          <w:gridAfter w:val="1"/>
          <w:wAfter w:w="1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2A09" w:rsidRPr="006A3842" w:rsidRDefault="001F2A09" w:rsidP="001F2A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41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2A09" w:rsidRDefault="001F2A09" w:rsidP="001F2A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ы на свежем воздухе 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(+6)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2A09" w:rsidRDefault="001F2A09" w:rsidP="001F2A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1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2A09" w:rsidRDefault="001F2A09" w:rsidP="001F2A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2A09" w:rsidRDefault="001F2A09" w:rsidP="001F2A09">
            <w:proofErr w:type="spellStart"/>
            <w:r w:rsidRPr="005C0198">
              <w:rPr>
                <w:rFonts w:ascii="Times New Roman" w:hAnsi="Times New Roman" w:cs="Times New Roman"/>
                <w:sz w:val="24"/>
                <w:szCs w:val="24"/>
              </w:rPr>
              <w:t>Исянгильдинская</w:t>
            </w:r>
            <w:proofErr w:type="spellEnd"/>
            <w:r w:rsidRPr="005C0198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2A09" w:rsidRDefault="001F2A09" w:rsidP="001F2A09">
            <w:proofErr w:type="spellStart"/>
            <w:r w:rsidRPr="00175224">
              <w:rPr>
                <w:rFonts w:ascii="Times New Roman" w:hAnsi="Times New Roman" w:cs="Times New Roman"/>
                <w:sz w:val="24"/>
                <w:szCs w:val="24"/>
              </w:rPr>
              <w:t>Галимова</w:t>
            </w:r>
            <w:proofErr w:type="spellEnd"/>
            <w:r w:rsidRPr="00175224">
              <w:rPr>
                <w:rFonts w:ascii="Times New Roman" w:hAnsi="Times New Roman" w:cs="Times New Roman"/>
                <w:sz w:val="24"/>
                <w:szCs w:val="24"/>
              </w:rPr>
              <w:t xml:space="preserve"> Г.Г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2A09" w:rsidRDefault="001F2A09" w:rsidP="001F2A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2A09" w:rsidRDefault="001F2A09" w:rsidP="001F2A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F2A09" w:rsidTr="001E609B">
        <w:trPr>
          <w:gridAfter w:val="1"/>
          <w:wAfter w:w="1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2A09" w:rsidRPr="006A3842" w:rsidRDefault="001F2A09" w:rsidP="001F2A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42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2A09" w:rsidRDefault="001F2A09" w:rsidP="001F2A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лайн-викторина «Угадай зимнюю песню» 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(+6)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2A09" w:rsidRDefault="001F2A09" w:rsidP="001F2A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1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2A09" w:rsidRDefault="001F2A09" w:rsidP="001F2A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2A09" w:rsidRDefault="001F2A09" w:rsidP="001F2A09">
            <w:proofErr w:type="spellStart"/>
            <w:r w:rsidRPr="005C0198">
              <w:rPr>
                <w:rFonts w:ascii="Times New Roman" w:hAnsi="Times New Roman" w:cs="Times New Roman"/>
                <w:sz w:val="24"/>
                <w:szCs w:val="24"/>
              </w:rPr>
              <w:t>Исянгильдинская</w:t>
            </w:r>
            <w:proofErr w:type="spellEnd"/>
            <w:r w:rsidRPr="005C0198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2A09" w:rsidRDefault="001F2A09" w:rsidP="001F2A09">
            <w:proofErr w:type="spellStart"/>
            <w:r w:rsidRPr="00175224">
              <w:rPr>
                <w:rFonts w:ascii="Times New Roman" w:hAnsi="Times New Roman" w:cs="Times New Roman"/>
                <w:sz w:val="24"/>
                <w:szCs w:val="24"/>
              </w:rPr>
              <w:t>Галимова</w:t>
            </w:r>
            <w:proofErr w:type="spellEnd"/>
            <w:r w:rsidRPr="00175224">
              <w:rPr>
                <w:rFonts w:ascii="Times New Roman" w:hAnsi="Times New Roman" w:cs="Times New Roman"/>
                <w:sz w:val="24"/>
                <w:szCs w:val="24"/>
              </w:rPr>
              <w:t xml:space="preserve"> Г.Г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2A09" w:rsidRDefault="00A9270C" w:rsidP="001F2A09">
            <w:pPr>
              <w:spacing w:after="0" w:line="240" w:lineRule="auto"/>
              <w:rPr>
                <w:rStyle w:val="nicknameeditnickname--address"/>
                <w:color w:val="000000"/>
                <w:shd w:val="clear" w:color="auto" w:fill="FFFFFF"/>
              </w:rPr>
            </w:pPr>
            <w:hyperlink r:id="rId20" w:history="1">
              <w:r w:rsidR="001F2A09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vk.com/id699808805</w:t>
              </w:r>
            </w:hyperlink>
          </w:p>
          <w:p w:rsidR="001F2A09" w:rsidRDefault="001F2A09" w:rsidP="001F2A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2A09" w:rsidRDefault="001F2A09" w:rsidP="001F2A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A09" w:rsidTr="001E609B">
        <w:trPr>
          <w:gridAfter w:val="1"/>
          <w:wAfter w:w="1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2A09" w:rsidRPr="006A3842" w:rsidRDefault="001F2A09" w:rsidP="001F2A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43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2A09" w:rsidRDefault="001F2A09" w:rsidP="001F2A09">
            <w:pPr>
              <w:pStyle w:val="Default"/>
            </w:pPr>
            <w:proofErr w:type="spellStart"/>
            <w:r>
              <w:t>Библиомастерская</w:t>
            </w:r>
            <w:proofErr w:type="spellEnd"/>
            <w:r>
              <w:t xml:space="preserve"> выставка творческих работ «Зимние узоры»</w:t>
            </w:r>
            <w:r>
              <w:rPr>
                <w:color w:val="111111"/>
                <w:shd w:val="clear" w:color="auto" w:fill="FFFFFF"/>
              </w:rPr>
              <w:t xml:space="preserve"> (+6)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2A09" w:rsidRDefault="001F2A09" w:rsidP="001F2A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2A09" w:rsidRDefault="001F2A09" w:rsidP="001F2A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2A09" w:rsidRDefault="001F2A09" w:rsidP="001F2A09">
            <w:proofErr w:type="spellStart"/>
            <w:r w:rsidRPr="005C0198">
              <w:rPr>
                <w:rFonts w:ascii="Times New Roman" w:hAnsi="Times New Roman" w:cs="Times New Roman"/>
                <w:sz w:val="24"/>
                <w:szCs w:val="24"/>
              </w:rPr>
              <w:t>Исянгильдинская</w:t>
            </w:r>
            <w:proofErr w:type="spellEnd"/>
            <w:r w:rsidRPr="005C0198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2A09" w:rsidRDefault="001F2A09" w:rsidP="001F2A09">
            <w:proofErr w:type="spellStart"/>
            <w:r w:rsidRPr="00175224">
              <w:rPr>
                <w:rFonts w:ascii="Times New Roman" w:hAnsi="Times New Roman" w:cs="Times New Roman"/>
                <w:sz w:val="24"/>
                <w:szCs w:val="24"/>
              </w:rPr>
              <w:t>Галимова</w:t>
            </w:r>
            <w:proofErr w:type="spellEnd"/>
            <w:r w:rsidRPr="00175224">
              <w:rPr>
                <w:rFonts w:ascii="Times New Roman" w:hAnsi="Times New Roman" w:cs="Times New Roman"/>
                <w:sz w:val="24"/>
                <w:szCs w:val="24"/>
              </w:rPr>
              <w:t xml:space="preserve"> Г.Г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2A09" w:rsidRDefault="001F2A09" w:rsidP="001F2A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2A09" w:rsidRDefault="001F2A09" w:rsidP="001F2A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F2A09" w:rsidTr="001E609B">
        <w:trPr>
          <w:gridAfter w:val="1"/>
          <w:wAfter w:w="1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2A09" w:rsidRPr="006A3842" w:rsidRDefault="001F2A09" w:rsidP="001F2A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44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2A09" w:rsidRDefault="001F2A09" w:rsidP="001F2A09">
            <w:pPr>
              <w:pStyle w:val="Default"/>
            </w:pPr>
            <w:r>
              <w:t xml:space="preserve">Громкие чтения «В Новый год со сказками» </w:t>
            </w:r>
            <w:r>
              <w:rPr>
                <w:color w:val="111111"/>
                <w:shd w:val="clear" w:color="auto" w:fill="FFFFFF"/>
              </w:rPr>
              <w:t>(+6)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2A09" w:rsidRDefault="001F2A09" w:rsidP="001F2A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2A09" w:rsidRDefault="001F2A09" w:rsidP="001F2A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2A09" w:rsidRDefault="001F2A09" w:rsidP="001F2A09">
            <w:proofErr w:type="spellStart"/>
            <w:r w:rsidRPr="005C0198">
              <w:rPr>
                <w:rFonts w:ascii="Times New Roman" w:hAnsi="Times New Roman" w:cs="Times New Roman"/>
                <w:sz w:val="24"/>
                <w:szCs w:val="24"/>
              </w:rPr>
              <w:t>Исянгильдинская</w:t>
            </w:r>
            <w:proofErr w:type="spellEnd"/>
            <w:r w:rsidRPr="005C0198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2A09" w:rsidRDefault="001F2A09" w:rsidP="001F2A09">
            <w:proofErr w:type="spellStart"/>
            <w:r w:rsidRPr="00175224">
              <w:rPr>
                <w:rFonts w:ascii="Times New Roman" w:hAnsi="Times New Roman" w:cs="Times New Roman"/>
                <w:sz w:val="24"/>
                <w:szCs w:val="24"/>
              </w:rPr>
              <w:t>Галимова</w:t>
            </w:r>
            <w:proofErr w:type="spellEnd"/>
            <w:r w:rsidRPr="00175224">
              <w:rPr>
                <w:rFonts w:ascii="Times New Roman" w:hAnsi="Times New Roman" w:cs="Times New Roman"/>
                <w:sz w:val="24"/>
                <w:szCs w:val="24"/>
              </w:rPr>
              <w:t xml:space="preserve"> Г.Г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2A09" w:rsidRDefault="001F2A09" w:rsidP="001F2A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2A09" w:rsidRDefault="001F2A09" w:rsidP="001F2A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F2A09" w:rsidTr="001E609B">
        <w:trPr>
          <w:gridAfter w:val="1"/>
          <w:wAfter w:w="1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2A09" w:rsidRPr="006A3842" w:rsidRDefault="001F2A09" w:rsidP="001F2A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45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2A09" w:rsidRDefault="001F2A09" w:rsidP="001F2A09">
            <w:pPr>
              <w:pStyle w:val="Default"/>
            </w:pPr>
            <w:r>
              <w:rPr>
                <w:bCs/>
                <w:color w:val="212529"/>
              </w:rPr>
              <w:t xml:space="preserve">Литературная прогулка «Все кругом белым-было» </w:t>
            </w:r>
            <w:r>
              <w:rPr>
                <w:color w:val="111111"/>
                <w:shd w:val="clear" w:color="auto" w:fill="FFFFFF"/>
              </w:rPr>
              <w:t>(+6)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2A09" w:rsidRDefault="001F2A09" w:rsidP="001F2A09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1.01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2A09" w:rsidRDefault="001F2A09" w:rsidP="001F2A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2A09" w:rsidRDefault="001F2A09" w:rsidP="001F2A09">
            <w:proofErr w:type="spellStart"/>
            <w:r w:rsidRPr="005C0198">
              <w:rPr>
                <w:rFonts w:ascii="Times New Roman" w:hAnsi="Times New Roman" w:cs="Times New Roman"/>
                <w:sz w:val="24"/>
                <w:szCs w:val="24"/>
              </w:rPr>
              <w:t>Исянгильдинская</w:t>
            </w:r>
            <w:proofErr w:type="spellEnd"/>
            <w:r w:rsidRPr="005C0198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2A09" w:rsidRDefault="001F2A09" w:rsidP="001F2A09">
            <w:proofErr w:type="spellStart"/>
            <w:r w:rsidRPr="00175224">
              <w:rPr>
                <w:rFonts w:ascii="Times New Roman" w:hAnsi="Times New Roman" w:cs="Times New Roman"/>
                <w:sz w:val="24"/>
                <w:szCs w:val="24"/>
              </w:rPr>
              <w:t>Галимова</w:t>
            </w:r>
            <w:proofErr w:type="spellEnd"/>
            <w:r w:rsidRPr="00175224">
              <w:rPr>
                <w:rFonts w:ascii="Times New Roman" w:hAnsi="Times New Roman" w:cs="Times New Roman"/>
                <w:sz w:val="24"/>
                <w:szCs w:val="24"/>
              </w:rPr>
              <w:t xml:space="preserve"> Г.Г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2A09" w:rsidRDefault="001F2A09" w:rsidP="001F2A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2A09" w:rsidRDefault="001F2A09" w:rsidP="001F2A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F2A09" w:rsidTr="001E609B">
        <w:tc>
          <w:tcPr>
            <w:tcW w:w="16093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2A09" w:rsidRPr="001F2A09" w:rsidRDefault="001F2A09" w:rsidP="00132B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1F2A09">
              <w:rPr>
                <w:rFonts w:ascii="Times New Roman" w:hAnsi="Times New Roman"/>
                <w:b/>
                <w:sz w:val="24"/>
              </w:rPr>
              <w:t>Целинная сельская библиотека</w:t>
            </w:r>
          </w:p>
          <w:p w:rsidR="001F2A09" w:rsidRDefault="001F2A09" w:rsidP="00132B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E758DB" w:rsidTr="001E609B">
        <w:trPr>
          <w:gridAfter w:val="1"/>
          <w:wAfter w:w="1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58DB" w:rsidRPr="006A3842" w:rsidRDefault="00E758DB" w:rsidP="00E758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46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58DB" w:rsidRPr="00E758DB" w:rsidRDefault="00E758DB" w:rsidP="00E758DB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758DB">
              <w:rPr>
                <w:rFonts w:ascii="Times New Roman" w:eastAsia="Times New Roman" w:hAnsi="Times New Roman" w:cs="Times New Roman"/>
                <w:sz w:val="24"/>
                <w:szCs w:val="28"/>
              </w:rPr>
              <w:t>«Новый год к нам мчится» Бал маскарад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58DB" w:rsidRPr="00E758DB" w:rsidRDefault="00E758DB" w:rsidP="00E758DB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758DB">
              <w:rPr>
                <w:rFonts w:ascii="Times New Roman" w:eastAsia="Times New Roman" w:hAnsi="Times New Roman" w:cs="Times New Roman"/>
                <w:sz w:val="24"/>
                <w:szCs w:val="28"/>
              </w:rPr>
              <w:t>31.1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58DB" w:rsidRPr="00E758DB" w:rsidRDefault="00E758DB" w:rsidP="00E758DB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758DB">
              <w:rPr>
                <w:rFonts w:ascii="Times New Roman" w:eastAsia="Times New Roman" w:hAnsi="Times New Roman" w:cs="Times New Roman"/>
                <w:sz w:val="24"/>
                <w:szCs w:val="28"/>
              </w:rPr>
              <w:t>20.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58DB" w:rsidRPr="00E758DB" w:rsidRDefault="00E758DB" w:rsidP="00E758DB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Целинная сельская библиотек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58DB" w:rsidRPr="00E758DB" w:rsidRDefault="00E758DB" w:rsidP="00E758DB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Асл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М.П.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58DB" w:rsidRPr="00E758DB" w:rsidRDefault="00E758DB" w:rsidP="00E758DB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58DB" w:rsidRPr="00E758DB" w:rsidRDefault="00E758DB" w:rsidP="00E758DB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35</w:t>
            </w:r>
          </w:p>
        </w:tc>
      </w:tr>
      <w:tr w:rsidR="00E758DB" w:rsidTr="001E609B">
        <w:trPr>
          <w:gridAfter w:val="1"/>
          <w:wAfter w:w="1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58DB" w:rsidRPr="006A3842" w:rsidRDefault="00E758DB" w:rsidP="00E758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47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58DB" w:rsidRPr="00E758DB" w:rsidRDefault="00E758DB" w:rsidP="00E758DB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758DB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«Здравствуй Новый год» утренник </w:t>
            </w:r>
            <w:r w:rsidRPr="00E758DB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для детей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58DB" w:rsidRPr="00E758DB" w:rsidRDefault="00E758DB" w:rsidP="00E758DB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758DB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02.0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58DB" w:rsidRPr="00E758DB" w:rsidRDefault="00E758DB" w:rsidP="00E758DB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758DB">
              <w:rPr>
                <w:rFonts w:ascii="Times New Roman" w:eastAsia="Times New Roman" w:hAnsi="Times New Roman" w:cs="Times New Roman"/>
                <w:sz w:val="24"/>
                <w:szCs w:val="28"/>
              </w:rPr>
              <w:t>10.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58DB" w:rsidRDefault="00E758DB" w:rsidP="00E758DB">
            <w:r w:rsidRPr="00FD3B2C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Целинная </w:t>
            </w:r>
            <w:r w:rsidRPr="00FD3B2C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сельская библиотек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58DB" w:rsidRDefault="00E758DB" w:rsidP="00E758DB">
            <w:proofErr w:type="spellStart"/>
            <w:r w:rsidRPr="00004179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Аслаева</w:t>
            </w:r>
            <w:proofErr w:type="spellEnd"/>
            <w:r w:rsidRPr="00004179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М.П.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58DB" w:rsidRPr="00E758DB" w:rsidRDefault="00E758DB" w:rsidP="00E758DB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58DB" w:rsidRPr="00E758DB" w:rsidRDefault="00E758DB" w:rsidP="00E758DB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5</w:t>
            </w:r>
          </w:p>
        </w:tc>
      </w:tr>
      <w:tr w:rsidR="00E758DB" w:rsidTr="001E609B">
        <w:trPr>
          <w:gridAfter w:val="1"/>
          <w:wAfter w:w="1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58DB" w:rsidRPr="006A3842" w:rsidRDefault="00E758DB" w:rsidP="00E758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lastRenderedPageBreak/>
              <w:t>148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58DB" w:rsidRPr="00E758DB" w:rsidRDefault="00E758DB" w:rsidP="00E758DB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758DB">
              <w:rPr>
                <w:rFonts w:ascii="Times New Roman" w:eastAsia="Times New Roman" w:hAnsi="Times New Roman" w:cs="Times New Roman"/>
                <w:sz w:val="24"/>
                <w:szCs w:val="28"/>
              </w:rPr>
              <w:t>«Зимние забавы»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E758DB">
              <w:rPr>
                <w:rFonts w:ascii="Times New Roman" w:eastAsia="Times New Roman" w:hAnsi="Times New Roman" w:cs="Times New Roman"/>
                <w:sz w:val="24"/>
                <w:szCs w:val="28"/>
              </w:rPr>
              <w:t>Интелектуально</w:t>
            </w:r>
            <w:proofErr w:type="spellEnd"/>
            <w:r w:rsidRPr="00E758DB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–игровая программ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58DB" w:rsidRPr="00E758DB" w:rsidRDefault="00E758DB" w:rsidP="00E758DB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758DB">
              <w:rPr>
                <w:rFonts w:ascii="Times New Roman" w:eastAsia="Times New Roman" w:hAnsi="Times New Roman" w:cs="Times New Roman"/>
                <w:sz w:val="24"/>
                <w:szCs w:val="28"/>
              </w:rPr>
              <w:t>04.0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58DB" w:rsidRPr="00E758DB" w:rsidRDefault="00E758DB" w:rsidP="00E758DB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758DB">
              <w:rPr>
                <w:rFonts w:ascii="Times New Roman" w:eastAsia="Times New Roman" w:hAnsi="Times New Roman" w:cs="Times New Roman"/>
                <w:sz w:val="24"/>
                <w:szCs w:val="28"/>
              </w:rPr>
              <w:t>10.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58DB" w:rsidRDefault="00E758DB" w:rsidP="00E758DB">
            <w:r w:rsidRPr="00FD3B2C">
              <w:rPr>
                <w:rFonts w:ascii="Times New Roman" w:eastAsia="Times New Roman" w:hAnsi="Times New Roman" w:cs="Times New Roman"/>
                <w:sz w:val="24"/>
                <w:szCs w:val="28"/>
              </w:rPr>
              <w:t>Целинная сельская библиотек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58DB" w:rsidRDefault="00E758DB" w:rsidP="00E758DB">
            <w:proofErr w:type="spellStart"/>
            <w:r w:rsidRPr="00004179">
              <w:rPr>
                <w:rFonts w:ascii="Times New Roman" w:eastAsia="Times New Roman" w:hAnsi="Times New Roman" w:cs="Times New Roman"/>
                <w:sz w:val="24"/>
                <w:szCs w:val="28"/>
              </w:rPr>
              <w:t>Аслаева</w:t>
            </w:r>
            <w:proofErr w:type="spellEnd"/>
            <w:r w:rsidRPr="00004179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М.П.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58DB" w:rsidRPr="00E758DB" w:rsidRDefault="00E758DB" w:rsidP="00E758DB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58DB" w:rsidRPr="00E758DB" w:rsidRDefault="00E758DB" w:rsidP="00E758DB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0</w:t>
            </w:r>
          </w:p>
        </w:tc>
      </w:tr>
      <w:tr w:rsidR="00E758DB" w:rsidTr="001E609B">
        <w:trPr>
          <w:gridAfter w:val="1"/>
          <w:wAfter w:w="1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58DB" w:rsidRPr="006A3842" w:rsidRDefault="00E758DB" w:rsidP="00E758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49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58DB" w:rsidRPr="00E758DB" w:rsidRDefault="00E758DB" w:rsidP="00E758DB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758DB">
              <w:rPr>
                <w:rFonts w:ascii="Times New Roman" w:eastAsia="Times New Roman" w:hAnsi="Times New Roman" w:cs="Times New Roman"/>
                <w:sz w:val="24"/>
                <w:szCs w:val="28"/>
              </w:rPr>
              <w:t>«Рождественская сказка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58DB" w:rsidRPr="00E758DB" w:rsidRDefault="00E758DB" w:rsidP="00E758DB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758DB">
              <w:rPr>
                <w:rFonts w:ascii="Times New Roman" w:eastAsia="Times New Roman" w:hAnsi="Times New Roman" w:cs="Times New Roman"/>
                <w:sz w:val="24"/>
                <w:szCs w:val="28"/>
              </w:rPr>
              <w:t>07.0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58DB" w:rsidRPr="00E758DB" w:rsidRDefault="00E758DB" w:rsidP="00E758DB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758DB">
              <w:rPr>
                <w:rFonts w:ascii="Times New Roman" w:eastAsia="Times New Roman" w:hAnsi="Times New Roman" w:cs="Times New Roman"/>
                <w:sz w:val="24"/>
                <w:szCs w:val="28"/>
              </w:rPr>
              <w:t>21.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58DB" w:rsidRDefault="00E758DB" w:rsidP="00E758DB">
            <w:r w:rsidRPr="00FD3B2C">
              <w:rPr>
                <w:rFonts w:ascii="Times New Roman" w:eastAsia="Times New Roman" w:hAnsi="Times New Roman" w:cs="Times New Roman"/>
                <w:sz w:val="24"/>
                <w:szCs w:val="28"/>
              </w:rPr>
              <w:t>Целинная сельская библиотек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58DB" w:rsidRDefault="00E758DB" w:rsidP="00E758DB">
            <w:proofErr w:type="spellStart"/>
            <w:r w:rsidRPr="00004179">
              <w:rPr>
                <w:rFonts w:ascii="Times New Roman" w:eastAsia="Times New Roman" w:hAnsi="Times New Roman" w:cs="Times New Roman"/>
                <w:sz w:val="24"/>
                <w:szCs w:val="28"/>
              </w:rPr>
              <w:t>Аслаева</w:t>
            </w:r>
            <w:proofErr w:type="spellEnd"/>
            <w:r w:rsidRPr="00004179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М.П.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58DB" w:rsidRPr="00E758DB" w:rsidRDefault="00E758DB" w:rsidP="00E758DB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58DB" w:rsidRPr="00E758DB" w:rsidRDefault="00E758DB" w:rsidP="00E758DB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20</w:t>
            </w:r>
          </w:p>
        </w:tc>
      </w:tr>
      <w:tr w:rsidR="00E758DB" w:rsidTr="001E609B">
        <w:trPr>
          <w:gridAfter w:val="1"/>
          <w:wAfter w:w="1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58DB" w:rsidRPr="006A3842" w:rsidRDefault="00E758DB" w:rsidP="00E758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50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58DB" w:rsidRPr="00E758DB" w:rsidRDefault="00E758DB" w:rsidP="00E758DB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758DB">
              <w:rPr>
                <w:rFonts w:ascii="Times New Roman" w:eastAsia="Times New Roman" w:hAnsi="Times New Roman" w:cs="Times New Roman"/>
                <w:sz w:val="24"/>
                <w:szCs w:val="28"/>
              </w:rPr>
              <w:t>«Эх зимушка, зима» игры на свежем воздухе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58DB" w:rsidRPr="00E758DB" w:rsidRDefault="00E758DB" w:rsidP="00E758DB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758DB">
              <w:rPr>
                <w:rFonts w:ascii="Times New Roman" w:eastAsia="Times New Roman" w:hAnsi="Times New Roman" w:cs="Times New Roman"/>
                <w:sz w:val="24"/>
                <w:szCs w:val="28"/>
              </w:rPr>
              <w:t>10.0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58DB" w:rsidRPr="00E758DB" w:rsidRDefault="00E758DB" w:rsidP="00E758DB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758DB">
              <w:rPr>
                <w:rFonts w:ascii="Times New Roman" w:eastAsia="Times New Roman" w:hAnsi="Times New Roman" w:cs="Times New Roman"/>
                <w:sz w:val="24"/>
                <w:szCs w:val="28"/>
              </w:rPr>
              <w:t>12.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58DB" w:rsidRDefault="00E758DB" w:rsidP="00E758DB">
            <w:r w:rsidRPr="00FD3B2C">
              <w:rPr>
                <w:rFonts w:ascii="Times New Roman" w:eastAsia="Times New Roman" w:hAnsi="Times New Roman" w:cs="Times New Roman"/>
                <w:sz w:val="24"/>
                <w:szCs w:val="28"/>
              </w:rPr>
              <w:t>Целинная сельская библиотек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58DB" w:rsidRDefault="00E758DB" w:rsidP="00E758DB">
            <w:proofErr w:type="spellStart"/>
            <w:r w:rsidRPr="00004179">
              <w:rPr>
                <w:rFonts w:ascii="Times New Roman" w:eastAsia="Times New Roman" w:hAnsi="Times New Roman" w:cs="Times New Roman"/>
                <w:sz w:val="24"/>
                <w:szCs w:val="28"/>
              </w:rPr>
              <w:t>Аслаева</w:t>
            </w:r>
            <w:proofErr w:type="spellEnd"/>
            <w:r w:rsidRPr="00004179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М.П.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58DB" w:rsidRPr="00E758DB" w:rsidRDefault="00E758DB" w:rsidP="00E758DB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58DB" w:rsidRPr="00E758DB" w:rsidRDefault="00E758DB" w:rsidP="00E758DB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0</w:t>
            </w:r>
          </w:p>
        </w:tc>
      </w:tr>
      <w:tr w:rsidR="00E758DB" w:rsidTr="001E609B">
        <w:tc>
          <w:tcPr>
            <w:tcW w:w="16093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58DB" w:rsidRDefault="00E758DB" w:rsidP="00132B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E758DB">
              <w:rPr>
                <w:rFonts w:ascii="Times New Roman" w:hAnsi="Times New Roman"/>
                <w:b/>
                <w:sz w:val="24"/>
              </w:rPr>
              <w:t>Маканская</w:t>
            </w:r>
            <w:proofErr w:type="spellEnd"/>
            <w:r w:rsidRPr="00E758DB">
              <w:rPr>
                <w:rFonts w:ascii="Times New Roman" w:hAnsi="Times New Roman"/>
                <w:b/>
                <w:sz w:val="24"/>
              </w:rPr>
              <w:t xml:space="preserve"> сельская модельная библиотека</w:t>
            </w:r>
          </w:p>
          <w:p w:rsidR="00E758DB" w:rsidRPr="00E758DB" w:rsidRDefault="00E758DB" w:rsidP="00132B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1E609B" w:rsidTr="001E609B">
        <w:trPr>
          <w:gridAfter w:val="1"/>
          <w:wAfter w:w="1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09B" w:rsidRPr="006A3842" w:rsidRDefault="001E609B" w:rsidP="001E60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51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09B" w:rsidRPr="001E609B" w:rsidRDefault="001E609B" w:rsidP="001E60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0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 </w:t>
            </w:r>
            <w:r w:rsidRPr="001E60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ас творчества «День вырезания снежинки из бумаги».</w:t>
            </w:r>
            <w:r w:rsidRPr="001E60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09B" w:rsidRPr="001E609B" w:rsidRDefault="001E609B" w:rsidP="001E60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</w:pPr>
            <w:r w:rsidRPr="001E609B"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>24.12.24г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09B" w:rsidRPr="001E609B" w:rsidRDefault="001E609B" w:rsidP="001E60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</w:pPr>
            <w:r w:rsidRPr="001E609B"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>15-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09B" w:rsidRPr="001E609B" w:rsidRDefault="001E609B" w:rsidP="001E60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ка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льская модельная библиотек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09B" w:rsidRPr="001E609B" w:rsidRDefault="001E609B" w:rsidP="001E60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1E60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кшибаева</w:t>
            </w:r>
            <w:proofErr w:type="spellEnd"/>
            <w:r w:rsidRPr="001E60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.С.</w:t>
            </w:r>
          </w:p>
          <w:p w:rsidR="001E609B" w:rsidRPr="001E609B" w:rsidRDefault="001E609B" w:rsidP="001E60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09B" w:rsidRPr="001E609B" w:rsidRDefault="00A9270C" w:rsidP="001E60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21" w:history="1">
              <w:r w:rsidR="001E609B" w:rsidRPr="001E609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eastAsia="en-US"/>
                </w:rPr>
                <w:t>https://vk.com/id416480532</w:t>
              </w:r>
            </w:hyperlink>
            <w:r w:rsidR="001E609B" w:rsidRPr="001E60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09B" w:rsidRPr="001E609B" w:rsidRDefault="001E609B" w:rsidP="001E60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0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</w:tr>
      <w:tr w:rsidR="001E609B" w:rsidTr="001E609B">
        <w:trPr>
          <w:gridAfter w:val="1"/>
          <w:wAfter w:w="1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09B" w:rsidRPr="006A3842" w:rsidRDefault="001E609B" w:rsidP="001E60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52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09B" w:rsidRPr="001E609B" w:rsidRDefault="001E609B" w:rsidP="001E60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0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Час безопасности «Безопасные зимние каникулы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09B" w:rsidRPr="001E609B" w:rsidRDefault="001E609B" w:rsidP="001E60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</w:pPr>
            <w:r w:rsidRPr="001E609B"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>26.1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09B" w:rsidRPr="001E609B" w:rsidRDefault="001E609B" w:rsidP="001E60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</w:pPr>
            <w:r w:rsidRPr="001E609B"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>15-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09B" w:rsidRDefault="001E609B" w:rsidP="001E609B">
            <w:proofErr w:type="spellStart"/>
            <w:r w:rsidRPr="003400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канская</w:t>
            </w:r>
            <w:proofErr w:type="spellEnd"/>
            <w:r w:rsidRPr="003400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льская модельная библиотек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09B" w:rsidRPr="001E609B" w:rsidRDefault="001E609B" w:rsidP="001E60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1E60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кшибаева</w:t>
            </w:r>
            <w:proofErr w:type="spellEnd"/>
            <w:r w:rsidRPr="001E60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.С.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09B" w:rsidRPr="001E609B" w:rsidRDefault="001E609B" w:rsidP="001E60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09B" w:rsidRPr="001E609B" w:rsidRDefault="001E609B" w:rsidP="001E60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0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</w:tr>
      <w:tr w:rsidR="001E609B" w:rsidTr="001E609B">
        <w:trPr>
          <w:gridAfter w:val="1"/>
          <w:wAfter w:w="1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09B" w:rsidRPr="006A3842" w:rsidRDefault="001E609B" w:rsidP="001E60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53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09B" w:rsidRPr="001E609B" w:rsidRDefault="001E609B" w:rsidP="001E60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0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 Громкие чтения «Стихами о зиме я говорю!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09B" w:rsidRPr="001E609B" w:rsidRDefault="001E609B" w:rsidP="001E60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</w:pPr>
            <w:r w:rsidRPr="001E609B"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>28.1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09B" w:rsidRPr="001E609B" w:rsidRDefault="001E609B" w:rsidP="001E60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</w:pPr>
            <w:r w:rsidRPr="001E609B"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>15-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09B" w:rsidRDefault="001E609B" w:rsidP="001E609B">
            <w:proofErr w:type="spellStart"/>
            <w:r w:rsidRPr="003400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канская</w:t>
            </w:r>
            <w:proofErr w:type="spellEnd"/>
            <w:r w:rsidRPr="003400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льская модельная библиотек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09B" w:rsidRPr="001E609B" w:rsidRDefault="001E609B" w:rsidP="001E60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1E60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кшибаева</w:t>
            </w:r>
            <w:proofErr w:type="spellEnd"/>
            <w:r w:rsidRPr="001E60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.С.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09B" w:rsidRPr="001E609B" w:rsidRDefault="001E609B" w:rsidP="001E60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09B" w:rsidRPr="001E609B" w:rsidRDefault="001E609B" w:rsidP="001E60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0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1E609B" w:rsidTr="001E609B">
        <w:trPr>
          <w:gridAfter w:val="1"/>
          <w:wAfter w:w="1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09B" w:rsidRPr="006A3842" w:rsidRDefault="001E609B" w:rsidP="001E60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54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09B" w:rsidRPr="001E609B" w:rsidRDefault="001E609B" w:rsidP="001E60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1E60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льтфеерверк</w:t>
            </w:r>
            <w:proofErr w:type="spellEnd"/>
            <w:r w:rsidRPr="001E60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Новогодний серпантин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09B" w:rsidRPr="001E609B" w:rsidRDefault="001E609B" w:rsidP="001E60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</w:pPr>
            <w:r w:rsidRPr="001E609B"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>30.1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09B" w:rsidRPr="001E609B" w:rsidRDefault="001E609B" w:rsidP="001E60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</w:pPr>
            <w:r w:rsidRPr="001E609B"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>15-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09B" w:rsidRDefault="001E609B" w:rsidP="001E609B">
            <w:proofErr w:type="spellStart"/>
            <w:r w:rsidRPr="003400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канская</w:t>
            </w:r>
            <w:proofErr w:type="spellEnd"/>
            <w:r w:rsidRPr="003400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льская модельная библиотек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09B" w:rsidRPr="001E609B" w:rsidRDefault="001E609B" w:rsidP="001E60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1E60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кшибаева</w:t>
            </w:r>
            <w:proofErr w:type="spellEnd"/>
            <w:r w:rsidRPr="001E60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.С.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09B" w:rsidRPr="001E609B" w:rsidRDefault="001E609B" w:rsidP="001E60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09B" w:rsidRPr="001E609B" w:rsidRDefault="001E609B" w:rsidP="001E60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0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</w:tr>
      <w:tr w:rsidR="001E609B" w:rsidTr="001E609B">
        <w:trPr>
          <w:gridAfter w:val="1"/>
          <w:wAfter w:w="1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09B" w:rsidRPr="006A3842" w:rsidRDefault="001E609B" w:rsidP="001E60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lastRenderedPageBreak/>
              <w:t>155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09B" w:rsidRPr="001E609B" w:rsidRDefault="001E609B" w:rsidP="001E60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0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ортивные игры на воздухе «Новогодние забавы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09B" w:rsidRPr="001E609B" w:rsidRDefault="001E609B" w:rsidP="001E60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</w:pPr>
            <w:r w:rsidRPr="001E609B"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>04.01.25г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09B" w:rsidRPr="001E609B" w:rsidRDefault="001E609B" w:rsidP="001E60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</w:pPr>
            <w:r w:rsidRPr="001E609B"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>15-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09B" w:rsidRDefault="001E609B" w:rsidP="001E609B">
            <w:proofErr w:type="spellStart"/>
            <w:r w:rsidRPr="003400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канская</w:t>
            </w:r>
            <w:proofErr w:type="spellEnd"/>
            <w:r w:rsidRPr="003400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льская модельная библиотек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09B" w:rsidRPr="001E609B" w:rsidRDefault="001E609B" w:rsidP="001E60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1E60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кшибаева</w:t>
            </w:r>
            <w:proofErr w:type="spellEnd"/>
            <w:r w:rsidRPr="001E60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.С.</w:t>
            </w:r>
          </w:p>
          <w:p w:rsidR="001E609B" w:rsidRPr="001E609B" w:rsidRDefault="001E609B" w:rsidP="001E60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09B" w:rsidRPr="001E609B" w:rsidRDefault="001E609B" w:rsidP="001E60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09B" w:rsidRPr="001E609B" w:rsidRDefault="001E609B" w:rsidP="001E60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0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</w:t>
            </w:r>
          </w:p>
        </w:tc>
      </w:tr>
      <w:tr w:rsidR="001E609B" w:rsidTr="001E609B">
        <w:trPr>
          <w:gridAfter w:val="1"/>
          <w:wAfter w:w="1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09B" w:rsidRPr="006A3842" w:rsidRDefault="001E609B" w:rsidP="001E60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56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09B" w:rsidRPr="001E609B" w:rsidRDefault="001E609B" w:rsidP="001E60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0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Новогодние посиделки «И ты успей желанье загадать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09B" w:rsidRPr="001E609B" w:rsidRDefault="001E609B" w:rsidP="001E60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</w:pPr>
            <w:r w:rsidRPr="001E609B"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>05.01.25г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09B" w:rsidRPr="001E609B" w:rsidRDefault="001E609B" w:rsidP="001E609B">
            <w:pPr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09B" w:rsidRDefault="001E609B" w:rsidP="001E609B">
            <w:proofErr w:type="spellStart"/>
            <w:r w:rsidRPr="003400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канская</w:t>
            </w:r>
            <w:proofErr w:type="spellEnd"/>
            <w:r w:rsidRPr="003400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льская модельная библиотек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09B" w:rsidRPr="001E609B" w:rsidRDefault="001E609B" w:rsidP="001E60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1E60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кшибаева</w:t>
            </w:r>
            <w:proofErr w:type="spellEnd"/>
            <w:r w:rsidRPr="001E60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.С.</w:t>
            </w:r>
          </w:p>
          <w:p w:rsidR="001E609B" w:rsidRPr="001E609B" w:rsidRDefault="001E609B" w:rsidP="001E60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09B" w:rsidRPr="001E609B" w:rsidRDefault="001E609B" w:rsidP="001E60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09B" w:rsidRPr="001E609B" w:rsidRDefault="001E609B" w:rsidP="001E60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0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</w:tr>
      <w:tr w:rsidR="001E609B" w:rsidTr="001E609B">
        <w:trPr>
          <w:gridAfter w:val="1"/>
          <w:wAfter w:w="1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09B" w:rsidRPr="006A3842" w:rsidRDefault="001E609B" w:rsidP="001E60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57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09B" w:rsidRPr="001E609B" w:rsidRDefault="001E609B" w:rsidP="001E60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0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аздничные </w:t>
            </w:r>
            <w:proofErr w:type="spellStart"/>
            <w:r w:rsidRPr="001E60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ядки«Новый</w:t>
            </w:r>
            <w:proofErr w:type="spellEnd"/>
            <w:r w:rsidRPr="001E60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 и Рождество- в разных странах торжество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09B" w:rsidRPr="001E609B" w:rsidRDefault="001E609B" w:rsidP="001E60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</w:pPr>
            <w:r w:rsidRPr="001E609B"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>06.01.25г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09B" w:rsidRPr="001E609B" w:rsidRDefault="001E609B" w:rsidP="001E60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</w:pPr>
            <w:r w:rsidRPr="001E609B"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>17-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09B" w:rsidRDefault="001E609B" w:rsidP="001E609B">
            <w:proofErr w:type="spellStart"/>
            <w:r w:rsidRPr="003400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канская</w:t>
            </w:r>
            <w:proofErr w:type="spellEnd"/>
            <w:r w:rsidRPr="003400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льская модельная библиотек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09B" w:rsidRPr="001E609B" w:rsidRDefault="001E609B" w:rsidP="001E60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1E60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кшибаева</w:t>
            </w:r>
            <w:proofErr w:type="spellEnd"/>
            <w:r w:rsidRPr="001E60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.С.</w:t>
            </w:r>
          </w:p>
          <w:p w:rsidR="001E609B" w:rsidRPr="001E609B" w:rsidRDefault="001E609B" w:rsidP="001E60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09B" w:rsidRPr="001E609B" w:rsidRDefault="001E609B" w:rsidP="001E60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09B" w:rsidRPr="001E609B" w:rsidRDefault="001E609B" w:rsidP="001E60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0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</w:tr>
      <w:tr w:rsidR="001E609B" w:rsidTr="001E609B">
        <w:trPr>
          <w:gridAfter w:val="1"/>
          <w:wAfter w:w="1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09B" w:rsidRPr="006A3842" w:rsidRDefault="001E609B" w:rsidP="001E60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58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09B" w:rsidRPr="001E609B" w:rsidRDefault="001E609B" w:rsidP="001E60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0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 Новогодняя игротека «Забавы у новогодней ёлки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09B" w:rsidRPr="001E609B" w:rsidRDefault="001E609B" w:rsidP="001E60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</w:pPr>
            <w:r w:rsidRPr="001E609B"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>07.01.2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09B" w:rsidRPr="001E609B" w:rsidRDefault="001E609B" w:rsidP="001E60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</w:pPr>
            <w:r w:rsidRPr="001E609B"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>15-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09B" w:rsidRDefault="001E609B" w:rsidP="001E609B">
            <w:proofErr w:type="spellStart"/>
            <w:r w:rsidRPr="003400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канская</w:t>
            </w:r>
            <w:proofErr w:type="spellEnd"/>
            <w:r w:rsidRPr="003400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льская модельная библиотек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09B" w:rsidRPr="001E609B" w:rsidRDefault="001E609B" w:rsidP="001E60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1E60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кшибаева</w:t>
            </w:r>
            <w:proofErr w:type="spellEnd"/>
            <w:r w:rsidRPr="001E60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.С.</w:t>
            </w:r>
          </w:p>
          <w:p w:rsidR="001E609B" w:rsidRPr="001E609B" w:rsidRDefault="001E609B" w:rsidP="001E60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09B" w:rsidRPr="001E609B" w:rsidRDefault="001E609B" w:rsidP="001E60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09B" w:rsidRPr="001E609B" w:rsidRDefault="001E609B" w:rsidP="001E60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0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</w:tr>
      <w:tr w:rsidR="001E609B" w:rsidTr="001E609B">
        <w:trPr>
          <w:gridAfter w:val="1"/>
          <w:wAfter w:w="1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09B" w:rsidRPr="006A3842" w:rsidRDefault="001E609B" w:rsidP="001E60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59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09B" w:rsidRPr="001E609B" w:rsidRDefault="001E609B" w:rsidP="001E60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0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Игровая программа «Зимние сказки» 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09B" w:rsidRPr="001E609B" w:rsidRDefault="001E609B" w:rsidP="001E60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</w:pPr>
            <w:r w:rsidRPr="001E609B"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>08.01.25г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09B" w:rsidRPr="001E609B" w:rsidRDefault="001E609B" w:rsidP="001E60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</w:pPr>
            <w:r w:rsidRPr="001E609B"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>15-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09B" w:rsidRDefault="001E609B" w:rsidP="001E609B">
            <w:proofErr w:type="spellStart"/>
            <w:r w:rsidRPr="003400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канская</w:t>
            </w:r>
            <w:proofErr w:type="spellEnd"/>
            <w:r w:rsidRPr="003400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льская модельная библиотек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09B" w:rsidRPr="001E609B" w:rsidRDefault="001E609B" w:rsidP="001E60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1E60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кшибаева</w:t>
            </w:r>
            <w:proofErr w:type="spellEnd"/>
            <w:r w:rsidRPr="001E60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.С.</w:t>
            </w:r>
          </w:p>
          <w:p w:rsidR="001E609B" w:rsidRPr="001E609B" w:rsidRDefault="001E609B" w:rsidP="001E60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09B" w:rsidRPr="001E609B" w:rsidRDefault="001E609B" w:rsidP="001E60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09B" w:rsidRPr="001E609B" w:rsidRDefault="001E609B" w:rsidP="001E60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0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</w:tr>
      <w:tr w:rsidR="001E609B" w:rsidTr="001E609B">
        <w:trPr>
          <w:gridAfter w:val="1"/>
          <w:wAfter w:w="1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09B" w:rsidRPr="006A3842" w:rsidRDefault="001E609B" w:rsidP="001E60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60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09B" w:rsidRPr="001E609B" w:rsidRDefault="001E609B" w:rsidP="001E60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proofErr w:type="spellStart"/>
            <w:r w:rsidRPr="001E60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Викторины,конкурсы</w:t>
            </w:r>
            <w:proofErr w:type="spellEnd"/>
            <w:r w:rsidRPr="001E60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 «Новогодние чудеса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09B" w:rsidRPr="001E609B" w:rsidRDefault="001E609B" w:rsidP="001E60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</w:pPr>
            <w:r w:rsidRPr="001E609B"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>10.01.25г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09B" w:rsidRPr="001E609B" w:rsidRDefault="001E609B" w:rsidP="001E60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</w:pPr>
            <w:r w:rsidRPr="001E609B"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>15-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09B" w:rsidRDefault="001E609B" w:rsidP="001E609B">
            <w:proofErr w:type="spellStart"/>
            <w:r w:rsidRPr="003400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канская</w:t>
            </w:r>
            <w:proofErr w:type="spellEnd"/>
            <w:r w:rsidRPr="003400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льская модельная библиотек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09B" w:rsidRPr="001E609B" w:rsidRDefault="001E609B" w:rsidP="001E60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1E60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кшибаева</w:t>
            </w:r>
            <w:proofErr w:type="spellEnd"/>
            <w:r w:rsidRPr="001E60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.С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09B" w:rsidRPr="001E609B" w:rsidRDefault="001E609B" w:rsidP="001E60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09B" w:rsidRPr="001E609B" w:rsidRDefault="001E609B" w:rsidP="001E60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0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</w:tr>
      <w:tr w:rsidR="001E609B" w:rsidTr="00062CAB">
        <w:trPr>
          <w:gridAfter w:val="1"/>
          <w:wAfter w:w="15" w:type="dxa"/>
        </w:trPr>
        <w:tc>
          <w:tcPr>
            <w:tcW w:w="16078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09B" w:rsidRDefault="001E609B" w:rsidP="001E60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E609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одольская сельская библиотека</w:t>
            </w:r>
          </w:p>
          <w:p w:rsidR="001E609B" w:rsidRPr="001E609B" w:rsidRDefault="001E609B" w:rsidP="001E60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031619" w:rsidTr="001E609B">
        <w:trPr>
          <w:gridAfter w:val="1"/>
          <w:wAfter w:w="1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619" w:rsidRDefault="00410201" w:rsidP="00031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61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619" w:rsidRPr="00410201" w:rsidRDefault="00031619" w:rsidP="00031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020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стер –класс по изготовлению новогодних открыток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619" w:rsidRPr="00410201" w:rsidRDefault="00031619" w:rsidP="00031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020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.12.2024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619" w:rsidRPr="00410201" w:rsidRDefault="00031619" w:rsidP="00031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</w:pPr>
            <w:r w:rsidRPr="00410201"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>15.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619" w:rsidRPr="00410201" w:rsidRDefault="00410201" w:rsidP="00031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ольская сельская библиотек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619" w:rsidRPr="00410201" w:rsidRDefault="00410201" w:rsidP="00031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улейманова С. </w:t>
            </w:r>
            <w:r w:rsidR="00031619" w:rsidRPr="0041020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.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619" w:rsidRPr="00410201" w:rsidRDefault="00031619" w:rsidP="00031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619" w:rsidRPr="00410201" w:rsidRDefault="00031619" w:rsidP="00031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020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410201" w:rsidTr="001E609B">
        <w:trPr>
          <w:gridAfter w:val="1"/>
          <w:wAfter w:w="1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0201" w:rsidRDefault="00410201" w:rsidP="004102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lastRenderedPageBreak/>
              <w:t>162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0201" w:rsidRPr="00410201" w:rsidRDefault="00410201" w:rsidP="004102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тературный вечер «</w:t>
            </w:r>
            <w:r w:rsidRPr="0041020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вогодняя сказк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0201" w:rsidRPr="00410201" w:rsidRDefault="00410201" w:rsidP="004102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020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.12.2024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0201" w:rsidRPr="00410201" w:rsidRDefault="00410201" w:rsidP="004102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</w:pPr>
            <w:r w:rsidRPr="00410201"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>15.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0201" w:rsidRDefault="00410201" w:rsidP="00410201">
            <w:r w:rsidRPr="003669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ольская сельская библиотек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0201" w:rsidRDefault="00410201" w:rsidP="00410201">
            <w:r w:rsidRPr="00EF53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лейманова С. К.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0201" w:rsidRPr="00410201" w:rsidRDefault="00410201" w:rsidP="004102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0201" w:rsidRPr="00410201" w:rsidRDefault="00410201" w:rsidP="004102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020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410201" w:rsidTr="001E609B">
        <w:trPr>
          <w:gridAfter w:val="1"/>
          <w:wAfter w:w="1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0201" w:rsidRDefault="00410201" w:rsidP="004102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63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0201" w:rsidRPr="00410201" w:rsidRDefault="00410201" w:rsidP="004102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020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нтерактивна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гра «Новогодн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0201" w:rsidRPr="00410201" w:rsidRDefault="00410201" w:rsidP="004102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020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.12.2024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0201" w:rsidRPr="00410201" w:rsidRDefault="00410201" w:rsidP="004102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</w:pPr>
            <w:r w:rsidRPr="00410201"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>15.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0201" w:rsidRDefault="00410201" w:rsidP="00410201">
            <w:r w:rsidRPr="003669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ольская сельская библиотек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0201" w:rsidRDefault="00410201" w:rsidP="00410201">
            <w:r w:rsidRPr="00EF53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лейманова С. К.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0201" w:rsidRPr="00410201" w:rsidRDefault="00410201" w:rsidP="004102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0201" w:rsidRPr="00410201" w:rsidRDefault="00410201" w:rsidP="004102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020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410201" w:rsidTr="001E609B">
        <w:trPr>
          <w:gridAfter w:val="1"/>
          <w:wAfter w:w="1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0201" w:rsidRDefault="00410201" w:rsidP="004102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64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0201" w:rsidRPr="00410201" w:rsidRDefault="00410201" w:rsidP="004102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020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 новогоднего мультфильм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0201" w:rsidRPr="00410201" w:rsidRDefault="00410201" w:rsidP="004102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020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.12.2024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0201" w:rsidRPr="00410201" w:rsidRDefault="00410201" w:rsidP="004102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</w:pPr>
            <w:r w:rsidRPr="00410201"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>15.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0201" w:rsidRDefault="00410201" w:rsidP="00410201">
            <w:r w:rsidRPr="003669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ольская сельская библиотек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0201" w:rsidRDefault="00410201" w:rsidP="00410201">
            <w:r w:rsidRPr="00EF53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лейманова С. К.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0201" w:rsidRPr="00410201" w:rsidRDefault="00410201" w:rsidP="004102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http://vk.com/wall585488888</w:t>
            </w:r>
          </w:p>
        </w:tc>
        <w:tc>
          <w:tcPr>
            <w:tcW w:w="2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0201" w:rsidRPr="00410201" w:rsidRDefault="00410201" w:rsidP="004102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020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410201" w:rsidTr="001E609B">
        <w:trPr>
          <w:gridAfter w:val="1"/>
          <w:wAfter w:w="1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0201" w:rsidRDefault="00410201" w:rsidP="004102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65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0201" w:rsidRPr="00410201" w:rsidRDefault="00410201" w:rsidP="00410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020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вогодняя спортивная эстафета,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0201" w:rsidRPr="00410201" w:rsidRDefault="00410201" w:rsidP="004102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020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.12.2024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0201" w:rsidRPr="00410201" w:rsidRDefault="00410201" w:rsidP="004102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</w:pPr>
            <w:r w:rsidRPr="00410201"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>15.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0201" w:rsidRDefault="00410201" w:rsidP="00410201">
            <w:r w:rsidRPr="003669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ольская сельская библиотек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0201" w:rsidRDefault="00410201" w:rsidP="00410201">
            <w:r w:rsidRPr="00EF53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лейманова С. К.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0201" w:rsidRPr="00410201" w:rsidRDefault="00410201" w:rsidP="004102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0201" w:rsidRPr="00410201" w:rsidRDefault="00410201" w:rsidP="004102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020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410201" w:rsidTr="001E609B">
        <w:trPr>
          <w:gridAfter w:val="1"/>
          <w:wAfter w:w="1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0201" w:rsidRDefault="00410201" w:rsidP="004102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66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0201" w:rsidRPr="00410201" w:rsidRDefault="00410201" w:rsidP="004102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020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нкурс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тецов «Новогодние стихи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0201" w:rsidRPr="00410201" w:rsidRDefault="00410201" w:rsidP="004102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020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.12.2024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0201" w:rsidRPr="00410201" w:rsidRDefault="00410201" w:rsidP="004102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</w:pPr>
            <w:r w:rsidRPr="00410201"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>15.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0201" w:rsidRDefault="00410201" w:rsidP="00410201">
            <w:r w:rsidRPr="003669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ольская сельская библиотек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0201" w:rsidRDefault="00410201" w:rsidP="00410201">
            <w:r w:rsidRPr="00EF53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лейманова С. К.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0201" w:rsidRPr="00410201" w:rsidRDefault="00410201" w:rsidP="004102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0201" w:rsidRPr="00410201" w:rsidRDefault="00410201" w:rsidP="004102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020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410201" w:rsidTr="001E609B">
        <w:trPr>
          <w:gridAfter w:val="1"/>
          <w:wAfter w:w="1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0201" w:rsidRDefault="00410201" w:rsidP="004102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67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0201" w:rsidRPr="00410201" w:rsidRDefault="00410201" w:rsidP="004102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020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стер – класс по изготовлению новогодних игрушек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0201" w:rsidRPr="00410201" w:rsidRDefault="00410201" w:rsidP="004102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020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.12.2024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0201" w:rsidRPr="00410201" w:rsidRDefault="00410201" w:rsidP="004102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</w:pPr>
            <w:r w:rsidRPr="00410201"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>15.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0201" w:rsidRDefault="00410201" w:rsidP="00410201">
            <w:r w:rsidRPr="003669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ольская сельская библиотек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0201" w:rsidRDefault="00410201" w:rsidP="00410201">
            <w:r w:rsidRPr="00EF53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лейманова С. К.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0201" w:rsidRPr="00410201" w:rsidRDefault="00410201" w:rsidP="004102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0201" w:rsidRPr="00410201" w:rsidRDefault="00410201" w:rsidP="004102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020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410201" w:rsidTr="001E609B">
        <w:trPr>
          <w:gridAfter w:val="1"/>
          <w:wAfter w:w="1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0201" w:rsidRDefault="00410201" w:rsidP="004102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68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0201" w:rsidRPr="00410201" w:rsidRDefault="00410201" w:rsidP="004102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020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терактивная игра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0201" w:rsidRPr="00410201" w:rsidRDefault="00410201" w:rsidP="004102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020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01.2025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0201" w:rsidRPr="00410201" w:rsidRDefault="00410201" w:rsidP="004102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</w:pPr>
            <w:r w:rsidRPr="00410201"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>15.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0201" w:rsidRDefault="00410201" w:rsidP="00410201">
            <w:r w:rsidRPr="003669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ольская сельская библиотек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0201" w:rsidRDefault="00410201" w:rsidP="00410201">
            <w:r w:rsidRPr="00EF53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лейманова С. К.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0201" w:rsidRPr="00410201" w:rsidRDefault="00410201" w:rsidP="004102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0201" w:rsidRPr="00410201" w:rsidRDefault="00410201" w:rsidP="004102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020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410201" w:rsidTr="001E609B">
        <w:trPr>
          <w:gridAfter w:val="1"/>
          <w:wAfter w:w="1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0201" w:rsidRDefault="00410201" w:rsidP="004102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69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0201" w:rsidRPr="00410201" w:rsidRDefault="00410201" w:rsidP="004102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020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 новогоднего фильма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0201" w:rsidRPr="00410201" w:rsidRDefault="00410201" w:rsidP="004102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020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01.2025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0201" w:rsidRPr="00410201" w:rsidRDefault="00410201" w:rsidP="004102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</w:pPr>
            <w:r w:rsidRPr="00410201"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>15.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0201" w:rsidRDefault="00410201" w:rsidP="00410201">
            <w:r w:rsidRPr="003669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ольская сельская библиотек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0201" w:rsidRDefault="00410201" w:rsidP="00410201">
            <w:r w:rsidRPr="00EF53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лейманова С. К.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0201" w:rsidRPr="00410201" w:rsidRDefault="00410201" w:rsidP="004102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0201" w:rsidRPr="00410201" w:rsidRDefault="00410201" w:rsidP="004102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020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</w:tr>
      <w:tr w:rsidR="00410201" w:rsidTr="001E609B">
        <w:trPr>
          <w:gridAfter w:val="1"/>
          <w:wAfter w:w="1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0201" w:rsidRDefault="00410201" w:rsidP="004102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70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0201" w:rsidRPr="00410201" w:rsidRDefault="00410201" w:rsidP="004102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нкурс рисунков </w:t>
            </w:r>
            <w:r w:rsidRPr="0041020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</w:t>
            </w:r>
            <w:r w:rsidRPr="0041020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вогодние фантази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0201" w:rsidRPr="00410201" w:rsidRDefault="00410201" w:rsidP="004102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020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01.2025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0201" w:rsidRPr="00410201" w:rsidRDefault="00410201" w:rsidP="004102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</w:pPr>
            <w:r w:rsidRPr="00410201"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>15.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0201" w:rsidRDefault="00410201" w:rsidP="00410201">
            <w:r w:rsidRPr="003669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ольская сельская библиотек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0201" w:rsidRDefault="00410201" w:rsidP="00410201">
            <w:r w:rsidRPr="00EF53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лейманова С. К.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0201" w:rsidRPr="00410201" w:rsidRDefault="00410201" w:rsidP="004102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0201" w:rsidRPr="00410201" w:rsidRDefault="00410201" w:rsidP="004102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020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410201" w:rsidTr="001E609B">
        <w:trPr>
          <w:gridAfter w:val="1"/>
          <w:wAfter w:w="1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0201" w:rsidRDefault="00410201" w:rsidP="004102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lastRenderedPageBreak/>
              <w:t>171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0201" w:rsidRPr="00410201" w:rsidRDefault="00410201" w:rsidP="004102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омкое чтение «</w:t>
            </w:r>
            <w:r w:rsidRPr="0041020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вогодние стихотворени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0201" w:rsidRPr="00410201" w:rsidRDefault="00410201" w:rsidP="004102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020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01.2025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0201" w:rsidRPr="00410201" w:rsidRDefault="00410201" w:rsidP="004102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</w:pPr>
            <w:r w:rsidRPr="00410201"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>15.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0201" w:rsidRDefault="00410201" w:rsidP="00410201">
            <w:r w:rsidRPr="003669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ольская сельская библиотек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0201" w:rsidRDefault="00410201" w:rsidP="00410201">
            <w:r w:rsidRPr="00EF53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лейманова С. К.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0201" w:rsidRPr="00410201" w:rsidRDefault="00410201" w:rsidP="004102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0201" w:rsidRPr="00410201" w:rsidRDefault="00410201" w:rsidP="004102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020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410201" w:rsidTr="001E609B">
        <w:trPr>
          <w:gridAfter w:val="1"/>
          <w:wAfter w:w="1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0201" w:rsidRDefault="00410201" w:rsidP="004102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72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0201" w:rsidRPr="00410201" w:rsidRDefault="00410201" w:rsidP="004102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020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нтерактивная игр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</w:t>
            </w:r>
            <w:r w:rsidRPr="0041020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ждественские фантази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0201" w:rsidRPr="00410201" w:rsidRDefault="00410201" w:rsidP="004102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020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01.2025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0201" w:rsidRPr="00410201" w:rsidRDefault="00410201" w:rsidP="004102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</w:pPr>
            <w:r w:rsidRPr="00410201"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>15.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0201" w:rsidRDefault="00410201" w:rsidP="00410201">
            <w:r w:rsidRPr="003669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ольская сельская библиотек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0201" w:rsidRDefault="00410201" w:rsidP="00410201">
            <w:r w:rsidRPr="00EF53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лейманова С. К.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0201" w:rsidRPr="00410201" w:rsidRDefault="00410201" w:rsidP="004102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0201" w:rsidRPr="00410201" w:rsidRDefault="00410201" w:rsidP="004102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020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</w:tr>
      <w:tr w:rsidR="00410201" w:rsidTr="001E609B">
        <w:trPr>
          <w:gridAfter w:val="1"/>
          <w:wAfter w:w="1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0201" w:rsidRDefault="00410201" w:rsidP="004102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74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0201" w:rsidRPr="00410201" w:rsidRDefault="00410201" w:rsidP="004102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ыставка новогодних книг. </w:t>
            </w:r>
            <w:r w:rsidRPr="0041020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зор новинок детской литературы с новогодней тематикой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0201" w:rsidRPr="00410201" w:rsidRDefault="00410201" w:rsidP="004102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020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.01.2025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0201" w:rsidRPr="00410201" w:rsidRDefault="00410201" w:rsidP="004102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</w:pPr>
            <w:r w:rsidRPr="00410201"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>15.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0201" w:rsidRDefault="00410201" w:rsidP="00410201">
            <w:r w:rsidRPr="003669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ольская сельская библиотек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0201" w:rsidRDefault="00410201" w:rsidP="00410201">
            <w:r w:rsidRPr="00EF53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лейманова С. К.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0201" w:rsidRPr="00410201" w:rsidRDefault="00410201" w:rsidP="004102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0201" w:rsidRPr="00410201" w:rsidRDefault="00410201" w:rsidP="004102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020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410201" w:rsidTr="001E609B">
        <w:trPr>
          <w:gridAfter w:val="1"/>
          <w:wAfter w:w="1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0201" w:rsidRDefault="00410201" w:rsidP="004102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75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0201" w:rsidRPr="00410201" w:rsidRDefault="00410201" w:rsidP="004102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020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сказ о новогодних традициях разных стран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0201" w:rsidRPr="00410201" w:rsidRDefault="00410201" w:rsidP="004102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020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.01.2025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0201" w:rsidRPr="00410201" w:rsidRDefault="00410201" w:rsidP="004102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</w:pPr>
            <w:r w:rsidRPr="00410201"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>15.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0201" w:rsidRDefault="00410201" w:rsidP="00410201">
            <w:r w:rsidRPr="003669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ольская сельская библиотек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0201" w:rsidRDefault="00410201" w:rsidP="00410201">
            <w:r w:rsidRPr="00EF53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лейманова С. К.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0201" w:rsidRPr="00410201" w:rsidRDefault="00410201" w:rsidP="004102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0201" w:rsidRPr="00410201" w:rsidRDefault="00410201" w:rsidP="004102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020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410201" w:rsidTr="001E609B">
        <w:trPr>
          <w:gridAfter w:val="1"/>
          <w:wAfter w:w="1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0201" w:rsidRDefault="00410201" w:rsidP="004102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76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0201" w:rsidRPr="00410201" w:rsidRDefault="00410201" w:rsidP="004102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исование красками «Зимний лес»</w:t>
            </w:r>
            <w:r w:rsidRPr="0041020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0201" w:rsidRPr="00410201" w:rsidRDefault="00410201" w:rsidP="004102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020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01.2025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0201" w:rsidRPr="00410201" w:rsidRDefault="00410201" w:rsidP="004102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</w:pPr>
            <w:r w:rsidRPr="00410201"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>15.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0201" w:rsidRDefault="00410201" w:rsidP="00410201">
            <w:r w:rsidRPr="003669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ольская сельская библиотек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0201" w:rsidRDefault="00410201" w:rsidP="00410201">
            <w:r w:rsidRPr="00EF53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лейманова С. К.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0201" w:rsidRPr="00410201" w:rsidRDefault="00410201" w:rsidP="004102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0201" w:rsidRPr="00410201" w:rsidRDefault="00410201" w:rsidP="004102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020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410201" w:rsidTr="00062CAB">
        <w:trPr>
          <w:gridAfter w:val="1"/>
          <w:wAfter w:w="15" w:type="dxa"/>
        </w:trPr>
        <w:tc>
          <w:tcPr>
            <w:tcW w:w="16078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0201" w:rsidRDefault="00410201" w:rsidP="004102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41020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овозирганская</w:t>
            </w:r>
            <w:proofErr w:type="spellEnd"/>
            <w:r w:rsidRPr="0041020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сельская библиотека</w:t>
            </w:r>
          </w:p>
          <w:p w:rsidR="00410201" w:rsidRPr="00410201" w:rsidRDefault="00410201" w:rsidP="004102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6812CE" w:rsidTr="001E609B">
        <w:trPr>
          <w:gridAfter w:val="1"/>
          <w:wAfter w:w="1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2CE" w:rsidRDefault="006812CE" w:rsidP="006812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77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2CE" w:rsidRPr="006812CE" w:rsidRDefault="006812CE" w:rsidP="006812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12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онный час «Безопасные каникулы – зимние каникулы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2CE" w:rsidRPr="006812CE" w:rsidRDefault="006812CE" w:rsidP="00681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12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.12.202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2CE" w:rsidRPr="006812CE" w:rsidRDefault="006812CE" w:rsidP="006812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</w:pPr>
            <w:r w:rsidRPr="006812CE"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>15-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2CE" w:rsidRPr="006812CE" w:rsidRDefault="006812CE" w:rsidP="006812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6812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возирганская</w:t>
            </w:r>
            <w:proofErr w:type="spellEnd"/>
            <w:r w:rsidRPr="006812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льская библиотек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2CE" w:rsidRPr="006812CE" w:rsidRDefault="006812CE" w:rsidP="006812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12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етнева О.В.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2CE" w:rsidRPr="006812CE" w:rsidRDefault="006812CE" w:rsidP="006812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2CE" w:rsidRPr="006812CE" w:rsidRDefault="006812CE" w:rsidP="006812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12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</w:tr>
      <w:tr w:rsidR="006812CE" w:rsidTr="001E609B">
        <w:trPr>
          <w:gridAfter w:val="1"/>
          <w:wAfter w:w="1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2CE" w:rsidRDefault="006812CE" w:rsidP="006812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78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2CE" w:rsidRPr="006812CE" w:rsidRDefault="006812CE" w:rsidP="006812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12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тературный час «Семья, любовь, верность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2CE" w:rsidRPr="006812CE" w:rsidRDefault="006812CE" w:rsidP="00681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12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.12.202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2CE" w:rsidRPr="006812CE" w:rsidRDefault="006812CE" w:rsidP="006812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</w:pPr>
            <w:r w:rsidRPr="006812CE"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>15.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2CE" w:rsidRPr="006812CE" w:rsidRDefault="006812CE" w:rsidP="006812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6812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возирганская</w:t>
            </w:r>
            <w:proofErr w:type="spellEnd"/>
            <w:r w:rsidRPr="006812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льская библиотек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2CE" w:rsidRPr="006812CE" w:rsidRDefault="006812CE" w:rsidP="006812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12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етнева О.В.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2CE" w:rsidRPr="006812CE" w:rsidRDefault="006812CE" w:rsidP="006812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2CE" w:rsidRPr="006812CE" w:rsidRDefault="006812CE" w:rsidP="006812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12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</w:tr>
      <w:tr w:rsidR="006812CE" w:rsidTr="001E609B">
        <w:trPr>
          <w:gridAfter w:val="1"/>
          <w:wAfter w:w="1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2CE" w:rsidRDefault="006812CE" w:rsidP="006812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79.</w:t>
            </w:r>
          </w:p>
          <w:p w:rsidR="006812CE" w:rsidRDefault="006812CE" w:rsidP="006812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2CE" w:rsidRPr="006812CE" w:rsidRDefault="006812CE" w:rsidP="006812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12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стер класс по изготовлению новогодних украшений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2CE" w:rsidRPr="006812CE" w:rsidRDefault="006812CE" w:rsidP="00681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12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.12.202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2CE" w:rsidRPr="006812CE" w:rsidRDefault="006812CE" w:rsidP="006812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</w:pPr>
            <w:r w:rsidRPr="006812CE"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>15-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2CE" w:rsidRPr="006812CE" w:rsidRDefault="006812CE" w:rsidP="006812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6812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возирганская</w:t>
            </w:r>
            <w:proofErr w:type="spellEnd"/>
            <w:r w:rsidRPr="006812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льская библиотек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2CE" w:rsidRPr="006812CE" w:rsidRDefault="006812CE" w:rsidP="006812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12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етнева О.В.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2CE" w:rsidRPr="006812CE" w:rsidRDefault="006812CE" w:rsidP="006812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2CE" w:rsidRPr="006812CE" w:rsidRDefault="006812CE" w:rsidP="006812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12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</w:tr>
      <w:tr w:rsidR="006812CE" w:rsidTr="001E609B">
        <w:trPr>
          <w:gridAfter w:val="1"/>
          <w:wAfter w:w="1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2CE" w:rsidRDefault="006812CE" w:rsidP="006812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80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2CE" w:rsidRPr="006812CE" w:rsidRDefault="006812CE" w:rsidP="006812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12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гровая программа «Зимняя кутерьма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2CE" w:rsidRPr="006812CE" w:rsidRDefault="006812CE" w:rsidP="00681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12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.12.202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2CE" w:rsidRPr="006812CE" w:rsidRDefault="006812CE" w:rsidP="006812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</w:pPr>
            <w:r w:rsidRPr="006812CE"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>15-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2CE" w:rsidRPr="006812CE" w:rsidRDefault="006812CE" w:rsidP="006812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6812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возирганская</w:t>
            </w:r>
            <w:proofErr w:type="spellEnd"/>
            <w:r w:rsidRPr="006812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льская библиотек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2CE" w:rsidRPr="006812CE" w:rsidRDefault="006812CE" w:rsidP="006812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12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етнева О.В.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2CE" w:rsidRPr="006812CE" w:rsidRDefault="006812CE" w:rsidP="006812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2CE" w:rsidRPr="006812CE" w:rsidRDefault="006812CE" w:rsidP="006812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12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</w:tr>
      <w:tr w:rsidR="006812CE" w:rsidTr="001E609B">
        <w:trPr>
          <w:gridAfter w:val="1"/>
          <w:wAfter w:w="1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2CE" w:rsidRDefault="006812CE" w:rsidP="006812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81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2CE" w:rsidRPr="006812CE" w:rsidRDefault="006812CE" w:rsidP="006812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12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итературная игра «Новогодняя </w:t>
            </w:r>
            <w:proofErr w:type="spellStart"/>
            <w:r w:rsidRPr="006812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гадайка</w:t>
            </w:r>
            <w:proofErr w:type="spellEnd"/>
            <w:r w:rsidRPr="006812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2CE" w:rsidRPr="006812CE" w:rsidRDefault="006812CE" w:rsidP="00681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12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.12.202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2CE" w:rsidRPr="006812CE" w:rsidRDefault="006812CE" w:rsidP="006812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</w:pPr>
            <w:r w:rsidRPr="006812CE"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>15-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2CE" w:rsidRPr="006812CE" w:rsidRDefault="006812CE" w:rsidP="006812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6812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возирганская</w:t>
            </w:r>
            <w:proofErr w:type="spellEnd"/>
            <w:r w:rsidRPr="006812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льская </w:t>
            </w:r>
            <w:r w:rsidRPr="006812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библиотек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2CE" w:rsidRPr="006812CE" w:rsidRDefault="006812CE" w:rsidP="006812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12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летнева О.В.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2CE" w:rsidRPr="006812CE" w:rsidRDefault="006812CE" w:rsidP="006812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2CE" w:rsidRPr="006812CE" w:rsidRDefault="006812CE" w:rsidP="006812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12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</w:tr>
      <w:tr w:rsidR="006812CE" w:rsidTr="001E609B">
        <w:trPr>
          <w:gridAfter w:val="1"/>
          <w:wAfter w:w="1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2CE" w:rsidRDefault="006812CE" w:rsidP="006812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lastRenderedPageBreak/>
              <w:t>182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2CE" w:rsidRPr="006812CE" w:rsidRDefault="006812CE" w:rsidP="006812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12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вогоднее представление «В ожидании Нового года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2CE" w:rsidRPr="006812CE" w:rsidRDefault="006812CE" w:rsidP="00681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12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2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2CE" w:rsidRPr="006812CE" w:rsidRDefault="006812CE" w:rsidP="006812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</w:pPr>
            <w:r w:rsidRPr="006812CE"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>20-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2CE" w:rsidRPr="006812CE" w:rsidRDefault="006812CE" w:rsidP="006812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6812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возирганская</w:t>
            </w:r>
            <w:proofErr w:type="spellEnd"/>
            <w:r w:rsidRPr="006812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льская </w:t>
            </w:r>
          </w:p>
          <w:p w:rsidR="006812CE" w:rsidRPr="006812CE" w:rsidRDefault="006812CE" w:rsidP="006812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12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2CE" w:rsidRPr="006812CE" w:rsidRDefault="006812CE" w:rsidP="006812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12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етнева О.В.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2CE" w:rsidRPr="006812CE" w:rsidRDefault="006812CE" w:rsidP="006812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2CE" w:rsidRPr="006812CE" w:rsidRDefault="006812CE" w:rsidP="006812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12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</w:tr>
      <w:tr w:rsidR="006812CE" w:rsidTr="001E609B">
        <w:trPr>
          <w:gridAfter w:val="1"/>
          <w:wAfter w:w="1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2CE" w:rsidRDefault="006812CE" w:rsidP="006812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83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2CE" w:rsidRPr="006812CE" w:rsidRDefault="006812CE" w:rsidP="006812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12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теллектуальная игра «Обычаи и традиции Нового года в России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2CE" w:rsidRPr="006812CE" w:rsidRDefault="006812CE" w:rsidP="00681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12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01.202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2CE" w:rsidRPr="006812CE" w:rsidRDefault="006812CE" w:rsidP="006812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</w:pPr>
            <w:r w:rsidRPr="006812CE"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>11-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2CE" w:rsidRPr="006812CE" w:rsidRDefault="006812CE" w:rsidP="006812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6812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возирганская</w:t>
            </w:r>
            <w:proofErr w:type="spellEnd"/>
            <w:r w:rsidRPr="006812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льская </w:t>
            </w:r>
          </w:p>
          <w:p w:rsidR="006812CE" w:rsidRPr="006812CE" w:rsidRDefault="006812CE" w:rsidP="006812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12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2CE" w:rsidRPr="006812CE" w:rsidRDefault="006812CE" w:rsidP="006812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12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етнева О.В.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2CE" w:rsidRPr="006812CE" w:rsidRDefault="006812CE" w:rsidP="006812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2CE" w:rsidRPr="006812CE" w:rsidRDefault="006812CE" w:rsidP="006812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12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6812CE" w:rsidTr="001E609B">
        <w:trPr>
          <w:gridAfter w:val="1"/>
          <w:wAfter w:w="1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2CE" w:rsidRDefault="006812CE" w:rsidP="006812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84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2CE" w:rsidRPr="006812CE" w:rsidRDefault="006812CE" w:rsidP="006812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12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тературная викторина «Путешествие по зимним сказкам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2CE" w:rsidRPr="006812CE" w:rsidRDefault="006812CE" w:rsidP="00681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12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01.202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2CE" w:rsidRPr="006812CE" w:rsidRDefault="006812CE" w:rsidP="006812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</w:pPr>
            <w:r w:rsidRPr="006812CE"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>11-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2CE" w:rsidRPr="006812CE" w:rsidRDefault="006812CE" w:rsidP="006812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6812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возирганская</w:t>
            </w:r>
            <w:proofErr w:type="spellEnd"/>
            <w:r w:rsidRPr="006812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льская </w:t>
            </w:r>
          </w:p>
          <w:p w:rsidR="006812CE" w:rsidRPr="006812CE" w:rsidRDefault="006812CE" w:rsidP="006812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12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2CE" w:rsidRPr="006812CE" w:rsidRDefault="006812CE" w:rsidP="006812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12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етнева О.В.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2CE" w:rsidRPr="006812CE" w:rsidRDefault="006812CE" w:rsidP="006812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2CE" w:rsidRPr="006812CE" w:rsidRDefault="006812CE" w:rsidP="006812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12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6812CE" w:rsidTr="001E609B">
        <w:trPr>
          <w:gridAfter w:val="1"/>
          <w:wAfter w:w="1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2CE" w:rsidRDefault="006812CE" w:rsidP="006812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85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2CE" w:rsidRPr="006812CE" w:rsidRDefault="006812CE" w:rsidP="006812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12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курс рисунков «Рисуем зиму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2CE" w:rsidRPr="006812CE" w:rsidRDefault="006812CE" w:rsidP="00681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12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01.202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2CE" w:rsidRPr="006812CE" w:rsidRDefault="006812CE" w:rsidP="006812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</w:pPr>
            <w:r w:rsidRPr="006812CE"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>11-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2CE" w:rsidRPr="006812CE" w:rsidRDefault="006812CE" w:rsidP="006812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6812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возирганская</w:t>
            </w:r>
            <w:proofErr w:type="spellEnd"/>
            <w:r w:rsidRPr="006812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льская </w:t>
            </w:r>
          </w:p>
          <w:p w:rsidR="006812CE" w:rsidRPr="006812CE" w:rsidRDefault="006812CE" w:rsidP="006812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12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2CE" w:rsidRPr="006812CE" w:rsidRDefault="006812CE" w:rsidP="006812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12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етнева О.В.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2CE" w:rsidRPr="006812CE" w:rsidRDefault="006812CE" w:rsidP="006812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2CE" w:rsidRPr="006812CE" w:rsidRDefault="006812CE" w:rsidP="006812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12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6812CE" w:rsidTr="001E609B">
        <w:trPr>
          <w:gridAfter w:val="1"/>
          <w:wAfter w:w="1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2CE" w:rsidRDefault="006812CE" w:rsidP="006812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86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2CE" w:rsidRPr="006812CE" w:rsidRDefault="006812CE" w:rsidP="006812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6812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курсно</w:t>
            </w:r>
            <w:proofErr w:type="spellEnd"/>
            <w:r w:rsidRPr="006812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– развлекательная программа  «Под Рождественской звездой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2CE" w:rsidRPr="006812CE" w:rsidRDefault="006812CE" w:rsidP="00681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12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01.202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2CE" w:rsidRPr="006812CE" w:rsidRDefault="006812CE" w:rsidP="006812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</w:pPr>
            <w:r w:rsidRPr="006812CE"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>11-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2CE" w:rsidRPr="006812CE" w:rsidRDefault="006812CE" w:rsidP="006812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6812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возирганская</w:t>
            </w:r>
            <w:proofErr w:type="spellEnd"/>
            <w:r w:rsidRPr="006812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льская </w:t>
            </w:r>
          </w:p>
          <w:p w:rsidR="006812CE" w:rsidRPr="006812CE" w:rsidRDefault="006812CE" w:rsidP="006812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12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2CE" w:rsidRPr="006812CE" w:rsidRDefault="006812CE" w:rsidP="006812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12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етнева О.В.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2CE" w:rsidRPr="006812CE" w:rsidRDefault="006812CE" w:rsidP="006812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2CE" w:rsidRPr="006812CE" w:rsidRDefault="006812CE" w:rsidP="006812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12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6812CE" w:rsidTr="001E609B">
        <w:trPr>
          <w:gridAfter w:val="1"/>
          <w:wAfter w:w="1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2CE" w:rsidRDefault="006812CE" w:rsidP="006812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87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2CE" w:rsidRPr="006812CE" w:rsidRDefault="006812CE" w:rsidP="006812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12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гровая программа «Зимняя мозаика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2CE" w:rsidRPr="006812CE" w:rsidRDefault="006812CE" w:rsidP="00681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12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.01.202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2CE" w:rsidRPr="006812CE" w:rsidRDefault="006812CE" w:rsidP="006812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</w:pPr>
            <w:r w:rsidRPr="006812CE"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>11-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2CE" w:rsidRPr="006812CE" w:rsidRDefault="006812CE" w:rsidP="006812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6812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возирганская</w:t>
            </w:r>
            <w:proofErr w:type="spellEnd"/>
            <w:r w:rsidRPr="006812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льская </w:t>
            </w:r>
          </w:p>
          <w:p w:rsidR="006812CE" w:rsidRPr="006812CE" w:rsidRDefault="006812CE" w:rsidP="006812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12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2CE" w:rsidRPr="006812CE" w:rsidRDefault="006812CE" w:rsidP="006812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12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етнева О.В.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2CE" w:rsidRPr="006812CE" w:rsidRDefault="006812CE" w:rsidP="006812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2CE" w:rsidRPr="006812CE" w:rsidRDefault="006812CE" w:rsidP="006812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12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6812CE" w:rsidTr="001E609B">
        <w:trPr>
          <w:gridAfter w:val="1"/>
          <w:wAfter w:w="1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2CE" w:rsidRDefault="006812CE" w:rsidP="006812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88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2CE" w:rsidRPr="006812CE" w:rsidRDefault="006812CE" w:rsidP="006812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12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ортивно-развлекательная программа  «Зимние забавы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2CE" w:rsidRPr="006812CE" w:rsidRDefault="006812CE" w:rsidP="00681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12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.01.202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2CE" w:rsidRPr="006812CE" w:rsidRDefault="006812CE" w:rsidP="006812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</w:pPr>
            <w:r w:rsidRPr="006812CE"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>11-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2CE" w:rsidRPr="006812CE" w:rsidRDefault="006812CE" w:rsidP="006812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6812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возирганская</w:t>
            </w:r>
            <w:proofErr w:type="spellEnd"/>
            <w:r w:rsidRPr="006812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льская </w:t>
            </w:r>
          </w:p>
          <w:p w:rsidR="006812CE" w:rsidRPr="006812CE" w:rsidRDefault="006812CE" w:rsidP="006812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12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2CE" w:rsidRPr="006812CE" w:rsidRDefault="006812CE" w:rsidP="006812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12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етнева О.В.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2CE" w:rsidRPr="006812CE" w:rsidRDefault="006812CE" w:rsidP="006812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2CE" w:rsidRPr="006812CE" w:rsidRDefault="006812CE" w:rsidP="006812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12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6812CE" w:rsidTr="001E609B">
        <w:trPr>
          <w:gridAfter w:val="1"/>
          <w:wAfter w:w="1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2CE" w:rsidRDefault="006812CE" w:rsidP="006812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89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2CE" w:rsidRPr="006812CE" w:rsidRDefault="006812CE" w:rsidP="006812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6812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ест</w:t>
            </w:r>
            <w:proofErr w:type="spellEnd"/>
            <w:r w:rsidRPr="006812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– игра «Ёлочки - иголочки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2CE" w:rsidRPr="006812CE" w:rsidRDefault="006812CE" w:rsidP="00681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12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01.202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2CE" w:rsidRPr="006812CE" w:rsidRDefault="006812CE" w:rsidP="006812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</w:pPr>
            <w:r w:rsidRPr="006812CE"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>11-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2CE" w:rsidRPr="006812CE" w:rsidRDefault="006812CE" w:rsidP="006812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6812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возирганская</w:t>
            </w:r>
            <w:proofErr w:type="spellEnd"/>
            <w:r w:rsidRPr="006812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льская </w:t>
            </w:r>
          </w:p>
          <w:p w:rsidR="006812CE" w:rsidRPr="006812CE" w:rsidRDefault="006812CE" w:rsidP="006812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12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2CE" w:rsidRPr="006812CE" w:rsidRDefault="006812CE" w:rsidP="006812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12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етнева О.В.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2CE" w:rsidRPr="006812CE" w:rsidRDefault="006812CE" w:rsidP="006812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2CE" w:rsidRPr="006812CE" w:rsidRDefault="006812CE" w:rsidP="006812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12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6812CE" w:rsidTr="001E609B">
        <w:trPr>
          <w:gridAfter w:val="1"/>
          <w:wAfter w:w="1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2CE" w:rsidRDefault="006812CE" w:rsidP="006812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90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2CE" w:rsidRPr="006812CE" w:rsidRDefault="006812CE" w:rsidP="006812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12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тературная игра  «Поиски волшебного сундучка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2CE" w:rsidRPr="006812CE" w:rsidRDefault="006812CE" w:rsidP="00681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12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01.202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2CE" w:rsidRPr="006812CE" w:rsidRDefault="006812CE" w:rsidP="006812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</w:pPr>
            <w:r w:rsidRPr="006812CE"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>11-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2CE" w:rsidRPr="006812CE" w:rsidRDefault="006812CE" w:rsidP="006812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6812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возирганская</w:t>
            </w:r>
            <w:proofErr w:type="spellEnd"/>
            <w:r w:rsidRPr="006812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льская </w:t>
            </w:r>
          </w:p>
          <w:p w:rsidR="006812CE" w:rsidRPr="006812CE" w:rsidRDefault="006812CE" w:rsidP="006812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12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2CE" w:rsidRPr="006812CE" w:rsidRDefault="006812CE" w:rsidP="006812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12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етнева О.В.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2CE" w:rsidRPr="006812CE" w:rsidRDefault="006812CE" w:rsidP="006812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2CE" w:rsidRPr="006812CE" w:rsidRDefault="006812CE" w:rsidP="006812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12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6812CE" w:rsidTr="001E609B">
        <w:trPr>
          <w:gridAfter w:val="1"/>
          <w:wAfter w:w="1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2CE" w:rsidRDefault="006812CE" w:rsidP="006812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91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2CE" w:rsidRPr="006812CE" w:rsidRDefault="006812CE" w:rsidP="006812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12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творчества «Весёлые снеговики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2CE" w:rsidRPr="006812CE" w:rsidRDefault="006812CE" w:rsidP="00681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12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02.202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2CE" w:rsidRPr="006812CE" w:rsidRDefault="006812CE" w:rsidP="006812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</w:pPr>
            <w:r w:rsidRPr="006812CE"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>11-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2CE" w:rsidRPr="006812CE" w:rsidRDefault="006812CE" w:rsidP="006812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6812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возирганская</w:t>
            </w:r>
            <w:proofErr w:type="spellEnd"/>
            <w:r w:rsidRPr="006812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льская </w:t>
            </w:r>
          </w:p>
          <w:p w:rsidR="006812CE" w:rsidRPr="006812CE" w:rsidRDefault="006812CE" w:rsidP="006812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12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2CE" w:rsidRPr="006812CE" w:rsidRDefault="006812CE" w:rsidP="006812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12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етнева О.В.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2CE" w:rsidRPr="006812CE" w:rsidRDefault="006812CE" w:rsidP="006812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2CE" w:rsidRPr="006812CE" w:rsidRDefault="006812CE" w:rsidP="006812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12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6812CE" w:rsidTr="00062CAB">
        <w:trPr>
          <w:gridAfter w:val="1"/>
          <w:wAfter w:w="15" w:type="dxa"/>
        </w:trPr>
        <w:tc>
          <w:tcPr>
            <w:tcW w:w="16078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2CE" w:rsidRDefault="0016558C" w:rsidP="006812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Уфимская </w:t>
            </w:r>
            <w:r w:rsidR="006812CE" w:rsidRPr="006812C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ельская библиотека</w:t>
            </w:r>
          </w:p>
          <w:p w:rsidR="006812CE" w:rsidRPr="006812CE" w:rsidRDefault="006812CE" w:rsidP="006812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E47213" w:rsidTr="001E609B">
        <w:trPr>
          <w:gridAfter w:val="1"/>
          <w:wAfter w:w="1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7213" w:rsidRDefault="00E47213" w:rsidP="00E472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92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7213" w:rsidRPr="00266059" w:rsidRDefault="00E47213" w:rsidP="00E472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660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«День пушистой елочки» Украшаем елку вместе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7213" w:rsidRPr="00266059" w:rsidRDefault="00E47213" w:rsidP="00E472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660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.12.202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7213" w:rsidRPr="00266059" w:rsidRDefault="00E47213" w:rsidP="00E472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</w:pPr>
            <w:r w:rsidRPr="00266059"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>15: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7213" w:rsidRPr="00266059" w:rsidRDefault="00E47213" w:rsidP="00E472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660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фимская сельская библиотек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7213" w:rsidRPr="00266059" w:rsidRDefault="00E47213" w:rsidP="00E472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2660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битова</w:t>
            </w:r>
            <w:proofErr w:type="spellEnd"/>
            <w:r w:rsidRPr="002660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.Б.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7213" w:rsidRPr="00266059" w:rsidRDefault="00E47213" w:rsidP="00E472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7213" w:rsidRPr="00266059" w:rsidRDefault="00E47213" w:rsidP="00E472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660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E47213" w:rsidTr="001E609B">
        <w:trPr>
          <w:gridAfter w:val="1"/>
          <w:wAfter w:w="1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7213" w:rsidRDefault="00E47213" w:rsidP="00E472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93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7213" w:rsidRPr="00266059" w:rsidRDefault="00E47213" w:rsidP="00E472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660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«Бумажные ангелы» творческое </w:t>
            </w:r>
            <w:r w:rsidRPr="002660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занятие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7213" w:rsidRPr="00266059" w:rsidRDefault="00E47213" w:rsidP="00E472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660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6.12.202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7213" w:rsidRPr="00266059" w:rsidRDefault="00E47213" w:rsidP="00E472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</w:pPr>
            <w:r w:rsidRPr="00266059"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>15: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7213" w:rsidRPr="00266059" w:rsidRDefault="00E47213" w:rsidP="00E472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660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фимская </w:t>
            </w:r>
            <w:r w:rsidRPr="002660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сельская библиотек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7213" w:rsidRPr="00266059" w:rsidRDefault="00E47213" w:rsidP="00E472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2660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Габитова</w:t>
            </w:r>
            <w:proofErr w:type="spellEnd"/>
            <w:r w:rsidRPr="002660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.Б.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7213" w:rsidRPr="00266059" w:rsidRDefault="00E47213" w:rsidP="00E472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7213" w:rsidRPr="00266059" w:rsidRDefault="00E47213" w:rsidP="00E472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660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E47213" w:rsidTr="001E609B">
        <w:trPr>
          <w:gridAfter w:val="1"/>
          <w:wAfter w:w="1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7213" w:rsidRDefault="00E47213" w:rsidP="00E472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lastRenderedPageBreak/>
              <w:t>194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7213" w:rsidRPr="00266059" w:rsidRDefault="00E47213" w:rsidP="00E472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660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гра «Всё и все про Новый Год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7213" w:rsidRPr="00266059" w:rsidRDefault="00E47213" w:rsidP="00E472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660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1.202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7213" w:rsidRPr="00266059" w:rsidRDefault="00E47213" w:rsidP="00E472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</w:pPr>
            <w:r w:rsidRPr="00266059"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>11: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7213" w:rsidRPr="00266059" w:rsidRDefault="00E47213" w:rsidP="00E472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660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фимская сельская библиотек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7213" w:rsidRPr="00266059" w:rsidRDefault="00E47213" w:rsidP="00E472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2660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битова</w:t>
            </w:r>
            <w:proofErr w:type="spellEnd"/>
            <w:r w:rsidRPr="002660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.Б.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7213" w:rsidRPr="00266059" w:rsidRDefault="00E47213" w:rsidP="00E472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7213" w:rsidRPr="00266059" w:rsidRDefault="00E47213" w:rsidP="00E472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660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</w:t>
            </w:r>
          </w:p>
        </w:tc>
      </w:tr>
      <w:tr w:rsidR="00E47213" w:rsidTr="001E609B">
        <w:trPr>
          <w:gridAfter w:val="1"/>
          <w:wAfter w:w="1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7213" w:rsidRDefault="00E47213" w:rsidP="00E472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95.</w:t>
            </w:r>
          </w:p>
          <w:p w:rsidR="00E47213" w:rsidRDefault="00E47213" w:rsidP="00E472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7213" w:rsidRPr="00266059" w:rsidRDefault="00E47213" w:rsidP="00E472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660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День зимних игр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7213" w:rsidRPr="00266059" w:rsidRDefault="00E47213" w:rsidP="00E472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660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3.01.202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7213" w:rsidRPr="00266059" w:rsidRDefault="00E47213" w:rsidP="00E472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</w:pPr>
            <w:r w:rsidRPr="00266059"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>11: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7213" w:rsidRPr="00266059" w:rsidRDefault="00E47213" w:rsidP="00E472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660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фимская сельская библиотек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7213" w:rsidRPr="00266059" w:rsidRDefault="00E47213" w:rsidP="00E472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2660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битова</w:t>
            </w:r>
            <w:proofErr w:type="spellEnd"/>
            <w:r w:rsidRPr="002660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.Б.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7213" w:rsidRPr="00266059" w:rsidRDefault="00E47213" w:rsidP="00E472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7213" w:rsidRPr="00266059" w:rsidRDefault="00E47213" w:rsidP="00E472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660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</w:tr>
      <w:tr w:rsidR="00E47213" w:rsidTr="001E609B">
        <w:trPr>
          <w:gridAfter w:val="1"/>
          <w:wAfter w:w="1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7213" w:rsidRDefault="00E47213" w:rsidP="00E472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96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7213" w:rsidRPr="00266059" w:rsidRDefault="00E47213" w:rsidP="00E472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660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«Новогодние чудеса» викторина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7213" w:rsidRPr="00266059" w:rsidRDefault="00E47213" w:rsidP="00E472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660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7.01.202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7213" w:rsidRPr="00266059" w:rsidRDefault="00E47213" w:rsidP="00E472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</w:pPr>
            <w:r w:rsidRPr="00266059"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>15: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7213" w:rsidRPr="00266059" w:rsidRDefault="00E47213" w:rsidP="00E472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660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фимская сельская библиотек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7213" w:rsidRPr="00266059" w:rsidRDefault="00E47213" w:rsidP="00E472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2660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битова</w:t>
            </w:r>
            <w:proofErr w:type="spellEnd"/>
            <w:r w:rsidRPr="002660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.Б.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7213" w:rsidRPr="00266059" w:rsidRDefault="00E47213" w:rsidP="00E472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7213" w:rsidRPr="00266059" w:rsidRDefault="00E47213" w:rsidP="00E472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660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E47213" w:rsidTr="001E609B">
        <w:trPr>
          <w:gridAfter w:val="1"/>
          <w:wAfter w:w="1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7213" w:rsidRDefault="00E47213" w:rsidP="00E472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97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7213" w:rsidRPr="00266059" w:rsidRDefault="00E47213" w:rsidP="00E472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660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нь чистой зимы «Сказки для всей семьи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7213" w:rsidRPr="00266059" w:rsidRDefault="00E47213" w:rsidP="00E472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660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9.01.202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7213" w:rsidRPr="00266059" w:rsidRDefault="00E47213" w:rsidP="00E472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</w:pPr>
            <w:r w:rsidRPr="00266059"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>16: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7213" w:rsidRPr="00266059" w:rsidRDefault="00E47213" w:rsidP="00E472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660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фимская сельская библиотек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7213" w:rsidRPr="00266059" w:rsidRDefault="00E47213" w:rsidP="00E472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2660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битова</w:t>
            </w:r>
            <w:proofErr w:type="spellEnd"/>
            <w:r w:rsidRPr="002660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.Б.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7213" w:rsidRPr="00266059" w:rsidRDefault="00E47213" w:rsidP="00E472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7213" w:rsidRPr="00266059" w:rsidRDefault="00E47213" w:rsidP="00E472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660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E47213" w:rsidTr="001E609B">
        <w:trPr>
          <w:gridAfter w:val="1"/>
          <w:wAfter w:w="1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7213" w:rsidRDefault="00E47213" w:rsidP="00E472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98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7213" w:rsidRPr="00266059" w:rsidRDefault="00E47213" w:rsidP="00E472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660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«Тайна золотого ключика» книжная прогулка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7213" w:rsidRPr="00266059" w:rsidRDefault="00E47213" w:rsidP="00E472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660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01.202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7213" w:rsidRPr="00266059" w:rsidRDefault="00E47213" w:rsidP="00E472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</w:pPr>
            <w:r w:rsidRPr="00266059"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>16: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7213" w:rsidRPr="00266059" w:rsidRDefault="00E47213" w:rsidP="00E472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660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фимская сельская библиотек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7213" w:rsidRPr="00266059" w:rsidRDefault="00E47213" w:rsidP="00E472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2660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битова</w:t>
            </w:r>
            <w:proofErr w:type="spellEnd"/>
            <w:r w:rsidRPr="002660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.Б.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7213" w:rsidRPr="00266059" w:rsidRDefault="00E47213" w:rsidP="00E472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7213" w:rsidRPr="00266059" w:rsidRDefault="00E47213" w:rsidP="00E472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660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</w:tr>
      <w:tr w:rsidR="00E47213" w:rsidTr="00062CAB">
        <w:trPr>
          <w:gridAfter w:val="1"/>
          <w:wAfter w:w="15" w:type="dxa"/>
        </w:trPr>
        <w:tc>
          <w:tcPr>
            <w:tcW w:w="16078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7213" w:rsidRDefault="00266059" w:rsidP="002660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26605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алитовская</w:t>
            </w:r>
            <w:proofErr w:type="spellEnd"/>
            <w:r w:rsidRPr="0026605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сельская библиотека</w:t>
            </w:r>
          </w:p>
          <w:p w:rsidR="00266059" w:rsidRPr="00266059" w:rsidRDefault="00266059" w:rsidP="002660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266059" w:rsidTr="001E609B">
        <w:trPr>
          <w:gridAfter w:val="1"/>
          <w:wAfter w:w="1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6059" w:rsidRDefault="00A356A3" w:rsidP="002660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99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6059" w:rsidRPr="00266059" w:rsidRDefault="00266059" w:rsidP="00266059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6605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стер-класс, творческий час</w:t>
            </w:r>
          </w:p>
          <w:p w:rsidR="00266059" w:rsidRPr="00266059" w:rsidRDefault="00266059" w:rsidP="00266059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6605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Новогодняя мастерская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6059" w:rsidRPr="00266059" w:rsidRDefault="00266059" w:rsidP="002660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</w:pPr>
            <w:r w:rsidRPr="00266059"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>24.12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6059" w:rsidRPr="00266059" w:rsidRDefault="00266059" w:rsidP="002660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</w:pPr>
            <w:r w:rsidRPr="00266059"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>15.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6059" w:rsidRPr="00266059" w:rsidRDefault="00266059" w:rsidP="002660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лит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льская библиотек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6059" w:rsidRPr="00266059" w:rsidRDefault="00266059" w:rsidP="002660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2660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слаева</w:t>
            </w:r>
            <w:proofErr w:type="spellEnd"/>
            <w:r w:rsidRPr="002660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.Д.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6059" w:rsidRPr="00266059" w:rsidRDefault="00266059" w:rsidP="002660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6059" w:rsidRPr="00266059" w:rsidRDefault="00266059" w:rsidP="002660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660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A356A3" w:rsidTr="001E609B">
        <w:trPr>
          <w:gridAfter w:val="1"/>
          <w:wAfter w:w="1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56A3" w:rsidRDefault="00A356A3" w:rsidP="00A35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200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56A3" w:rsidRPr="00266059" w:rsidRDefault="00A356A3" w:rsidP="00A356A3">
            <w:pPr>
              <w:tabs>
                <w:tab w:val="left" w:pos="827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6605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вогодний Бал-маскара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Здравствуй</w:t>
            </w:r>
            <w:r w:rsidRPr="0026605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, Новый год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56A3" w:rsidRPr="00266059" w:rsidRDefault="00A356A3" w:rsidP="00A35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</w:pPr>
            <w:r w:rsidRPr="00266059"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>31.12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56A3" w:rsidRPr="00266059" w:rsidRDefault="00A356A3" w:rsidP="00A35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</w:pPr>
            <w:r w:rsidRPr="00266059"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>20.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56A3" w:rsidRDefault="00A356A3" w:rsidP="00A356A3">
            <w:proofErr w:type="spellStart"/>
            <w:r w:rsidRPr="00A33E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литовская</w:t>
            </w:r>
            <w:proofErr w:type="spellEnd"/>
            <w:r w:rsidRPr="00A33E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льская библиотек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56A3" w:rsidRPr="00266059" w:rsidRDefault="00A356A3" w:rsidP="00A356A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proofErr w:type="spellStart"/>
            <w:r w:rsidRPr="002660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слаева</w:t>
            </w:r>
            <w:proofErr w:type="spellEnd"/>
            <w:r w:rsidRPr="002660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.Д.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56A3" w:rsidRPr="00266059" w:rsidRDefault="00A356A3" w:rsidP="00A35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56A3" w:rsidRPr="00266059" w:rsidRDefault="00A356A3" w:rsidP="00A35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660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</w:t>
            </w:r>
          </w:p>
        </w:tc>
      </w:tr>
      <w:tr w:rsidR="00A356A3" w:rsidTr="001E609B">
        <w:trPr>
          <w:gridAfter w:val="1"/>
          <w:wAfter w:w="1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56A3" w:rsidRDefault="00A356A3" w:rsidP="00A35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201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56A3" w:rsidRPr="00266059" w:rsidRDefault="00A356A3" w:rsidP="00A356A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6605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вижные игр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6605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В гору бегом, с горки кувырком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56A3" w:rsidRPr="00266059" w:rsidRDefault="00A356A3" w:rsidP="00A35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</w:pPr>
            <w:r w:rsidRPr="00266059"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>02.01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56A3" w:rsidRPr="00266059" w:rsidRDefault="00A356A3" w:rsidP="00A35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</w:pPr>
            <w:r w:rsidRPr="00266059"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>15.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56A3" w:rsidRDefault="00A356A3" w:rsidP="00A356A3">
            <w:proofErr w:type="spellStart"/>
            <w:r w:rsidRPr="00A33E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литовская</w:t>
            </w:r>
            <w:proofErr w:type="spellEnd"/>
            <w:r w:rsidRPr="00A33E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льская библиотек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56A3" w:rsidRPr="00266059" w:rsidRDefault="00A356A3" w:rsidP="00A35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356A3" w:rsidRPr="00266059" w:rsidRDefault="00A356A3" w:rsidP="00A35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2660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слаева</w:t>
            </w:r>
            <w:proofErr w:type="spellEnd"/>
            <w:r w:rsidRPr="002660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.Д.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56A3" w:rsidRPr="00266059" w:rsidRDefault="00A356A3" w:rsidP="00A35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56A3" w:rsidRPr="00266059" w:rsidRDefault="00A356A3" w:rsidP="00A35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660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A356A3" w:rsidTr="001E609B">
        <w:trPr>
          <w:gridAfter w:val="1"/>
          <w:wAfter w:w="1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56A3" w:rsidRDefault="00A356A3" w:rsidP="00A35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202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56A3" w:rsidRPr="00266059" w:rsidRDefault="00A356A3" w:rsidP="00A356A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6605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нкурс загадок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</w:t>
            </w:r>
            <w:r w:rsidRPr="0026605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нежные загадки»</w:t>
            </w:r>
          </w:p>
          <w:p w:rsidR="00A356A3" w:rsidRPr="00266059" w:rsidRDefault="00A356A3" w:rsidP="00A356A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56A3" w:rsidRPr="00266059" w:rsidRDefault="00A356A3" w:rsidP="00A35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</w:pPr>
            <w:r w:rsidRPr="00266059"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>04.01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56A3" w:rsidRPr="00266059" w:rsidRDefault="00A356A3" w:rsidP="00A35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</w:pPr>
            <w:r w:rsidRPr="00266059"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>15.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56A3" w:rsidRDefault="00A356A3" w:rsidP="00A356A3">
            <w:proofErr w:type="spellStart"/>
            <w:r w:rsidRPr="00A33E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литовская</w:t>
            </w:r>
            <w:proofErr w:type="spellEnd"/>
            <w:r w:rsidRPr="00A33E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льская библиотек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56A3" w:rsidRPr="00266059" w:rsidRDefault="00A356A3" w:rsidP="00A35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2660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слаева</w:t>
            </w:r>
            <w:proofErr w:type="spellEnd"/>
            <w:r w:rsidRPr="002660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.Д.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56A3" w:rsidRPr="00266059" w:rsidRDefault="00A356A3" w:rsidP="00A35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356A3" w:rsidRPr="00266059" w:rsidRDefault="00A356A3" w:rsidP="00A35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356A3" w:rsidRPr="00266059" w:rsidRDefault="00A356A3" w:rsidP="00A35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356A3" w:rsidRPr="00266059" w:rsidRDefault="00A356A3" w:rsidP="00A35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56A3" w:rsidRPr="00266059" w:rsidRDefault="00A356A3" w:rsidP="00A35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660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A356A3" w:rsidTr="001E609B">
        <w:trPr>
          <w:gridAfter w:val="1"/>
          <w:wAfter w:w="1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56A3" w:rsidRDefault="00A356A3" w:rsidP="00A35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203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56A3" w:rsidRPr="00266059" w:rsidRDefault="00A356A3" w:rsidP="00A356A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6605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влекательная программ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6605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«Все </w:t>
            </w:r>
            <w:r w:rsidRPr="0026605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вокруг белым-бело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56A3" w:rsidRPr="00266059" w:rsidRDefault="00A356A3" w:rsidP="00A35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</w:pPr>
            <w:r w:rsidRPr="00266059"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lastRenderedPageBreak/>
              <w:t>07.01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56A3" w:rsidRPr="00266059" w:rsidRDefault="00A356A3" w:rsidP="00A35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</w:pPr>
            <w:r w:rsidRPr="00266059"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>15.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56A3" w:rsidRDefault="00A356A3" w:rsidP="00A356A3">
            <w:proofErr w:type="spellStart"/>
            <w:r w:rsidRPr="00A33E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литовская</w:t>
            </w:r>
            <w:proofErr w:type="spellEnd"/>
            <w:r w:rsidRPr="00A33E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льская </w:t>
            </w:r>
            <w:r w:rsidRPr="00A33E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библиотек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56A3" w:rsidRPr="00266059" w:rsidRDefault="00A356A3" w:rsidP="00A35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2660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Аслаева</w:t>
            </w:r>
            <w:proofErr w:type="spellEnd"/>
            <w:r w:rsidRPr="002660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.Д.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56A3" w:rsidRPr="00266059" w:rsidRDefault="00A356A3" w:rsidP="00A35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56A3" w:rsidRPr="00266059" w:rsidRDefault="00A356A3" w:rsidP="00A35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660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A356A3" w:rsidTr="001E609B">
        <w:trPr>
          <w:gridAfter w:val="1"/>
          <w:wAfter w:w="1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56A3" w:rsidRDefault="00A356A3" w:rsidP="00A35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lastRenderedPageBreak/>
              <w:t>204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56A3" w:rsidRPr="00266059" w:rsidRDefault="00A356A3" w:rsidP="00A356A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6605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нь активного чтения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Pr="0026605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Читаем любимые книжки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56A3" w:rsidRPr="00266059" w:rsidRDefault="00A356A3" w:rsidP="00A35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</w:pPr>
            <w:r w:rsidRPr="00266059"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>09.01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56A3" w:rsidRPr="00266059" w:rsidRDefault="00A356A3" w:rsidP="00A35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</w:pPr>
            <w:r w:rsidRPr="00266059"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>15.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56A3" w:rsidRDefault="00A356A3" w:rsidP="00A356A3">
            <w:proofErr w:type="spellStart"/>
            <w:r w:rsidRPr="00A33E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литовская</w:t>
            </w:r>
            <w:proofErr w:type="spellEnd"/>
            <w:r w:rsidRPr="00A33E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льская библиотек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56A3" w:rsidRPr="00266059" w:rsidRDefault="00A356A3" w:rsidP="00A35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2660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слаева</w:t>
            </w:r>
            <w:proofErr w:type="spellEnd"/>
            <w:r w:rsidRPr="002660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.Д.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56A3" w:rsidRPr="00266059" w:rsidRDefault="00A356A3" w:rsidP="00A35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56A3" w:rsidRPr="00266059" w:rsidRDefault="00A356A3" w:rsidP="00A35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660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A356A3" w:rsidTr="001E609B">
        <w:trPr>
          <w:gridAfter w:val="1"/>
          <w:wAfter w:w="1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56A3" w:rsidRDefault="00A356A3" w:rsidP="00A35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205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56A3" w:rsidRPr="00266059" w:rsidRDefault="00A356A3" w:rsidP="00A356A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6605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смотр мультфильм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6605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Чудеса зимой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56A3" w:rsidRPr="00266059" w:rsidRDefault="00A356A3" w:rsidP="00A35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</w:pPr>
            <w:r w:rsidRPr="00266059"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>10.01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56A3" w:rsidRPr="00266059" w:rsidRDefault="00A356A3" w:rsidP="00A35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</w:pPr>
            <w:r w:rsidRPr="00266059"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>15.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56A3" w:rsidRDefault="00A356A3" w:rsidP="00A356A3">
            <w:proofErr w:type="spellStart"/>
            <w:r w:rsidRPr="00A33E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литовская</w:t>
            </w:r>
            <w:proofErr w:type="spellEnd"/>
            <w:r w:rsidRPr="00A33E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льская библиотек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56A3" w:rsidRPr="00266059" w:rsidRDefault="00A356A3" w:rsidP="00A35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2660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слаева</w:t>
            </w:r>
            <w:proofErr w:type="spellEnd"/>
            <w:r w:rsidRPr="002660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.Д.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56A3" w:rsidRPr="00266059" w:rsidRDefault="00A356A3" w:rsidP="00A35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56A3" w:rsidRPr="00266059" w:rsidRDefault="00A356A3" w:rsidP="00A35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660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A356A3" w:rsidTr="001E609B">
        <w:trPr>
          <w:gridAfter w:val="1"/>
          <w:wAfter w:w="1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56A3" w:rsidRDefault="00A356A3" w:rsidP="00A35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206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56A3" w:rsidRPr="00266059" w:rsidRDefault="00A356A3" w:rsidP="00A356A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6605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удожественная мастерска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6605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Рисуем зимние пейзажи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56A3" w:rsidRPr="00266059" w:rsidRDefault="00A356A3" w:rsidP="00A35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</w:pPr>
            <w:r w:rsidRPr="00266059"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>12.01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56A3" w:rsidRPr="00266059" w:rsidRDefault="00A356A3" w:rsidP="00A35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</w:pPr>
            <w:r w:rsidRPr="00266059"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>15.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56A3" w:rsidRDefault="00A356A3" w:rsidP="00A356A3">
            <w:proofErr w:type="spellStart"/>
            <w:r w:rsidRPr="00A33E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литовская</w:t>
            </w:r>
            <w:proofErr w:type="spellEnd"/>
            <w:r w:rsidRPr="00A33E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льская библиотек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56A3" w:rsidRPr="00266059" w:rsidRDefault="00A356A3" w:rsidP="00A35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2660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слаева</w:t>
            </w:r>
            <w:proofErr w:type="spellEnd"/>
            <w:r w:rsidRPr="002660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.Д.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56A3" w:rsidRPr="00266059" w:rsidRDefault="00A356A3" w:rsidP="00A35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56A3" w:rsidRPr="00266059" w:rsidRDefault="00A356A3" w:rsidP="00A35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660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175025" w:rsidTr="00062CAB">
        <w:trPr>
          <w:gridAfter w:val="1"/>
          <w:wAfter w:w="15" w:type="dxa"/>
        </w:trPr>
        <w:tc>
          <w:tcPr>
            <w:tcW w:w="16078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5025" w:rsidRDefault="00061CF4" w:rsidP="001750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Янтышевская</w:t>
            </w:r>
            <w:proofErr w:type="spellEnd"/>
            <w:r w:rsidR="00175025" w:rsidRPr="0017502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сельская библиотека</w:t>
            </w:r>
          </w:p>
          <w:p w:rsidR="00175025" w:rsidRPr="00175025" w:rsidRDefault="00175025" w:rsidP="001750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062CAB" w:rsidTr="00062CAB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CAB" w:rsidRDefault="00F535DA" w:rsidP="00062C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207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CAB" w:rsidRDefault="00062CAB" w:rsidP="00062CAB">
            <w:pPr>
              <w:pStyle w:val="Standar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делие «</w:t>
            </w: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Умелые руки и фантазии творят чудес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CAB" w:rsidRDefault="00062CAB" w:rsidP="00062CAB">
            <w:pPr>
              <w:pStyle w:val="Standar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CA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62CA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  <w:p w:rsidR="00062CAB" w:rsidRDefault="00062CAB" w:rsidP="00062CAB">
            <w:pPr>
              <w:pStyle w:val="Standard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CAB" w:rsidRDefault="00062CAB" w:rsidP="00062CAB">
            <w:pPr>
              <w:pStyle w:val="Standar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00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CAB" w:rsidRDefault="00062CAB" w:rsidP="00062CAB">
            <w:pPr>
              <w:pStyle w:val="Standar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нтыш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CAB" w:rsidRDefault="00062CAB" w:rsidP="00062CAB">
            <w:pPr>
              <w:pStyle w:val="Standar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ж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  <w:p w:rsidR="00062CAB" w:rsidRDefault="00062CAB" w:rsidP="00062CAB">
            <w:pPr>
              <w:pStyle w:val="Standar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CAB" w:rsidRDefault="00062CAB" w:rsidP="00062CAB">
            <w:pPr>
              <w:pStyle w:val="Standard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20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CAB" w:rsidRDefault="00062CAB" w:rsidP="00062CAB">
            <w:pPr>
              <w:pStyle w:val="Standar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62CAB" w:rsidTr="00062CAB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CAB" w:rsidRDefault="00F535DA" w:rsidP="00062C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208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CAB" w:rsidRDefault="00062CAB" w:rsidP="00062CAB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говор о здоровье «Скандинавская ходь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62CAB" w:rsidRPr="00062CAB" w:rsidRDefault="00062CAB" w:rsidP="00062CAB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книг «</w:t>
            </w: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Һаулыҡ-ҙур байлыҡ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062CAB" w:rsidRPr="00062CAB" w:rsidRDefault="00062CAB" w:rsidP="00062CAB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CAB" w:rsidRDefault="00062CAB" w:rsidP="00062CAB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4</w:t>
            </w:r>
          </w:p>
          <w:p w:rsidR="00062CAB" w:rsidRDefault="00062CAB" w:rsidP="00062CAB">
            <w:pPr>
              <w:pStyle w:val="Standard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CAB" w:rsidRDefault="00062CAB" w:rsidP="00062CAB">
            <w:pPr>
              <w:pStyle w:val="Standar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9.00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CAB" w:rsidRDefault="00F535DA" w:rsidP="00062CAB">
            <w:pPr>
              <w:pStyle w:val="Standar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нтыш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CAB" w:rsidRDefault="00062CAB" w:rsidP="00062CAB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ж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CAB" w:rsidRDefault="00062CAB" w:rsidP="00062CAB">
            <w:pPr>
              <w:pStyle w:val="Standard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CAB" w:rsidRDefault="00062CAB" w:rsidP="00062CAB">
            <w:pPr>
              <w:pStyle w:val="Standar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062CAB" w:rsidTr="00062CAB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CAB" w:rsidRDefault="00F535DA" w:rsidP="00062C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209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CAB" w:rsidRDefault="00062CAB" w:rsidP="00062CAB">
            <w:pPr>
              <w:pStyle w:val="Standar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-класс «Елочка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CAB" w:rsidRDefault="00062CAB" w:rsidP="00062CAB">
            <w:pPr>
              <w:pStyle w:val="Standar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.2024</w:t>
            </w:r>
          </w:p>
          <w:p w:rsidR="00062CAB" w:rsidRDefault="00062CAB" w:rsidP="00062CAB">
            <w:pPr>
              <w:pStyle w:val="Standard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CAB" w:rsidRDefault="00062CAB" w:rsidP="00062CAB">
            <w:pPr>
              <w:pStyle w:val="Standar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00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CAB" w:rsidRDefault="00062CAB" w:rsidP="00062CAB">
            <w:pPr>
              <w:pStyle w:val="Standar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нтыш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CAB" w:rsidRDefault="00062CAB" w:rsidP="00062CAB">
            <w:pPr>
              <w:pStyle w:val="Standar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ж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CAB" w:rsidRDefault="00062CAB" w:rsidP="00062CAB">
            <w:pPr>
              <w:pStyle w:val="Standard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CAB" w:rsidRDefault="00DC058B" w:rsidP="00062CAB">
            <w:pPr>
              <w:pStyle w:val="Standar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062CAB" w:rsidTr="00062CAB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CAB" w:rsidRDefault="00F535DA" w:rsidP="00062C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210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CAB" w:rsidRDefault="00062CAB" w:rsidP="00062CAB">
            <w:pPr>
              <w:pStyle w:val="Standar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отокве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 книгами «Мы и книги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CAB" w:rsidRDefault="00062CAB" w:rsidP="00062CAB">
            <w:pPr>
              <w:pStyle w:val="Standar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.2024</w:t>
            </w:r>
          </w:p>
          <w:p w:rsidR="00062CAB" w:rsidRDefault="00062CAB" w:rsidP="00062CAB">
            <w:pPr>
              <w:pStyle w:val="Standard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CAB" w:rsidRDefault="00062CAB" w:rsidP="00062CAB">
            <w:pPr>
              <w:pStyle w:val="Standar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CAB" w:rsidRDefault="00062CAB" w:rsidP="00062CAB">
            <w:pPr>
              <w:pStyle w:val="Standar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нтыш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CAB" w:rsidRDefault="00062CAB" w:rsidP="00062CAB">
            <w:pPr>
              <w:pStyle w:val="Standar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ж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CAB" w:rsidRDefault="00062CAB" w:rsidP="00062CAB">
            <w:pPr>
              <w:pStyle w:val="Standard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CAB" w:rsidRDefault="00DC058B" w:rsidP="00062CAB">
            <w:pPr>
              <w:pStyle w:val="Standar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62CAB" w:rsidTr="00062CAB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CAB" w:rsidRDefault="00F535DA" w:rsidP="00062C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211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CAB" w:rsidRDefault="00DC058B" w:rsidP="00062CAB">
            <w:pPr>
              <w:pStyle w:val="Standar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гровая программа для детей «Час веселья»</w:t>
            </w:r>
          </w:p>
          <w:p w:rsidR="00062CAB" w:rsidRDefault="00062CAB" w:rsidP="00062CAB">
            <w:pPr>
              <w:pStyle w:val="Standar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058B" w:rsidRDefault="00062CAB" w:rsidP="00DC058B">
            <w:pPr>
              <w:pStyle w:val="Standar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05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  <w:r w:rsidR="00DC058B">
              <w:rPr>
                <w:rFonts w:ascii="Times New Roman" w:hAnsi="Times New Roman" w:cs="Times New Roman"/>
                <w:sz w:val="24"/>
                <w:szCs w:val="24"/>
              </w:rPr>
              <w:t>.12.202</w:t>
            </w:r>
            <w:r w:rsidR="00DC05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  <w:p w:rsidR="00062CAB" w:rsidRDefault="00062CAB" w:rsidP="00DC058B">
            <w:pPr>
              <w:pStyle w:val="Standard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CAB" w:rsidRDefault="00DC058B" w:rsidP="00062CAB">
            <w:pPr>
              <w:pStyle w:val="Standar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CAB" w:rsidRDefault="00062CAB" w:rsidP="00DC058B">
            <w:pPr>
              <w:pStyle w:val="Standard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</w:t>
            </w:r>
            <w:proofErr w:type="spellStart"/>
            <w:r w:rsidR="00DC058B">
              <w:rPr>
                <w:rFonts w:ascii="Times New Roman" w:hAnsi="Times New Roman" w:cs="Times New Roman"/>
                <w:sz w:val="24"/>
                <w:szCs w:val="24"/>
              </w:rPr>
              <w:t>Янтышевская</w:t>
            </w:r>
            <w:proofErr w:type="spellEnd"/>
            <w:r w:rsidR="00DC058B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CAB" w:rsidRDefault="00DC058B" w:rsidP="00062CAB">
            <w:pPr>
              <w:pStyle w:val="Standar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ж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CAB" w:rsidRDefault="00062CAB" w:rsidP="00DC058B">
            <w:pPr>
              <w:pStyle w:val="Standard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CAB" w:rsidRDefault="00DC058B" w:rsidP="00062CAB">
            <w:pPr>
              <w:pStyle w:val="Standar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062CAB" w:rsidTr="00062CAB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CAB" w:rsidRDefault="00F535DA" w:rsidP="00062C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212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CAB" w:rsidRDefault="00DC058B" w:rsidP="00DC058B">
            <w:pPr>
              <w:pStyle w:val="Standar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атрализованное представление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Һаум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ң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йы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!» </w:t>
            </w: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онкурсы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058B" w:rsidRDefault="00DC058B" w:rsidP="00DC058B">
            <w:pPr>
              <w:pStyle w:val="Standar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062CAB" w:rsidRDefault="00062CAB" w:rsidP="00DC058B">
            <w:pPr>
              <w:pStyle w:val="Standard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CAB" w:rsidRDefault="00DC058B" w:rsidP="00062CAB">
            <w:pPr>
              <w:pStyle w:val="Standar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CAB" w:rsidRDefault="00DC058B" w:rsidP="00062CAB">
            <w:pPr>
              <w:pStyle w:val="Standar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нтыш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ДК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CAB" w:rsidRDefault="00DC058B" w:rsidP="00062CAB">
            <w:pPr>
              <w:pStyle w:val="Standar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ж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CAB" w:rsidRDefault="00062CAB" w:rsidP="00062CAB">
            <w:pPr>
              <w:pStyle w:val="Standard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CAB" w:rsidRDefault="00DC058B" w:rsidP="00062CAB">
            <w:pPr>
              <w:pStyle w:val="Standar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062CAB" w:rsidTr="00062CAB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CAB" w:rsidRDefault="00F535DA" w:rsidP="00062C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213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058B" w:rsidRDefault="00DC058B" w:rsidP="00DC058B">
            <w:pPr>
              <w:pStyle w:val="Standard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сессия «Мои любимые книги»</w:t>
            </w:r>
          </w:p>
          <w:p w:rsidR="00062CAB" w:rsidRDefault="00DC058B" w:rsidP="00DC058B">
            <w:pPr>
              <w:pStyle w:val="Standar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елая дискотек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з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058B" w:rsidRDefault="00DC058B" w:rsidP="00DC058B">
            <w:pPr>
              <w:pStyle w:val="Standar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  <w:p w:rsidR="00062CAB" w:rsidRDefault="00062CAB" w:rsidP="00DC058B">
            <w:pPr>
              <w:pStyle w:val="Standard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CAB" w:rsidRDefault="00DC058B" w:rsidP="00DC058B">
            <w:pPr>
              <w:pStyle w:val="Standar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.00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CAB" w:rsidRDefault="00DC058B" w:rsidP="00062CAB">
            <w:pPr>
              <w:pStyle w:val="Standar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нтыш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ДК, фойе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CAB" w:rsidRDefault="00DC058B" w:rsidP="00062CAB">
            <w:pPr>
              <w:pStyle w:val="Standar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ж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CAB" w:rsidRDefault="00062CAB" w:rsidP="00DC058B">
            <w:pPr>
              <w:pStyle w:val="Standard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CAB" w:rsidRDefault="00DC058B" w:rsidP="00062CAB">
            <w:pPr>
              <w:pStyle w:val="Standar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062CAB" w:rsidTr="00062CAB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CAB" w:rsidRDefault="00F535DA" w:rsidP="00062C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214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CAB" w:rsidRDefault="00DC058B" w:rsidP="00DC058B">
            <w:pPr>
              <w:pStyle w:val="Standar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ш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lastRenderedPageBreak/>
              <w:t>һауа, күнелгә булһын дау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- «Зимние забавы». Вручение информационных буклетов  «Техника безопасности в зимой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058B" w:rsidRDefault="00DC058B" w:rsidP="00DC058B">
            <w:pPr>
              <w:pStyle w:val="Standar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.01.202</w:t>
            </w:r>
            <w:r w:rsidRPr="00DC05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062CAB" w:rsidRDefault="00062CAB" w:rsidP="00DC058B">
            <w:pPr>
              <w:pStyle w:val="Standar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CAB" w:rsidRDefault="00DC058B" w:rsidP="00DC058B">
            <w:pPr>
              <w:pStyle w:val="Standar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CAB" w:rsidRDefault="00DC058B" w:rsidP="00062CAB">
            <w:pPr>
              <w:pStyle w:val="Standar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ка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ице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CAB" w:rsidRDefault="00DC058B" w:rsidP="00062CAB">
            <w:pPr>
              <w:pStyle w:val="Standar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ж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А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CAB" w:rsidRDefault="00062CAB" w:rsidP="00062CAB">
            <w:pPr>
              <w:pStyle w:val="Standar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CAB" w:rsidRDefault="00DC058B" w:rsidP="00062CAB">
            <w:pPr>
              <w:pStyle w:val="Standar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062CAB" w:rsidTr="00062CAB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CAB" w:rsidRDefault="00F535DA" w:rsidP="00062C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lastRenderedPageBreak/>
              <w:t>215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CAB" w:rsidRDefault="00DC058B" w:rsidP="00062CAB">
            <w:pPr>
              <w:pStyle w:val="Standar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нкурс «Сильная команда»</w:t>
            </w:r>
          </w:p>
          <w:p w:rsidR="00062CAB" w:rsidRDefault="00062CAB" w:rsidP="00062CAB">
            <w:pPr>
              <w:pStyle w:val="Standar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058B" w:rsidRDefault="00DC058B" w:rsidP="00DC058B">
            <w:pPr>
              <w:pStyle w:val="Standar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1.202</w:t>
            </w:r>
            <w:r w:rsidRPr="00DC05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062CAB" w:rsidRDefault="00062CAB" w:rsidP="00DC058B">
            <w:pPr>
              <w:pStyle w:val="Standard"/>
              <w:spacing w:line="240" w:lineRule="auto"/>
              <w:ind w:left="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CAB" w:rsidRDefault="00DC058B" w:rsidP="00062CAB">
            <w:pPr>
              <w:pStyle w:val="Standar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00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CAB" w:rsidRDefault="00DC058B" w:rsidP="00062CAB">
            <w:pPr>
              <w:pStyle w:val="Standar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нтыш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CAB" w:rsidRDefault="00DC058B" w:rsidP="00062CAB">
            <w:pPr>
              <w:pStyle w:val="Standar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ж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CAB" w:rsidRDefault="00062CAB" w:rsidP="00062CAB">
            <w:pPr>
              <w:pStyle w:val="Standard"/>
              <w:spacing w:line="240" w:lineRule="auto"/>
              <w:ind w:left="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CAB" w:rsidRDefault="00DC058B" w:rsidP="00062CAB">
            <w:pPr>
              <w:pStyle w:val="Standar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062CAB" w:rsidTr="00062CAB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CAB" w:rsidRDefault="00F535DA" w:rsidP="00062C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216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CAB" w:rsidRDefault="00DC058B" w:rsidP="00DC058B">
            <w:pPr>
              <w:pStyle w:val="Standar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рисунков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Ҡышҡ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биҙәктә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058B" w:rsidRDefault="00062CAB" w:rsidP="00DC058B">
            <w:pPr>
              <w:pStyle w:val="Standar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058B">
              <w:rPr>
                <w:rFonts w:ascii="Times New Roman" w:hAnsi="Times New Roman" w:cs="Times New Roman"/>
                <w:sz w:val="24"/>
                <w:szCs w:val="24"/>
              </w:rPr>
              <w:t>04.01.202</w:t>
            </w:r>
            <w:r w:rsidR="00DC058B" w:rsidRPr="00DC05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062CAB" w:rsidRDefault="00062CAB" w:rsidP="00DC058B">
            <w:pPr>
              <w:pStyle w:val="Standard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CAB" w:rsidRDefault="00DC058B" w:rsidP="00062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00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CAB" w:rsidRDefault="00DC058B" w:rsidP="00062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нтыш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CAB" w:rsidRDefault="00DC058B" w:rsidP="00062CAB">
            <w:pPr>
              <w:pStyle w:val="Standar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ж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CAB" w:rsidRDefault="00062CAB" w:rsidP="00DC058B">
            <w:pPr>
              <w:pStyle w:val="Standard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CAB" w:rsidRDefault="00DC058B" w:rsidP="00062CAB">
            <w:pPr>
              <w:pStyle w:val="Standar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62CAB" w:rsidTr="00062CAB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CAB" w:rsidRDefault="00F535DA" w:rsidP="00062C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217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058B" w:rsidRDefault="00DC058B" w:rsidP="00DC0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ер отдыха «Наши 80-ые» Вечер караоке</w:t>
            </w:r>
          </w:p>
          <w:p w:rsidR="00062CAB" w:rsidRDefault="00062CAB" w:rsidP="00062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058B" w:rsidRDefault="00DC058B" w:rsidP="00DC058B">
            <w:pPr>
              <w:pStyle w:val="Standar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1.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  <w:p w:rsidR="00062CAB" w:rsidRDefault="00062CAB" w:rsidP="00DC0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CAB" w:rsidRDefault="00DC058B" w:rsidP="00062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.00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CAB" w:rsidRDefault="00DC058B" w:rsidP="00062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нтыш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ДК, фойе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CAB" w:rsidRDefault="00DC058B" w:rsidP="00062CAB">
            <w:pPr>
              <w:pStyle w:val="Standar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ж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CAB" w:rsidRDefault="00062CAB" w:rsidP="00062CAB">
            <w:pPr>
              <w:pStyle w:val="Standar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CAB" w:rsidRDefault="00DC058B" w:rsidP="00062CAB">
            <w:pPr>
              <w:pStyle w:val="Standar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62CAB" w:rsidTr="00062CAB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CAB" w:rsidRDefault="00F535DA" w:rsidP="00062C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218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CAB" w:rsidRDefault="00DC058B" w:rsidP="00062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азвлекательная программа «Новогодние встречи»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058B" w:rsidRDefault="00DC058B" w:rsidP="00DC058B">
            <w:pPr>
              <w:pStyle w:val="Standar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1.25</w:t>
            </w:r>
          </w:p>
          <w:p w:rsidR="00062CAB" w:rsidRDefault="00062CAB" w:rsidP="00DC058B">
            <w:pPr>
              <w:ind w:left="2"/>
              <w:rPr>
                <w:rFonts w:ascii="Times New Roman" w:hAnsi="Times New Roman" w:cs="Tahoma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CAB" w:rsidRDefault="00DC058B" w:rsidP="00062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00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CAB" w:rsidRDefault="00DC058B" w:rsidP="00062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нтыш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CAB" w:rsidRDefault="00DC058B" w:rsidP="00062CAB">
            <w:pPr>
              <w:pStyle w:val="Standar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ж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CAB" w:rsidRDefault="00062CAB" w:rsidP="00062CAB">
            <w:pPr>
              <w:pStyle w:val="Standard"/>
              <w:spacing w:line="240" w:lineRule="auto"/>
              <w:ind w:left="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CAB" w:rsidRDefault="00DC058B" w:rsidP="00062CAB">
            <w:pPr>
              <w:pStyle w:val="Standar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062CAB" w:rsidTr="00062CAB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CAB" w:rsidRDefault="00F535DA" w:rsidP="00062C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219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CAB" w:rsidRDefault="00DC058B" w:rsidP="00062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Развлекательные игры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058B" w:rsidRDefault="00062CAB" w:rsidP="00DC058B">
            <w:pPr>
              <w:pStyle w:val="Standar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</w:t>
            </w:r>
            <w:r w:rsidR="00DC058B">
              <w:rPr>
                <w:rFonts w:ascii="Times New Roman" w:hAnsi="Times New Roman" w:cs="Times New Roman"/>
                <w:sz w:val="24"/>
                <w:szCs w:val="24"/>
              </w:rPr>
              <w:t>08.01.2025</w:t>
            </w:r>
          </w:p>
          <w:p w:rsidR="00062CAB" w:rsidRDefault="00062CAB" w:rsidP="00DC058B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CAB" w:rsidRPr="00DC058B" w:rsidRDefault="00F535DA" w:rsidP="00062CAB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00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CAB" w:rsidRDefault="00DC058B" w:rsidP="00062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ка на улице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CAB" w:rsidRDefault="00DC058B" w:rsidP="00062CAB">
            <w:pPr>
              <w:pStyle w:val="Standar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ж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058B" w:rsidRDefault="00062CAB" w:rsidP="00DC058B">
            <w:pPr>
              <w:pStyle w:val="Standard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</w:t>
            </w:r>
          </w:p>
          <w:p w:rsidR="00062CAB" w:rsidRDefault="00062CAB" w:rsidP="00062CAB">
            <w:pPr>
              <w:pStyle w:val="Standard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20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CAB" w:rsidRDefault="00DC058B" w:rsidP="00062CAB">
            <w:pPr>
              <w:pStyle w:val="Standar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062CAB" w:rsidTr="00062CAB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CAB" w:rsidRDefault="00F535DA" w:rsidP="00062C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220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CAB" w:rsidRDefault="00DC058B" w:rsidP="00062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хматный турнир «Белая ладья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058B" w:rsidRDefault="00DC058B" w:rsidP="00DC058B">
            <w:pPr>
              <w:pStyle w:val="Standar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25</w:t>
            </w:r>
          </w:p>
          <w:p w:rsidR="00062CAB" w:rsidRDefault="00062CAB" w:rsidP="00DC058B">
            <w:pPr>
              <w:ind w:left="2"/>
              <w:rPr>
                <w:rFonts w:ascii="Times New Roman" w:hAnsi="Times New Roman" w:cs="Tahoma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CAB" w:rsidRDefault="00F535DA" w:rsidP="00062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CAB" w:rsidRDefault="00DC058B" w:rsidP="00062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нтыш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CAB" w:rsidRDefault="00DC058B" w:rsidP="00062CAB">
            <w:pPr>
              <w:pStyle w:val="Standar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ж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CAB" w:rsidRDefault="00062CAB" w:rsidP="00062CAB">
            <w:pPr>
              <w:pStyle w:val="Standard"/>
              <w:spacing w:line="240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CAB" w:rsidRDefault="00DC058B" w:rsidP="00062CAB">
            <w:pPr>
              <w:pStyle w:val="Standar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62CAB" w:rsidTr="00062CAB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CAB" w:rsidRDefault="00F535DA" w:rsidP="00062C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221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CAB" w:rsidRPr="00F535DA" w:rsidRDefault="00DC058B" w:rsidP="00F53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DA">
              <w:rPr>
                <w:rFonts w:ascii="Times New Roman" w:hAnsi="Times New Roman" w:cs="Times New Roman"/>
                <w:sz w:val="24"/>
                <w:szCs w:val="24"/>
              </w:rPr>
              <w:t>Круглый стол  клуба «А</w:t>
            </w:r>
            <w:r w:rsidRPr="00F535D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ғинәйҙәр</w:t>
            </w:r>
            <w:r w:rsidRPr="00F535D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F535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F535DA">
              <w:rPr>
                <w:rFonts w:ascii="Times New Roman" w:hAnsi="Times New Roman" w:cs="Times New Roman"/>
                <w:sz w:val="24"/>
                <w:szCs w:val="24"/>
              </w:rPr>
              <w:t>Разговор о важном «Семья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058B" w:rsidRDefault="00DC058B" w:rsidP="00DC058B">
            <w:pPr>
              <w:pStyle w:val="Standar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2025</w:t>
            </w:r>
          </w:p>
          <w:p w:rsidR="00062CAB" w:rsidRDefault="00062CAB" w:rsidP="00DC058B">
            <w:pPr>
              <w:rPr>
                <w:rFonts w:ascii="Times New Roman" w:hAnsi="Times New Roman" w:cs="Tahoma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CAB" w:rsidRDefault="00F535DA" w:rsidP="00062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00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CAB" w:rsidRDefault="00DC058B" w:rsidP="00062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нтыш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CAB" w:rsidRDefault="00DC058B" w:rsidP="00062CAB">
            <w:pPr>
              <w:pStyle w:val="Standar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ж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CAB" w:rsidRDefault="00062CAB" w:rsidP="00062CAB">
            <w:pPr>
              <w:pStyle w:val="a7"/>
              <w:spacing w:line="276" w:lineRule="auto"/>
              <w:rPr>
                <w:rFonts w:ascii="Times New Roman" w:hAnsi="Times New Roman" w:cs="Tahoma"/>
                <w:sz w:val="24"/>
                <w:szCs w:val="24"/>
                <w:lang w:eastAsia="en-US"/>
              </w:rPr>
            </w:pPr>
          </w:p>
        </w:tc>
        <w:tc>
          <w:tcPr>
            <w:tcW w:w="20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CAB" w:rsidRDefault="00DC058B" w:rsidP="00062CAB">
            <w:pPr>
              <w:pStyle w:val="Standar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62CAB" w:rsidTr="00062CAB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CAB" w:rsidRDefault="00F535DA" w:rsidP="00062C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222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CAB" w:rsidRDefault="00F535DA" w:rsidP="00062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чтецов «Мои любимые стихи 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5DA" w:rsidRDefault="00F535DA" w:rsidP="00F535DA">
            <w:pPr>
              <w:pStyle w:val="Standar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2025</w:t>
            </w:r>
          </w:p>
          <w:p w:rsidR="00062CAB" w:rsidRDefault="00062CAB" w:rsidP="00F535DA">
            <w:pPr>
              <w:rPr>
                <w:rFonts w:ascii="Times New Roman" w:hAnsi="Times New Roman" w:cs="Tahoma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CAB" w:rsidRDefault="00F535DA" w:rsidP="00062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CAB" w:rsidRDefault="00F535DA" w:rsidP="00062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нтыш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CAB" w:rsidRDefault="00F535DA" w:rsidP="00062CAB">
            <w:pPr>
              <w:pStyle w:val="Standar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ж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CAB" w:rsidRDefault="00062CAB" w:rsidP="00062CAB">
            <w:pPr>
              <w:pStyle w:val="Standard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CAB" w:rsidRDefault="00F535DA" w:rsidP="00062CAB">
            <w:pPr>
              <w:pStyle w:val="Standar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062CAB" w:rsidTr="00062CAB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CAB" w:rsidRDefault="00F535DA" w:rsidP="00062C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lastRenderedPageBreak/>
              <w:t>223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CAB" w:rsidRDefault="00F535DA" w:rsidP="00062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 гостях у сказки «Почитай мне   сказку, бабушка».</w:t>
            </w:r>
          </w:p>
          <w:p w:rsidR="00062CAB" w:rsidRDefault="00062CAB" w:rsidP="00062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5DA" w:rsidRDefault="00F535DA" w:rsidP="00F535DA">
            <w:pPr>
              <w:pStyle w:val="Standar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.2025</w:t>
            </w:r>
          </w:p>
          <w:p w:rsidR="00062CAB" w:rsidRDefault="00062CAB" w:rsidP="00F535DA">
            <w:pPr>
              <w:rPr>
                <w:rFonts w:ascii="Times New Roman" w:hAnsi="Times New Roman" w:cs="Tahoma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CAB" w:rsidRDefault="00F535DA" w:rsidP="00062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00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CAB" w:rsidRDefault="00F535DA" w:rsidP="00062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нтыш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CAB" w:rsidRDefault="00F535DA" w:rsidP="00062CAB">
            <w:pPr>
              <w:pStyle w:val="Standar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ж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CAB" w:rsidRDefault="00062CAB" w:rsidP="00062CAB">
            <w:pPr>
              <w:pStyle w:val="Standard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CAB" w:rsidRDefault="00F535DA" w:rsidP="00062CAB">
            <w:pPr>
              <w:pStyle w:val="Standar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535DA" w:rsidTr="0061293C">
        <w:tc>
          <w:tcPr>
            <w:tcW w:w="16093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5DA" w:rsidRDefault="00F535DA" w:rsidP="00F535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F535D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тепновская</w:t>
            </w:r>
            <w:proofErr w:type="spellEnd"/>
            <w:r w:rsidRPr="00F535D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сельская модельная библиотека</w:t>
            </w:r>
          </w:p>
          <w:p w:rsidR="00F535DA" w:rsidRPr="00F535DA" w:rsidRDefault="00F535DA" w:rsidP="00F535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F535DA" w:rsidTr="00062CAB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5DA" w:rsidRDefault="009F46CE" w:rsidP="001E60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224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7DA5" w:rsidRPr="007B7DA5" w:rsidRDefault="007B7DA5" w:rsidP="007B7DA5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7B7DA5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</w:t>
            </w:r>
          </w:p>
          <w:p w:rsidR="007B7DA5" w:rsidRPr="007B7DA5" w:rsidRDefault="007B7DA5" w:rsidP="007B7D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7DA5">
              <w:rPr>
                <w:rFonts w:ascii="Times New Roman" w:hAnsi="Times New Roman" w:cs="Times New Roman"/>
                <w:sz w:val="24"/>
                <w:szCs w:val="24"/>
              </w:rPr>
              <w:t>«Новогодний калейдоскоп»</w:t>
            </w:r>
          </w:p>
          <w:p w:rsidR="007B7DA5" w:rsidRPr="007B7DA5" w:rsidRDefault="007B7DA5" w:rsidP="007B7D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7DA5">
              <w:rPr>
                <w:rFonts w:ascii="Times New Roman" w:hAnsi="Times New Roman" w:cs="Times New Roman"/>
                <w:sz w:val="24"/>
                <w:szCs w:val="24"/>
              </w:rPr>
              <w:t>(изготовление елочных игрушек</w:t>
            </w:r>
          </w:p>
          <w:p w:rsidR="007B7DA5" w:rsidRDefault="007B7DA5" w:rsidP="007B7DA5">
            <w:pPr>
              <w:spacing w:after="0" w:line="240" w:lineRule="auto"/>
            </w:pPr>
            <w:r w:rsidRPr="007B7DA5"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proofErr w:type="gramStart"/>
            <w:r w:rsidRPr="007B7DA5">
              <w:rPr>
                <w:rFonts w:ascii="Times New Roman" w:hAnsi="Times New Roman" w:cs="Times New Roman"/>
                <w:sz w:val="24"/>
                <w:szCs w:val="24"/>
              </w:rPr>
              <w:t>бумаги)</w:t>
            </w:r>
            <w:r>
              <w:t xml:space="preserve">   </w:t>
            </w:r>
            <w:proofErr w:type="gramEnd"/>
            <w:r>
              <w:t xml:space="preserve">                                     .    </w:t>
            </w:r>
          </w:p>
          <w:p w:rsidR="00F535DA" w:rsidRPr="001E609B" w:rsidRDefault="00F535DA" w:rsidP="001E60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5DA" w:rsidRPr="007B7DA5" w:rsidRDefault="007B7DA5" w:rsidP="007B7D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</w:pPr>
            <w:r w:rsidRPr="007B7DA5">
              <w:rPr>
                <w:rFonts w:ascii="Times New Roman" w:hAnsi="Times New Roman" w:cs="Times New Roman"/>
                <w:sz w:val="24"/>
                <w:szCs w:val="24"/>
              </w:rPr>
              <w:t xml:space="preserve">24.12.2024 г   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5DA" w:rsidRPr="007B7DA5" w:rsidRDefault="007B7DA5" w:rsidP="001E60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</w:pPr>
            <w:r w:rsidRPr="007B7DA5">
              <w:rPr>
                <w:rFonts w:ascii="Times New Roman" w:hAnsi="Times New Roman" w:cs="Times New Roman"/>
                <w:sz w:val="24"/>
                <w:szCs w:val="24"/>
              </w:rPr>
              <w:t>15 .00 ч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5DA" w:rsidRPr="007B7DA5" w:rsidRDefault="007B7DA5" w:rsidP="001E609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B7D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епновская</w:t>
            </w:r>
            <w:proofErr w:type="spellEnd"/>
            <w:r w:rsidRPr="007B7D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льская модельная библиотек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5DA" w:rsidRPr="007B7DA5" w:rsidRDefault="007B7DA5" w:rsidP="001E60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B7DA5">
              <w:rPr>
                <w:rFonts w:ascii="Times New Roman" w:hAnsi="Times New Roman" w:cs="Times New Roman"/>
                <w:sz w:val="24"/>
                <w:szCs w:val="24"/>
              </w:rPr>
              <w:t>Тагирова Р.Т.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5DA" w:rsidRPr="001E609B" w:rsidRDefault="00F535DA" w:rsidP="001E60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5DA" w:rsidRPr="001E609B" w:rsidRDefault="007B7DA5" w:rsidP="001E60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</w:tr>
      <w:tr w:rsidR="00F535DA" w:rsidTr="00062CAB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5DA" w:rsidRDefault="009F46CE" w:rsidP="001E60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225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7DA5" w:rsidRPr="007B7DA5" w:rsidRDefault="007B7DA5" w:rsidP="007B7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DA5">
              <w:rPr>
                <w:rFonts w:ascii="Times New Roman" w:hAnsi="Times New Roman" w:cs="Times New Roman"/>
                <w:sz w:val="24"/>
                <w:szCs w:val="24"/>
              </w:rPr>
              <w:t xml:space="preserve">Новогодняя ёлка для людей с </w:t>
            </w:r>
          </w:p>
          <w:p w:rsidR="00F535DA" w:rsidRPr="007B7DA5" w:rsidRDefault="007B7DA5" w:rsidP="007B7DA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7B7DA5">
              <w:rPr>
                <w:rFonts w:ascii="Times New Roman" w:hAnsi="Times New Roman" w:cs="Times New Roman"/>
                <w:sz w:val="24"/>
                <w:szCs w:val="24"/>
              </w:rPr>
              <w:t xml:space="preserve">ОВЗ  «Здравствуй Новый год»        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5DA" w:rsidRPr="007B7DA5" w:rsidRDefault="007B7DA5" w:rsidP="007B7D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</w:pPr>
            <w:r w:rsidRPr="007B7DA5">
              <w:rPr>
                <w:rFonts w:ascii="Times New Roman" w:hAnsi="Times New Roman" w:cs="Times New Roman"/>
                <w:sz w:val="24"/>
                <w:szCs w:val="24"/>
              </w:rPr>
              <w:t xml:space="preserve">26.12.2024 г.        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5DA" w:rsidRPr="007B7DA5" w:rsidRDefault="007B7DA5" w:rsidP="001E60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</w:pPr>
            <w:r w:rsidRPr="007B7DA5">
              <w:rPr>
                <w:rFonts w:ascii="Times New Roman" w:hAnsi="Times New Roman" w:cs="Times New Roman"/>
                <w:sz w:val="24"/>
                <w:szCs w:val="24"/>
              </w:rPr>
              <w:t xml:space="preserve">15.00 ч.    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5DA" w:rsidRPr="007B7DA5" w:rsidRDefault="007B7DA5" w:rsidP="001E609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B7D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епновская</w:t>
            </w:r>
            <w:proofErr w:type="spellEnd"/>
            <w:r w:rsidRPr="007B7D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льская модельная библиотек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5DA" w:rsidRPr="007B7DA5" w:rsidRDefault="007B7DA5" w:rsidP="001E60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B7DA5">
              <w:rPr>
                <w:rFonts w:ascii="Times New Roman" w:hAnsi="Times New Roman" w:cs="Times New Roman"/>
                <w:sz w:val="24"/>
                <w:szCs w:val="24"/>
              </w:rPr>
              <w:t>Тагирова Р.Т.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5DA" w:rsidRPr="001E609B" w:rsidRDefault="00F535DA" w:rsidP="001E60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5DA" w:rsidRPr="001E609B" w:rsidRDefault="007B7DA5" w:rsidP="001E60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</w:tr>
      <w:tr w:rsidR="00F535DA" w:rsidTr="00062CAB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5DA" w:rsidRDefault="009F46CE" w:rsidP="001E60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226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5DA" w:rsidRPr="007B7DA5" w:rsidRDefault="007B7DA5" w:rsidP="007B7DA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7B7DA5">
              <w:rPr>
                <w:rFonts w:ascii="Times New Roman" w:hAnsi="Times New Roman" w:cs="Times New Roman"/>
                <w:sz w:val="24"/>
                <w:szCs w:val="24"/>
              </w:rPr>
              <w:t>Б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маскара</w:t>
            </w:r>
            <w:r w:rsidR="009F46C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r w:rsidRPr="007B7DA5">
              <w:rPr>
                <w:rFonts w:ascii="Times New Roman" w:hAnsi="Times New Roman" w:cs="Times New Roman"/>
                <w:sz w:val="24"/>
                <w:szCs w:val="24"/>
              </w:rPr>
              <w:t>Новогодня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7DA5">
              <w:rPr>
                <w:rFonts w:ascii="Times New Roman" w:hAnsi="Times New Roman" w:cs="Times New Roman"/>
                <w:sz w:val="24"/>
                <w:szCs w:val="24"/>
              </w:rPr>
              <w:t xml:space="preserve">Перезагрузка»                                       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5DA" w:rsidRPr="007B7DA5" w:rsidRDefault="007B7DA5" w:rsidP="009F46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</w:pPr>
            <w:r w:rsidRPr="007B7DA5">
              <w:rPr>
                <w:rFonts w:ascii="Times New Roman" w:hAnsi="Times New Roman" w:cs="Times New Roman"/>
                <w:sz w:val="24"/>
                <w:szCs w:val="24"/>
              </w:rPr>
              <w:t xml:space="preserve">31.12.2024 г.         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5DA" w:rsidRPr="007B7DA5" w:rsidRDefault="009F46CE" w:rsidP="001E60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</w:pPr>
            <w:r w:rsidRPr="007B7DA5">
              <w:rPr>
                <w:rFonts w:ascii="Times New Roman" w:hAnsi="Times New Roman" w:cs="Times New Roman"/>
                <w:sz w:val="24"/>
                <w:szCs w:val="24"/>
              </w:rPr>
              <w:t xml:space="preserve">19.00.ч.   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5DA" w:rsidRPr="007B7DA5" w:rsidRDefault="007B7DA5" w:rsidP="001E609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B7DA5">
              <w:rPr>
                <w:rFonts w:ascii="Times New Roman" w:hAnsi="Times New Roman" w:cs="Times New Roman"/>
                <w:sz w:val="24"/>
                <w:szCs w:val="24"/>
              </w:rPr>
              <w:t xml:space="preserve">Фойе СДК.    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7DA5" w:rsidRPr="007B7DA5" w:rsidRDefault="007B7DA5" w:rsidP="007B7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DA5">
              <w:rPr>
                <w:rFonts w:ascii="Times New Roman" w:hAnsi="Times New Roman" w:cs="Times New Roman"/>
                <w:sz w:val="24"/>
                <w:szCs w:val="24"/>
              </w:rPr>
              <w:t>Тагирова Р.Т.</w:t>
            </w:r>
          </w:p>
          <w:p w:rsidR="007B7DA5" w:rsidRPr="007B7DA5" w:rsidRDefault="007B7DA5" w:rsidP="007B7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DA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</w:t>
            </w:r>
          </w:p>
          <w:p w:rsidR="00F535DA" w:rsidRPr="007B7DA5" w:rsidRDefault="00F535DA" w:rsidP="001E60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5DA" w:rsidRPr="001E609B" w:rsidRDefault="00F535DA" w:rsidP="001E60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5DA" w:rsidRPr="001E609B" w:rsidRDefault="009F46CE" w:rsidP="001E60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="007B7D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F535DA" w:rsidTr="00062CAB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5DA" w:rsidRDefault="009F46CE" w:rsidP="001E60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227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46CE" w:rsidRPr="009F46CE" w:rsidRDefault="009F46CE" w:rsidP="009F4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6CE">
              <w:rPr>
                <w:rFonts w:ascii="Times New Roman" w:hAnsi="Times New Roman" w:cs="Times New Roman"/>
                <w:sz w:val="24"/>
                <w:szCs w:val="24"/>
              </w:rPr>
              <w:t xml:space="preserve">Игры с «Дедом Морозом» - «Ах ты белая </w:t>
            </w:r>
            <w:proofErr w:type="gramStart"/>
            <w:r w:rsidRPr="009F46CE">
              <w:rPr>
                <w:rFonts w:ascii="Times New Roman" w:hAnsi="Times New Roman" w:cs="Times New Roman"/>
                <w:sz w:val="24"/>
                <w:szCs w:val="24"/>
              </w:rPr>
              <w:t xml:space="preserve">зима»   </w:t>
            </w:r>
            <w:proofErr w:type="gramEnd"/>
            <w:r w:rsidRPr="009F46C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.  </w:t>
            </w:r>
          </w:p>
          <w:p w:rsidR="00F535DA" w:rsidRPr="009F46CE" w:rsidRDefault="00F535DA" w:rsidP="001E60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5DA" w:rsidRPr="009F46CE" w:rsidRDefault="009F46CE" w:rsidP="009F46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</w:pPr>
            <w:r w:rsidRPr="009F46CE">
              <w:rPr>
                <w:rFonts w:ascii="Times New Roman" w:hAnsi="Times New Roman" w:cs="Times New Roman"/>
                <w:sz w:val="24"/>
                <w:szCs w:val="24"/>
              </w:rPr>
              <w:t xml:space="preserve">03.01.2025г.           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5DA" w:rsidRPr="009F46CE" w:rsidRDefault="009F46CE" w:rsidP="001E60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</w:pPr>
            <w:r w:rsidRPr="009F46CE">
              <w:rPr>
                <w:rFonts w:ascii="Times New Roman" w:hAnsi="Times New Roman" w:cs="Times New Roman"/>
                <w:sz w:val="24"/>
                <w:szCs w:val="24"/>
              </w:rPr>
              <w:t>15.00ч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5DA" w:rsidRPr="009F46CE" w:rsidRDefault="009F46CE" w:rsidP="001E609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F46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епновская</w:t>
            </w:r>
            <w:proofErr w:type="spellEnd"/>
            <w:r w:rsidRPr="009F46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льская модельная библиотек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5DA" w:rsidRPr="009F46CE" w:rsidRDefault="009F46CE" w:rsidP="001E60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46CE">
              <w:rPr>
                <w:rFonts w:ascii="Times New Roman" w:hAnsi="Times New Roman" w:cs="Times New Roman"/>
                <w:sz w:val="24"/>
                <w:szCs w:val="24"/>
              </w:rPr>
              <w:t>Тагирова Р.Т.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5DA" w:rsidRPr="001E609B" w:rsidRDefault="00F535DA" w:rsidP="001E60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5DA" w:rsidRPr="001E609B" w:rsidRDefault="009F46CE" w:rsidP="001E60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</w:tr>
      <w:tr w:rsidR="00F535DA" w:rsidTr="00062CAB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5DA" w:rsidRDefault="009F46CE" w:rsidP="001E60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228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46CE" w:rsidRPr="009F46CE" w:rsidRDefault="009F46CE" w:rsidP="009F4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6CE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по изготовлению кормушек для птиц «Птичкин день»          </w:t>
            </w:r>
          </w:p>
          <w:p w:rsidR="00F535DA" w:rsidRPr="009F46CE" w:rsidRDefault="00F535DA" w:rsidP="001E60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5DA" w:rsidRPr="009F46CE" w:rsidRDefault="009F46CE" w:rsidP="009F46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</w:pPr>
            <w:r w:rsidRPr="009F46CE">
              <w:rPr>
                <w:rFonts w:ascii="Times New Roman" w:hAnsi="Times New Roman" w:cs="Times New Roman"/>
                <w:sz w:val="24"/>
                <w:szCs w:val="24"/>
              </w:rPr>
              <w:t xml:space="preserve">04.01.2025 г. 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5DA" w:rsidRPr="009F46CE" w:rsidRDefault="009F46CE" w:rsidP="001E60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</w:pPr>
            <w:r w:rsidRPr="009F46CE">
              <w:rPr>
                <w:rFonts w:ascii="Times New Roman" w:hAnsi="Times New Roman" w:cs="Times New Roman"/>
                <w:sz w:val="24"/>
                <w:szCs w:val="24"/>
              </w:rPr>
              <w:t xml:space="preserve">15.00 ч. 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5DA" w:rsidRPr="009F46CE" w:rsidRDefault="009F46CE" w:rsidP="001E609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F46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епновская</w:t>
            </w:r>
            <w:proofErr w:type="spellEnd"/>
            <w:r w:rsidRPr="009F46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льская модельная библиотек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5DA" w:rsidRPr="009F46CE" w:rsidRDefault="009F46CE" w:rsidP="001E60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46CE">
              <w:rPr>
                <w:rFonts w:ascii="Times New Roman" w:hAnsi="Times New Roman" w:cs="Times New Roman"/>
                <w:sz w:val="24"/>
                <w:szCs w:val="24"/>
              </w:rPr>
              <w:t>Тагирова Р.Т.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5DA" w:rsidRPr="009F46CE" w:rsidRDefault="00F535DA" w:rsidP="001E60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5DA" w:rsidRPr="001E609B" w:rsidRDefault="009F46CE" w:rsidP="001E60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F535DA" w:rsidTr="00062CAB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5DA" w:rsidRDefault="009F46CE" w:rsidP="001E60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229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5DA" w:rsidRPr="009F46CE" w:rsidRDefault="009F46CE" w:rsidP="009F46C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9F46CE">
              <w:rPr>
                <w:rFonts w:ascii="Times New Roman" w:hAnsi="Times New Roman" w:cs="Times New Roman"/>
                <w:sz w:val="24"/>
                <w:szCs w:val="24"/>
              </w:rPr>
              <w:t xml:space="preserve">Новогодний утренник для детей «Гори, елочка, гори»                          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5DA" w:rsidRPr="009F46CE" w:rsidRDefault="009F46CE" w:rsidP="009F46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</w:pPr>
            <w:r w:rsidRPr="009F46CE">
              <w:rPr>
                <w:rFonts w:ascii="Times New Roman" w:hAnsi="Times New Roman" w:cs="Times New Roman"/>
                <w:sz w:val="24"/>
                <w:szCs w:val="24"/>
              </w:rPr>
              <w:t xml:space="preserve">05.01.2025г.     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5DA" w:rsidRPr="009F46CE" w:rsidRDefault="009F46CE" w:rsidP="001E60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</w:pPr>
            <w:r w:rsidRPr="009F46CE">
              <w:rPr>
                <w:rFonts w:ascii="Times New Roman" w:hAnsi="Times New Roman" w:cs="Times New Roman"/>
                <w:sz w:val="24"/>
                <w:szCs w:val="24"/>
              </w:rPr>
              <w:t xml:space="preserve">15.00.    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5DA" w:rsidRPr="009F46CE" w:rsidRDefault="009F46CE" w:rsidP="001E609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F46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епновская</w:t>
            </w:r>
            <w:proofErr w:type="spellEnd"/>
            <w:r w:rsidRPr="009F46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льская модельная </w:t>
            </w:r>
            <w:r w:rsidRPr="009F46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библиотек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5DA" w:rsidRPr="009F46CE" w:rsidRDefault="009F46CE" w:rsidP="001E60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46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гирова .Р.Т.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5DA" w:rsidRPr="009F46CE" w:rsidRDefault="00F535DA" w:rsidP="001E60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5DA" w:rsidRPr="009F46CE" w:rsidRDefault="009F46CE" w:rsidP="001E60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46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</w:tr>
      <w:tr w:rsidR="00F535DA" w:rsidTr="00062CAB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5DA" w:rsidRDefault="009F46CE" w:rsidP="001E60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lastRenderedPageBreak/>
              <w:t>230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46CE" w:rsidRPr="009F46CE" w:rsidRDefault="009F46CE" w:rsidP="009F4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6CE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й час «Чудеса Рождества»                                                </w:t>
            </w:r>
          </w:p>
          <w:p w:rsidR="00F535DA" w:rsidRPr="009F46CE" w:rsidRDefault="00F535DA" w:rsidP="001E60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5DA" w:rsidRPr="009F46CE" w:rsidRDefault="009F46CE" w:rsidP="009F46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</w:pPr>
            <w:r w:rsidRPr="009F46CE">
              <w:rPr>
                <w:rFonts w:ascii="Times New Roman" w:hAnsi="Times New Roman" w:cs="Times New Roman"/>
                <w:sz w:val="24"/>
                <w:szCs w:val="24"/>
              </w:rPr>
              <w:t xml:space="preserve">08.01.2025г.      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5DA" w:rsidRPr="009F46CE" w:rsidRDefault="009F46CE" w:rsidP="001E60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</w:pPr>
            <w:r w:rsidRPr="009F46CE">
              <w:rPr>
                <w:rFonts w:ascii="Times New Roman" w:hAnsi="Times New Roman" w:cs="Times New Roman"/>
                <w:sz w:val="24"/>
                <w:szCs w:val="24"/>
              </w:rPr>
              <w:t xml:space="preserve">15.00.    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5DA" w:rsidRPr="009F46CE" w:rsidRDefault="009F46CE" w:rsidP="001E609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F46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епновская</w:t>
            </w:r>
            <w:proofErr w:type="spellEnd"/>
            <w:r w:rsidRPr="009F46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льская модельная библиотек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5DA" w:rsidRPr="009F46CE" w:rsidRDefault="009F46CE" w:rsidP="001E60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46CE">
              <w:rPr>
                <w:rFonts w:ascii="Times New Roman" w:hAnsi="Times New Roman" w:cs="Times New Roman"/>
                <w:sz w:val="24"/>
                <w:szCs w:val="24"/>
              </w:rPr>
              <w:t>Тагирова Р.Т.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5DA" w:rsidRPr="009F46CE" w:rsidRDefault="00F535DA" w:rsidP="001E60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5DA" w:rsidRPr="009F46CE" w:rsidRDefault="009F46CE" w:rsidP="001E60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46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</w:tr>
      <w:tr w:rsidR="00F535DA" w:rsidTr="00062CAB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5DA" w:rsidRDefault="009F46CE" w:rsidP="001E60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231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46CE" w:rsidRPr="009F46CE" w:rsidRDefault="009F46CE" w:rsidP="009F4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6CE">
              <w:rPr>
                <w:rFonts w:ascii="Times New Roman" w:hAnsi="Times New Roman" w:cs="Times New Roman"/>
                <w:sz w:val="24"/>
                <w:szCs w:val="24"/>
              </w:rPr>
              <w:t xml:space="preserve">Настольные игры на приз Деда Мороза.                                                </w:t>
            </w:r>
          </w:p>
          <w:p w:rsidR="00F535DA" w:rsidRPr="009F46CE" w:rsidRDefault="00F535DA" w:rsidP="001E60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5DA" w:rsidRPr="009F46CE" w:rsidRDefault="009F46CE" w:rsidP="009F46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</w:pPr>
            <w:r w:rsidRPr="009F46CE">
              <w:rPr>
                <w:rFonts w:ascii="Times New Roman" w:hAnsi="Times New Roman" w:cs="Times New Roman"/>
                <w:sz w:val="24"/>
                <w:szCs w:val="24"/>
              </w:rPr>
              <w:t xml:space="preserve">09.01.2025г.       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5DA" w:rsidRPr="009F46CE" w:rsidRDefault="009F46CE" w:rsidP="001E60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</w:pPr>
            <w:r w:rsidRPr="009F46CE">
              <w:rPr>
                <w:rFonts w:ascii="Times New Roman" w:hAnsi="Times New Roman" w:cs="Times New Roman"/>
                <w:sz w:val="24"/>
                <w:szCs w:val="24"/>
              </w:rPr>
              <w:t xml:space="preserve">15.00ч.  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5DA" w:rsidRPr="009F46CE" w:rsidRDefault="009F46CE" w:rsidP="001E609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F46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епновская</w:t>
            </w:r>
            <w:proofErr w:type="spellEnd"/>
            <w:r w:rsidRPr="009F46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льская модельная библиотек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5DA" w:rsidRPr="009F46CE" w:rsidRDefault="009F46CE" w:rsidP="001E60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46CE">
              <w:rPr>
                <w:rFonts w:ascii="Times New Roman" w:hAnsi="Times New Roman" w:cs="Times New Roman"/>
                <w:sz w:val="24"/>
                <w:szCs w:val="24"/>
              </w:rPr>
              <w:t>Тагирова Р.Т.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5DA" w:rsidRPr="009F46CE" w:rsidRDefault="00F535DA" w:rsidP="001E60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5DA" w:rsidRPr="009F46CE" w:rsidRDefault="009F46CE" w:rsidP="001E60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46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F535DA" w:rsidTr="009F46CE">
        <w:trPr>
          <w:trHeight w:val="976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5DA" w:rsidRDefault="009F46CE" w:rsidP="001E60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232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46CE" w:rsidRPr="009F46CE" w:rsidRDefault="009F46CE" w:rsidP="009F4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6CE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мультфильма «Новый год в Простоквашино»            </w:t>
            </w:r>
          </w:p>
          <w:p w:rsidR="00F535DA" w:rsidRPr="009F46CE" w:rsidRDefault="00F535DA" w:rsidP="001E60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5DA" w:rsidRPr="009F46CE" w:rsidRDefault="009F46CE" w:rsidP="001E60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</w:pPr>
            <w:r w:rsidRPr="009F46CE">
              <w:rPr>
                <w:rFonts w:ascii="Times New Roman" w:hAnsi="Times New Roman" w:cs="Times New Roman"/>
                <w:sz w:val="24"/>
                <w:szCs w:val="24"/>
              </w:rPr>
              <w:t xml:space="preserve">10.01.2025г.         15.00.   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5DA" w:rsidRPr="009F46CE" w:rsidRDefault="00F535DA" w:rsidP="001E60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5DA" w:rsidRPr="009F46CE" w:rsidRDefault="009F46CE" w:rsidP="001E609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F46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епновская</w:t>
            </w:r>
            <w:proofErr w:type="spellEnd"/>
            <w:r w:rsidRPr="009F46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льская модельная библиотек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5DA" w:rsidRPr="009F46CE" w:rsidRDefault="009F46CE" w:rsidP="001E60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46CE">
              <w:rPr>
                <w:rFonts w:ascii="Times New Roman" w:hAnsi="Times New Roman" w:cs="Times New Roman"/>
                <w:sz w:val="24"/>
                <w:szCs w:val="24"/>
              </w:rPr>
              <w:t>Тагирова Р.Т.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5DA" w:rsidRPr="009F46CE" w:rsidRDefault="00F535DA" w:rsidP="001E60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5DA" w:rsidRPr="009F46CE" w:rsidRDefault="009F46CE" w:rsidP="001E60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46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F535DA" w:rsidTr="009F46CE">
        <w:trPr>
          <w:trHeight w:val="1336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5DA" w:rsidRDefault="009F46CE" w:rsidP="001E60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233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46CE" w:rsidRPr="009F46CE" w:rsidRDefault="009F46CE" w:rsidP="009F4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6CE">
              <w:rPr>
                <w:rFonts w:ascii="Times New Roman" w:hAnsi="Times New Roman" w:cs="Times New Roman"/>
                <w:sz w:val="24"/>
                <w:szCs w:val="24"/>
              </w:rPr>
              <w:t>Новогодняя елка для пожилых и пенсионеров «Провожаем старый</w:t>
            </w:r>
          </w:p>
          <w:p w:rsidR="009F46CE" w:rsidRPr="009F46CE" w:rsidRDefault="009F46CE" w:rsidP="009F4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6CE">
              <w:rPr>
                <w:rFonts w:ascii="Times New Roman" w:hAnsi="Times New Roman" w:cs="Times New Roman"/>
                <w:sz w:val="24"/>
                <w:szCs w:val="24"/>
              </w:rPr>
              <w:t xml:space="preserve">год»                                                       </w:t>
            </w:r>
          </w:p>
          <w:p w:rsidR="00F535DA" w:rsidRPr="009F46CE" w:rsidRDefault="00F535DA" w:rsidP="001E60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5DA" w:rsidRPr="009F46CE" w:rsidRDefault="009F46CE" w:rsidP="009F46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</w:pPr>
            <w:r w:rsidRPr="009F46CE">
              <w:rPr>
                <w:rFonts w:ascii="Times New Roman" w:hAnsi="Times New Roman" w:cs="Times New Roman"/>
                <w:sz w:val="24"/>
                <w:szCs w:val="24"/>
              </w:rPr>
              <w:t xml:space="preserve">12.01.2025г.        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5DA" w:rsidRPr="009F46CE" w:rsidRDefault="009F46CE" w:rsidP="001E60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</w:pPr>
            <w:r w:rsidRPr="009F46CE">
              <w:rPr>
                <w:rFonts w:ascii="Times New Roman" w:hAnsi="Times New Roman" w:cs="Times New Roman"/>
                <w:sz w:val="24"/>
                <w:szCs w:val="24"/>
              </w:rPr>
              <w:t xml:space="preserve">15.00 ч.  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5DA" w:rsidRPr="009F46CE" w:rsidRDefault="009F46CE" w:rsidP="001E609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F46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епновская</w:t>
            </w:r>
            <w:proofErr w:type="spellEnd"/>
            <w:r w:rsidRPr="009F46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льская модельная библиотек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5DA" w:rsidRPr="009F46CE" w:rsidRDefault="009F46CE" w:rsidP="001E60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46CE">
              <w:rPr>
                <w:rFonts w:ascii="Times New Roman" w:hAnsi="Times New Roman" w:cs="Times New Roman"/>
                <w:sz w:val="24"/>
                <w:szCs w:val="24"/>
              </w:rPr>
              <w:t>Тагирова Р.Т.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5DA" w:rsidRPr="009F46CE" w:rsidRDefault="00F535DA" w:rsidP="001E60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5DA" w:rsidRPr="009F46CE" w:rsidRDefault="009F46CE" w:rsidP="001E60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46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</w:t>
            </w:r>
          </w:p>
        </w:tc>
      </w:tr>
      <w:tr w:rsidR="009F46CE" w:rsidTr="00B0435F">
        <w:tc>
          <w:tcPr>
            <w:tcW w:w="16093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46CE" w:rsidRDefault="009F46CE" w:rsidP="009F46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9F46C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Абишевская</w:t>
            </w:r>
            <w:proofErr w:type="spellEnd"/>
            <w:r w:rsidRPr="009F46C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сельская библиотека</w:t>
            </w:r>
          </w:p>
          <w:p w:rsidR="009F46CE" w:rsidRPr="009F46CE" w:rsidRDefault="009F46CE" w:rsidP="009F46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5D3504" w:rsidTr="00062CAB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504" w:rsidRDefault="00FB4C8E" w:rsidP="005D35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234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504" w:rsidRPr="005D3504" w:rsidRDefault="005D3504" w:rsidP="005D35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35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В новый год мы не скучаем – лепим клеим красим вырезаем! » -мастер класс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504" w:rsidRPr="005D3504" w:rsidRDefault="005D3504" w:rsidP="005D35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35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.12.202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504" w:rsidRPr="005D3504" w:rsidRDefault="005D3504" w:rsidP="005D35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</w:pPr>
            <w:r w:rsidRPr="005D3504"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>15: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504" w:rsidRPr="005D3504" w:rsidRDefault="005D3504" w:rsidP="005D35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5D35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бишевская</w:t>
            </w:r>
            <w:proofErr w:type="spellEnd"/>
            <w:r w:rsidRPr="005D35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льская библиотек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504" w:rsidRPr="005D3504" w:rsidRDefault="005D3504" w:rsidP="005D35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5D35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сылбаева.А.Ю</w:t>
            </w:r>
            <w:proofErr w:type="spellEnd"/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504" w:rsidRPr="005D3504" w:rsidRDefault="005D3504" w:rsidP="005D35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504" w:rsidRPr="005D3504" w:rsidRDefault="005D3504" w:rsidP="005D35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35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5D3504" w:rsidTr="00062CAB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504" w:rsidRDefault="00FB4C8E" w:rsidP="005D35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235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504" w:rsidRPr="005D3504" w:rsidRDefault="005D3504" w:rsidP="005D35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35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«Зимушка  - зима» - новогодняя </w:t>
            </w:r>
            <w:proofErr w:type="spellStart"/>
            <w:r w:rsidRPr="005D35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гадайка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504" w:rsidRPr="005D3504" w:rsidRDefault="005D3504" w:rsidP="005D35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35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.12.202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504" w:rsidRPr="005D3504" w:rsidRDefault="005D3504" w:rsidP="005D35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</w:pPr>
            <w:r w:rsidRPr="005D3504"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>12: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504" w:rsidRPr="005D3504" w:rsidRDefault="005D3504" w:rsidP="005D3504">
            <w:pPr>
              <w:rPr>
                <w:sz w:val="24"/>
                <w:szCs w:val="24"/>
              </w:rPr>
            </w:pPr>
            <w:proofErr w:type="spellStart"/>
            <w:r w:rsidRPr="005D35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бишевская</w:t>
            </w:r>
            <w:proofErr w:type="spellEnd"/>
            <w:r w:rsidRPr="005D35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льская библиотек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504" w:rsidRPr="005D3504" w:rsidRDefault="005D3504" w:rsidP="005D35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5D35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сылбаева.А.Ю</w:t>
            </w:r>
            <w:proofErr w:type="spellEnd"/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504" w:rsidRPr="005D3504" w:rsidRDefault="005D3504" w:rsidP="005D35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504" w:rsidRPr="005D3504" w:rsidRDefault="005D3504" w:rsidP="005D35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35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5D3504" w:rsidTr="00062CAB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504" w:rsidRDefault="00FB4C8E" w:rsidP="005D35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236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504" w:rsidRPr="005D3504" w:rsidRDefault="005D3504" w:rsidP="005D35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35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О зиме читали  рисунки рисовали» - творческий конкурс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504" w:rsidRPr="005D3504" w:rsidRDefault="005D3504" w:rsidP="005D35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35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.12.202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504" w:rsidRPr="005D3504" w:rsidRDefault="005D3504" w:rsidP="005D35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</w:pPr>
            <w:r w:rsidRPr="005D3504"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>15: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504" w:rsidRPr="005D3504" w:rsidRDefault="005D3504" w:rsidP="005D3504">
            <w:pPr>
              <w:rPr>
                <w:sz w:val="24"/>
                <w:szCs w:val="24"/>
              </w:rPr>
            </w:pPr>
            <w:proofErr w:type="spellStart"/>
            <w:r w:rsidRPr="005D35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бишевская</w:t>
            </w:r>
            <w:proofErr w:type="spellEnd"/>
            <w:r w:rsidRPr="005D35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льская библиотек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504" w:rsidRPr="005D3504" w:rsidRDefault="005D3504" w:rsidP="005D35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5D35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сылбаева.А.Ю</w:t>
            </w:r>
            <w:proofErr w:type="spellEnd"/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504" w:rsidRPr="005D3504" w:rsidRDefault="005D3504" w:rsidP="005D35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504" w:rsidRPr="005D3504" w:rsidRDefault="005D3504" w:rsidP="005D35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35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5D3504" w:rsidTr="00062CAB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504" w:rsidRDefault="00FB4C8E" w:rsidP="005D35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lastRenderedPageBreak/>
              <w:t>237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504" w:rsidRPr="005D3504" w:rsidRDefault="005D3504" w:rsidP="005D35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35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Сказочный новый год» выставка книг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504" w:rsidRPr="005D3504" w:rsidRDefault="005D3504" w:rsidP="005D35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35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.12.202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504" w:rsidRPr="005D3504" w:rsidRDefault="005D3504" w:rsidP="005D35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</w:pPr>
            <w:r w:rsidRPr="005D3504"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>11.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504" w:rsidRPr="005D3504" w:rsidRDefault="005D3504" w:rsidP="005D3504">
            <w:pPr>
              <w:rPr>
                <w:sz w:val="24"/>
                <w:szCs w:val="24"/>
              </w:rPr>
            </w:pPr>
            <w:proofErr w:type="spellStart"/>
            <w:r w:rsidRPr="005D35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бишевская</w:t>
            </w:r>
            <w:proofErr w:type="spellEnd"/>
            <w:r w:rsidRPr="005D35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льская библиотек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504" w:rsidRPr="005D3504" w:rsidRDefault="005D3504" w:rsidP="005D35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5D35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сылбаева.А.Ю</w:t>
            </w:r>
            <w:proofErr w:type="spellEnd"/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504" w:rsidRPr="005D3504" w:rsidRDefault="005D3504" w:rsidP="005D35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504" w:rsidRPr="005D3504" w:rsidRDefault="005D3504" w:rsidP="005D35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D3504" w:rsidTr="00062CAB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504" w:rsidRDefault="00FB4C8E" w:rsidP="005D35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238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504" w:rsidRPr="005D3504" w:rsidRDefault="005D3504" w:rsidP="005D35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35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На пороге Новый год! » - игровая программ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504" w:rsidRPr="005D3504" w:rsidRDefault="005D3504" w:rsidP="005D35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35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.12.202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504" w:rsidRPr="005D3504" w:rsidRDefault="005D3504" w:rsidP="005D35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</w:pPr>
            <w:r w:rsidRPr="005D3504"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>12: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504" w:rsidRPr="005D3504" w:rsidRDefault="005D3504" w:rsidP="005D3504">
            <w:pPr>
              <w:rPr>
                <w:sz w:val="24"/>
                <w:szCs w:val="24"/>
              </w:rPr>
            </w:pPr>
            <w:proofErr w:type="spellStart"/>
            <w:r w:rsidRPr="005D35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бишевская</w:t>
            </w:r>
            <w:proofErr w:type="spellEnd"/>
            <w:r w:rsidRPr="005D35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льская библиотек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504" w:rsidRPr="005D3504" w:rsidRDefault="005D3504" w:rsidP="005D35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5D35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сылбаева.А.Ю</w:t>
            </w:r>
            <w:proofErr w:type="spellEnd"/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504" w:rsidRPr="005D3504" w:rsidRDefault="005D3504" w:rsidP="005D35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504" w:rsidRPr="005D3504" w:rsidRDefault="005D3504" w:rsidP="005D35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35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5D3504" w:rsidTr="00062CAB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504" w:rsidRDefault="00FB4C8E" w:rsidP="005D35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239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504" w:rsidRPr="005D3504" w:rsidRDefault="005D3504" w:rsidP="005D35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35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Новый год – пора чудес » -зимние игры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504" w:rsidRPr="005D3504" w:rsidRDefault="005D3504" w:rsidP="005D35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35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2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504" w:rsidRPr="005D3504" w:rsidRDefault="005D3504" w:rsidP="005D35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</w:pPr>
            <w:r w:rsidRPr="005D3504"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>12: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504" w:rsidRPr="005D3504" w:rsidRDefault="005D3504" w:rsidP="005D3504">
            <w:pPr>
              <w:rPr>
                <w:sz w:val="24"/>
                <w:szCs w:val="24"/>
              </w:rPr>
            </w:pPr>
            <w:proofErr w:type="spellStart"/>
            <w:r w:rsidRPr="005D35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бишевская</w:t>
            </w:r>
            <w:proofErr w:type="spellEnd"/>
            <w:r w:rsidRPr="005D35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льская библиотек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504" w:rsidRPr="005D3504" w:rsidRDefault="005D3504" w:rsidP="005D35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5D35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сылбаева.А.Ю</w:t>
            </w:r>
            <w:proofErr w:type="spellEnd"/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504" w:rsidRPr="005D3504" w:rsidRDefault="005D3504" w:rsidP="005D35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504" w:rsidRPr="005D3504" w:rsidRDefault="005D3504" w:rsidP="005D35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35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</w:tr>
      <w:tr w:rsidR="005D3504" w:rsidTr="00062CAB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504" w:rsidRDefault="00FB4C8E" w:rsidP="005D35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240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504" w:rsidRPr="005D3504" w:rsidRDefault="005D3504" w:rsidP="005D35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35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«Зимние настроение  с книгой » читаем о зиме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504" w:rsidRPr="005D3504" w:rsidRDefault="005D3504" w:rsidP="005D35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35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01.202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504" w:rsidRPr="005D3504" w:rsidRDefault="005D3504" w:rsidP="005D35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</w:pPr>
            <w:r w:rsidRPr="005D3504"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>12: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504" w:rsidRPr="005D3504" w:rsidRDefault="005D3504" w:rsidP="005D3504">
            <w:pPr>
              <w:rPr>
                <w:sz w:val="24"/>
                <w:szCs w:val="24"/>
              </w:rPr>
            </w:pPr>
            <w:proofErr w:type="spellStart"/>
            <w:r w:rsidRPr="005D35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бишевская</w:t>
            </w:r>
            <w:proofErr w:type="spellEnd"/>
            <w:r w:rsidRPr="005D35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льская библиотек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504" w:rsidRPr="005D3504" w:rsidRDefault="005D3504" w:rsidP="005D35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5D35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сылбаева.А.Ю</w:t>
            </w:r>
            <w:proofErr w:type="spellEnd"/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504" w:rsidRPr="005D3504" w:rsidRDefault="005D3504" w:rsidP="005D35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504" w:rsidRPr="005D3504" w:rsidRDefault="005D3504" w:rsidP="005D35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35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</w:tr>
      <w:tr w:rsidR="005D3504" w:rsidTr="00062CAB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504" w:rsidRDefault="00FB4C8E" w:rsidP="005D35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241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504" w:rsidRPr="005D3504" w:rsidRDefault="005D3504" w:rsidP="005D35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35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«Праздник валенки » - играем вместе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504" w:rsidRPr="005D3504" w:rsidRDefault="005D3504" w:rsidP="005D35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35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01.202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504" w:rsidRPr="005D3504" w:rsidRDefault="005D3504" w:rsidP="005D35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</w:pPr>
            <w:r w:rsidRPr="005D3504"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>12: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504" w:rsidRPr="005D3504" w:rsidRDefault="005D3504" w:rsidP="005D3504">
            <w:pPr>
              <w:rPr>
                <w:sz w:val="24"/>
                <w:szCs w:val="24"/>
              </w:rPr>
            </w:pPr>
            <w:proofErr w:type="spellStart"/>
            <w:r w:rsidRPr="005D35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бишевская</w:t>
            </w:r>
            <w:proofErr w:type="spellEnd"/>
            <w:r w:rsidRPr="005D35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льская библиотек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504" w:rsidRPr="005D3504" w:rsidRDefault="005D3504" w:rsidP="005D35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5D35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сылбаева.А.Ю</w:t>
            </w:r>
            <w:proofErr w:type="spellEnd"/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504" w:rsidRPr="005D3504" w:rsidRDefault="005D3504" w:rsidP="005D35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504" w:rsidRPr="005D3504" w:rsidRDefault="005D3504" w:rsidP="005D35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35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</w:tr>
      <w:tr w:rsidR="005D3504" w:rsidTr="00062CAB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504" w:rsidRDefault="00FB4C8E" w:rsidP="005D35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242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504" w:rsidRPr="005D3504" w:rsidRDefault="005D3504" w:rsidP="005D35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35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В центре внимания книга» - литературная викторин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504" w:rsidRPr="005D3504" w:rsidRDefault="005D3504" w:rsidP="005D35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35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01.202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504" w:rsidRPr="005D3504" w:rsidRDefault="005D3504" w:rsidP="005D35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</w:pPr>
            <w:r w:rsidRPr="005D3504"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>15: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504" w:rsidRPr="005D3504" w:rsidRDefault="005D3504" w:rsidP="005D3504">
            <w:pPr>
              <w:rPr>
                <w:sz w:val="24"/>
                <w:szCs w:val="24"/>
              </w:rPr>
            </w:pPr>
            <w:proofErr w:type="spellStart"/>
            <w:r w:rsidRPr="005D35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бишевская</w:t>
            </w:r>
            <w:proofErr w:type="spellEnd"/>
            <w:r w:rsidRPr="005D35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льская библиотек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504" w:rsidRPr="005D3504" w:rsidRDefault="005D3504" w:rsidP="005D35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5D35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сылбаева.А.Ю</w:t>
            </w:r>
            <w:proofErr w:type="spellEnd"/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504" w:rsidRPr="005D3504" w:rsidRDefault="005D3504" w:rsidP="005D35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504" w:rsidRPr="005D3504" w:rsidRDefault="005D3504" w:rsidP="005D35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35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5D3504" w:rsidTr="00062CAB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504" w:rsidRDefault="00FB4C8E" w:rsidP="005D35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243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504" w:rsidRPr="005D3504" w:rsidRDefault="005D3504" w:rsidP="005D35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35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Рождественские забавы» игровая программ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504" w:rsidRPr="005D3504" w:rsidRDefault="005D3504" w:rsidP="005D35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35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01.202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504" w:rsidRPr="005D3504" w:rsidRDefault="005D3504" w:rsidP="005D35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</w:pPr>
            <w:r w:rsidRPr="005D3504"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>12: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504" w:rsidRPr="005D3504" w:rsidRDefault="005D3504" w:rsidP="005D3504">
            <w:pPr>
              <w:rPr>
                <w:sz w:val="24"/>
                <w:szCs w:val="24"/>
              </w:rPr>
            </w:pPr>
            <w:proofErr w:type="spellStart"/>
            <w:r w:rsidRPr="005D35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бишевская</w:t>
            </w:r>
            <w:proofErr w:type="spellEnd"/>
            <w:r w:rsidRPr="005D35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льская библиотек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504" w:rsidRPr="005D3504" w:rsidRDefault="005D3504" w:rsidP="005D35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5D35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сылбаева.А.Ю</w:t>
            </w:r>
            <w:proofErr w:type="spellEnd"/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504" w:rsidRPr="005D3504" w:rsidRDefault="005D3504" w:rsidP="005D35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504" w:rsidRPr="005D3504" w:rsidRDefault="005D3504" w:rsidP="005D35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35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5D3504" w:rsidTr="00062CAB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504" w:rsidRDefault="00FB4C8E" w:rsidP="005D35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244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504" w:rsidRPr="005D3504" w:rsidRDefault="005D3504" w:rsidP="005D35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35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«Эти волшебные мудрые сказки» литературный  </w:t>
            </w:r>
            <w:proofErr w:type="spellStart"/>
            <w:r w:rsidRPr="005D35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льтфейерверк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504" w:rsidRPr="005D3504" w:rsidRDefault="005D3504" w:rsidP="005D35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35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.01.202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504" w:rsidRPr="005D3504" w:rsidRDefault="005D3504" w:rsidP="005D35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</w:pPr>
            <w:r w:rsidRPr="005D3504"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>15: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504" w:rsidRPr="005D3504" w:rsidRDefault="005D3504" w:rsidP="005D3504">
            <w:pPr>
              <w:rPr>
                <w:sz w:val="24"/>
                <w:szCs w:val="24"/>
              </w:rPr>
            </w:pPr>
            <w:proofErr w:type="spellStart"/>
            <w:r w:rsidRPr="005D35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бишевская</w:t>
            </w:r>
            <w:proofErr w:type="spellEnd"/>
            <w:r w:rsidRPr="005D35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льская библиотек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504" w:rsidRPr="005D3504" w:rsidRDefault="005D3504" w:rsidP="005D35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5D35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сылбаева.А.Ю</w:t>
            </w:r>
            <w:proofErr w:type="spellEnd"/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504" w:rsidRPr="005D3504" w:rsidRDefault="005D3504" w:rsidP="005D35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504" w:rsidRPr="005D3504" w:rsidRDefault="005D3504" w:rsidP="005D35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35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5D3504" w:rsidTr="00062CAB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504" w:rsidRDefault="00FB4C8E" w:rsidP="005D35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245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504" w:rsidRPr="005D3504" w:rsidRDefault="005D3504" w:rsidP="005D35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35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Читают дети о зиме » громкие чтение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504" w:rsidRPr="005D3504" w:rsidRDefault="005D3504" w:rsidP="005D35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35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01.202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504" w:rsidRPr="005D3504" w:rsidRDefault="005D3504" w:rsidP="005D35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</w:pPr>
            <w:r w:rsidRPr="005D3504"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>15: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504" w:rsidRPr="005D3504" w:rsidRDefault="005D3504" w:rsidP="005D3504">
            <w:pPr>
              <w:rPr>
                <w:sz w:val="24"/>
                <w:szCs w:val="24"/>
              </w:rPr>
            </w:pPr>
            <w:proofErr w:type="spellStart"/>
            <w:r w:rsidRPr="005D35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бишевская</w:t>
            </w:r>
            <w:proofErr w:type="spellEnd"/>
            <w:r w:rsidRPr="005D35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льская библиотек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504" w:rsidRPr="005D3504" w:rsidRDefault="005D3504" w:rsidP="005D35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5D35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сылбаева.А.Ю</w:t>
            </w:r>
            <w:proofErr w:type="spellEnd"/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504" w:rsidRPr="005D3504" w:rsidRDefault="005D3504" w:rsidP="005D35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504" w:rsidRPr="005D3504" w:rsidRDefault="005D3504" w:rsidP="005D35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35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FB4C8E" w:rsidTr="00F34505">
        <w:tc>
          <w:tcPr>
            <w:tcW w:w="16093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4C8E" w:rsidRDefault="00FB4C8E" w:rsidP="00FB4C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B4C8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Абубакировская сельская модельная библиотека</w:t>
            </w:r>
          </w:p>
          <w:p w:rsidR="00FB4C8E" w:rsidRPr="00FB4C8E" w:rsidRDefault="00FB4C8E" w:rsidP="00FB4C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D64F11" w:rsidTr="00062CAB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4F11" w:rsidRDefault="00457635" w:rsidP="00D64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246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4F11" w:rsidRPr="00D64F11" w:rsidRDefault="00457635" w:rsidP="00457635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ind w:left="360" w:hanging="36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нижная выставка и </w:t>
            </w:r>
            <w:r w:rsidRPr="00D64F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курс рисунков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Республика моя», ко Дню </w:t>
            </w:r>
            <w:r w:rsidR="00D64F11" w:rsidRPr="00D64F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ституции Республики Башкортостан</w:t>
            </w:r>
          </w:p>
          <w:p w:rsidR="00D64F11" w:rsidRPr="00D64F11" w:rsidRDefault="00D64F11" w:rsidP="00457635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4F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4F11" w:rsidRPr="00D64F11" w:rsidRDefault="00D64F11" w:rsidP="00D64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4F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.12.202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4F11" w:rsidRPr="00D64F11" w:rsidRDefault="00D64F11" w:rsidP="00D64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</w:pPr>
            <w:r w:rsidRPr="00D64F11"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>15-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4F11" w:rsidRPr="00D64F11" w:rsidRDefault="00D64F11" w:rsidP="00D64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4F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бубаки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вская сельская модельная библиотек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4F11" w:rsidRPr="00D64F11" w:rsidRDefault="00D64F11" w:rsidP="00D64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D64F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мбетова</w:t>
            </w:r>
            <w:proofErr w:type="spellEnd"/>
            <w:r w:rsidR="00627B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D64F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="00627B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D64F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</w:t>
            </w:r>
            <w:r w:rsidR="00627B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4F11" w:rsidRPr="001E609B" w:rsidRDefault="00D64F11" w:rsidP="00D64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4F11" w:rsidRPr="001E609B" w:rsidRDefault="00D64F11" w:rsidP="00D64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27B08" w:rsidTr="00062CAB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B08" w:rsidRDefault="00457635" w:rsidP="00627B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247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B08" w:rsidRPr="00D64F11" w:rsidRDefault="00627B08" w:rsidP="00627B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4F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нижная выставка «Зимняя сказка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B08" w:rsidRPr="00D64F11" w:rsidRDefault="00627B08" w:rsidP="00627B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4F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.12.2024-12.01.202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B08" w:rsidRPr="00D64F11" w:rsidRDefault="00627B08" w:rsidP="00627B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</w:pPr>
            <w:r w:rsidRPr="00D64F11"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>ежедневно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B08" w:rsidRDefault="00627B08" w:rsidP="00627B08">
            <w:r w:rsidRPr="00C14C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бубакировская сельская модельная библиотек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B08" w:rsidRDefault="00627B08" w:rsidP="00627B08">
            <w:proofErr w:type="spellStart"/>
            <w:r w:rsidRPr="00C234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мбетова</w:t>
            </w:r>
            <w:proofErr w:type="spellEnd"/>
            <w:r w:rsidRPr="00C234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. Ш.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B08" w:rsidRPr="001E609B" w:rsidRDefault="00627B08" w:rsidP="00627B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B08" w:rsidRPr="001E609B" w:rsidRDefault="00627B08" w:rsidP="00627B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27B08" w:rsidTr="00062CAB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B08" w:rsidRDefault="00457635" w:rsidP="00627B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248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B08" w:rsidRPr="00D64F11" w:rsidRDefault="00627B08" w:rsidP="00627B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4F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стер-класс «Новогодняя игрушка на елку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B08" w:rsidRPr="00D64F11" w:rsidRDefault="00627B08" w:rsidP="00627B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4F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.12.202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B08" w:rsidRPr="00D64F11" w:rsidRDefault="00627B08" w:rsidP="00627B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</w:pPr>
            <w:r w:rsidRPr="00D64F11"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>15-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B08" w:rsidRDefault="00627B08" w:rsidP="00627B08">
            <w:r w:rsidRPr="00C14C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бубакировская сельская модельная библиотек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B08" w:rsidRDefault="00627B08" w:rsidP="00627B08">
            <w:proofErr w:type="spellStart"/>
            <w:r w:rsidRPr="00C234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мбетова</w:t>
            </w:r>
            <w:proofErr w:type="spellEnd"/>
            <w:r w:rsidRPr="00C234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. Ш.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B08" w:rsidRPr="001E609B" w:rsidRDefault="00627B08" w:rsidP="00627B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B08" w:rsidRPr="001E609B" w:rsidRDefault="00457635" w:rsidP="00627B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</w:tr>
      <w:tr w:rsidR="00627B08" w:rsidTr="00062CAB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B08" w:rsidRDefault="00457635" w:rsidP="00627B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249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B08" w:rsidRPr="00D64F11" w:rsidRDefault="00627B08" w:rsidP="00627B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4F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нежные забавы «Игры на морозе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B08" w:rsidRPr="00D64F11" w:rsidRDefault="00627B08" w:rsidP="00627B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4F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.12.202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B08" w:rsidRPr="00D64F11" w:rsidRDefault="00627B08" w:rsidP="00627B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</w:pPr>
            <w:r w:rsidRPr="00D64F11"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>15-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B08" w:rsidRDefault="00627B08" w:rsidP="00627B08">
            <w:r w:rsidRPr="00C14C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бубакировская сельская модельная библиотек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B08" w:rsidRDefault="00627B08" w:rsidP="00627B08">
            <w:proofErr w:type="spellStart"/>
            <w:r w:rsidRPr="00C234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мбетова</w:t>
            </w:r>
            <w:proofErr w:type="spellEnd"/>
            <w:r w:rsidRPr="00C234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. Ш.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B08" w:rsidRPr="001E609B" w:rsidRDefault="00627B08" w:rsidP="00627B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B08" w:rsidRPr="001E609B" w:rsidRDefault="00457635" w:rsidP="00627B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</w:tr>
      <w:tr w:rsidR="00627B08" w:rsidTr="00062CAB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B08" w:rsidRDefault="00457635" w:rsidP="00627B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250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B08" w:rsidRPr="00D64F11" w:rsidRDefault="00627B08" w:rsidP="00627B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4F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День вырезания снежинок из бумаги» сказочное оформление библиотеки с детьми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B08" w:rsidRPr="00D64F11" w:rsidRDefault="00627B08" w:rsidP="00627B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4F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.12.202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B08" w:rsidRPr="00D64F11" w:rsidRDefault="00627B08" w:rsidP="00627B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</w:pPr>
            <w:r w:rsidRPr="00D64F11"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>15-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B08" w:rsidRDefault="00627B08" w:rsidP="00627B08">
            <w:r w:rsidRPr="00C14C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бубакировская сельская модельная библиотек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B08" w:rsidRDefault="00627B08" w:rsidP="00627B08">
            <w:proofErr w:type="spellStart"/>
            <w:r w:rsidRPr="00C234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мбетова</w:t>
            </w:r>
            <w:proofErr w:type="spellEnd"/>
            <w:r w:rsidRPr="00C234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. Ш.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B08" w:rsidRPr="001E609B" w:rsidRDefault="00627B08" w:rsidP="00627B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B08" w:rsidRPr="001E609B" w:rsidRDefault="00457635" w:rsidP="00627B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627B08" w:rsidTr="00062CAB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B08" w:rsidRDefault="00457635" w:rsidP="00627B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251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B08" w:rsidRPr="00D64F11" w:rsidRDefault="00627B08" w:rsidP="00627B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4F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кторина «Литературные зимние персонажи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B08" w:rsidRPr="00D64F11" w:rsidRDefault="00627B08" w:rsidP="00627B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</w:pPr>
            <w:r w:rsidRPr="00D64F11"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>28.12.202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B08" w:rsidRPr="00D64F11" w:rsidRDefault="00627B08" w:rsidP="00627B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</w:pPr>
            <w:r w:rsidRPr="00D64F11"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>15-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B08" w:rsidRDefault="00627B08" w:rsidP="00627B08">
            <w:r w:rsidRPr="00C14C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бубакировская сельская модельная библиотек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B08" w:rsidRDefault="00627B08" w:rsidP="00627B08">
            <w:proofErr w:type="spellStart"/>
            <w:r w:rsidRPr="00C234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мбетова</w:t>
            </w:r>
            <w:proofErr w:type="spellEnd"/>
            <w:r w:rsidRPr="00C234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. Ш.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B08" w:rsidRPr="001E609B" w:rsidRDefault="00627B08" w:rsidP="00627B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B08" w:rsidRPr="001E609B" w:rsidRDefault="00457635" w:rsidP="00627B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627B08" w:rsidTr="00062CAB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B08" w:rsidRDefault="00457635" w:rsidP="00627B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252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B08" w:rsidRPr="00D64F11" w:rsidRDefault="00627B08" w:rsidP="00627B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4F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смотр новогодних кинофильмов»  «Волшебное яблочко»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B08" w:rsidRPr="00D64F11" w:rsidRDefault="00627B08" w:rsidP="00627B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4F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.12.202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B08" w:rsidRPr="00D64F11" w:rsidRDefault="00627B08" w:rsidP="00627B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</w:pPr>
            <w:r w:rsidRPr="00D64F11"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>15-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B08" w:rsidRDefault="00627B08" w:rsidP="00627B08">
            <w:r w:rsidRPr="00C14C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бубакировская сельская </w:t>
            </w:r>
            <w:r w:rsidRPr="00C14C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модельная библиотек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B08" w:rsidRDefault="00627B08" w:rsidP="00627B08">
            <w:proofErr w:type="spellStart"/>
            <w:r w:rsidRPr="00C234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Мамбетова</w:t>
            </w:r>
            <w:proofErr w:type="spellEnd"/>
            <w:r w:rsidRPr="00C234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. Ш.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B08" w:rsidRPr="001E609B" w:rsidRDefault="00627B08" w:rsidP="00627B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B08" w:rsidRPr="001E609B" w:rsidRDefault="00457635" w:rsidP="00627B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627B08" w:rsidTr="00062CAB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B08" w:rsidRDefault="00457635" w:rsidP="00627B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lastRenderedPageBreak/>
              <w:t>253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B08" w:rsidRPr="00D64F11" w:rsidRDefault="00627B08" w:rsidP="00627B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4F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л-маскарад «Новый год в кругу книг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B08" w:rsidRPr="00D64F11" w:rsidRDefault="00627B08" w:rsidP="00627B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</w:pPr>
            <w:r w:rsidRPr="00D64F11"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>30.12.202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B08" w:rsidRPr="00D64F11" w:rsidRDefault="00627B08" w:rsidP="00627B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</w:pPr>
            <w:r w:rsidRPr="00D64F11"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>22-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B08" w:rsidRDefault="00627B08" w:rsidP="00627B08">
            <w:r w:rsidRPr="00C14C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бубакировская сельская модельная библиотек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B08" w:rsidRDefault="00627B08" w:rsidP="00627B08">
            <w:proofErr w:type="spellStart"/>
            <w:r w:rsidRPr="00C234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мбетова</w:t>
            </w:r>
            <w:proofErr w:type="spellEnd"/>
            <w:r w:rsidRPr="00C234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. Ш.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B08" w:rsidRPr="001E609B" w:rsidRDefault="00627B08" w:rsidP="00627B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B08" w:rsidRPr="001E609B" w:rsidRDefault="00457635" w:rsidP="00627B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2</w:t>
            </w:r>
          </w:p>
        </w:tc>
      </w:tr>
      <w:tr w:rsidR="00627B08" w:rsidTr="00062CAB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B08" w:rsidRDefault="00457635" w:rsidP="00627B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254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B08" w:rsidRPr="00D64F11" w:rsidRDefault="00627B08" w:rsidP="00627B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4F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ждество в литературе «Читаем вместе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B08" w:rsidRPr="00D64F11" w:rsidRDefault="00627B08" w:rsidP="00627B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</w:pPr>
            <w:r w:rsidRPr="00D64F11"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>02.01.202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B08" w:rsidRPr="00D64F11" w:rsidRDefault="00627B08" w:rsidP="00627B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</w:pPr>
            <w:r w:rsidRPr="00D64F11"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>14-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B08" w:rsidRDefault="00627B08" w:rsidP="00627B08">
            <w:r w:rsidRPr="00C14C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бубакировская сельская модельная библиотек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B08" w:rsidRDefault="00627B08" w:rsidP="00627B08">
            <w:proofErr w:type="spellStart"/>
            <w:r w:rsidRPr="00C234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мбетова</w:t>
            </w:r>
            <w:proofErr w:type="spellEnd"/>
            <w:r w:rsidRPr="00C234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. Ш.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B08" w:rsidRPr="001E609B" w:rsidRDefault="00627B08" w:rsidP="00627B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B08" w:rsidRPr="001E609B" w:rsidRDefault="00457635" w:rsidP="00627B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627B08" w:rsidTr="00062CAB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B08" w:rsidRDefault="00457635" w:rsidP="00627B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255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B08" w:rsidRPr="00D64F11" w:rsidRDefault="00627B08" w:rsidP="00627B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4F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ортивные  соревнования «Зимние забавы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B08" w:rsidRPr="00D64F11" w:rsidRDefault="00627B08" w:rsidP="00627B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</w:pPr>
            <w:r w:rsidRPr="00D64F11"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>03.01.202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B08" w:rsidRPr="00D64F11" w:rsidRDefault="00627B08" w:rsidP="00627B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</w:pPr>
            <w:r w:rsidRPr="00D64F11"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>14-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B08" w:rsidRDefault="00627B08" w:rsidP="00627B08">
            <w:r w:rsidRPr="00C14C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бубакировская сельская модельная библиотек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B08" w:rsidRDefault="00627B08" w:rsidP="00627B08">
            <w:proofErr w:type="spellStart"/>
            <w:r w:rsidRPr="00C234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мбетова</w:t>
            </w:r>
            <w:proofErr w:type="spellEnd"/>
            <w:r w:rsidRPr="00C234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. Ш.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B08" w:rsidRPr="001E609B" w:rsidRDefault="00627B08" w:rsidP="00627B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B08" w:rsidRPr="001E609B" w:rsidRDefault="00457635" w:rsidP="00627B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</w:t>
            </w:r>
          </w:p>
        </w:tc>
      </w:tr>
      <w:tr w:rsidR="00627B08" w:rsidTr="00062CAB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B08" w:rsidRDefault="00457635" w:rsidP="00627B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256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B08" w:rsidRPr="00D64F11" w:rsidRDefault="00627B08" w:rsidP="00627B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4F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стер класс «Белоснежка и семь гномов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B08" w:rsidRPr="00D64F11" w:rsidRDefault="00627B08" w:rsidP="00627B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4F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4.01.202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B08" w:rsidRPr="00D64F11" w:rsidRDefault="00627B08" w:rsidP="00627B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</w:pPr>
            <w:r w:rsidRPr="00D64F11"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>14-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B08" w:rsidRDefault="00627B08" w:rsidP="00627B08">
            <w:r w:rsidRPr="00C14C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бубакировская сельская модельная библиотек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B08" w:rsidRDefault="00627B08" w:rsidP="00627B08">
            <w:proofErr w:type="spellStart"/>
            <w:r w:rsidRPr="00C234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мбетова</w:t>
            </w:r>
            <w:proofErr w:type="spellEnd"/>
            <w:r w:rsidRPr="00C234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. Ш.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B08" w:rsidRPr="001E609B" w:rsidRDefault="00627B08" w:rsidP="00627B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B08" w:rsidRPr="001E609B" w:rsidRDefault="00457635" w:rsidP="00627B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627B08" w:rsidTr="00062CAB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B08" w:rsidRDefault="00457635" w:rsidP="00627B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257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B08" w:rsidRPr="00D64F11" w:rsidRDefault="00627B08" w:rsidP="00627B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4F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пка из пластилина «Сказочные герои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B08" w:rsidRPr="00D64F11" w:rsidRDefault="00627B08" w:rsidP="00627B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</w:pPr>
            <w:r w:rsidRPr="00D64F11"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>07.01.202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B08" w:rsidRPr="00D64F11" w:rsidRDefault="00627B08" w:rsidP="00627B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</w:pPr>
            <w:r w:rsidRPr="00D64F11"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>14-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B08" w:rsidRDefault="00627B08" w:rsidP="00627B08">
            <w:r w:rsidRPr="00C14C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бубакировская сельская модельная библиотек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B08" w:rsidRDefault="00627B08" w:rsidP="00627B08">
            <w:proofErr w:type="spellStart"/>
            <w:r w:rsidRPr="00C234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мбетова</w:t>
            </w:r>
            <w:proofErr w:type="spellEnd"/>
            <w:r w:rsidRPr="00C234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. Ш.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B08" w:rsidRPr="001E609B" w:rsidRDefault="00627B08" w:rsidP="00627B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B08" w:rsidRPr="001E609B" w:rsidRDefault="00457635" w:rsidP="00627B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627B08" w:rsidTr="00062CAB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B08" w:rsidRDefault="00457635" w:rsidP="00627B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258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B08" w:rsidRPr="00D64F11" w:rsidRDefault="00627B08" w:rsidP="00627B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4F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знавательно-игровая программа «Волшебная страна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B08" w:rsidRPr="00D64F11" w:rsidRDefault="00627B08" w:rsidP="00627B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</w:pPr>
            <w:r w:rsidRPr="00D64F11"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>08.01.202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B08" w:rsidRPr="00D64F11" w:rsidRDefault="00627B08" w:rsidP="00627B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</w:pPr>
            <w:r w:rsidRPr="00D64F11"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>14-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B08" w:rsidRDefault="00627B08" w:rsidP="00627B08">
            <w:r w:rsidRPr="00C14C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бубакировская сельская модельная библиотек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B08" w:rsidRDefault="00627B08" w:rsidP="00627B08">
            <w:proofErr w:type="spellStart"/>
            <w:r w:rsidRPr="00C234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мбетова</w:t>
            </w:r>
            <w:proofErr w:type="spellEnd"/>
            <w:r w:rsidRPr="00C234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. Ш.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B08" w:rsidRPr="001E609B" w:rsidRDefault="00627B08" w:rsidP="00627B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B08" w:rsidRPr="001E609B" w:rsidRDefault="00457635" w:rsidP="00627B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627B08" w:rsidTr="00062CAB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B08" w:rsidRDefault="00457635" w:rsidP="00627B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259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B08" w:rsidRPr="00D64F11" w:rsidRDefault="00627B08" w:rsidP="00627B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4F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смотр мультипликационных фильмов «День детского кино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B08" w:rsidRPr="00D64F11" w:rsidRDefault="00627B08" w:rsidP="00627B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</w:pPr>
            <w:r w:rsidRPr="00D64F11"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>09.01.202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B08" w:rsidRPr="00D64F11" w:rsidRDefault="00627B08" w:rsidP="00627B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</w:pPr>
            <w:r w:rsidRPr="00D64F11"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>14-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B08" w:rsidRDefault="00627B08" w:rsidP="00627B08">
            <w:r w:rsidRPr="00C14C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бубакировская сельская </w:t>
            </w:r>
            <w:r w:rsidRPr="00C14C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модельная библиотек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B08" w:rsidRDefault="00627B08" w:rsidP="00627B08">
            <w:proofErr w:type="spellStart"/>
            <w:r w:rsidRPr="00C234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Мамбетова</w:t>
            </w:r>
            <w:proofErr w:type="spellEnd"/>
            <w:r w:rsidRPr="00C234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. Ш.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B08" w:rsidRPr="001E609B" w:rsidRDefault="00627B08" w:rsidP="00627B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B08" w:rsidRPr="001E609B" w:rsidRDefault="00457635" w:rsidP="00627B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</w:tr>
      <w:tr w:rsidR="00627B08" w:rsidTr="00062CAB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B08" w:rsidRDefault="00457635" w:rsidP="00627B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lastRenderedPageBreak/>
              <w:t>260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B08" w:rsidRPr="00D64F11" w:rsidRDefault="00627B08" w:rsidP="00627B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4F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гра –викторина «Полет в страну сказок братьев Гримм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B08" w:rsidRPr="00D64F11" w:rsidRDefault="00627B08" w:rsidP="00627B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</w:pPr>
            <w:r w:rsidRPr="00D64F11"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>10.01.202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B08" w:rsidRPr="00D64F11" w:rsidRDefault="00627B08" w:rsidP="00627B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</w:pPr>
            <w:r w:rsidRPr="00D64F11"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>14-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B08" w:rsidRDefault="00627B08" w:rsidP="00627B08">
            <w:r w:rsidRPr="00C14C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бубакировская сельская модельная библиотек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B08" w:rsidRDefault="00627B08" w:rsidP="00627B08">
            <w:proofErr w:type="spellStart"/>
            <w:r w:rsidRPr="00C234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мбетова</w:t>
            </w:r>
            <w:proofErr w:type="spellEnd"/>
            <w:r w:rsidRPr="00C234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. Ш.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B08" w:rsidRPr="001E609B" w:rsidRDefault="00627B08" w:rsidP="00627B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B08" w:rsidRPr="001E609B" w:rsidRDefault="00457635" w:rsidP="00627B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</w:tr>
      <w:tr w:rsidR="00627B08" w:rsidTr="00062CAB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B08" w:rsidRDefault="00457635" w:rsidP="00627B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261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B08" w:rsidRPr="00D64F11" w:rsidRDefault="00627B08" w:rsidP="00627B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4F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гровая программа «Однажды в зимнюю пору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B08" w:rsidRPr="00D64F11" w:rsidRDefault="00627B08" w:rsidP="00627B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</w:pPr>
            <w:r w:rsidRPr="00D64F11"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>11.01.202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B08" w:rsidRPr="00D64F11" w:rsidRDefault="00627B08" w:rsidP="00627B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</w:pPr>
            <w:r w:rsidRPr="00D64F11"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>14-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B08" w:rsidRDefault="00627B08" w:rsidP="00627B08">
            <w:r w:rsidRPr="00C14C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бубакировская сельская модельная библиотек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B08" w:rsidRDefault="00627B08" w:rsidP="00627B08">
            <w:proofErr w:type="spellStart"/>
            <w:r w:rsidRPr="00C234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мбетова</w:t>
            </w:r>
            <w:proofErr w:type="spellEnd"/>
            <w:r w:rsidRPr="00C234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. Ш.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B08" w:rsidRPr="001E609B" w:rsidRDefault="00627B08" w:rsidP="00627B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B08" w:rsidRPr="001E609B" w:rsidRDefault="00457635" w:rsidP="00627B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</w:tr>
      <w:tr w:rsidR="00627B08" w:rsidTr="00062CAB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B08" w:rsidRDefault="00457635" w:rsidP="00627B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262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B08" w:rsidRPr="00D64F11" w:rsidRDefault="00457635" w:rsidP="00627B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тературный час</w:t>
            </w:r>
            <w:r w:rsidR="00627B08" w:rsidRPr="00D64F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Библиотека –мой второй дом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B08" w:rsidRPr="00D64F11" w:rsidRDefault="00627B08" w:rsidP="00627B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</w:pPr>
            <w:r w:rsidRPr="00D64F11"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>12.01.202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B08" w:rsidRPr="00D64F11" w:rsidRDefault="00627B08" w:rsidP="00627B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</w:pPr>
            <w:r w:rsidRPr="00D64F11"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>14-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B08" w:rsidRDefault="00627B08" w:rsidP="00627B08">
            <w:r w:rsidRPr="00C14C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бубакировская сельская модельная библиотек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B08" w:rsidRPr="00D64F11" w:rsidRDefault="00457635" w:rsidP="00627B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мб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. Ш.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B08" w:rsidRPr="001E609B" w:rsidRDefault="00627B08" w:rsidP="00627B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B08" w:rsidRPr="001E609B" w:rsidRDefault="00457635" w:rsidP="00627B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</w:tr>
      <w:tr w:rsidR="00457635" w:rsidTr="001D5C30">
        <w:tc>
          <w:tcPr>
            <w:tcW w:w="16093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7635" w:rsidRDefault="00457635" w:rsidP="004576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45763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Галиахметовская</w:t>
            </w:r>
            <w:proofErr w:type="spellEnd"/>
            <w:r w:rsidRPr="0045763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сельская библиотека</w:t>
            </w:r>
          </w:p>
          <w:p w:rsidR="00457635" w:rsidRPr="00457635" w:rsidRDefault="00457635" w:rsidP="004576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E85769" w:rsidTr="00062CAB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5769" w:rsidRDefault="00E85769" w:rsidP="00E85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263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5769" w:rsidRPr="00E85769" w:rsidRDefault="00E85769" w:rsidP="00E85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769">
              <w:rPr>
                <w:rFonts w:ascii="Times New Roman" w:hAnsi="Times New Roman" w:cs="Times New Roman"/>
                <w:sz w:val="24"/>
                <w:szCs w:val="24"/>
              </w:rPr>
              <w:t>Час информации «Конституция нашей республики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5769" w:rsidRPr="00E85769" w:rsidRDefault="00E85769" w:rsidP="00E85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769">
              <w:rPr>
                <w:rFonts w:ascii="Times New Roman" w:hAnsi="Times New Roman" w:cs="Times New Roman"/>
                <w:sz w:val="24"/>
                <w:szCs w:val="24"/>
              </w:rPr>
              <w:t>24.12.2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5769" w:rsidRPr="00E85769" w:rsidRDefault="00E85769" w:rsidP="00E85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769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5769" w:rsidRPr="00E85769" w:rsidRDefault="00E85769" w:rsidP="00E85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5769">
              <w:rPr>
                <w:rFonts w:ascii="Times New Roman" w:hAnsi="Times New Roman" w:cs="Times New Roman"/>
                <w:sz w:val="24"/>
                <w:szCs w:val="24"/>
              </w:rPr>
              <w:t>Галиахметовская</w:t>
            </w:r>
            <w:proofErr w:type="spellEnd"/>
            <w:r w:rsidRPr="00E85769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5769" w:rsidRPr="00E85769" w:rsidRDefault="00E85769" w:rsidP="00E85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усова М.Ш.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5769" w:rsidRPr="001E609B" w:rsidRDefault="00E85769" w:rsidP="00E85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5769" w:rsidRDefault="00E85769" w:rsidP="00E85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E85769" w:rsidTr="00062CAB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5769" w:rsidRDefault="00E85769" w:rsidP="00E85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264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5769" w:rsidRPr="00E85769" w:rsidRDefault="00E85769" w:rsidP="00E85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85769">
              <w:rPr>
                <w:rFonts w:ascii="Times New Roman" w:hAnsi="Times New Roman" w:cs="Times New Roman"/>
                <w:sz w:val="24"/>
                <w:szCs w:val="24"/>
              </w:rPr>
              <w:t>Игровая программа «На пороге Новый год!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5769" w:rsidRPr="00E85769" w:rsidRDefault="00E85769" w:rsidP="00E85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769">
              <w:rPr>
                <w:rFonts w:ascii="Times New Roman" w:hAnsi="Times New Roman" w:cs="Times New Roman"/>
                <w:sz w:val="24"/>
                <w:szCs w:val="24"/>
              </w:rPr>
              <w:t>25.12.2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5769" w:rsidRPr="00E85769" w:rsidRDefault="00E85769" w:rsidP="00E85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769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5769" w:rsidRPr="00E85769" w:rsidRDefault="00E85769" w:rsidP="00E85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5769">
              <w:rPr>
                <w:rFonts w:ascii="Times New Roman" w:hAnsi="Times New Roman" w:cs="Times New Roman"/>
                <w:sz w:val="24"/>
                <w:szCs w:val="24"/>
              </w:rPr>
              <w:t>Галиахметовская</w:t>
            </w:r>
            <w:proofErr w:type="spellEnd"/>
            <w:r w:rsidRPr="00E85769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5769" w:rsidRDefault="00E85769" w:rsidP="00E85769">
            <w:r w:rsidRPr="004542D5">
              <w:rPr>
                <w:rFonts w:ascii="Times New Roman" w:hAnsi="Times New Roman" w:cs="Times New Roman"/>
                <w:sz w:val="24"/>
                <w:szCs w:val="24"/>
              </w:rPr>
              <w:t>Юнусова М.Ш.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5769" w:rsidRPr="001E609B" w:rsidRDefault="00E85769" w:rsidP="00E85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5769" w:rsidRDefault="00E85769" w:rsidP="00E85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</w:tr>
      <w:tr w:rsidR="00E85769" w:rsidTr="00062CAB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5769" w:rsidRDefault="00E85769" w:rsidP="00E85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265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5769" w:rsidRPr="00E85769" w:rsidRDefault="00E85769" w:rsidP="00E85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769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 «Зимние приключения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5769" w:rsidRPr="00E85769" w:rsidRDefault="00E85769" w:rsidP="00E85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769">
              <w:rPr>
                <w:rFonts w:ascii="Times New Roman" w:hAnsi="Times New Roman" w:cs="Times New Roman"/>
                <w:sz w:val="24"/>
                <w:szCs w:val="24"/>
              </w:rPr>
              <w:t>26.12.2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5769" w:rsidRPr="00E85769" w:rsidRDefault="00E85769" w:rsidP="00E85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769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5769" w:rsidRPr="00E85769" w:rsidRDefault="00E85769" w:rsidP="00E85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769">
              <w:rPr>
                <w:rFonts w:ascii="Times New Roman" w:hAnsi="Times New Roman" w:cs="Times New Roman"/>
                <w:sz w:val="24"/>
                <w:szCs w:val="24"/>
              </w:rPr>
              <w:t>Детская площадк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5769" w:rsidRDefault="00E85769" w:rsidP="00E85769">
            <w:r w:rsidRPr="004542D5">
              <w:rPr>
                <w:rFonts w:ascii="Times New Roman" w:hAnsi="Times New Roman" w:cs="Times New Roman"/>
                <w:sz w:val="24"/>
                <w:szCs w:val="24"/>
              </w:rPr>
              <w:t>Юнусова М.Ш.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5769" w:rsidRPr="001E609B" w:rsidRDefault="00E85769" w:rsidP="00E85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5769" w:rsidRDefault="00E85769" w:rsidP="00E85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E85769" w:rsidTr="00062CAB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5769" w:rsidRDefault="00E85769" w:rsidP="00E85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266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5769" w:rsidRPr="00E85769" w:rsidRDefault="00E85769" w:rsidP="00E85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769">
              <w:rPr>
                <w:rFonts w:ascii="Times New Roman" w:hAnsi="Times New Roman" w:cs="Times New Roman"/>
                <w:sz w:val="24"/>
                <w:szCs w:val="24"/>
              </w:rPr>
              <w:t>Литературное ассорти «Приключения веселых ребусов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5769" w:rsidRPr="00E85769" w:rsidRDefault="00E85769" w:rsidP="00E85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769">
              <w:rPr>
                <w:rFonts w:ascii="Times New Roman" w:hAnsi="Times New Roman" w:cs="Times New Roman"/>
                <w:sz w:val="24"/>
                <w:szCs w:val="24"/>
              </w:rPr>
              <w:t>27.12.2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5769" w:rsidRPr="00E85769" w:rsidRDefault="00E85769" w:rsidP="00E85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769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5769" w:rsidRPr="00E85769" w:rsidRDefault="00E85769" w:rsidP="00E85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5769">
              <w:rPr>
                <w:rFonts w:ascii="Times New Roman" w:hAnsi="Times New Roman" w:cs="Times New Roman"/>
                <w:sz w:val="24"/>
                <w:szCs w:val="24"/>
              </w:rPr>
              <w:t>Галиахметовская</w:t>
            </w:r>
            <w:proofErr w:type="spellEnd"/>
            <w:r w:rsidRPr="00E85769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5769" w:rsidRDefault="00E85769" w:rsidP="00E85769">
            <w:r w:rsidRPr="004542D5">
              <w:rPr>
                <w:rFonts w:ascii="Times New Roman" w:hAnsi="Times New Roman" w:cs="Times New Roman"/>
                <w:sz w:val="24"/>
                <w:szCs w:val="24"/>
              </w:rPr>
              <w:t>Юнусова М.Ш.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5769" w:rsidRPr="001E609B" w:rsidRDefault="00E85769" w:rsidP="00E85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5769" w:rsidRDefault="00E85769" w:rsidP="00E85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</w:tr>
      <w:tr w:rsidR="00E85769" w:rsidTr="00062CAB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5769" w:rsidRDefault="00E85769" w:rsidP="00E85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267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5769" w:rsidRPr="00E85769" w:rsidRDefault="00E85769" w:rsidP="00E85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769">
              <w:rPr>
                <w:rFonts w:ascii="Times New Roman" w:hAnsi="Times New Roman" w:cs="Times New Roman"/>
                <w:sz w:val="24"/>
                <w:szCs w:val="24"/>
              </w:rPr>
              <w:t>Час веселых затей. Мастер-класс «Новогодние открытки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5769" w:rsidRPr="00E85769" w:rsidRDefault="00E85769" w:rsidP="00E85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769">
              <w:rPr>
                <w:rFonts w:ascii="Times New Roman" w:hAnsi="Times New Roman" w:cs="Times New Roman"/>
                <w:sz w:val="24"/>
                <w:szCs w:val="24"/>
              </w:rPr>
              <w:t>28.12.2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5769" w:rsidRPr="00E85769" w:rsidRDefault="00E85769" w:rsidP="00E85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769"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5769" w:rsidRPr="00E85769" w:rsidRDefault="00E85769" w:rsidP="00E85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5769">
              <w:rPr>
                <w:rFonts w:ascii="Times New Roman" w:hAnsi="Times New Roman" w:cs="Times New Roman"/>
                <w:sz w:val="24"/>
                <w:szCs w:val="24"/>
              </w:rPr>
              <w:t>Галиахметовская</w:t>
            </w:r>
            <w:proofErr w:type="spellEnd"/>
            <w:r w:rsidRPr="00E85769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5769" w:rsidRDefault="00E85769" w:rsidP="00E85769">
            <w:r w:rsidRPr="004542D5">
              <w:rPr>
                <w:rFonts w:ascii="Times New Roman" w:hAnsi="Times New Roman" w:cs="Times New Roman"/>
                <w:sz w:val="24"/>
                <w:szCs w:val="24"/>
              </w:rPr>
              <w:t>Юнусова М.Ш.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5769" w:rsidRPr="001E609B" w:rsidRDefault="00E85769" w:rsidP="00E85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5769" w:rsidRDefault="00E85769" w:rsidP="00E85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</w:tr>
      <w:tr w:rsidR="00E85769" w:rsidTr="00062CAB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5769" w:rsidRDefault="00E85769" w:rsidP="00E85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268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5769" w:rsidRPr="00E85769" w:rsidRDefault="00E85769" w:rsidP="00E85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769">
              <w:rPr>
                <w:rFonts w:ascii="Times New Roman" w:hAnsi="Times New Roman" w:cs="Times New Roman"/>
                <w:sz w:val="24"/>
                <w:szCs w:val="24"/>
              </w:rPr>
              <w:t>Час безопасности «Правила эти помни всегда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5769" w:rsidRPr="00E85769" w:rsidRDefault="00E85769" w:rsidP="00E85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769">
              <w:rPr>
                <w:rFonts w:ascii="Times New Roman" w:hAnsi="Times New Roman" w:cs="Times New Roman"/>
                <w:sz w:val="24"/>
                <w:szCs w:val="24"/>
              </w:rPr>
              <w:t>04.01.2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5769" w:rsidRPr="00E85769" w:rsidRDefault="00E85769" w:rsidP="00E85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769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5769" w:rsidRPr="00E85769" w:rsidRDefault="00E85769" w:rsidP="00E85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5769">
              <w:rPr>
                <w:rFonts w:ascii="Times New Roman" w:hAnsi="Times New Roman" w:cs="Times New Roman"/>
                <w:sz w:val="24"/>
                <w:szCs w:val="24"/>
              </w:rPr>
              <w:t>Галиахметовская</w:t>
            </w:r>
            <w:proofErr w:type="spellEnd"/>
            <w:r w:rsidRPr="00E85769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</w:t>
            </w:r>
            <w:r w:rsidRPr="00E857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5769" w:rsidRDefault="00E85769" w:rsidP="00E85769">
            <w:r w:rsidRPr="004542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нусова М.Ш.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5769" w:rsidRPr="001E609B" w:rsidRDefault="00E85769" w:rsidP="00E85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5769" w:rsidRDefault="00E85769" w:rsidP="00E85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E85769" w:rsidTr="00062CAB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5769" w:rsidRDefault="00E85769" w:rsidP="00E85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lastRenderedPageBreak/>
              <w:t>269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5769" w:rsidRPr="00E85769" w:rsidRDefault="00E85769" w:rsidP="00E85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769">
              <w:rPr>
                <w:rFonts w:ascii="Times New Roman" w:hAnsi="Times New Roman" w:cs="Times New Roman"/>
                <w:sz w:val="24"/>
                <w:szCs w:val="24"/>
              </w:rPr>
              <w:t>Громкие ч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я «Доброй сказки волшебство»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5769" w:rsidRPr="00E85769" w:rsidRDefault="00E85769" w:rsidP="00E85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769">
              <w:rPr>
                <w:rFonts w:ascii="Times New Roman" w:hAnsi="Times New Roman" w:cs="Times New Roman"/>
                <w:sz w:val="24"/>
                <w:szCs w:val="24"/>
              </w:rPr>
              <w:t>05.01.2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5769" w:rsidRPr="00E85769" w:rsidRDefault="00E85769" w:rsidP="00E85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769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5769" w:rsidRPr="00E85769" w:rsidRDefault="00E85769" w:rsidP="00E85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5769">
              <w:rPr>
                <w:rFonts w:ascii="Times New Roman" w:hAnsi="Times New Roman" w:cs="Times New Roman"/>
                <w:sz w:val="24"/>
                <w:szCs w:val="24"/>
              </w:rPr>
              <w:t>Галиахметовская</w:t>
            </w:r>
            <w:proofErr w:type="spellEnd"/>
            <w:r w:rsidRPr="00E85769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5769" w:rsidRDefault="00E85769" w:rsidP="00E85769">
            <w:r w:rsidRPr="004542D5">
              <w:rPr>
                <w:rFonts w:ascii="Times New Roman" w:hAnsi="Times New Roman" w:cs="Times New Roman"/>
                <w:sz w:val="24"/>
                <w:szCs w:val="24"/>
              </w:rPr>
              <w:t>Юнусова М.Ш.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5769" w:rsidRPr="001E609B" w:rsidRDefault="00E85769" w:rsidP="00E85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5769" w:rsidRDefault="00E85769" w:rsidP="00E85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E85769" w:rsidTr="00062CAB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5769" w:rsidRDefault="00E85769" w:rsidP="00E85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270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5769" w:rsidRPr="00E85769" w:rsidRDefault="00E85769" w:rsidP="00E85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769">
              <w:rPr>
                <w:rFonts w:ascii="Times New Roman" w:hAnsi="Times New Roman" w:cs="Times New Roman"/>
                <w:sz w:val="24"/>
                <w:szCs w:val="24"/>
              </w:rPr>
              <w:t xml:space="preserve">Библиотечный </w:t>
            </w:r>
            <w:proofErr w:type="spellStart"/>
            <w:r w:rsidRPr="00E85769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E85769">
              <w:rPr>
                <w:rFonts w:ascii="Times New Roman" w:hAnsi="Times New Roman" w:cs="Times New Roman"/>
                <w:sz w:val="24"/>
                <w:szCs w:val="24"/>
              </w:rPr>
              <w:t xml:space="preserve"> «Загадки книжных лабиринтов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5769" w:rsidRPr="00E85769" w:rsidRDefault="00E85769" w:rsidP="00E85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769">
              <w:rPr>
                <w:rFonts w:ascii="Times New Roman" w:hAnsi="Times New Roman" w:cs="Times New Roman"/>
                <w:sz w:val="24"/>
                <w:szCs w:val="24"/>
              </w:rPr>
              <w:t>08.01.2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5769" w:rsidRPr="00E85769" w:rsidRDefault="00E85769" w:rsidP="00E85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769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5769" w:rsidRPr="00E85769" w:rsidRDefault="00E85769" w:rsidP="00E85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5769">
              <w:rPr>
                <w:rFonts w:ascii="Times New Roman" w:hAnsi="Times New Roman" w:cs="Times New Roman"/>
                <w:sz w:val="24"/>
                <w:szCs w:val="24"/>
              </w:rPr>
              <w:t>Галиахметовская</w:t>
            </w:r>
            <w:proofErr w:type="spellEnd"/>
            <w:r w:rsidRPr="00E85769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5769" w:rsidRDefault="00E85769" w:rsidP="00E85769">
            <w:r w:rsidRPr="004542D5">
              <w:rPr>
                <w:rFonts w:ascii="Times New Roman" w:hAnsi="Times New Roman" w:cs="Times New Roman"/>
                <w:sz w:val="24"/>
                <w:szCs w:val="24"/>
              </w:rPr>
              <w:t>Юнусова М.Ш.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5769" w:rsidRPr="001E609B" w:rsidRDefault="00E85769" w:rsidP="00E85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5769" w:rsidRDefault="00E85769" w:rsidP="00E85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E85769" w:rsidTr="00062CAB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5769" w:rsidRDefault="00E85769" w:rsidP="00E85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271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5769" w:rsidRPr="00E85769" w:rsidRDefault="00E85769" w:rsidP="00E85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769">
              <w:rPr>
                <w:rFonts w:ascii="Times New Roman" w:hAnsi="Times New Roman" w:cs="Times New Roman"/>
                <w:sz w:val="24"/>
                <w:szCs w:val="24"/>
              </w:rPr>
              <w:t>Мастер-класс по изготовлению новогодних снеговиков «Веселый снеговик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5769" w:rsidRPr="00E85769" w:rsidRDefault="00E85769" w:rsidP="00E85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769">
              <w:rPr>
                <w:rFonts w:ascii="Times New Roman" w:hAnsi="Times New Roman" w:cs="Times New Roman"/>
                <w:sz w:val="24"/>
                <w:szCs w:val="24"/>
              </w:rPr>
              <w:t>09.01.2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5769" w:rsidRPr="00E85769" w:rsidRDefault="00E85769" w:rsidP="00E85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769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5769" w:rsidRPr="00E85769" w:rsidRDefault="00E85769" w:rsidP="00E85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5769">
              <w:rPr>
                <w:rFonts w:ascii="Times New Roman" w:hAnsi="Times New Roman" w:cs="Times New Roman"/>
                <w:sz w:val="24"/>
                <w:szCs w:val="24"/>
              </w:rPr>
              <w:t>Галиахметовская</w:t>
            </w:r>
            <w:proofErr w:type="spellEnd"/>
            <w:r w:rsidRPr="00E85769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5769" w:rsidRDefault="00E85769" w:rsidP="00E85769">
            <w:r w:rsidRPr="004542D5">
              <w:rPr>
                <w:rFonts w:ascii="Times New Roman" w:hAnsi="Times New Roman" w:cs="Times New Roman"/>
                <w:sz w:val="24"/>
                <w:szCs w:val="24"/>
              </w:rPr>
              <w:t>Юнусова М.Ш.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5769" w:rsidRPr="001E609B" w:rsidRDefault="00E85769" w:rsidP="00E85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5769" w:rsidRDefault="00E85769" w:rsidP="00E85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E85769" w:rsidTr="00062CAB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5769" w:rsidRDefault="00E85769" w:rsidP="00E85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272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5769" w:rsidRPr="00E85769" w:rsidRDefault="00E85769" w:rsidP="00E85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769">
              <w:rPr>
                <w:rFonts w:ascii="Times New Roman" w:hAnsi="Times New Roman" w:cs="Times New Roman"/>
                <w:sz w:val="24"/>
                <w:szCs w:val="24"/>
              </w:rPr>
              <w:t>Игровая программа на свежем воздухе «Зимние забавы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5769" w:rsidRPr="00E85769" w:rsidRDefault="00E85769" w:rsidP="00E85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769">
              <w:rPr>
                <w:rFonts w:ascii="Times New Roman" w:hAnsi="Times New Roman" w:cs="Times New Roman"/>
                <w:sz w:val="24"/>
                <w:szCs w:val="24"/>
              </w:rPr>
              <w:t>10.01.2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5769" w:rsidRPr="00E85769" w:rsidRDefault="00E85769" w:rsidP="00E85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769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5769" w:rsidRPr="00E85769" w:rsidRDefault="00E85769" w:rsidP="00E85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769">
              <w:rPr>
                <w:rFonts w:ascii="Times New Roman" w:hAnsi="Times New Roman" w:cs="Times New Roman"/>
                <w:sz w:val="24"/>
                <w:szCs w:val="24"/>
              </w:rPr>
              <w:t>Детская площадк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5769" w:rsidRDefault="00E85769" w:rsidP="00E85769">
            <w:r w:rsidRPr="004542D5">
              <w:rPr>
                <w:rFonts w:ascii="Times New Roman" w:hAnsi="Times New Roman" w:cs="Times New Roman"/>
                <w:sz w:val="24"/>
                <w:szCs w:val="24"/>
              </w:rPr>
              <w:t>Юнусова М.Ш.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5769" w:rsidRPr="001E609B" w:rsidRDefault="00E85769" w:rsidP="00E85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5769" w:rsidRDefault="00E85769" w:rsidP="00E85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</w:tr>
      <w:tr w:rsidR="00E85769" w:rsidTr="00062CAB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5769" w:rsidRDefault="00E85769" w:rsidP="00E85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273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5769" w:rsidRPr="00E85769" w:rsidRDefault="00E85769" w:rsidP="00E85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769">
              <w:rPr>
                <w:rFonts w:ascii="Times New Roman" w:hAnsi="Times New Roman" w:cs="Times New Roman"/>
                <w:sz w:val="24"/>
                <w:szCs w:val="24"/>
              </w:rPr>
              <w:t>Мозговой штурм «Знатоки географии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5769" w:rsidRPr="00E85769" w:rsidRDefault="00E85769" w:rsidP="00E85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769">
              <w:rPr>
                <w:rFonts w:ascii="Times New Roman" w:hAnsi="Times New Roman" w:cs="Times New Roman"/>
                <w:sz w:val="24"/>
                <w:szCs w:val="24"/>
              </w:rPr>
              <w:t>11.01.2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5769" w:rsidRPr="00E85769" w:rsidRDefault="00E85769" w:rsidP="00E85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769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5769" w:rsidRPr="00E85769" w:rsidRDefault="00E85769" w:rsidP="00E85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5769">
              <w:rPr>
                <w:rFonts w:ascii="Times New Roman" w:hAnsi="Times New Roman" w:cs="Times New Roman"/>
                <w:sz w:val="24"/>
                <w:szCs w:val="24"/>
              </w:rPr>
              <w:t>Галиахметовская</w:t>
            </w:r>
            <w:proofErr w:type="spellEnd"/>
            <w:r w:rsidRPr="00E85769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5769" w:rsidRDefault="00E85769" w:rsidP="00E85769">
            <w:r w:rsidRPr="004542D5">
              <w:rPr>
                <w:rFonts w:ascii="Times New Roman" w:hAnsi="Times New Roman" w:cs="Times New Roman"/>
                <w:sz w:val="24"/>
                <w:szCs w:val="24"/>
              </w:rPr>
              <w:t>Юнусова М.Ш.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5769" w:rsidRPr="001E609B" w:rsidRDefault="00E85769" w:rsidP="00E85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5769" w:rsidRDefault="00E85769" w:rsidP="00E85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</w:tbl>
    <w:p w:rsidR="00B63BFB" w:rsidRDefault="00B63BFB"/>
    <w:sectPr w:rsidR="00B63BFB" w:rsidSect="00D13E5C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3D0551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70DE4FC9"/>
    <w:multiLevelType w:val="hybridMultilevel"/>
    <w:tmpl w:val="2E62B1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C89"/>
    <w:rsid w:val="000053CE"/>
    <w:rsid w:val="00031619"/>
    <w:rsid w:val="000527D8"/>
    <w:rsid w:val="00061CF4"/>
    <w:rsid w:val="00062CAB"/>
    <w:rsid w:val="000F2822"/>
    <w:rsid w:val="00132BA2"/>
    <w:rsid w:val="001340D0"/>
    <w:rsid w:val="00145B81"/>
    <w:rsid w:val="0016558C"/>
    <w:rsid w:val="00175025"/>
    <w:rsid w:val="00195042"/>
    <w:rsid w:val="001B5EBA"/>
    <w:rsid w:val="001E609B"/>
    <w:rsid w:val="001F2A09"/>
    <w:rsid w:val="00266059"/>
    <w:rsid w:val="00275EE9"/>
    <w:rsid w:val="00294259"/>
    <w:rsid w:val="002B6947"/>
    <w:rsid w:val="002E0D3D"/>
    <w:rsid w:val="003578EE"/>
    <w:rsid w:val="003B0E06"/>
    <w:rsid w:val="00410201"/>
    <w:rsid w:val="00414FB8"/>
    <w:rsid w:val="00457635"/>
    <w:rsid w:val="00542DCA"/>
    <w:rsid w:val="005D3504"/>
    <w:rsid w:val="00627B08"/>
    <w:rsid w:val="00635406"/>
    <w:rsid w:val="0065473D"/>
    <w:rsid w:val="006812CE"/>
    <w:rsid w:val="006A3842"/>
    <w:rsid w:val="006B0BA0"/>
    <w:rsid w:val="006E286D"/>
    <w:rsid w:val="006F338D"/>
    <w:rsid w:val="007B7DA5"/>
    <w:rsid w:val="007F72F7"/>
    <w:rsid w:val="00880FE7"/>
    <w:rsid w:val="008F3C93"/>
    <w:rsid w:val="008F4837"/>
    <w:rsid w:val="009476AE"/>
    <w:rsid w:val="0095459D"/>
    <w:rsid w:val="009C0EE2"/>
    <w:rsid w:val="009F46CE"/>
    <w:rsid w:val="00A30BFE"/>
    <w:rsid w:val="00A356A3"/>
    <w:rsid w:val="00A52FD8"/>
    <w:rsid w:val="00A9270C"/>
    <w:rsid w:val="00AD0F19"/>
    <w:rsid w:val="00AE6DE4"/>
    <w:rsid w:val="00B63BFB"/>
    <w:rsid w:val="00BB5EEF"/>
    <w:rsid w:val="00BB79A4"/>
    <w:rsid w:val="00C33BDB"/>
    <w:rsid w:val="00CE5C05"/>
    <w:rsid w:val="00D13E5C"/>
    <w:rsid w:val="00D64F11"/>
    <w:rsid w:val="00D95B4D"/>
    <w:rsid w:val="00DA10AC"/>
    <w:rsid w:val="00DC058B"/>
    <w:rsid w:val="00DC6E03"/>
    <w:rsid w:val="00DD1D01"/>
    <w:rsid w:val="00E07AC6"/>
    <w:rsid w:val="00E31369"/>
    <w:rsid w:val="00E3570A"/>
    <w:rsid w:val="00E47213"/>
    <w:rsid w:val="00E61CF2"/>
    <w:rsid w:val="00E758DB"/>
    <w:rsid w:val="00E85769"/>
    <w:rsid w:val="00EC2E1E"/>
    <w:rsid w:val="00F535DA"/>
    <w:rsid w:val="00FB4C8E"/>
    <w:rsid w:val="00FD2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A8F06"/>
  <w15:docId w15:val="{FCC1A6C0-479A-4DB2-90E3-808C5680E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F338D"/>
    <w:pPr>
      <w:spacing w:after="200" w:line="276" w:lineRule="auto"/>
    </w:pPr>
    <w:rPr>
      <w:rFonts w:eastAsiaTheme="minorEastAsia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6F338D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1"/>
    <w:uiPriority w:val="99"/>
    <w:unhideWhenUsed/>
    <w:rsid w:val="000F2822"/>
    <w:rPr>
      <w:color w:val="0563C1" w:themeColor="hyperlink"/>
      <w:u w:val="single"/>
    </w:rPr>
  </w:style>
  <w:style w:type="character" w:customStyle="1" w:styleId="nicknameeditnickname--address">
    <w:name w:val="nicknameedit__nickname--address"/>
    <w:basedOn w:val="a1"/>
    <w:rsid w:val="001F2A09"/>
  </w:style>
  <w:style w:type="paragraph" w:styleId="a6">
    <w:name w:val="Normal (Web)"/>
    <w:basedOn w:val="a0"/>
    <w:uiPriority w:val="99"/>
    <w:semiHidden/>
    <w:unhideWhenUsed/>
    <w:rsid w:val="001F2A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F2A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No Spacing"/>
    <w:qFormat/>
    <w:rsid w:val="00266059"/>
    <w:pPr>
      <w:spacing w:after="0" w:line="240" w:lineRule="auto"/>
    </w:pPr>
    <w:rPr>
      <w:rFonts w:eastAsiaTheme="minorEastAsia"/>
      <w:lang w:eastAsia="ru-RU"/>
    </w:rPr>
  </w:style>
  <w:style w:type="paragraph" w:customStyle="1" w:styleId="Standard">
    <w:name w:val="Standard"/>
    <w:rsid w:val="00062CAB"/>
    <w:pPr>
      <w:suppressAutoHyphens/>
      <w:autoSpaceDN w:val="0"/>
      <w:spacing w:line="256" w:lineRule="auto"/>
    </w:pPr>
    <w:rPr>
      <w:rFonts w:ascii="Calibri" w:eastAsia="SimSun" w:hAnsi="Calibri" w:cs="Tahoma"/>
      <w:kern w:val="3"/>
    </w:rPr>
  </w:style>
  <w:style w:type="paragraph" w:styleId="a">
    <w:name w:val="List Bullet"/>
    <w:basedOn w:val="a0"/>
    <w:uiPriority w:val="99"/>
    <w:unhideWhenUsed/>
    <w:rsid w:val="00D64F11"/>
    <w:pPr>
      <w:numPr>
        <w:numId w:val="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id292674182" TargetMode="External"/><Relationship Id="rId13" Type="http://schemas.openxmlformats.org/officeDocument/2006/relationships/hyperlink" Target="https://vk.com/id292674182" TargetMode="External"/><Relationship Id="rId18" Type="http://schemas.openxmlformats.org/officeDocument/2006/relationships/hyperlink" Target="https://vk.com/id699808805" TargetMode="External"/><Relationship Id="rId3" Type="http://schemas.openxmlformats.org/officeDocument/2006/relationships/styles" Target="styles.xml"/><Relationship Id="rId21" Type="http://schemas.openxmlformats.org/officeDocument/2006/relationships/hyperlink" Target="https://vk.com/id416480532" TargetMode="External"/><Relationship Id="rId7" Type="http://schemas.openxmlformats.org/officeDocument/2006/relationships/oleObject" Target="embeddings/oleObject1.bin"/><Relationship Id="rId12" Type="http://schemas.openxmlformats.org/officeDocument/2006/relationships/hyperlink" Target="https://vk.com/id292674182" TargetMode="External"/><Relationship Id="rId17" Type="http://schemas.openxmlformats.org/officeDocument/2006/relationships/hyperlink" Target="https://vk.com/id69980880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id699808805" TargetMode="External"/><Relationship Id="rId20" Type="http://schemas.openxmlformats.org/officeDocument/2006/relationships/hyperlink" Target="https://vk.com/id699808805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vk.com/id29267418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id635341184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vk.com/id292674182" TargetMode="External"/><Relationship Id="rId19" Type="http://schemas.openxmlformats.org/officeDocument/2006/relationships/hyperlink" Target="https://vk.com/id69980880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id292674182" TargetMode="External"/><Relationship Id="rId14" Type="http://schemas.openxmlformats.org/officeDocument/2006/relationships/hyperlink" Target="https://vk.com/id292674182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7B4DE-B9DD-468D-89E2-8CAC1EB2F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32</Pages>
  <Words>5644</Words>
  <Characters>32171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user2</cp:lastModifiedBy>
  <cp:revision>67</cp:revision>
  <dcterms:created xsi:type="dcterms:W3CDTF">2024-11-07T10:09:00Z</dcterms:created>
  <dcterms:modified xsi:type="dcterms:W3CDTF">2024-12-11T06:26:00Z</dcterms:modified>
</cp:coreProperties>
</file>